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3E5" w:rsidRPr="00724A9E" w:rsidRDefault="003A43E5" w:rsidP="003A43E5">
      <w:pPr>
        <w:ind w:left="12616" w:right="-284"/>
        <w:rPr>
          <w:i/>
          <w:sz w:val="28"/>
          <w:szCs w:val="28"/>
          <w:lang w:val="uk-UA"/>
        </w:rPr>
      </w:pPr>
      <w:r w:rsidRPr="00724A9E">
        <w:rPr>
          <w:i/>
          <w:sz w:val="28"/>
          <w:szCs w:val="28"/>
          <w:lang w:val="uk-UA"/>
        </w:rPr>
        <w:t>«Затверджую»</w:t>
      </w:r>
    </w:p>
    <w:p w:rsidR="003A43E5" w:rsidRPr="00724A9E" w:rsidRDefault="003A43E5" w:rsidP="003A43E5">
      <w:pPr>
        <w:ind w:left="11328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ерший п</w:t>
      </w:r>
      <w:r w:rsidRPr="00724A9E">
        <w:rPr>
          <w:i/>
          <w:sz w:val="28"/>
          <w:szCs w:val="28"/>
          <w:lang w:val="uk-UA"/>
        </w:rPr>
        <w:t>роректор__________</w:t>
      </w:r>
    </w:p>
    <w:p w:rsidR="003A43E5" w:rsidRPr="000A2534" w:rsidRDefault="003A43E5" w:rsidP="003A43E5">
      <w:pPr>
        <w:ind w:left="11328"/>
        <w:rPr>
          <w:i/>
          <w:sz w:val="28"/>
          <w:szCs w:val="28"/>
        </w:rPr>
      </w:pPr>
    </w:p>
    <w:p w:rsidR="003A43E5" w:rsidRPr="00724A9E" w:rsidRDefault="003A43E5" w:rsidP="003A43E5">
      <w:pPr>
        <w:ind w:left="11328"/>
        <w:rPr>
          <w:sz w:val="28"/>
          <w:szCs w:val="28"/>
          <w:lang w:val="uk-UA"/>
        </w:rPr>
      </w:pPr>
      <w:r w:rsidRPr="00724A9E">
        <w:rPr>
          <w:i/>
          <w:sz w:val="28"/>
          <w:szCs w:val="28"/>
          <w:lang w:val="uk-UA"/>
        </w:rPr>
        <w:t>«____» __________ 20</w:t>
      </w:r>
      <w:r w:rsidR="004221AF">
        <w:rPr>
          <w:i/>
          <w:sz w:val="28"/>
          <w:szCs w:val="28"/>
          <w:lang w:val="uk-UA"/>
        </w:rPr>
        <w:t xml:space="preserve">   </w:t>
      </w:r>
      <w:r w:rsidRPr="00724A9E">
        <w:rPr>
          <w:i/>
          <w:sz w:val="28"/>
          <w:szCs w:val="28"/>
          <w:lang w:val="uk-UA"/>
        </w:rPr>
        <w:t xml:space="preserve"> р</w:t>
      </w:r>
      <w:r w:rsidRPr="00724A9E">
        <w:rPr>
          <w:sz w:val="28"/>
          <w:szCs w:val="28"/>
          <w:lang w:val="uk-UA"/>
        </w:rPr>
        <w:t>.</w:t>
      </w:r>
    </w:p>
    <w:p w:rsidR="003A43E5" w:rsidRDefault="003A43E5" w:rsidP="003A43E5">
      <w:pPr>
        <w:ind w:left="11328"/>
        <w:rPr>
          <w:b/>
          <w:lang w:val="uk-UA"/>
        </w:rPr>
      </w:pPr>
    </w:p>
    <w:p w:rsidR="003A43E5" w:rsidRPr="00811A33" w:rsidRDefault="003A43E5" w:rsidP="00C55380">
      <w:pPr>
        <w:jc w:val="center"/>
        <w:rPr>
          <w:b/>
          <w:sz w:val="32"/>
          <w:szCs w:val="32"/>
          <w:lang w:val="uk-UA"/>
        </w:rPr>
      </w:pPr>
      <w:r w:rsidRPr="00811A33">
        <w:rPr>
          <w:b/>
          <w:sz w:val="32"/>
          <w:szCs w:val="32"/>
          <w:lang w:val="uk-UA"/>
        </w:rPr>
        <w:t>ЛЬВІВСЬКОГО НАЦІОНАЛЬНОГО УНІВЕРСИТЕТУ ІМЕНІ ІВАНА ФРАНКА</w:t>
      </w:r>
    </w:p>
    <w:p w:rsidR="003A43E5" w:rsidRPr="00811A33" w:rsidRDefault="003A43E5" w:rsidP="00C55380">
      <w:pPr>
        <w:tabs>
          <w:tab w:val="center" w:pos="7285"/>
          <w:tab w:val="left" w:pos="11220"/>
        </w:tabs>
        <w:jc w:val="center"/>
        <w:rPr>
          <w:b/>
          <w:sz w:val="28"/>
          <w:szCs w:val="28"/>
        </w:rPr>
      </w:pPr>
      <w:r w:rsidRPr="00811A33">
        <w:rPr>
          <w:b/>
          <w:sz w:val="32"/>
          <w:szCs w:val="32"/>
        </w:rPr>
        <w:t>ФАКУЛЬТЕТ ПЕДАГОГІЧНОЇ ОСВІТИ</w:t>
      </w:r>
    </w:p>
    <w:p w:rsidR="003A43E5" w:rsidRPr="007C7B02" w:rsidRDefault="003A43E5" w:rsidP="003A43E5">
      <w:pPr>
        <w:jc w:val="center"/>
        <w:rPr>
          <w:b/>
          <w:sz w:val="40"/>
          <w:szCs w:val="40"/>
          <w:lang w:val="uk-UA"/>
        </w:rPr>
      </w:pPr>
      <w:r w:rsidRPr="007C7B02">
        <w:rPr>
          <w:b/>
          <w:sz w:val="40"/>
          <w:szCs w:val="40"/>
          <w:lang w:val="uk-UA"/>
        </w:rPr>
        <w:t>РОЗКЛАД ЗАНЯТЬ</w:t>
      </w:r>
    </w:p>
    <w:p w:rsidR="003A43E5" w:rsidRPr="00C55380" w:rsidRDefault="003A43E5" w:rsidP="003A43E5">
      <w:pPr>
        <w:jc w:val="center"/>
        <w:rPr>
          <w:b/>
          <w:sz w:val="32"/>
          <w:szCs w:val="32"/>
          <w:lang w:val="uk-UA"/>
        </w:rPr>
      </w:pPr>
      <w:r w:rsidRPr="00811A33">
        <w:rPr>
          <w:b/>
          <w:sz w:val="32"/>
          <w:szCs w:val="32"/>
          <w:lang w:val="uk-UA"/>
        </w:rPr>
        <w:t xml:space="preserve">на </w:t>
      </w:r>
      <w:r w:rsidR="00A33D00">
        <w:rPr>
          <w:b/>
          <w:sz w:val="32"/>
          <w:szCs w:val="32"/>
          <w:lang w:val="uk-UA"/>
        </w:rPr>
        <w:t xml:space="preserve">зимову </w:t>
      </w:r>
      <w:r w:rsidRPr="00811A33">
        <w:rPr>
          <w:b/>
          <w:sz w:val="32"/>
          <w:szCs w:val="32"/>
          <w:lang w:val="uk-UA"/>
        </w:rPr>
        <w:t>се</w:t>
      </w:r>
      <w:r>
        <w:rPr>
          <w:b/>
          <w:sz w:val="32"/>
          <w:szCs w:val="32"/>
          <w:lang w:val="uk-UA"/>
        </w:rPr>
        <w:t>сію 202</w:t>
      </w:r>
      <w:r w:rsidR="004221AF">
        <w:rPr>
          <w:b/>
          <w:sz w:val="32"/>
          <w:szCs w:val="32"/>
          <w:lang w:val="uk-UA"/>
        </w:rPr>
        <w:t>1</w:t>
      </w:r>
      <w:r>
        <w:rPr>
          <w:b/>
          <w:sz w:val="32"/>
          <w:szCs w:val="32"/>
          <w:lang w:val="uk-UA"/>
        </w:rPr>
        <w:t>/2</w:t>
      </w:r>
      <w:r w:rsidR="004221AF">
        <w:rPr>
          <w:b/>
          <w:sz w:val="32"/>
          <w:szCs w:val="32"/>
          <w:lang w:val="uk-UA"/>
        </w:rPr>
        <w:t>2</w:t>
      </w:r>
      <w:r w:rsidRPr="00811A33">
        <w:rPr>
          <w:b/>
          <w:sz w:val="32"/>
          <w:szCs w:val="32"/>
          <w:lang w:val="uk-UA"/>
        </w:rPr>
        <w:t xml:space="preserve"> </w:t>
      </w:r>
      <w:proofErr w:type="spellStart"/>
      <w:r w:rsidRPr="00811A33">
        <w:rPr>
          <w:b/>
          <w:sz w:val="32"/>
          <w:szCs w:val="32"/>
          <w:lang w:val="uk-UA"/>
        </w:rPr>
        <w:t>н.р</w:t>
      </w:r>
      <w:proofErr w:type="spellEnd"/>
      <w:r w:rsidRPr="00811A33">
        <w:rPr>
          <w:b/>
          <w:sz w:val="32"/>
          <w:szCs w:val="32"/>
          <w:lang w:val="uk-UA"/>
        </w:rPr>
        <w:t>. для студенті</w:t>
      </w:r>
      <w:r>
        <w:rPr>
          <w:b/>
          <w:sz w:val="32"/>
          <w:szCs w:val="32"/>
          <w:lang w:val="uk-UA"/>
        </w:rPr>
        <w:t xml:space="preserve">в І </w:t>
      </w:r>
      <w:r w:rsidRPr="00811A33">
        <w:rPr>
          <w:b/>
          <w:sz w:val="32"/>
          <w:szCs w:val="32"/>
          <w:lang w:val="uk-UA"/>
        </w:rPr>
        <w:t>курсу</w:t>
      </w:r>
      <w:r>
        <w:rPr>
          <w:b/>
          <w:sz w:val="32"/>
          <w:szCs w:val="32"/>
          <w:lang w:val="uk-UA"/>
        </w:rPr>
        <w:t xml:space="preserve"> </w:t>
      </w:r>
      <w:proofErr w:type="spellStart"/>
      <w:r w:rsidR="00C55380">
        <w:rPr>
          <w:b/>
          <w:sz w:val="32"/>
          <w:szCs w:val="32"/>
        </w:rPr>
        <w:t>осв</w:t>
      </w:r>
      <w:proofErr w:type="spellEnd"/>
      <w:r w:rsidR="00C55380">
        <w:rPr>
          <w:b/>
          <w:sz w:val="32"/>
          <w:szCs w:val="32"/>
          <w:lang w:val="uk-UA"/>
        </w:rPr>
        <w:t>і</w:t>
      </w:r>
      <w:proofErr w:type="spellStart"/>
      <w:r w:rsidR="00C55380">
        <w:rPr>
          <w:b/>
          <w:sz w:val="32"/>
          <w:szCs w:val="32"/>
        </w:rPr>
        <w:t>тнього</w:t>
      </w:r>
      <w:proofErr w:type="spellEnd"/>
      <w:r w:rsidR="00C55380">
        <w:rPr>
          <w:b/>
          <w:sz w:val="32"/>
          <w:szCs w:val="32"/>
        </w:rPr>
        <w:t xml:space="preserve"> р</w:t>
      </w:r>
      <w:r w:rsidR="00C55380">
        <w:rPr>
          <w:b/>
          <w:sz w:val="32"/>
          <w:szCs w:val="32"/>
          <w:lang w:val="uk-UA"/>
        </w:rPr>
        <w:t>і</w:t>
      </w:r>
      <w:proofErr w:type="spellStart"/>
      <w:r w:rsidR="00C55380">
        <w:rPr>
          <w:b/>
          <w:sz w:val="32"/>
          <w:szCs w:val="32"/>
        </w:rPr>
        <w:t>вня</w:t>
      </w:r>
      <w:proofErr w:type="spellEnd"/>
      <w:r w:rsidR="00C55380">
        <w:rPr>
          <w:b/>
          <w:sz w:val="32"/>
          <w:szCs w:val="32"/>
        </w:rPr>
        <w:t xml:space="preserve"> </w:t>
      </w:r>
      <w:r w:rsidR="00C55380">
        <w:rPr>
          <w:b/>
          <w:sz w:val="32"/>
          <w:szCs w:val="32"/>
          <w:lang w:val="uk-UA"/>
        </w:rPr>
        <w:t>«Бакалавр»</w:t>
      </w:r>
    </w:p>
    <w:p w:rsidR="003A43E5" w:rsidRPr="00811A33" w:rsidRDefault="003A43E5" w:rsidP="003A43E5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заочної форми</w:t>
      </w:r>
      <w:r w:rsidRPr="00811A33">
        <w:rPr>
          <w:b/>
          <w:sz w:val="32"/>
          <w:szCs w:val="32"/>
          <w:lang w:val="uk-UA"/>
        </w:rPr>
        <w:t xml:space="preserve"> навчання </w:t>
      </w:r>
    </w:p>
    <w:p w:rsidR="003A43E5" w:rsidRPr="000E0E27" w:rsidRDefault="003A43E5" w:rsidP="003A43E5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спеціальності</w:t>
      </w:r>
      <w:r w:rsidRPr="00811A33">
        <w:rPr>
          <w:b/>
          <w:sz w:val="32"/>
          <w:szCs w:val="32"/>
          <w:lang w:val="uk-UA"/>
        </w:rPr>
        <w:t xml:space="preserve"> – </w:t>
      </w:r>
      <w:r w:rsidRPr="000E0E27">
        <w:rPr>
          <w:b/>
          <w:sz w:val="32"/>
          <w:szCs w:val="32"/>
          <w:lang w:val="uk-UA"/>
        </w:rPr>
        <w:t xml:space="preserve">016.01– «Спеціальна освіта. Логопедія»,  </w:t>
      </w:r>
    </w:p>
    <w:p w:rsidR="003A43E5" w:rsidRPr="000E0E27" w:rsidRDefault="003A43E5" w:rsidP="003A43E5">
      <w:pPr>
        <w:jc w:val="center"/>
        <w:rPr>
          <w:b/>
          <w:sz w:val="32"/>
          <w:szCs w:val="32"/>
          <w:lang w:val="uk-UA"/>
        </w:rPr>
      </w:pPr>
      <w:r w:rsidRPr="000E0E27">
        <w:rPr>
          <w:b/>
          <w:sz w:val="32"/>
          <w:szCs w:val="32"/>
          <w:lang w:val="uk-UA"/>
        </w:rPr>
        <w:t xml:space="preserve">016.02 – «Спеціальна освіта. </w:t>
      </w:r>
      <w:proofErr w:type="spellStart"/>
      <w:r w:rsidRPr="000E0E27">
        <w:rPr>
          <w:b/>
          <w:sz w:val="32"/>
          <w:szCs w:val="32"/>
          <w:lang w:val="uk-UA"/>
        </w:rPr>
        <w:t>Олігофренопедагогіка</w:t>
      </w:r>
      <w:proofErr w:type="spellEnd"/>
      <w:r w:rsidRPr="000E0E27">
        <w:rPr>
          <w:b/>
          <w:sz w:val="32"/>
          <w:szCs w:val="32"/>
          <w:lang w:val="uk-UA"/>
        </w:rPr>
        <w:t>»</w:t>
      </w:r>
    </w:p>
    <w:p w:rsidR="003A43E5" w:rsidRPr="000E0E27" w:rsidRDefault="003A43E5" w:rsidP="003A43E5">
      <w:pPr>
        <w:jc w:val="center"/>
        <w:rPr>
          <w:b/>
          <w:sz w:val="32"/>
          <w:szCs w:val="32"/>
          <w:lang w:val="uk-UA"/>
        </w:rPr>
      </w:pPr>
      <w:r w:rsidRPr="000E0E27">
        <w:rPr>
          <w:b/>
          <w:sz w:val="32"/>
          <w:szCs w:val="32"/>
          <w:lang w:val="uk-UA"/>
        </w:rPr>
        <w:t>231 – «Соціальна робота»</w:t>
      </w:r>
    </w:p>
    <w:p w:rsidR="003A43E5" w:rsidRPr="00811A33" w:rsidRDefault="00245EC3" w:rsidP="003A43E5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10</w:t>
      </w:r>
      <w:r w:rsidR="00ED6CCF">
        <w:rPr>
          <w:b/>
          <w:sz w:val="32"/>
          <w:szCs w:val="32"/>
          <w:lang w:val="uk-UA"/>
        </w:rPr>
        <w:t>.01.202</w:t>
      </w:r>
      <w:r>
        <w:rPr>
          <w:b/>
          <w:sz w:val="32"/>
          <w:szCs w:val="32"/>
          <w:lang w:val="uk-UA"/>
        </w:rPr>
        <w:t>2</w:t>
      </w:r>
      <w:r w:rsidR="00ED6CCF">
        <w:rPr>
          <w:b/>
          <w:sz w:val="32"/>
          <w:szCs w:val="32"/>
          <w:lang w:val="uk-UA"/>
        </w:rPr>
        <w:t xml:space="preserve"> р. – 2</w:t>
      </w:r>
      <w:r>
        <w:rPr>
          <w:b/>
          <w:sz w:val="32"/>
          <w:szCs w:val="32"/>
          <w:lang w:val="uk-UA"/>
        </w:rPr>
        <w:t>4</w:t>
      </w:r>
      <w:r w:rsidR="00ED6CCF">
        <w:rPr>
          <w:b/>
          <w:sz w:val="32"/>
          <w:szCs w:val="32"/>
          <w:lang w:val="uk-UA"/>
        </w:rPr>
        <w:t>.01.202</w:t>
      </w:r>
      <w:r>
        <w:rPr>
          <w:b/>
          <w:sz w:val="32"/>
          <w:szCs w:val="32"/>
          <w:lang w:val="uk-UA"/>
        </w:rPr>
        <w:t>2</w:t>
      </w:r>
      <w:r w:rsidR="003A43E5">
        <w:rPr>
          <w:b/>
          <w:sz w:val="32"/>
          <w:szCs w:val="32"/>
          <w:lang w:val="uk-UA"/>
        </w:rPr>
        <w:t xml:space="preserve"> р.</w:t>
      </w:r>
    </w:p>
    <w:tbl>
      <w:tblPr>
        <w:tblpPr w:leftFromText="180" w:rightFromText="180" w:vertAnchor="text" w:tblpY="1"/>
        <w:tblOverlap w:val="never"/>
        <w:tblW w:w="16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567"/>
        <w:gridCol w:w="850"/>
        <w:gridCol w:w="4536"/>
        <w:gridCol w:w="141"/>
        <w:gridCol w:w="2977"/>
        <w:gridCol w:w="6"/>
        <w:gridCol w:w="267"/>
        <w:gridCol w:w="12"/>
        <w:gridCol w:w="262"/>
        <w:gridCol w:w="300"/>
        <w:gridCol w:w="4677"/>
        <w:gridCol w:w="1575"/>
      </w:tblGrid>
      <w:tr w:rsidR="00F33D23" w:rsidRPr="00B07A10" w:rsidTr="00E12ED1">
        <w:trPr>
          <w:gridAfter w:val="1"/>
          <w:wAfter w:w="1575" w:type="dxa"/>
        </w:trPr>
        <w:tc>
          <w:tcPr>
            <w:tcW w:w="82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F33D23" w:rsidRPr="00F37442" w:rsidRDefault="00F33D23" w:rsidP="00CC2F4A">
            <w:pPr>
              <w:jc w:val="center"/>
              <w:rPr>
                <w:b/>
                <w:lang w:val="uk-UA"/>
              </w:rPr>
            </w:pPr>
            <w:r w:rsidRPr="00F37442">
              <w:rPr>
                <w:b/>
                <w:lang w:val="uk-UA"/>
              </w:rPr>
              <w:t>Дні</w:t>
            </w:r>
          </w:p>
        </w:tc>
        <w:tc>
          <w:tcPr>
            <w:tcW w:w="56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F33D23" w:rsidRPr="00D00BB0" w:rsidRDefault="00F33D23" w:rsidP="00CC2F4A">
            <w:pPr>
              <w:ind w:right="-108" w:hanging="108"/>
              <w:jc w:val="center"/>
              <w:rPr>
                <w:b/>
                <w:sz w:val="18"/>
                <w:szCs w:val="18"/>
                <w:lang w:val="uk-UA"/>
              </w:rPr>
            </w:pPr>
            <w:r w:rsidRPr="00D00BB0">
              <w:rPr>
                <w:b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F33D23" w:rsidRPr="00F37442" w:rsidRDefault="00F33D23" w:rsidP="00CC2F4A">
            <w:pPr>
              <w:jc w:val="center"/>
              <w:rPr>
                <w:b/>
                <w:lang w:val="uk-UA"/>
              </w:rPr>
            </w:pPr>
            <w:r w:rsidRPr="00F37442">
              <w:rPr>
                <w:b/>
                <w:lang w:val="uk-UA"/>
              </w:rPr>
              <w:t>Початок і кінець</w:t>
            </w:r>
          </w:p>
          <w:p w:rsidR="00F33D23" w:rsidRPr="00F37442" w:rsidRDefault="00F33D23" w:rsidP="00CC2F4A">
            <w:pPr>
              <w:jc w:val="center"/>
              <w:rPr>
                <w:b/>
                <w:lang w:val="uk-UA"/>
              </w:rPr>
            </w:pPr>
            <w:r w:rsidRPr="00F37442">
              <w:rPr>
                <w:b/>
                <w:lang w:val="uk-UA"/>
              </w:rPr>
              <w:t>занять</w:t>
            </w:r>
          </w:p>
        </w:tc>
        <w:tc>
          <w:tcPr>
            <w:tcW w:w="453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F33D23" w:rsidRDefault="00F33D23" w:rsidP="00CC2F4A">
            <w:pPr>
              <w:jc w:val="center"/>
              <w:rPr>
                <w:b/>
                <w:lang w:val="uk-UA"/>
              </w:rPr>
            </w:pPr>
            <w:r w:rsidRPr="00F37442">
              <w:rPr>
                <w:b/>
                <w:lang w:val="uk-UA"/>
              </w:rPr>
              <w:t>ФП</w:t>
            </w:r>
            <w:r>
              <w:rPr>
                <w:b/>
                <w:lang w:val="uk-UA"/>
              </w:rPr>
              <w:t>Л</w:t>
            </w:r>
            <w:r w:rsidRPr="00F37442">
              <w:rPr>
                <w:b/>
                <w:lang w:val="uk-UA"/>
              </w:rPr>
              <w:t xml:space="preserve"> -</w:t>
            </w:r>
            <w:r>
              <w:rPr>
                <w:b/>
                <w:lang w:val="uk-UA"/>
              </w:rPr>
              <w:t>11</w:t>
            </w:r>
            <w:r w:rsidRPr="00F37442">
              <w:rPr>
                <w:b/>
                <w:lang w:val="uk-UA"/>
              </w:rPr>
              <w:t xml:space="preserve"> з</w:t>
            </w:r>
          </w:p>
          <w:p w:rsidR="00B07A10" w:rsidRPr="00F37442" w:rsidRDefault="00E334ED" w:rsidP="00CC2F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016.01 </w:t>
            </w:r>
            <w:r w:rsidR="00B07A10">
              <w:rPr>
                <w:b/>
                <w:lang w:val="uk-UA"/>
              </w:rPr>
              <w:t>«Спеціальна освіта. Логопедія»</w:t>
            </w:r>
          </w:p>
        </w:tc>
        <w:tc>
          <w:tcPr>
            <w:tcW w:w="3965" w:type="dxa"/>
            <w:gridSpan w:val="7"/>
            <w:tcBorders>
              <w:top w:val="thinThickSmallGap" w:sz="24" w:space="0" w:color="auto"/>
              <w:bottom w:val="thinThickSmallGap" w:sz="24" w:space="0" w:color="auto"/>
            </w:tcBorders>
          </w:tcPr>
          <w:p w:rsidR="00F33D23" w:rsidRDefault="00F33D23" w:rsidP="00CC2F4A">
            <w:pPr>
              <w:jc w:val="center"/>
              <w:rPr>
                <w:b/>
                <w:lang w:val="uk-UA"/>
              </w:rPr>
            </w:pPr>
            <w:r w:rsidRPr="00F37442">
              <w:rPr>
                <w:b/>
                <w:lang w:val="uk-UA"/>
              </w:rPr>
              <w:t>ФП</w:t>
            </w:r>
            <w:r>
              <w:rPr>
                <w:b/>
                <w:lang w:val="uk-UA"/>
              </w:rPr>
              <w:t>К</w:t>
            </w:r>
            <w:r w:rsidRPr="00F37442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11</w:t>
            </w:r>
            <w:r w:rsidRPr="00F37442">
              <w:rPr>
                <w:b/>
                <w:lang w:val="uk-UA"/>
              </w:rPr>
              <w:t xml:space="preserve"> з</w:t>
            </w:r>
          </w:p>
          <w:p w:rsidR="00B07A10" w:rsidRPr="00F37442" w:rsidRDefault="00E334ED" w:rsidP="00CC2F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016.02 </w:t>
            </w:r>
            <w:r w:rsidR="00B07A10">
              <w:rPr>
                <w:b/>
                <w:lang w:val="uk-UA"/>
              </w:rPr>
              <w:t xml:space="preserve">«Спеціальна освіта. </w:t>
            </w:r>
            <w:proofErr w:type="spellStart"/>
            <w:r w:rsidR="00B07A10">
              <w:rPr>
                <w:b/>
                <w:lang w:val="uk-UA"/>
              </w:rPr>
              <w:t>Олігофренопедагогіка</w:t>
            </w:r>
            <w:proofErr w:type="spellEnd"/>
            <w:r w:rsidR="00B07A10">
              <w:rPr>
                <w:b/>
                <w:lang w:val="uk-UA"/>
              </w:rPr>
              <w:t>»</w:t>
            </w:r>
          </w:p>
        </w:tc>
        <w:tc>
          <w:tcPr>
            <w:tcW w:w="467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F33D23" w:rsidRDefault="00F33D23" w:rsidP="00CC2F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ПС – 11з</w:t>
            </w:r>
          </w:p>
          <w:p w:rsidR="00B07A10" w:rsidRPr="00F37442" w:rsidRDefault="00E334ED" w:rsidP="00CC2F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231 </w:t>
            </w:r>
            <w:r w:rsidR="00B07A10">
              <w:rPr>
                <w:b/>
                <w:lang w:val="uk-UA"/>
              </w:rPr>
              <w:t>«Соціальна робота»</w:t>
            </w:r>
          </w:p>
        </w:tc>
      </w:tr>
      <w:tr w:rsidR="00F33D23" w:rsidRPr="00B07A10" w:rsidTr="00E12ED1">
        <w:trPr>
          <w:gridAfter w:val="1"/>
          <w:wAfter w:w="1575" w:type="dxa"/>
        </w:trPr>
        <w:tc>
          <w:tcPr>
            <w:tcW w:w="822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F33D23" w:rsidRPr="000F1CB2" w:rsidRDefault="00E551CA" w:rsidP="00CC2F4A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="00F33D23">
              <w:rPr>
                <w:b/>
                <w:lang w:val="uk-UA"/>
              </w:rPr>
              <w:t>.01</w:t>
            </w:r>
          </w:p>
          <w:p w:rsidR="001563D9" w:rsidRDefault="001563D9" w:rsidP="00CC2F4A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к</w:t>
            </w:r>
          </w:p>
          <w:p w:rsidR="00F33D23" w:rsidRPr="00F37442" w:rsidRDefault="00F33D23" w:rsidP="00CC2F4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F33D23" w:rsidRPr="00662B4D" w:rsidRDefault="00F33D23" w:rsidP="00CC2F4A">
            <w:pPr>
              <w:ind w:right="-108" w:hanging="108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F33D23" w:rsidRPr="00662B4D" w:rsidRDefault="00F33D23" w:rsidP="00CC2F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>10.10 – 11.30</w:t>
            </w:r>
          </w:p>
        </w:tc>
        <w:tc>
          <w:tcPr>
            <w:tcW w:w="13178" w:type="dxa"/>
            <w:gridSpan w:val="9"/>
            <w:shd w:val="clear" w:color="auto" w:fill="auto"/>
          </w:tcPr>
          <w:p w:rsidR="00F33D23" w:rsidRPr="00084FB0" w:rsidRDefault="00F33D23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084FB0">
              <w:rPr>
                <w:sz w:val="20"/>
                <w:szCs w:val="20"/>
                <w:lang w:val="uk-UA"/>
              </w:rPr>
              <w:t xml:space="preserve">Іноземна мова 2 </w:t>
            </w:r>
            <w:proofErr w:type="spellStart"/>
            <w:r w:rsidRPr="00084FB0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F33D23" w:rsidRPr="00E334ED" w:rsidRDefault="00F33D23" w:rsidP="00CC2F4A">
            <w:pPr>
              <w:jc w:val="center"/>
              <w:rPr>
                <w:sz w:val="20"/>
                <w:szCs w:val="20"/>
              </w:rPr>
            </w:pPr>
            <w:r w:rsidRPr="00084FB0">
              <w:rPr>
                <w:sz w:val="20"/>
                <w:szCs w:val="20"/>
                <w:lang w:val="uk-UA"/>
              </w:rPr>
              <w:t>Висоцька О.Л.</w:t>
            </w:r>
            <w:r w:rsidR="00E334ED">
              <w:rPr>
                <w:sz w:val="20"/>
                <w:szCs w:val="20"/>
              </w:rPr>
              <w:t xml:space="preserve">, </w:t>
            </w:r>
            <w:proofErr w:type="spellStart"/>
            <w:r w:rsidR="00E334ED">
              <w:rPr>
                <w:sz w:val="20"/>
                <w:szCs w:val="20"/>
              </w:rPr>
              <w:t>Знась</w:t>
            </w:r>
            <w:proofErr w:type="spellEnd"/>
            <w:r w:rsidR="00E334ED">
              <w:rPr>
                <w:sz w:val="20"/>
                <w:szCs w:val="20"/>
              </w:rPr>
              <w:t xml:space="preserve"> О.Ф.</w:t>
            </w:r>
          </w:p>
        </w:tc>
      </w:tr>
      <w:tr w:rsidR="00F33D23" w:rsidRPr="00052F44" w:rsidTr="00E12ED1">
        <w:trPr>
          <w:gridAfter w:val="1"/>
          <w:wAfter w:w="1575" w:type="dxa"/>
          <w:trHeight w:val="391"/>
        </w:trPr>
        <w:tc>
          <w:tcPr>
            <w:tcW w:w="822" w:type="dxa"/>
            <w:vMerge/>
            <w:tcBorders>
              <w:top w:val="nil"/>
            </w:tcBorders>
            <w:textDirection w:val="btLr"/>
          </w:tcPr>
          <w:p w:rsidR="00F33D23" w:rsidRDefault="00F33D23" w:rsidP="00CC2F4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</w:tcPr>
          <w:p w:rsidR="00F33D23" w:rsidRPr="00662B4D" w:rsidRDefault="00F33D23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>ІІ</w:t>
            </w:r>
            <w:r w:rsidRPr="00662B4D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50" w:type="dxa"/>
          </w:tcPr>
          <w:p w:rsidR="00F33D23" w:rsidRPr="00662B4D" w:rsidRDefault="00F33D23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 xml:space="preserve">11.50 – 13.30 </w:t>
            </w:r>
          </w:p>
        </w:tc>
        <w:tc>
          <w:tcPr>
            <w:tcW w:w="13178" w:type="dxa"/>
            <w:gridSpan w:val="9"/>
            <w:shd w:val="clear" w:color="auto" w:fill="auto"/>
          </w:tcPr>
          <w:p w:rsidR="00F33D23" w:rsidRPr="00E12ED1" w:rsidRDefault="00F33D23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 xml:space="preserve">Іноземна мова 2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F33D23" w:rsidRPr="00E12ED1" w:rsidRDefault="00F33D23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Висоцька О.Л.</w:t>
            </w:r>
            <w:r w:rsidR="00E334ED" w:rsidRPr="00E12ED1">
              <w:rPr>
                <w:sz w:val="20"/>
                <w:szCs w:val="20"/>
              </w:rPr>
              <w:t xml:space="preserve"> </w:t>
            </w:r>
            <w:proofErr w:type="spellStart"/>
            <w:r w:rsidR="00E334ED" w:rsidRPr="00E12ED1">
              <w:rPr>
                <w:sz w:val="20"/>
                <w:szCs w:val="20"/>
              </w:rPr>
              <w:t>Знась</w:t>
            </w:r>
            <w:proofErr w:type="spellEnd"/>
            <w:r w:rsidR="00E334ED" w:rsidRPr="00E12ED1">
              <w:rPr>
                <w:sz w:val="20"/>
                <w:szCs w:val="20"/>
              </w:rPr>
              <w:t xml:space="preserve"> О.Ф.</w:t>
            </w:r>
          </w:p>
        </w:tc>
      </w:tr>
      <w:tr w:rsidR="00F33D23" w:rsidRPr="00052F44" w:rsidTr="00E12ED1">
        <w:trPr>
          <w:gridAfter w:val="1"/>
          <w:wAfter w:w="1575" w:type="dxa"/>
        </w:trPr>
        <w:tc>
          <w:tcPr>
            <w:tcW w:w="822" w:type="dxa"/>
            <w:vMerge/>
            <w:tcBorders>
              <w:top w:val="nil"/>
            </w:tcBorders>
          </w:tcPr>
          <w:p w:rsidR="00F33D23" w:rsidRPr="000F1CB2" w:rsidRDefault="00F33D23" w:rsidP="00CC2F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</w:tcPr>
          <w:p w:rsidR="00F33D23" w:rsidRPr="00662B4D" w:rsidRDefault="00F33D23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>І</w:t>
            </w:r>
            <w:r w:rsidRPr="00662B4D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850" w:type="dxa"/>
          </w:tcPr>
          <w:p w:rsidR="00F33D23" w:rsidRPr="00662B4D" w:rsidRDefault="00F33D23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>13.30 – 14.50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F33D23" w:rsidRPr="00E12ED1" w:rsidRDefault="00F33D23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 xml:space="preserve">Основи науково-педагогічних досліджень </w:t>
            </w:r>
            <w:r w:rsidR="00BB13B2" w:rsidRPr="00E12ED1">
              <w:rPr>
                <w:sz w:val="20"/>
                <w:szCs w:val="20"/>
                <w:lang w:val="uk-UA"/>
              </w:rPr>
              <w:t xml:space="preserve">в </w:t>
            </w:r>
            <w:r w:rsidRPr="00E12ED1">
              <w:rPr>
                <w:sz w:val="20"/>
                <w:szCs w:val="20"/>
                <w:lang w:val="uk-UA"/>
              </w:rPr>
              <w:t>спеціальній освіті 2 л</w:t>
            </w:r>
          </w:p>
          <w:p w:rsidR="00F33D23" w:rsidRPr="00E12ED1" w:rsidRDefault="00F33D23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Петровська І.Р.</w:t>
            </w:r>
          </w:p>
          <w:p w:rsidR="005156F7" w:rsidRPr="00E12ED1" w:rsidRDefault="005156F7" w:rsidP="00CC2F4A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E12ED1">
              <w:rPr>
                <w:color w:val="000000"/>
                <w:sz w:val="20"/>
                <w:szCs w:val="20"/>
              </w:rPr>
              <w:t>Zoom</w:t>
            </w:r>
            <w:proofErr w:type="spellEnd"/>
          </w:p>
          <w:p w:rsidR="005156F7" w:rsidRPr="00E12ED1" w:rsidRDefault="00E12ED1" w:rsidP="00CC2F4A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5" w:tgtFrame="_blank" w:history="1"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https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://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us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04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web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.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zoom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.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us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/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j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/2838061708?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pwd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=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bUVvcDdQY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3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BZVDFUSHQyT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00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yci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93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QT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09</w:t>
              </w:r>
            </w:hyperlink>
          </w:p>
          <w:p w:rsidR="005156F7" w:rsidRPr="00E12ED1" w:rsidRDefault="005156F7" w:rsidP="00CC2F4A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E12ED1">
              <w:rPr>
                <w:color w:val="000000"/>
                <w:sz w:val="20"/>
                <w:szCs w:val="20"/>
              </w:rPr>
              <w:t>Идентификатор конференции: 283 806 1708</w:t>
            </w:r>
          </w:p>
          <w:p w:rsidR="005156F7" w:rsidRPr="00E12ED1" w:rsidRDefault="005156F7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color w:val="000000"/>
                <w:sz w:val="20"/>
                <w:szCs w:val="20"/>
                <w:shd w:val="clear" w:color="auto" w:fill="FFFFFF"/>
              </w:rPr>
              <w:t>Код доступа: D578J</w:t>
            </w:r>
          </w:p>
        </w:tc>
        <w:tc>
          <w:tcPr>
            <w:tcW w:w="5524" w:type="dxa"/>
            <w:gridSpan w:val="6"/>
            <w:shd w:val="clear" w:color="auto" w:fill="auto"/>
          </w:tcPr>
          <w:p w:rsidR="00F33D23" w:rsidRPr="00E12ED1" w:rsidRDefault="00F33D23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НІТ та технічні засоби навчання 2 л</w:t>
            </w:r>
          </w:p>
          <w:p w:rsidR="00D47DC3" w:rsidRPr="00E12ED1" w:rsidRDefault="00F33D23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Соляр Т.Я.</w:t>
            </w:r>
          </w:p>
          <w:p w:rsidR="00D47DC3" w:rsidRPr="00E12ED1" w:rsidRDefault="00D47DC3" w:rsidP="00D47DC3">
            <w:pPr>
              <w:shd w:val="clear" w:color="auto" w:fill="FFFFFF"/>
              <w:jc w:val="center"/>
              <w:rPr>
                <w:color w:val="222222"/>
                <w:sz w:val="20"/>
                <w:szCs w:val="20"/>
                <w:lang w:val="uk-UA" w:eastAsia="uk-UA"/>
              </w:rPr>
            </w:pPr>
            <w:proofErr w:type="spellStart"/>
            <w:r w:rsidRPr="00E12ED1">
              <w:rPr>
                <w:color w:val="222222"/>
                <w:sz w:val="20"/>
                <w:szCs w:val="20"/>
                <w:lang w:val="uk-UA" w:eastAsia="uk-UA"/>
              </w:rPr>
              <w:t>Join</w:t>
            </w:r>
            <w:proofErr w:type="spellEnd"/>
            <w:r w:rsidRPr="00E12ED1">
              <w:rPr>
                <w:color w:val="222222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12ED1">
              <w:rPr>
                <w:color w:val="222222"/>
                <w:sz w:val="20"/>
                <w:szCs w:val="20"/>
                <w:lang w:val="uk-UA" w:eastAsia="uk-UA"/>
              </w:rPr>
              <w:t>Zoom</w:t>
            </w:r>
            <w:proofErr w:type="spellEnd"/>
            <w:r w:rsidRPr="00E12ED1">
              <w:rPr>
                <w:color w:val="222222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12ED1">
              <w:rPr>
                <w:color w:val="222222"/>
                <w:sz w:val="20"/>
                <w:szCs w:val="20"/>
                <w:lang w:val="uk-UA" w:eastAsia="uk-UA"/>
              </w:rPr>
              <w:t>Meeting</w:t>
            </w:r>
            <w:proofErr w:type="spellEnd"/>
          </w:p>
          <w:p w:rsidR="00D47DC3" w:rsidRPr="00E12ED1" w:rsidRDefault="00E12ED1" w:rsidP="00D47DC3">
            <w:pPr>
              <w:shd w:val="clear" w:color="auto" w:fill="FFFFFF"/>
              <w:jc w:val="center"/>
              <w:rPr>
                <w:color w:val="222222"/>
                <w:sz w:val="20"/>
                <w:szCs w:val="20"/>
                <w:lang w:val="uk-UA" w:eastAsia="uk-UA"/>
              </w:rPr>
            </w:pPr>
            <w:hyperlink r:id="rId6" w:tgtFrame="_blank" w:history="1">
              <w:r w:rsidR="00D47DC3" w:rsidRPr="00E12ED1">
                <w:rPr>
                  <w:color w:val="1155CC"/>
                  <w:sz w:val="20"/>
                  <w:szCs w:val="20"/>
                  <w:u w:val="single"/>
                  <w:lang w:val="uk-UA" w:eastAsia="uk-UA"/>
                </w:rPr>
                <w:t>https://us04web.zoom.us/j/2441350204?pwd=bjl1c2tXS3BaeGhweXN5c3Q3eDhndz09</w:t>
              </w:r>
            </w:hyperlink>
          </w:p>
          <w:p w:rsidR="00D47DC3" w:rsidRPr="00E12ED1" w:rsidRDefault="00D47DC3" w:rsidP="00D47DC3">
            <w:pPr>
              <w:shd w:val="clear" w:color="auto" w:fill="FFFFFF"/>
              <w:jc w:val="center"/>
              <w:rPr>
                <w:color w:val="222222"/>
                <w:sz w:val="20"/>
                <w:szCs w:val="20"/>
                <w:lang w:val="uk-UA" w:eastAsia="uk-UA"/>
              </w:rPr>
            </w:pPr>
          </w:p>
          <w:p w:rsidR="00D47DC3" w:rsidRPr="00E12ED1" w:rsidRDefault="00D47DC3" w:rsidP="00D47DC3">
            <w:pPr>
              <w:shd w:val="clear" w:color="auto" w:fill="FFFFFF"/>
              <w:jc w:val="center"/>
              <w:rPr>
                <w:color w:val="222222"/>
                <w:sz w:val="20"/>
                <w:szCs w:val="20"/>
                <w:lang w:val="uk-UA" w:eastAsia="uk-UA"/>
              </w:rPr>
            </w:pPr>
            <w:proofErr w:type="spellStart"/>
            <w:r w:rsidRPr="00E12ED1">
              <w:rPr>
                <w:color w:val="222222"/>
                <w:sz w:val="20"/>
                <w:szCs w:val="20"/>
                <w:lang w:val="uk-UA" w:eastAsia="uk-UA"/>
              </w:rPr>
              <w:t>Meeting</w:t>
            </w:r>
            <w:proofErr w:type="spellEnd"/>
            <w:r w:rsidRPr="00E12ED1">
              <w:rPr>
                <w:color w:val="222222"/>
                <w:sz w:val="20"/>
                <w:szCs w:val="20"/>
                <w:lang w:val="uk-UA" w:eastAsia="uk-UA"/>
              </w:rPr>
              <w:t xml:space="preserve"> ID: 244 135 0204</w:t>
            </w:r>
          </w:p>
          <w:p w:rsidR="00F33D23" w:rsidRPr="00E12ED1" w:rsidRDefault="00D47DC3" w:rsidP="00D47DC3">
            <w:pPr>
              <w:shd w:val="clear" w:color="auto" w:fill="FFFFFF"/>
              <w:jc w:val="center"/>
              <w:rPr>
                <w:color w:val="222222"/>
                <w:sz w:val="20"/>
                <w:szCs w:val="20"/>
                <w:lang w:val="uk-UA" w:eastAsia="uk-UA"/>
              </w:rPr>
            </w:pPr>
            <w:proofErr w:type="spellStart"/>
            <w:r w:rsidRPr="00E12ED1">
              <w:rPr>
                <w:color w:val="222222"/>
                <w:sz w:val="20"/>
                <w:szCs w:val="20"/>
                <w:lang w:val="uk-UA" w:eastAsia="uk-UA"/>
              </w:rPr>
              <w:t>Passcode</w:t>
            </w:r>
            <w:proofErr w:type="spellEnd"/>
            <w:r w:rsidRPr="00E12ED1">
              <w:rPr>
                <w:color w:val="222222"/>
                <w:sz w:val="20"/>
                <w:szCs w:val="20"/>
                <w:lang w:val="uk-UA" w:eastAsia="uk-UA"/>
              </w:rPr>
              <w:t>: 9z3HLu</w:t>
            </w:r>
          </w:p>
        </w:tc>
      </w:tr>
      <w:tr w:rsidR="00F33D23" w:rsidRPr="00052F44" w:rsidTr="00E12ED1">
        <w:trPr>
          <w:gridAfter w:val="1"/>
          <w:wAfter w:w="1575" w:type="dxa"/>
        </w:trPr>
        <w:tc>
          <w:tcPr>
            <w:tcW w:w="822" w:type="dxa"/>
            <w:vMerge/>
            <w:tcBorders>
              <w:top w:val="nil"/>
            </w:tcBorders>
          </w:tcPr>
          <w:p w:rsidR="00F33D23" w:rsidRPr="000F1CB2" w:rsidRDefault="00F33D23" w:rsidP="00CC2F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</w:tcPr>
          <w:p w:rsidR="00F33D23" w:rsidRPr="00662B4D" w:rsidRDefault="00F33D23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850" w:type="dxa"/>
          </w:tcPr>
          <w:p w:rsidR="00F33D23" w:rsidRPr="00662B4D" w:rsidRDefault="00F33D23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>15.05 – 16.25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F33D23" w:rsidRPr="00E12ED1" w:rsidRDefault="00F33D23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 xml:space="preserve">Основи науково-педагогічних досліджень </w:t>
            </w:r>
            <w:r w:rsidR="00BB13B2" w:rsidRPr="00E12ED1">
              <w:rPr>
                <w:sz w:val="20"/>
                <w:szCs w:val="20"/>
                <w:lang w:val="uk-UA"/>
              </w:rPr>
              <w:t xml:space="preserve">в </w:t>
            </w:r>
            <w:r w:rsidRPr="00E12ED1">
              <w:rPr>
                <w:sz w:val="20"/>
                <w:szCs w:val="20"/>
                <w:lang w:val="uk-UA"/>
              </w:rPr>
              <w:t>спеціальній освіті 2 л</w:t>
            </w:r>
          </w:p>
          <w:p w:rsidR="00F33D23" w:rsidRPr="00E12ED1" w:rsidRDefault="00F33D23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Петровська І.Р.</w:t>
            </w:r>
          </w:p>
          <w:p w:rsidR="005156F7" w:rsidRPr="00E12ED1" w:rsidRDefault="005156F7" w:rsidP="00CC2F4A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E12ED1">
              <w:rPr>
                <w:color w:val="000000"/>
                <w:sz w:val="20"/>
                <w:szCs w:val="20"/>
              </w:rPr>
              <w:t>Zoom</w:t>
            </w:r>
            <w:proofErr w:type="spellEnd"/>
          </w:p>
          <w:p w:rsidR="005156F7" w:rsidRPr="00E12ED1" w:rsidRDefault="00E12ED1" w:rsidP="00CC2F4A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7" w:tgtFrame="_blank" w:history="1"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https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://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us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04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web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.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zoom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.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us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/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j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/2838061708?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pwd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=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bUVvcDdQY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3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BZVDFUSHQyT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00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yci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93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QT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0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lastRenderedPageBreak/>
                <w:t>9</w:t>
              </w:r>
            </w:hyperlink>
          </w:p>
          <w:p w:rsidR="005156F7" w:rsidRPr="00E12ED1" w:rsidRDefault="005156F7" w:rsidP="00CC2F4A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E12ED1">
              <w:rPr>
                <w:color w:val="000000"/>
                <w:sz w:val="20"/>
                <w:szCs w:val="20"/>
              </w:rPr>
              <w:t>Идентификатор конференции: 283 806 1708</w:t>
            </w:r>
          </w:p>
          <w:p w:rsidR="005156F7" w:rsidRPr="00E12ED1" w:rsidRDefault="005156F7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color w:val="000000"/>
                <w:sz w:val="20"/>
                <w:szCs w:val="20"/>
                <w:shd w:val="clear" w:color="auto" w:fill="FFFFFF"/>
              </w:rPr>
              <w:t>Код доступа: D578J</w:t>
            </w:r>
          </w:p>
        </w:tc>
        <w:tc>
          <w:tcPr>
            <w:tcW w:w="5524" w:type="dxa"/>
            <w:gridSpan w:val="6"/>
            <w:shd w:val="clear" w:color="auto" w:fill="auto"/>
          </w:tcPr>
          <w:p w:rsidR="00F33D23" w:rsidRPr="00E12ED1" w:rsidRDefault="00F33D23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lastRenderedPageBreak/>
              <w:t>НІТ та технічні засоби навчання 2 л</w:t>
            </w:r>
          </w:p>
          <w:p w:rsidR="00F33D23" w:rsidRPr="00E12ED1" w:rsidRDefault="00F33D23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Соляр Т.Я.</w:t>
            </w:r>
          </w:p>
          <w:p w:rsidR="00D47DC3" w:rsidRPr="00E12ED1" w:rsidRDefault="00D47DC3" w:rsidP="00D47DC3">
            <w:pPr>
              <w:shd w:val="clear" w:color="auto" w:fill="FFFFFF"/>
              <w:jc w:val="center"/>
              <w:rPr>
                <w:color w:val="222222"/>
                <w:sz w:val="20"/>
                <w:szCs w:val="20"/>
                <w:lang w:val="uk-UA" w:eastAsia="uk-UA"/>
              </w:rPr>
            </w:pPr>
            <w:proofErr w:type="spellStart"/>
            <w:r w:rsidRPr="00E12ED1">
              <w:rPr>
                <w:color w:val="222222"/>
                <w:sz w:val="20"/>
                <w:szCs w:val="20"/>
                <w:lang w:val="uk-UA" w:eastAsia="uk-UA"/>
              </w:rPr>
              <w:t>Join</w:t>
            </w:r>
            <w:proofErr w:type="spellEnd"/>
            <w:r w:rsidRPr="00E12ED1">
              <w:rPr>
                <w:color w:val="222222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12ED1">
              <w:rPr>
                <w:color w:val="222222"/>
                <w:sz w:val="20"/>
                <w:szCs w:val="20"/>
                <w:lang w:val="uk-UA" w:eastAsia="uk-UA"/>
              </w:rPr>
              <w:t>Zoom</w:t>
            </w:r>
            <w:proofErr w:type="spellEnd"/>
            <w:r w:rsidRPr="00E12ED1">
              <w:rPr>
                <w:color w:val="222222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12ED1">
              <w:rPr>
                <w:color w:val="222222"/>
                <w:sz w:val="20"/>
                <w:szCs w:val="20"/>
                <w:lang w:val="uk-UA" w:eastAsia="uk-UA"/>
              </w:rPr>
              <w:t>Meeting</w:t>
            </w:r>
            <w:proofErr w:type="spellEnd"/>
          </w:p>
          <w:p w:rsidR="00D47DC3" w:rsidRPr="00E12ED1" w:rsidRDefault="00E12ED1" w:rsidP="00D47DC3">
            <w:pPr>
              <w:shd w:val="clear" w:color="auto" w:fill="FFFFFF"/>
              <w:jc w:val="center"/>
              <w:rPr>
                <w:color w:val="222222"/>
                <w:sz w:val="20"/>
                <w:szCs w:val="20"/>
                <w:lang w:val="uk-UA" w:eastAsia="uk-UA"/>
              </w:rPr>
            </w:pPr>
            <w:hyperlink r:id="rId8" w:tgtFrame="_blank" w:history="1">
              <w:r w:rsidR="00D47DC3" w:rsidRPr="00E12ED1">
                <w:rPr>
                  <w:color w:val="1155CC"/>
                  <w:sz w:val="20"/>
                  <w:szCs w:val="20"/>
                  <w:u w:val="single"/>
                  <w:lang w:val="uk-UA" w:eastAsia="uk-UA"/>
                </w:rPr>
                <w:t>https://us04web.zoom.us/j/2441350204?pwd=bjl1c2tXS3BaeGh</w:t>
              </w:r>
              <w:r w:rsidR="00D47DC3" w:rsidRPr="00E12ED1">
                <w:rPr>
                  <w:color w:val="1155CC"/>
                  <w:sz w:val="20"/>
                  <w:szCs w:val="20"/>
                  <w:u w:val="single"/>
                  <w:lang w:val="uk-UA" w:eastAsia="uk-UA"/>
                </w:rPr>
                <w:lastRenderedPageBreak/>
                <w:t>weXN5c3Q3eDhndz09</w:t>
              </w:r>
            </w:hyperlink>
          </w:p>
          <w:p w:rsidR="00D47DC3" w:rsidRPr="00E12ED1" w:rsidRDefault="00D47DC3" w:rsidP="00D47DC3">
            <w:pPr>
              <w:shd w:val="clear" w:color="auto" w:fill="FFFFFF"/>
              <w:jc w:val="center"/>
              <w:rPr>
                <w:color w:val="222222"/>
                <w:sz w:val="20"/>
                <w:szCs w:val="20"/>
                <w:lang w:val="uk-UA" w:eastAsia="uk-UA"/>
              </w:rPr>
            </w:pPr>
          </w:p>
          <w:p w:rsidR="00D47DC3" w:rsidRPr="00E12ED1" w:rsidRDefault="00D47DC3" w:rsidP="00D47DC3">
            <w:pPr>
              <w:shd w:val="clear" w:color="auto" w:fill="FFFFFF"/>
              <w:jc w:val="center"/>
              <w:rPr>
                <w:color w:val="222222"/>
                <w:sz w:val="20"/>
                <w:szCs w:val="20"/>
                <w:lang w:val="uk-UA" w:eastAsia="uk-UA"/>
              </w:rPr>
            </w:pPr>
            <w:proofErr w:type="spellStart"/>
            <w:r w:rsidRPr="00E12ED1">
              <w:rPr>
                <w:color w:val="222222"/>
                <w:sz w:val="20"/>
                <w:szCs w:val="20"/>
                <w:lang w:val="uk-UA" w:eastAsia="uk-UA"/>
              </w:rPr>
              <w:t>Meeting</w:t>
            </w:r>
            <w:proofErr w:type="spellEnd"/>
            <w:r w:rsidRPr="00E12ED1">
              <w:rPr>
                <w:color w:val="222222"/>
                <w:sz w:val="20"/>
                <w:szCs w:val="20"/>
                <w:lang w:val="uk-UA" w:eastAsia="uk-UA"/>
              </w:rPr>
              <w:t xml:space="preserve"> ID: 244 135 0204</w:t>
            </w:r>
          </w:p>
          <w:p w:rsidR="00D47DC3" w:rsidRPr="00E12ED1" w:rsidRDefault="00D47DC3" w:rsidP="00D47DC3">
            <w:pPr>
              <w:shd w:val="clear" w:color="auto" w:fill="FFFFFF"/>
              <w:jc w:val="center"/>
              <w:rPr>
                <w:color w:val="222222"/>
                <w:sz w:val="20"/>
                <w:szCs w:val="20"/>
                <w:lang w:val="uk-UA" w:eastAsia="uk-UA"/>
              </w:rPr>
            </w:pPr>
            <w:proofErr w:type="spellStart"/>
            <w:r w:rsidRPr="00E12ED1">
              <w:rPr>
                <w:color w:val="222222"/>
                <w:sz w:val="20"/>
                <w:szCs w:val="20"/>
                <w:lang w:val="uk-UA" w:eastAsia="uk-UA"/>
              </w:rPr>
              <w:t>Passcode</w:t>
            </w:r>
            <w:proofErr w:type="spellEnd"/>
            <w:r w:rsidRPr="00E12ED1">
              <w:rPr>
                <w:color w:val="222222"/>
                <w:sz w:val="20"/>
                <w:szCs w:val="20"/>
                <w:lang w:val="uk-UA" w:eastAsia="uk-UA"/>
              </w:rPr>
              <w:t>: 9z3HLu</w:t>
            </w:r>
          </w:p>
          <w:p w:rsidR="00D47DC3" w:rsidRPr="00E12ED1" w:rsidRDefault="00D47DC3" w:rsidP="00CC2F4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33D23" w:rsidRPr="00052F44" w:rsidTr="00E12ED1">
        <w:trPr>
          <w:gridAfter w:val="1"/>
          <w:wAfter w:w="1575" w:type="dxa"/>
        </w:trPr>
        <w:tc>
          <w:tcPr>
            <w:tcW w:w="822" w:type="dxa"/>
            <w:vMerge/>
            <w:tcBorders>
              <w:top w:val="nil"/>
            </w:tcBorders>
          </w:tcPr>
          <w:p w:rsidR="00F33D23" w:rsidRPr="000F1CB2" w:rsidRDefault="00F33D23" w:rsidP="00CC2F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</w:tcPr>
          <w:p w:rsidR="00F33D23" w:rsidRPr="00662B4D" w:rsidRDefault="00F33D23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850" w:type="dxa"/>
          </w:tcPr>
          <w:p w:rsidR="00F33D23" w:rsidRPr="00662B4D" w:rsidRDefault="00F33D23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>16.40 – 18.00</w:t>
            </w:r>
          </w:p>
        </w:tc>
        <w:tc>
          <w:tcPr>
            <w:tcW w:w="4536" w:type="dxa"/>
            <w:shd w:val="clear" w:color="auto" w:fill="auto"/>
          </w:tcPr>
          <w:p w:rsidR="00F33D23" w:rsidRPr="00E12ED1" w:rsidRDefault="00F33D23" w:rsidP="00CC2F4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F33D23" w:rsidRPr="00E12ED1" w:rsidRDefault="00F33D23" w:rsidP="00CC2F4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524" w:type="dxa"/>
            <w:gridSpan w:val="6"/>
            <w:shd w:val="clear" w:color="auto" w:fill="auto"/>
          </w:tcPr>
          <w:p w:rsidR="00F33D23" w:rsidRPr="00E12ED1" w:rsidRDefault="00F33D23" w:rsidP="00CC2F4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F33D23" w:rsidRPr="00052F44" w:rsidTr="00E12ED1">
        <w:trPr>
          <w:gridAfter w:val="1"/>
          <w:wAfter w:w="1575" w:type="dxa"/>
        </w:trPr>
        <w:tc>
          <w:tcPr>
            <w:tcW w:w="822" w:type="dxa"/>
            <w:vMerge w:val="restart"/>
            <w:tcBorders>
              <w:top w:val="thinThickSmallGap" w:sz="24" w:space="0" w:color="auto"/>
            </w:tcBorders>
            <w:shd w:val="clear" w:color="auto" w:fill="auto"/>
            <w:textDirection w:val="btLr"/>
          </w:tcPr>
          <w:p w:rsidR="00F33D23" w:rsidRDefault="00E551CA" w:rsidP="00CC2F4A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="00F33D23">
              <w:rPr>
                <w:b/>
                <w:lang w:val="uk-UA"/>
              </w:rPr>
              <w:t>.01</w:t>
            </w:r>
          </w:p>
          <w:p w:rsidR="00F33D23" w:rsidRPr="000F1CB2" w:rsidRDefault="001563D9" w:rsidP="00CC2F4A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F33D23" w:rsidRPr="00662B4D" w:rsidRDefault="00F33D23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F33D23" w:rsidRPr="00662B4D" w:rsidRDefault="00F33D23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>8.30 – 9.50</w:t>
            </w:r>
          </w:p>
        </w:tc>
        <w:tc>
          <w:tcPr>
            <w:tcW w:w="4536" w:type="dxa"/>
            <w:tcBorders>
              <w:top w:val="thinThickSmallGap" w:sz="24" w:space="0" w:color="auto"/>
            </w:tcBorders>
            <w:shd w:val="clear" w:color="auto" w:fill="auto"/>
          </w:tcPr>
          <w:p w:rsidR="00F33D23" w:rsidRPr="00E12ED1" w:rsidRDefault="00F33D23" w:rsidP="00CC2F4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:rsidR="00F33D23" w:rsidRPr="00E12ED1" w:rsidRDefault="00F33D23" w:rsidP="00CC2F4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524" w:type="dxa"/>
            <w:gridSpan w:val="6"/>
            <w:tcBorders>
              <w:top w:val="thinThickSmallGap" w:sz="24" w:space="0" w:color="auto"/>
            </w:tcBorders>
            <w:shd w:val="clear" w:color="auto" w:fill="auto"/>
          </w:tcPr>
          <w:p w:rsidR="00F33D23" w:rsidRPr="00E12ED1" w:rsidRDefault="00F33D23" w:rsidP="00CC2F4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F33D23" w:rsidRPr="00052F44" w:rsidTr="00E12ED1">
        <w:trPr>
          <w:gridAfter w:val="1"/>
          <w:wAfter w:w="1575" w:type="dxa"/>
        </w:trPr>
        <w:tc>
          <w:tcPr>
            <w:tcW w:w="822" w:type="dxa"/>
            <w:vMerge/>
            <w:tcBorders>
              <w:top w:val="thinThickSmallGap" w:sz="24" w:space="0" w:color="auto"/>
            </w:tcBorders>
            <w:shd w:val="clear" w:color="auto" w:fill="auto"/>
            <w:textDirection w:val="btLr"/>
          </w:tcPr>
          <w:p w:rsidR="00F33D23" w:rsidRDefault="00F33D23" w:rsidP="00CC2F4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33D23" w:rsidRPr="00662B4D" w:rsidRDefault="00F33D23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33D23" w:rsidRPr="00662B4D" w:rsidRDefault="00F33D23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>10.10 – 11.30</w:t>
            </w:r>
          </w:p>
        </w:tc>
        <w:tc>
          <w:tcPr>
            <w:tcW w:w="13178" w:type="dxa"/>
            <w:gridSpan w:val="9"/>
            <w:shd w:val="clear" w:color="auto" w:fill="auto"/>
          </w:tcPr>
          <w:p w:rsidR="00F33D23" w:rsidRPr="00E12ED1" w:rsidRDefault="00F33D23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 xml:space="preserve">Іноземна мова 2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F33D23" w:rsidRPr="00E12ED1" w:rsidRDefault="00F33D23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Висоцька О.Л.</w:t>
            </w:r>
            <w:r w:rsidR="00E334ED" w:rsidRPr="00E12ED1">
              <w:rPr>
                <w:sz w:val="20"/>
                <w:szCs w:val="20"/>
              </w:rPr>
              <w:t xml:space="preserve"> </w:t>
            </w:r>
            <w:proofErr w:type="spellStart"/>
            <w:r w:rsidR="00E334ED" w:rsidRPr="00E12ED1">
              <w:rPr>
                <w:sz w:val="20"/>
                <w:szCs w:val="20"/>
              </w:rPr>
              <w:t>Знась</w:t>
            </w:r>
            <w:proofErr w:type="spellEnd"/>
            <w:r w:rsidR="00E334ED" w:rsidRPr="00E12ED1">
              <w:rPr>
                <w:sz w:val="20"/>
                <w:szCs w:val="20"/>
              </w:rPr>
              <w:t xml:space="preserve"> О.Ф.</w:t>
            </w:r>
          </w:p>
        </w:tc>
      </w:tr>
      <w:tr w:rsidR="00F33D23" w:rsidRPr="00052F44" w:rsidTr="00E12ED1">
        <w:trPr>
          <w:gridAfter w:val="1"/>
          <w:wAfter w:w="1575" w:type="dxa"/>
        </w:trPr>
        <w:tc>
          <w:tcPr>
            <w:tcW w:w="822" w:type="dxa"/>
            <w:vMerge/>
            <w:shd w:val="clear" w:color="auto" w:fill="auto"/>
          </w:tcPr>
          <w:p w:rsidR="00F33D23" w:rsidRPr="000F1CB2" w:rsidRDefault="00F33D23" w:rsidP="00CC2F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</w:tcPr>
          <w:p w:rsidR="00F33D23" w:rsidRPr="00662B4D" w:rsidRDefault="00F33D23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>ІІ</w:t>
            </w:r>
            <w:r w:rsidRPr="00662B4D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50" w:type="dxa"/>
          </w:tcPr>
          <w:p w:rsidR="00F33D23" w:rsidRPr="00662B4D" w:rsidRDefault="00F33D23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 xml:space="preserve">11.50 – 13.30 </w:t>
            </w:r>
          </w:p>
        </w:tc>
        <w:tc>
          <w:tcPr>
            <w:tcW w:w="13178" w:type="dxa"/>
            <w:gridSpan w:val="9"/>
            <w:shd w:val="clear" w:color="auto" w:fill="auto"/>
          </w:tcPr>
          <w:p w:rsidR="00F33D23" w:rsidRPr="00E12ED1" w:rsidRDefault="00F33D23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 xml:space="preserve">Іноземна мова 2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F33D23" w:rsidRPr="00E12ED1" w:rsidRDefault="00F33D23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Висоцька О.Л.</w:t>
            </w:r>
            <w:r w:rsidR="00E334ED" w:rsidRPr="00E12ED1">
              <w:rPr>
                <w:sz w:val="20"/>
                <w:szCs w:val="20"/>
              </w:rPr>
              <w:t xml:space="preserve"> </w:t>
            </w:r>
            <w:proofErr w:type="spellStart"/>
            <w:r w:rsidR="00E334ED" w:rsidRPr="00E12ED1">
              <w:rPr>
                <w:sz w:val="20"/>
                <w:szCs w:val="20"/>
              </w:rPr>
              <w:t>Знась</w:t>
            </w:r>
            <w:proofErr w:type="spellEnd"/>
            <w:r w:rsidR="00E334ED" w:rsidRPr="00E12ED1">
              <w:rPr>
                <w:sz w:val="20"/>
                <w:szCs w:val="20"/>
              </w:rPr>
              <w:t xml:space="preserve"> О.Ф.</w:t>
            </w:r>
          </w:p>
        </w:tc>
      </w:tr>
      <w:tr w:rsidR="00F33D23" w:rsidRPr="00052F44" w:rsidTr="00E12ED1">
        <w:trPr>
          <w:gridAfter w:val="1"/>
          <w:wAfter w:w="1575" w:type="dxa"/>
        </w:trPr>
        <w:tc>
          <w:tcPr>
            <w:tcW w:w="822" w:type="dxa"/>
            <w:vMerge/>
            <w:shd w:val="clear" w:color="auto" w:fill="auto"/>
          </w:tcPr>
          <w:p w:rsidR="00F33D23" w:rsidRPr="000F1CB2" w:rsidRDefault="00F33D23" w:rsidP="00CC2F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</w:tcPr>
          <w:p w:rsidR="00F33D23" w:rsidRPr="00662B4D" w:rsidRDefault="00F33D23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>І</w:t>
            </w:r>
            <w:r w:rsidRPr="00662B4D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850" w:type="dxa"/>
          </w:tcPr>
          <w:p w:rsidR="00F33D23" w:rsidRPr="00662B4D" w:rsidRDefault="00F33D23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>13.30 – 14.50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F33D23" w:rsidRPr="00E12ED1" w:rsidRDefault="00F33D23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 xml:space="preserve">Основи науково-педагогічних досліджень </w:t>
            </w:r>
            <w:r w:rsidR="00BB13B2" w:rsidRPr="00E12ED1">
              <w:rPr>
                <w:sz w:val="20"/>
                <w:szCs w:val="20"/>
                <w:lang w:val="uk-UA"/>
              </w:rPr>
              <w:t xml:space="preserve">в </w:t>
            </w:r>
            <w:r w:rsidRPr="00E12ED1">
              <w:rPr>
                <w:sz w:val="20"/>
                <w:szCs w:val="20"/>
                <w:lang w:val="uk-UA"/>
              </w:rPr>
              <w:t>спеціальній освіті 2 л</w:t>
            </w:r>
          </w:p>
          <w:p w:rsidR="00F33D23" w:rsidRPr="00E12ED1" w:rsidRDefault="00F33D23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Петровська І.Р.</w:t>
            </w:r>
          </w:p>
          <w:p w:rsidR="005156F7" w:rsidRPr="00E12ED1" w:rsidRDefault="005156F7" w:rsidP="00CC2F4A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E12ED1">
              <w:rPr>
                <w:color w:val="000000"/>
                <w:sz w:val="20"/>
                <w:szCs w:val="20"/>
              </w:rPr>
              <w:t>Zoom</w:t>
            </w:r>
            <w:proofErr w:type="spellEnd"/>
          </w:p>
          <w:p w:rsidR="005156F7" w:rsidRPr="00E12ED1" w:rsidRDefault="00E12ED1" w:rsidP="00CC2F4A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9" w:tgtFrame="_blank" w:history="1"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https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://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us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04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web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.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zoom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.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us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/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j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/2838061708?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pwd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=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bUVvcDdQY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3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BZVDFUSHQyT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00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yci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93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QT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09</w:t>
              </w:r>
            </w:hyperlink>
          </w:p>
          <w:p w:rsidR="005156F7" w:rsidRPr="00E12ED1" w:rsidRDefault="005156F7" w:rsidP="00CC2F4A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E12ED1">
              <w:rPr>
                <w:color w:val="000000"/>
                <w:sz w:val="20"/>
                <w:szCs w:val="20"/>
              </w:rPr>
              <w:t>Идентификатор конференции: 283 806 1708</w:t>
            </w:r>
          </w:p>
          <w:p w:rsidR="005156F7" w:rsidRPr="00E12ED1" w:rsidRDefault="005156F7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color w:val="000000"/>
                <w:sz w:val="20"/>
                <w:szCs w:val="20"/>
                <w:shd w:val="clear" w:color="auto" w:fill="FFFFFF"/>
              </w:rPr>
              <w:t>Код доступа: D578J</w:t>
            </w:r>
          </w:p>
        </w:tc>
        <w:tc>
          <w:tcPr>
            <w:tcW w:w="5524" w:type="dxa"/>
            <w:gridSpan w:val="6"/>
            <w:shd w:val="clear" w:color="auto" w:fill="auto"/>
          </w:tcPr>
          <w:p w:rsidR="00F33D23" w:rsidRPr="00E12ED1" w:rsidRDefault="00F33D23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НІТ та технічні засоби навчання 2 л</w:t>
            </w:r>
          </w:p>
          <w:p w:rsidR="00F33D23" w:rsidRPr="00E12ED1" w:rsidRDefault="00F33D23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Соляр Т.Я.</w:t>
            </w:r>
          </w:p>
          <w:p w:rsidR="00D47DC3" w:rsidRPr="00E12ED1" w:rsidRDefault="00D47DC3" w:rsidP="00D47DC3">
            <w:pPr>
              <w:shd w:val="clear" w:color="auto" w:fill="FFFFFF"/>
              <w:jc w:val="center"/>
              <w:rPr>
                <w:color w:val="222222"/>
                <w:sz w:val="20"/>
                <w:szCs w:val="20"/>
                <w:lang w:val="uk-UA" w:eastAsia="uk-UA"/>
              </w:rPr>
            </w:pPr>
            <w:proofErr w:type="spellStart"/>
            <w:r w:rsidRPr="00E12ED1">
              <w:rPr>
                <w:color w:val="222222"/>
                <w:sz w:val="20"/>
                <w:szCs w:val="20"/>
                <w:lang w:val="uk-UA" w:eastAsia="uk-UA"/>
              </w:rPr>
              <w:t>Join</w:t>
            </w:r>
            <w:proofErr w:type="spellEnd"/>
            <w:r w:rsidRPr="00E12ED1">
              <w:rPr>
                <w:color w:val="222222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12ED1">
              <w:rPr>
                <w:color w:val="222222"/>
                <w:sz w:val="20"/>
                <w:szCs w:val="20"/>
                <w:lang w:val="uk-UA" w:eastAsia="uk-UA"/>
              </w:rPr>
              <w:t>Zoom</w:t>
            </w:r>
            <w:proofErr w:type="spellEnd"/>
            <w:r w:rsidRPr="00E12ED1">
              <w:rPr>
                <w:color w:val="222222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12ED1">
              <w:rPr>
                <w:color w:val="222222"/>
                <w:sz w:val="20"/>
                <w:szCs w:val="20"/>
                <w:lang w:val="uk-UA" w:eastAsia="uk-UA"/>
              </w:rPr>
              <w:t>Meeting</w:t>
            </w:r>
            <w:proofErr w:type="spellEnd"/>
          </w:p>
          <w:p w:rsidR="00D47DC3" w:rsidRPr="00E12ED1" w:rsidRDefault="00E12ED1" w:rsidP="00D47DC3">
            <w:pPr>
              <w:shd w:val="clear" w:color="auto" w:fill="FFFFFF"/>
              <w:jc w:val="center"/>
              <w:rPr>
                <w:color w:val="222222"/>
                <w:sz w:val="20"/>
                <w:szCs w:val="20"/>
                <w:lang w:val="uk-UA" w:eastAsia="uk-UA"/>
              </w:rPr>
            </w:pPr>
            <w:r w:rsidRPr="00E12ED1">
              <w:fldChar w:fldCharType="begin"/>
            </w:r>
            <w:r w:rsidRPr="00E12ED1">
              <w:rPr>
                <w:lang w:val="uk-UA"/>
              </w:rPr>
              <w:instrText xml:space="preserve"> </w:instrText>
            </w:r>
            <w:r w:rsidRPr="00E12ED1">
              <w:instrText>HYPERLINK</w:instrText>
            </w:r>
            <w:r w:rsidRPr="00E12ED1">
              <w:rPr>
                <w:lang w:val="uk-UA"/>
              </w:rPr>
              <w:instrText xml:space="preserve"> "</w:instrText>
            </w:r>
            <w:r w:rsidRPr="00E12ED1">
              <w:instrText>https</w:instrText>
            </w:r>
            <w:r w:rsidRPr="00E12ED1">
              <w:rPr>
                <w:lang w:val="uk-UA"/>
              </w:rPr>
              <w:instrText>://</w:instrText>
            </w:r>
            <w:r w:rsidRPr="00E12ED1">
              <w:instrText>us</w:instrText>
            </w:r>
            <w:r w:rsidRPr="00E12ED1">
              <w:rPr>
                <w:lang w:val="uk-UA"/>
              </w:rPr>
              <w:instrText>04</w:instrText>
            </w:r>
            <w:r w:rsidRPr="00E12ED1">
              <w:instrText>web</w:instrText>
            </w:r>
            <w:r w:rsidRPr="00E12ED1">
              <w:rPr>
                <w:lang w:val="uk-UA"/>
              </w:rPr>
              <w:instrText>.</w:instrText>
            </w:r>
            <w:r w:rsidRPr="00E12ED1">
              <w:instrText>zoom</w:instrText>
            </w:r>
            <w:r w:rsidRPr="00E12ED1">
              <w:rPr>
                <w:lang w:val="uk-UA"/>
              </w:rPr>
              <w:instrText>.</w:instrText>
            </w:r>
            <w:r w:rsidRPr="00E12ED1">
              <w:instrText>us</w:instrText>
            </w:r>
            <w:r w:rsidRPr="00E12ED1">
              <w:rPr>
                <w:lang w:val="uk-UA"/>
              </w:rPr>
              <w:instrText>/</w:instrText>
            </w:r>
            <w:r w:rsidRPr="00E12ED1">
              <w:instrText>j</w:instrText>
            </w:r>
            <w:r w:rsidRPr="00E12ED1">
              <w:rPr>
                <w:lang w:val="uk-UA"/>
              </w:rPr>
              <w:instrText>/2441350204?</w:instrText>
            </w:r>
            <w:r w:rsidRPr="00E12ED1">
              <w:instrText>pwd</w:instrText>
            </w:r>
            <w:r w:rsidRPr="00E12ED1">
              <w:rPr>
                <w:lang w:val="uk-UA"/>
              </w:rPr>
              <w:instrText>=</w:instrText>
            </w:r>
            <w:r w:rsidRPr="00E12ED1">
              <w:instrText>bjl</w:instrText>
            </w:r>
            <w:r w:rsidRPr="00E12ED1">
              <w:rPr>
                <w:lang w:val="uk-UA"/>
              </w:rPr>
              <w:instrText>1</w:instrText>
            </w:r>
            <w:r w:rsidRPr="00E12ED1">
              <w:instrText>c</w:instrText>
            </w:r>
            <w:r w:rsidRPr="00E12ED1">
              <w:rPr>
                <w:lang w:val="uk-UA"/>
              </w:rPr>
              <w:instrText>2</w:instrText>
            </w:r>
            <w:r w:rsidRPr="00E12ED1">
              <w:instrText>tXS</w:instrText>
            </w:r>
            <w:r w:rsidRPr="00E12ED1">
              <w:rPr>
                <w:lang w:val="uk-UA"/>
              </w:rPr>
              <w:instrText>3</w:instrText>
            </w:r>
            <w:r w:rsidRPr="00E12ED1">
              <w:instrText>BaeGhweXN</w:instrText>
            </w:r>
            <w:r w:rsidRPr="00E12ED1">
              <w:rPr>
                <w:lang w:val="uk-UA"/>
              </w:rPr>
              <w:instrText>5</w:instrText>
            </w:r>
            <w:r w:rsidRPr="00E12ED1">
              <w:instrText>c</w:instrText>
            </w:r>
            <w:r w:rsidRPr="00E12ED1">
              <w:rPr>
                <w:lang w:val="uk-UA"/>
              </w:rPr>
              <w:instrText>3</w:instrText>
            </w:r>
            <w:r w:rsidRPr="00E12ED1">
              <w:instrText>Q</w:instrText>
            </w:r>
            <w:r w:rsidRPr="00E12ED1">
              <w:rPr>
                <w:lang w:val="uk-UA"/>
              </w:rPr>
              <w:instrText>3</w:instrText>
            </w:r>
            <w:r w:rsidRPr="00E12ED1">
              <w:instrText>eDhndz</w:instrText>
            </w:r>
            <w:r w:rsidRPr="00E12ED1">
              <w:rPr>
                <w:lang w:val="uk-UA"/>
              </w:rPr>
              <w:instrText>09" \</w:instrText>
            </w:r>
            <w:r w:rsidRPr="00E12ED1">
              <w:instrText>t</w:instrText>
            </w:r>
            <w:r w:rsidRPr="00E12ED1">
              <w:rPr>
                <w:lang w:val="uk-UA"/>
              </w:rPr>
              <w:instrText xml:space="preserve"> "_</w:instrText>
            </w:r>
            <w:r w:rsidRPr="00E12ED1">
              <w:instrText>blank</w:instrText>
            </w:r>
            <w:r w:rsidRPr="00E12ED1">
              <w:rPr>
                <w:lang w:val="uk-UA"/>
              </w:rPr>
              <w:instrText xml:space="preserve">" </w:instrText>
            </w:r>
            <w:r w:rsidRPr="00E12ED1">
              <w:fldChar w:fldCharType="separate"/>
            </w:r>
            <w:r w:rsidR="00D47DC3" w:rsidRPr="00E12ED1">
              <w:rPr>
                <w:color w:val="1155CC"/>
                <w:sz w:val="20"/>
                <w:szCs w:val="20"/>
                <w:u w:val="single"/>
                <w:lang w:val="uk-UA" w:eastAsia="uk-UA"/>
              </w:rPr>
              <w:t>https://us04web.zoom.us/j/2441350204?pwd=bjl1c2tXS3BaeGhweXN5c3Q3eDhndz09</w:t>
            </w:r>
            <w:r w:rsidRPr="00E12ED1">
              <w:rPr>
                <w:color w:val="1155CC"/>
                <w:sz w:val="20"/>
                <w:szCs w:val="20"/>
                <w:u w:val="single"/>
                <w:lang w:val="uk-UA" w:eastAsia="uk-UA"/>
              </w:rPr>
              <w:fldChar w:fldCharType="end"/>
            </w:r>
          </w:p>
          <w:p w:rsidR="00D47DC3" w:rsidRPr="00E12ED1" w:rsidRDefault="00D47DC3" w:rsidP="00D47DC3">
            <w:pPr>
              <w:shd w:val="clear" w:color="auto" w:fill="FFFFFF"/>
              <w:jc w:val="center"/>
              <w:rPr>
                <w:color w:val="222222"/>
                <w:sz w:val="20"/>
                <w:szCs w:val="20"/>
                <w:lang w:val="uk-UA" w:eastAsia="uk-UA"/>
              </w:rPr>
            </w:pPr>
          </w:p>
          <w:p w:rsidR="00D47DC3" w:rsidRPr="00E12ED1" w:rsidRDefault="00D47DC3" w:rsidP="00D47DC3">
            <w:pPr>
              <w:shd w:val="clear" w:color="auto" w:fill="FFFFFF"/>
              <w:jc w:val="center"/>
              <w:rPr>
                <w:color w:val="222222"/>
                <w:sz w:val="20"/>
                <w:szCs w:val="20"/>
                <w:lang w:val="uk-UA" w:eastAsia="uk-UA"/>
              </w:rPr>
            </w:pPr>
            <w:proofErr w:type="spellStart"/>
            <w:r w:rsidRPr="00E12ED1">
              <w:rPr>
                <w:color w:val="222222"/>
                <w:sz w:val="20"/>
                <w:szCs w:val="20"/>
                <w:lang w:val="uk-UA" w:eastAsia="uk-UA"/>
              </w:rPr>
              <w:t>Meeting</w:t>
            </w:r>
            <w:proofErr w:type="spellEnd"/>
            <w:r w:rsidRPr="00E12ED1">
              <w:rPr>
                <w:color w:val="222222"/>
                <w:sz w:val="20"/>
                <w:szCs w:val="20"/>
                <w:lang w:val="uk-UA" w:eastAsia="uk-UA"/>
              </w:rPr>
              <w:t xml:space="preserve"> ID: 244 135 0204</w:t>
            </w:r>
          </w:p>
          <w:p w:rsidR="00D47DC3" w:rsidRPr="00E12ED1" w:rsidRDefault="00D47DC3" w:rsidP="00D47DC3">
            <w:pPr>
              <w:shd w:val="clear" w:color="auto" w:fill="FFFFFF"/>
              <w:jc w:val="center"/>
              <w:rPr>
                <w:color w:val="222222"/>
                <w:sz w:val="20"/>
                <w:szCs w:val="20"/>
                <w:lang w:val="uk-UA" w:eastAsia="uk-UA"/>
              </w:rPr>
            </w:pPr>
            <w:proofErr w:type="spellStart"/>
            <w:r w:rsidRPr="00E12ED1">
              <w:rPr>
                <w:color w:val="222222"/>
                <w:sz w:val="20"/>
                <w:szCs w:val="20"/>
                <w:lang w:val="uk-UA" w:eastAsia="uk-UA"/>
              </w:rPr>
              <w:t>Passcode</w:t>
            </w:r>
            <w:proofErr w:type="spellEnd"/>
            <w:r w:rsidRPr="00E12ED1">
              <w:rPr>
                <w:color w:val="222222"/>
                <w:sz w:val="20"/>
                <w:szCs w:val="20"/>
                <w:lang w:val="uk-UA" w:eastAsia="uk-UA"/>
              </w:rPr>
              <w:t>: 9z3HLu</w:t>
            </w:r>
          </w:p>
          <w:p w:rsidR="00D47DC3" w:rsidRPr="00E12ED1" w:rsidRDefault="00D47DC3" w:rsidP="00CC2F4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33D23" w:rsidRPr="00052F44" w:rsidTr="00E12ED1">
        <w:trPr>
          <w:gridAfter w:val="1"/>
          <w:wAfter w:w="1575" w:type="dxa"/>
        </w:trPr>
        <w:tc>
          <w:tcPr>
            <w:tcW w:w="822" w:type="dxa"/>
            <w:vMerge/>
            <w:shd w:val="clear" w:color="auto" w:fill="auto"/>
          </w:tcPr>
          <w:p w:rsidR="00F33D23" w:rsidRPr="000F1CB2" w:rsidRDefault="00F33D23" w:rsidP="00CC2F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</w:tcPr>
          <w:p w:rsidR="00F33D23" w:rsidRPr="00662B4D" w:rsidRDefault="00F33D23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850" w:type="dxa"/>
          </w:tcPr>
          <w:p w:rsidR="00F33D23" w:rsidRPr="00662B4D" w:rsidRDefault="00F33D23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>15.05 – 16.25</w:t>
            </w:r>
          </w:p>
        </w:tc>
        <w:tc>
          <w:tcPr>
            <w:tcW w:w="7654" w:type="dxa"/>
            <w:gridSpan w:val="3"/>
          </w:tcPr>
          <w:p w:rsidR="00F33D23" w:rsidRPr="00E12ED1" w:rsidRDefault="00F33D23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 xml:space="preserve">Основи науково-педагогічних досліджень </w:t>
            </w:r>
            <w:r w:rsidR="00BB13B2" w:rsidRPr="00E12ED1">
              <w:rPr>
                <w:sz w:val="20"/>
                <w:szCs w:val="20"/>
                <w:lang w:val="uk-UA"/>
              </w:rPr>
              <w:t xml:space="preserve">в </w:t>
            </w:r>
            <w:r w:rsidRPr="00E12ED1">
              <w:rPr>
                <w:sz w:val="20"/>
                <w:szCs w:val="20"/>
                <w:lang w:val="uk-UA"/>
              </w:rPr>
              <w:t>спеціальній освіті 2 л</w:t>
            </w:r>
          </w:p>
          <w:p w:rsidR="00F33D23" w:rsidRPr="00E12ED1" w:rsidRDefault="00F33D23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Петровська І.Р.</w:t>
            </w:r>
          </w:p>
          <w:p w:rsidR="005156F7" w:rsidRPr="00E12ED1" w:rsidRDefault="005156F7" w:rsidP="00CC2F4A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E12ED1">
              <w:rPr>
                <w:color w:val="000000"/>
                <w:sz w:val="20"/>
                <w:szCs w:val="20"/>
              </w:rPr>
              <w:t>Zoom</w:t>
            </w:r>
            <w:proofErr w:type="spellEnd"/>
          </w:p>
          <w:p w:rsidR="005156F7" w:rsidRPr="00E12ED1" w:rsidRDefault="00E12ED1" w:rsidP="00CC2F4A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10" w:tgtFrame="_blank" w:history="1"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https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://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us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04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web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.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zoom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.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us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/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j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/2838061708?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pwd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=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bUVvcDdQY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3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BZVDFUSHQyT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00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yci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93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QT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09</w:t>
              </w:r>
            </w:hyperlink>
          </w:p>
          <w:p w:rsidR="005156F7" w:rsidRPr="00E12ED1" w:rsidRDefault="005156F7" w:rsidP="00CC2F4A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E12ED1">
              <w:rPr>
                <w:color w:val="000000"/>
                <w:sz w:val="20"/>
                <w:szCs w:val="20"/>
              </w:rPr>
              <w:t>Идентификатор конференции: 283 806 1708</w:t>
            </w:r>
          </w:p>
          <w:p w:rsidR="005156F7" w:rsidRPr="00E12ED1" w:rsidRDefault="005156F7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color w:val="000000"/>
                <w:sz w:val="20"/>
                <w:szCs w:val="20"/>
                <w:shd w:val="clear" w:color="auto" w:fill="FFFFFF"/>
              </w:rPr>
              <w:t>Код доступа: D578J</w:t>
            </w:r>
          </w:p>
        </w:tc>
        <w:tc>
          <w:tcPr>
            <w:tcW w:w="5524" w:type="dxa"/>
            <w:gridSpan w:val="6"/>
          </w:tcPr>
          <w:p w:rsidR="00F33D23" w:rsidRPr="00E12ED1" w:rsidRDefault="00F33D23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 xml:space="preserve">НІТ та технічні засоби навчання 2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D47DC3" w:rsidRPr="00E12ED1" w:rsidRDefault="00F33D23" w:rsidP="00D47DC3">
            <w:pPr>
              <w:shd w:val="clear" w:color="auto" w:fill="FFFFFF"/>
              <w:jc w:val="center"/>
              <w:rPr>
                <w:color w:val="222222"/>
                <w:sz w:val="20"/>
                <w:szCs w:val="20"/>
                <w:lang w:val="uk-UA" w:eastAsia="uk-UA"/>
              </w:rPr>
            </w:pPr>
            <w:r w:rsidRPr="00E12ED1">
              <w:rPr>
                <w:sz w:val="20"/>
                <w:szCs w:val="20"/>
                <w:lang w:val="uk-UA"/>
              </w:rPr>
              <w:t>Соляр Т.Я</w:t>
            </w:r>
            <w:r w:rsidR="00D47DC3" w:rsidRPr="00E12ED1">
              <w:rPr>
                <w:color w:val="222222"/>
                <w:sz w:val="20"/>
                <w:szCs w:val="20"/>
                <w:lang w:val="uk-UA" w:eastAsia="uk-UA"/>
              </w:rPr>
              <w:t xml:space="preserve"> </w:t>
            </w:r>
          </w:p>
          <w:p w:rsidR="00D47DC3" w:rsidRPr="00E12ED1" w:rsidRDefault="00D47DC3" w:rsidP="00D47DC3">
            <w:pPr>
              <w:shd w:val="clear" w:color="auto" w:fill="FFFFFF"/>
              <w:jc w:val="center"/>
              <w:rPr>
                <w:color w:val="222222"/>
                <w:sz w:val="20"/>
                <w:szCs w:val="20"/>
                <w:lang w:val="uk-UA" w:eastAsia="uk-UA"/>
              </w:rPr>
            </w:pPr>
            <w:proofErr w:type="spellStart"/>
            <w:r w:rsidRPr="00E12ED1">
              <w:rPr>
                <w:color w:val="222222"/>
                <w:sz w:val="20"/>
                <w:szCs w:val="20"/>
                <w:lang w:val="uk-UA" w:eastAsia="uk-UA"/>
              </w:rPr>
              <w:t>Join</w:t>
            </w:r>
            <w:proofErr w:type="spellEnd"/>
            <w:r w:rsidRPr="00E12ED1">
              <w:rPr>
                <w:color w:val="222222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12ED1">
              <w:rPr>
                <w:color w:val="222222"/>
                <w:sz w:val="20"/>
                <w:szCs w:val="20"/>
                <w:lang w:val="uk-UA" w:eastAsia="uk-UA"/>
              </w:rPr>
              <w:t>Zoom</w:t>
            </w:r>
            <w:proofErr w:type="spellEnd"/>
            <w:r w:rsidRPr="00E12ED1">
              <w:rPr>
                <w:color w:val="222222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12ED1">
              <w:rPr>
                <w:color w:val="222222"/>
                <w:sz w:val="20"/>
                <w:szCs w:val="20"/>
                <w:lang w:val="uk-UA" w:eastAsia="uk-UA"/>
              </w:rPr>
              <w:t>Meeting</w:t>
            </w:r>
            <w:proofErr w:type="spellEnd"/>
          </w:p>
          <w:p w:rsidR="00D47DC3" w:rsidRPr="00E12ED1" w:rsidRDefault="00E12ED1" w:rsidP="00D47DC3">
            <w:pPr>
              <w:shd w:val="clear" w:color="auto" w:fill="FFFFFF"/>
              <w:jc w:val="center"/>
              <w:rPr>
                <w:color w:val="222222"/>
                <w:sz w:val="20"/>
                <w:szCs w:val="20"/>
                <w:lang w:val="uk-UA" w:eastAsia="uk-UA"/>
              </w:rPr>
            </w:pPr>
            <w:hyperlink r:id="rId11" w:tgtFrame="_blank" w:history="1">
              <w:r w:rsidR="00D47DC3" w:rsidRPr="00E12ED1">
                <w:rPr>
                  <w:color w:val="1155CC"/>
                  <w:sz w:val="20"/>
                  <w:szCs w:val="20"/>
                  <w:u w:val="single"/>
                  <w:lang w:val="uk-UA" w:eastAsia="uk-UA"/>
                </w:rPr>
                <w:t>https://us04web.zoom.us/j/2441350204?pwd=bjl1c2tXS3BaeGhweXN5c3Q3eDhndz09</w:t>
              </w:r>
            </w:hyperlink>
          </w:p>
          <w:p w:rsidR="00D47DC3" w:rsidRPr="00E12ED1" w:rsidRDefault="00D47DC3" w:rsidP="00D47DC3">
            <w:pPr>
              <w:shd w:val="clear" w:color="auto" w:fill="FFFFFF"/>
              <w:jc w:val="center"/>
              <w:rPr>
                <w:color w:val="222222"/>
                <w:sz w:val="20"/>
                <w:szCs w:val="20"/>
                <w:lang w:val="uk-UA" w:eastAsia="uk-UA"/>
              </w:rPr>
            </w:pPr>
          </w:p>
          <w:p w:rsidR="00D47DC3" w:rsidRPr="00E12ED1" w:rsidRDefault="00D47DC3" w:rsidP="00D47DC3">
            <w:pPr>
              <w:shd w:val="clear" w:color="auto" w:fill="FFFFFF"/>
              <w:jc w:val="center"/>
              <w:rPr>
                <w:color w:val="222222"/>
                <w:sz w:val="20"/>
                <w:szCs w:val="20"/>
                <w:lang w:val="uk-UA" w:eastAsia="uk-UA"/>
              </w:rPr>
            </w:pPr>
            <w:proofErr w:type="spellStart"/>
            <w:r w:rsidRPr="00E12ED1">
              <w:rPr>
                <w:color w:val="222222"/>
                <w:sz w:val="20"/>
                <w:szCs w:val="20"/>
                <w:lang w:val="uk-UA" w:eastAsia="uk-UA"/>
              </w:rPr>
              <w:t>Meeting</w:t>
            </w:r>
            <w:proofErr w:type="spellEnd"/>
            <w:r w:rsidRPr="00E12ED1">
              <w:rPr>
                <w:color w:val="222222"/>
                <w:sz w:val="20"/>
                <w:szCs w:val="20"/>
                <w:lang w:val="uk-UA" w:eastAsia="uk-UA"/>
              </w:rPr>
              <w:t xml:space="preserve"> ID: 244 135 0204</w:t>
            </w:r>
          </w:p>
          <w:p w:rsidR="00D47DC3" w:rsidRPr="00E12ED1" w:rsidRDefault="00D47DC3" w:rsidP="00D47DC3">
            <w:pPr>
              <w:shd w:val="clear" w:color="auto" w:fill="FFFFFF"/>
              <w:jc w:val="center"/>
              <w:rPr>
                <w:color w:val="222222"/>
                <w:sz w:val="20"/>
                <w:szCs w:val="20"/>
                <w:lang w:val="uk-UA" w:eastAsia="uk-UA"/>
              </w:rPr>
            </w:pPr>
            <w:proofErr w:type="spellStart"/>
            <w:r w:rsidRPr="00E12ED1">
              <w:rPr>
                <w:color w:val="222222"/>
                <w:sz w:val="20"/>
                <w:szCs w:val="20"/>
                <w:lang w:val="uk-UA" w:eastAsia="uk-UA"/>
              </w:rPr>
              <w:t>Passcode</w:t>
            </w:r>
            <w:proofErr w:type="spellEnd"/>
            <w:r w:rsidRPr="00E12ED1">
              <w:rPr>
                <w:color w:val="222222"/>
                <w:sz w:val="20"/>
                <w:szCs w:val="20"/>
                <w:lang w:val="uk-UA" w:eastAsia="uk-UA"/>
              </w:rPr>
              <w:t>: 9z3HLu</w:t>
            </w:r>
          </w:p>
          <w:p w:rsidR="00F33D23" w:rsidRPr="00E12ED1" w:rsidRDefault="00F33D23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.</w:t>
            </w:r>
          </w:p>
        </w:tc>
      </w:tr>
      <w:tr w:rsidR="00F33D23" w:rsidRPr="00052F44" w:rsidTr="00E12ED1">
        <w:trPr>
          <w:gridAfter w:val="1"/>
          <w:wAfter w:w="1575" w:type="dxa"/>
        </w:trPr>
        <w:tc>
          <w:tcPr>
            <w:tcW w:w="822" w:type="dxa"/>
            <w:vMerge/>
            <w:shd w:val="clear" w:color="auto" w:fill="auto"/>
          </w:tcPr>
          <w:p w:rsidR="00F33D23" w:rsidRPr="000F1CB2" w:rsidRDefault="00F33D23" w:rsidP="00CC2F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</w:tcPr>
          <w:p w:rsidR="00F33D23" w:rsidRPr="00662B4D" w:rsidRDefault="00F33D23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en-US"/>
              </w:rPr>
              <w:t>V</w:t>
            </w:r>
            <w:r w:rsidRPr="00662B4D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850" w:type="dxa"/>
          </w:tcPr>
          <w:p w:rsidR="00F33D23" w:rsidRPr="00662B4D" w:rsidRDefault="00F33D23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>16.</w:t>
            </w:r>
            <w:r w:rsidRPr="00662B4D">
              <w:rPr>
                <w:b/>
                <w:sz w:val="18"/>
                <w:szCs w:val="18"/>
                <w:lang w:val="en-US"/>
              </w:rPr>
              <w:t>4</w:t>
            </w:r>
            <w:r w:rsidRPr="00662B4D">
              <w:rPr>
                <w:b/>
                <w:sz w:val="18"/>
                <w:szCs w:val="18"/>
                <w:lang w:val="uk-UA"/>
              </w:rPr>
              <w:t>0 – 18.00</w:t>
            </w:r>
          </w:p>
        </w:tc>
        <w:tc>
          <w:tcPr>
            <w:tcW w:w="7654" w:type="dxa"/>
            <w:gridSpan w:val="3"/>
          </w:tcPr>
          <w:p w:rsidR="00F33D23" w:rsidRPr="00E12ED1" w:rsidRDefault="00F33D23" w:rsidP="00CC2F4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12ED1">
              <w:rPr>
                <w:b/>
                <w:i/>
                <w:sz w:val="20"/>
                <w:szCs w:val="20"/>
                <w:lang w:val="uk-UA"/>
              </w:rPr>
              <w:t>ЗАЛІК</w:t>
            </w:r>
          </w:p>
          <w:p w:rsidR="00F33D23" w:rsidRPr="00E12ED1" w:rsidRDefault="00F33D23" w:rsidP="00CC2F4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12ED1">
              <w:rPr>
                <w:b/>
                <w:i/>
                <w:sz w:val="20"/>
                <w:szCs w:val="20"/>
                <w:lang w:val="uk-UA"/>
              </w:rPr>
              <w:t xml:space="preserve">Моделі та технології корекції, габілітації та реабілітації </w:t>
            </w:r>
          </w:p>
          <w:p w:rsidR="00F33D23" w:rsidRPr="00E12ED1" w:rsidRDefault="00F33D23" w:rsidP="00CC2F4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b/>
                <w:i/>
                <w:sz w:val="20"/>
                <w:szCs w:val="20"/>
                <w:lang w:val="uk-UA"/>
              </w:rPr>
              <w:t>Ковний</w:t>
            </w:r>
            <w:proofErr w:type="spellEnd"/>
            <w:r w:rsidRPr="00E12ED1">
              <w:rPr>
                <w:b/>
                <w:i/>
                <w:sz w:val="20"/>
                <w:szCs w:val="20"/>
                <w:lang w:val="uk-UA"/>
              </w:rPr>
              <w:t xml:space="preserve"> Ю.Є.</w:t>
            </w:r>
          </w:p>
        </w:tc>
        <w:tc>
          <w:tcPr>
            <w:tcW w:w="5524" w:type="dxa"/>
            <w:gridSpan w:val="6"/>
          </w:tcPr>
          <w:p w:rsidR="00F33D23" w:rsidRPr="00E12ED1" w:rsidRDefault="000F7827" w:rsidP="00CC2F4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12ED1">
              <w:rPr>
                <w:b/>
                <w:i/>
                <w:sz w:val="20"/>
                <w:szCs w:val="20"/>
                <w:lang w:val="uk-UA"/>
              </w:rPr>
              <w:t>ІСПИТ</w:t>
            </w:r>
          </w:p>
          <w:p w:rsidR="000F7827" w:rsidRPr="00E12ED1" w:rsidRDefault="000F7827" w:rsidP="00CC2F4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12ED1">
              <w:rPr>
                <w:b/>
                <w:i/>
                <w:sz w:val="20"/>
                <w:szCs w:val="20"/>
                <w:lang w:val="uk-UA"/>
              </w:rPr>
              <w:t>Психологія загальна, вікова та соціальна</w:t>
            </w:r>
          </w:p>
          <w:p w:rsidR="000F7827" w:rsidRPr="00E12ED1" w:rsidRDefault="000F7827" w:rsidP="00CC2F4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b/>
                <w:i/>
                <w:sz w:val="20"/>
                <w:szCs w:val="20"/>
                <w:lang w:val="uk-UA"/>
              </w:rPr>
              <w:t>Сулятицький</w:t>
            </w:r>
            <w:proofErr w:type="spellEnd"/>
            <w:r w:rsidRPr="00E12ED1">
              <w:rPr>
                <w:b/>
                <w:i/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F33D23" w:rsidRPr="00052F44" w:rsidTr="00E12ED1">
        <w:trPr>
          <w:gridAfter w:val="1"/>
          <w:wAfter w:w="1575" w:type="dxa"/>
          <w:trHeight w:val="270"/>
        </w:trPr>
        <w:tc>
          <w:tcPr>
            <w:tcW w:w="822" w:type="dxa"/>
            <w:vMerge w:val="restart"/>
            <w:tcBorders>
              <w:top w:val="thinThickSmallGap" w:sz="24" w:space="0" w:color="auto"/>
            </w:tcBorders>
            <w:shd w:val="clear" w:color="auto" w:fill="auto"/>
            <w:textDirection w:val="btLr"/>
          </w:tcPr>
          <w:p w:rsidR="00F33D23" w:rsidRDefault="00F33D23" w:rsidP="00CC2F4A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E551CA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.01</w:t>
            </w:r>
          </w:p>
          <w:p w:rsidR="00F33D23" w:rsidRPr="000F1CB2" w:rsidRDefault="001563D9" w:rsidP="00CC2F4A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F33D23" w:rsidRPr="00662B4D" w:rsidRDefault="00F33D23" w:rsidP="00CC2F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F33D23" w:rsidRPr="00662B4D" w:rsidRDefault="00F33D23" w:rsidP="00CC2F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>10.10 – 11.30</w:t>
            </w:r>
          </w:p>
        </w:tc>
        <w:tc>
          <w:tcPr>
            <w:tcW w:w="13178" w:type="dxa"/>
            <w:gridSpan w:val="9"/>
            <w:tcBorders>
              <w:top w:val="thinThickSmallGap" w:sz="24" w:space="0" w:color="auto"/>
            </w:tcBorders>
          </w:tcPr>
          <w:p w:rsidR="00F33D23" w:rsidRPr="00E12ED1" w:rsidRDefault="00F33D23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 xml:space="preserve">Іноземна мова 2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F33D23" w:rsidRPr="00E12ED1" w:rsidRDefault="00F33D23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Висоцька О.Л.</w:t>
            </w:r>
            <w:r w:rsidR="00E334ED" w:rsidRPr="00E12ED1">
              <w:rPr>
                <w:sz w:val="20"/>
                <w:szCs w:val="20"/>
              </w:rPr>
              <w:t xml:space="preserve"> </w:t>
            </w:r>
            <w:proofErr w:type="spellStart"/>
            <w:r w:rsidR="00E334ED" w:rsidRPr="00E12ED1">
              <w:rPr>
                <w:sz w:val="20"/>
                <w:szCs w:val="20"/>
              </w:rPr>
              <w:t>Знась</w:t>
            </w:r>
            <w:proofErr w:type="spellEnd"/>
            <w:r w:rsidR="00E334ED" w:rsidRPr="00E12ED1">
              <w:rPr>
                <w:sz w:val="20"/>
                <w:szCs w:val="20"/>
              </w:rPr>
              <w:t xml:space="preserve"> О.Ф.</w:t>
            </w:r>
          </w:p>
        </w:tc>
      </w:tr>
      <w:tr w:rsidR="00F33D23" w:rsidRPr="00052F44" w:rsidTr="00E12ED1">
        <w:trPr>
          <w:gridAfter w:val="1"/>
          <w:wAfter w:w="1575" w:type="dxa"/>
        </w:trPr>
        <w:tc>
          <w:tcPr>
            <w:tcW w:w="822" w:type="dxa"/>
            <w:vMerge/>
            <w:shd w:val="clear" w:color="auto" w:fill="auto"/>
          </w:tcPr>
          <w:p w:rsidR="00F33D23" w:rsidRPr="000F1CB2" w:rsidRDefault="00F33D23" w:rsidP="00CC2F4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</w:tcPr>
          <w:p w:rsidR="00F33D23" w:rsidRPr="00662B4D" w:rsidRDefault="00F33D23" w:rsidP="00CC2F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850" w:type="dxa"/>
          </w:tcPr>
          <w:p w:rsidR="00F33D23" w:rsidRPr="00662B4D" w:rsidRDefault="00F33D23" w:rsidP="00CC2F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>11.50 – 13.10</w:t>
            </w:r>
          </w:p>
        </w:tc>
        <w:tc>
          <w:tcPr>
            <w:tcW w:w="13178" w:type="dxa"/>
            <w:gridSpan w:val="9"/>
            <w:shd w:val="clear" w:color="auto" w:fill="auto"/>
          </w:tcPr>
          <w:p w:rsidR="00F33D23" w:rsidRPr="00E12ED1" w:rsidRDefault="00F33D23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 xml:space="preserve">Іноземна мова 2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F33D23" w:rsidRPr="00E12ED1" w:rsidRDefault="00F33D23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Висоцька О.Л.</w:t>
            </w:r>
            <w:r w:rsidR="00E334ED" w:rsidRPr="00E12ED1">
              <w:rPr>
                <w:sz w:val="20"/>
                <w:szCs w:val="20"/>
              </w:rPr>
              <w:t xml:space="preserve"> </w:t>
            </w:r>
            <w:proofErr w:type="spellStart"/>
            <w:r w:rsidR="00E334ED" w:rsidRPr="00E12ED1">
              <w:rPr>
                <w:sz w:val="20"/>
                <w:szCs w:val="20"/>
              </w:rPr>
              <w:t>Знась</w:t>
            </w:r>
            <w:proofErr w:type="spellEnd"/>
            <w:r w:rsidR="00E334ED" w:rsidRPr="00E12ED1">
              <w:rPr>
                <w:sz w:val="20"/>
                <w:szCs w:val="20"/>
              </w:rPr>
              <w:t xml:space="preserve"> О.Ф.</w:t>
            </w:r>
          </w:p>
        </w:tc>
      </w:tr>
      <w:tr w:rsidR="007A24B5" w:rsidRPr="00052F44" w:rsidTr="00E12ED1">
        <w:trPr>
          <w:gridAfter w:val="1"/>
          <w:wAfter w:w="1575" w:type="dxa"/>
          <w:trHeight w:val="474"/>
        </w:trPr>
        <w:tc>
          <w:tcPr>
            <w:tcW w:w="822" w:type="dxa"/>
            <w:vMerge/>
            <w:shd w:val="clear" w:color="auto" w:fill="auto"/>
          </w:tcPr>
          <w:p w:rsidR="007A24B5" w:rsidRPr="000F1CB2" w:rsidRDefault="007A24B5" w:rsidP="00CC2F4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</w:tcPr>
          <w:p w:rsidR="007A24B5" w:rsidRDefault="007A24B5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>І</w:t>
            </w:r>
            <w:r w:rsidRPr="00662B4D">
              <w:rPr>
                <w:b/>
                <w:sz w:val="18"/>
                <w:szCs w:val="18"/>
                <w:lang w:val="en-US"/>
              </w:rPr>
              <w:t>V</w:t>
            </w:r>
          </w:p>
          <w:p w:rsidR="007A24B5" w:rsidRPr="00912552" w:rsidRDefault="007A24B5" w:rsidP="00CC2F4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7A24B5" w:rsidRPr="00912552" w:rsidRDefault="007A24B5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>13.30 – 14.50</w:t>
            </w:r>
          </w:p>
        </w:tc>
        <w:tc>
          <w:tcPr>
            <w:tcW w:w="7654" w:type="dxa"/>
            <w:gridSpan w:val="3"/>
          </w:tcPr>
          <w:p w:rsidR="007A24B5" w:rsidRPr="00E12ED1" w:rsidRDefault="007A24B5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Мовленнєві системи та їх порушення з основами логопедії 2 л</w:t>
            </w:r>
          </w:p>
          <w:p w:rsidR="007A24B5" w:rsidRPr="00E12ED1" w:rsidRDefault="007A24B5" w:rsidP="00CC2F4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sz w:val="20"/>
                <w:szCs w:val="20"/>
                <w:lang w:val="uk-UA"/>
              </w:rPr>
              <w:t>Породько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М.І.</w:t>
            </w:r>
          </w:p>
          <w:p w:rsidR="002C1F87" w:rsidRPr="00E12ED1" w:rsidRDefault="002C1F87" w:rsidP="00CC2F4A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E12ED1">
              <w:rPr>
                <w:color w:val="000000"/>
                <w:sz w:val="20"/>
                <w:szCs w:val="20"/>
                <w:lang w:val="uk-UA" w:eastAsia="uk-UA"/>
              </w:rPr>
              <w:t>Zoom</w:t>
            </w:r>
            <w:proofErr w:type="spellEnd"/>
          </w:p>
          <w:p w:rsidR="002C1F87" w:rsidRPr="00E12ED1" w:rsidRDefault="00E12ED1" w:rsidP="00CC2F4A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hyperlink r:id="rId12" w:tgtFrame="_blank" w:history="1">
              <w:r w:rsidR="002C1F87" w:rsidRPr="00E12ED1">
                <w:rPr>
                  <w:color w:val="1155CC"/>
                  <w:sz w:val="20"/>
                  <w:szCs w:val="20"/>
                  <w:u w:val="single"/>
                  <w:lang w:val="uk-UA" w:eastAsia="uk-UA"/>
                </w:rPr>
                <w:t>https://us04web.zoom.us/j/78522631413?pwd=aDBaT3lMWm1GVkluT1ZTTTVPZ1RhUT</w:t>
              </w:r>
              <w:r w:rsidR="002C1F87" w:rsidRPr="00E12ED1">
                <w:rPr>
                  <w:color w:val="1155CC"/>
                  <w:sz w:val="20"/>
                  <w:szCs w:val="20"/>
                  <w:u w:val="single"/>
                  <w:lang w:val="uk-UA" w:eastAsia="uk-UA"/>
                </w:rPr>
                <w:lastRenderedPageBreak/>
                <w:t>09</w:t>
              </w:r>
            </w:hyperlink>
          </w:p>
          <w:p w:rsidR="002C1F87" w:rsidRPr="00E12ED1" w:rsidRDefault="002C1F87" w:rsidP="00CC2F4A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E12ED1">
              <w:rPr>
                <w:color w:val="000000"/>
                <w:sz w:val="20"/>
                <w:szCs w:val="20"/>
                <w:lang w:val="uk-UA" w:eastAsia="uk-UA"/>
              </w:rPr>
              <w:t>Идентификатор</w:t>
            </w:r>
            <w:proofErr w:type="spellEnd"/>
            <w:r w:rsidRPr="00E12ED1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12ED1">
              <w:rPr>
                <w:color w:val="000000"/>
                <w:sz w:val="20"/>
                <w:szCs w:val="20"/>
                <w:lang w:val="uk-UA" w:eastAsia="uk-UA"/>
              </w:rPr>
              <w:t>конференции</w:t>
            </w:r>
            <w:proofErr w:type="spellEnd"/>
            <w:r w:rsidRPr="00E12ED1">
              <w:rPr>
                <w:color w:val="000000"/>
                <w:sz w:val="20"/>
                <w:szCs w:val="20"/>
                <w:lang w:val="uk-UA" w:eastAsia="uk-UA"/>
              </w:rPr>
              <w:t>: 785 2263 1413</w:t>
            </w:r>
          </w:p>
          <w:p w:rsidR="002C1F87" w:rsidRPr="00E12ED1" w:rsidRDefault="002C1F87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color w:val="000000"/>
                <w:sz w:val="20"/>
                <w:szCs w:val="20"/>
                <w:shd w:val="clear" w:color="auto" w:fill="FFFFFF"/>
                <w:lang w:val="uk-UA" w:eastAsia="uk-UA"/>
              </w:rPr>
              <w:t xml:space="preserve">Код </w:t>
            </w:r>
            <w:proofErr w:type="spellStart"/>
            <w:r w:rsidRPr="00E12ED1">
              <w:rPr>
                <w:color w:val="000000"/>
                <w:sz w:val="20"/>
                <w:szCs w:val="20"/>
                <w:shd w:val="clear" w:color="auto" w:fill="FFFFFF"/>
                <w:lang w:val="uk-UA" w:eastAsia="uk-UA"/>
              </w:rPr>
              <w:t>доступа</w:t>
            </w:r>
            <w:proofErr w:type="spellEnd"/>
            <w:r w:rsidRPr="00E12ED1">
              <w:rPr>
                <w:color w:val="000000"/>
                <w:sz w:val="20"/>
                <w:szCs w:val="20"/>
                <w:shd w:val="clear" w:color="auto" w:fill="FFFFFF"/>
                <w:lang w:val="uk-UA" w:eastAsia="uk-UA"/>
              </w:rPr>
              <w:t>: J8Uyf3</w:t>
            </w:r>
          </w:p>
        </w:tc>
        <w:tc>
          <w:tcPr>
            <w:tcW w:w="5524" w:type="dxa"/>
            <w:gridSpan w:val="6"/>
          </w:tcPr>
          <w:p w:rsidR="007A24B5" w:rsidRPr="00E12ED1" w:rsidRDefault="007A24B5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lastRenderedPageBreak/>
              <w:t xml:space="preserve">НІТ та технічні засоби навчання 2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7A24B5" w:rsidRPr="00E12ED1" w:rsidRDefault="007A24B5" w:rsidP="00CC2F4A">
            <w:pPr>
              <w:spacing w:after="200"/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Соляр Т.Я.</w:t>
            </w:r>
          </w:p>
          <w:p w:rsidR="00D47DC3" w:rsidRPr="00E12ED1" w:rsidRDefault="00D47DC3" w:rsidP="00D47DC3">
            <w:pPr>
              <w:shd w:val="clear" w:color="auto" w:fill="FFFFFF"/>
              <w:jc w:val="center"/>
              <w:rPr>
                <w:color w:val="222222"/>
                <w:sz w:val="20"/>
                <w:szCs w:val="20"/>
                <w:lang w:val="uk-UA" w:eastAsia="uk-UA"/>
              </w:rPr>
            </w:pPr>
            <w:proofErr w:type="spellStart"/>
            <w:r w:rsidRPr="00E12ED1">
              <w:rPr>
                <w:color w:val="222222"/>
                <w:sz w:val="20"/>
                <w:szCs w:val="20"/>
                <w:lang w:val="uk-UA" w:eastAsia="uk-UA"/>
              </w:rPr>
              <w:t>Join</w:t>
            </w:r>
            <w:proofErr w:type="spellEnd"/>
            <w:r w:rsidRPr="00E12ED1">
              <w:rPr>
                <w:color w:val="222222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12ED1">
              <w:rPr>
                <w:color w:val="222222"/>
                <w:sz w:val="20"/>
                <w:szCs w:val="20"/>
                <w:lang w:val="uk-UA" w:eastAsia="uk-UA"/>
              </w:rPr>
              <w:t>Zoom</w:t>
            </w:r>
            <w:proofErr w:type="spellEnd"/>
            <w:r w:rsidRPr="00E12ED1">
              <w:rPr>
                <w:color w:val="222222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12ED1">
              <w:rPr>
                <w:color w:val="222222"/>
                <w:sz w:val="20"/>
                <w:szCs w:val="20"/>
                <w:lang w:val="uk-UA" w:eastAsia="uk-UA"/>
              </w:rPr>
              <w:t>Meeting</w:t>
            </w:r>
            <w:proofErr w:type="spellEnd"/>
          </w:p>
          <w:p w:rsidR="00D47DC3" w:rsidRPr="00E12ED1" w:rsidRDefault="00E12ED1" w:rsidP="00D47DC3">
            <w:pPr>
              <w:shd w:val="clear" w:color="auto" w:fill="FFFFFF"/>
              <w:jc w:val="center"/>
              <w:rPr>
                <w:color w:val="222222"/>
                <w:sz w:val="20"/>
                <w:szCs w:val="20"/>
                <w:lang w:val="uk-UA" w:eastAsia="uk-UA"/>
              </w:rPr>
            </w:pPr>
            <w:hyperlink r:id="rId13" w:tgtFrame="_blank" w:history="1">
              <w:r w:rsidR="00D47DC3" w:rsidRPr="00E12ED1">
                <w:rPr>
                  <w:color w:val="1155CC"/>
                  <w:sz w:val="20"/>
                  <w:szCs w:val="20"/>
                  <w:u w:val="single"/>
                  <w:lang w:val="uk-UA" w:eastAsia="uk-UA"/>
                </w:rPr>
                <w:t>https://us04web.zoom.us/j/2441350204?pwd=bjl1c2tXS3BaeGhweXN5c3Q3eDhndz09</w:t>
              </w:r>
            </w:hyperlink>
          </w:p>
          <w:p w:rsidR="00D47DC3" w:rsidRPr="00E12ED1" w:rsidRDefault="00D47DC3" w:rsidP="00D47DC3">
            <w:pPr>
              <w:shd w:val="clear" w:color="auto" w:fill="FFFFFF"/>
              <w:jc w:val="center"/>
              <w:rPr>
                <w:color w:val="222222"/>
                <w:sz w:val="20"/>
                <w:szCs w:val="20"/>
                <w:lang w:val="uk-UA" w:eastAsia="uk-UA"/>
              </w:rPr>
            </w:pPr>
          </w:p>
          <w:p w:rsidR="00D47DC3" w:rsidRPr="00E12ED1" w:rsidRDefault="00D47DC3" w:rsidP="00D47DC3">
            <w:pPr>
              <w:shd w:val="clear" w:color="auto" w:fill="FFFFFF"/>
              <w:jc w:val="center"/>
              <w:rPr>
                <w:color w:val="222222"/>
                <w:sz w:val="20"/>
                <w:szCs w:val="20"/>
                <w:lang w:val="uk-UA" w:eastAsia="uk-UA"/>
              </w:rPr>
            </w:pPr>
            <w:proofErr w:type="spellStart"/>
            <w:r w:rsidRPr="00E12ED1">
              <w:rPr>
                <w:color w:val="222222"/>
                <w:sz w:val="20"/>
                <w:szCs w:val="20"/>
                <w:lang w:val="uk-UA" w:eastAsia="uk-UA"/>
              </w:rPr>
              <w:t>Meeting</w:t>
            </w:r>
            <w:proofErr w:type="spellEnd"/>
            <w:r w:rsidRPr="00E12ED1">
              <w:rPr>
                <w:color w:val="222222"/>
                <w:sz w:val="20"/>
                <w:szCs w:val="20"/>
                <w:lang w:val="uk-UA" w:eastAsia="uk-UA"/>
              </w:rPr>
              <w:t xml:space="preserve"> ID: 244 135 0204</w:t>
            </w:r>
          </w:p>
          <w:p w:rsidR="00D47DC3" w:rsidRPr="00E12ED1" w:rsidRDefault="00D47DC3" w:rsidP="00D47DC3">
            <w:pPr>
              <w:shd w:val="clear" w:color="auto" w:fill="FFFFFF"/>
              <w:jc w:val="center"/>
              <w:rPr>
                <w:color w:val="222222"/>
                <w:sz w:val="20"/>
                <w:szCs w:val="20"/>
                <w:lang w:val="uk-UA" w:eastAsia="uk-UA"/>
              </w:rPr>
            </w:pPr>
            <w:proofErr w:type="spellStart"/>
            <w:r w:rsidRPr="00E12ED1">
              <w:rPr>
                <w:color w:val="222222"/>
                <w:sz w:val="20"/>
                <w:szCs w:val="20"/>
                <w:lang w:val="uk-UA" w:eastAsia="uk-UA"/>
              </w:rPr>
              <w:t>Passcode</w:t>
            </w:r>
            <w:proofErr w:type="spellEnd"/>
            <w:r w:rsidRPr="00E12ED1">
              <w:rPr>
                <w:color w:val="222222"/>
                <w:sz w:val="20"/>
                <w:szCs w:val="20"/>
                <w:lang w:val="uk-UA" w:eastAsia="uk-UA"/>
              </w:rPr>
              <w:t>: 9z3HLu</w:t>
            </w:r>
          </w:p>
        </w:tc>
      </w:tr>
      <w:tr w:rsidR="007A24B5" w:rsidRPr="00052F44" w:rsidTr="00E12ED1">
        <w:trPr>
          <w:gridAfter w:val="1"/>
          <w:wAfter w:w="1575" w:type="dxa"/>
        </w:trPr>
        <w:tc>
          <w:tcPr>
            <w:tcW w:w="822" w:type="dxa"/>
            <w:vMerge/>
            <w:shd w:val="clear" w:color="auto" w:fill="auto"/>
          </w:tcPr>
          <w:p w:rsidR="007A24B5" w:rsidRPr="000F1CB2" w:rsidRDefault="007A24B5" w:rsidP="00CC2F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</w:tcPr>
          <w:p w:rsidR="007A24B5" w:rsidRPr="00662B4D" w:rsidRDefault="007A24B5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850" w:type="dxa"/>
          </w:tcPr>
          <w:p w:rsidR="007A24B5" w:rsidRPr="00662B4D" w:rsidRDefault="007A24B5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>15.05 – 16.25</w:t>
            </w:r>
          </w:p>
        </w:tc>
        <w:tc>
          <w:tcPr>
            <w:tcW w:w="7654" w:type="dxa"/>
            <w:gridSpan w:val="3"/>
          </w:tcPr>
          <w:p w:rsidR="007A24B5" w:rsidRPr="00E12ED1" w:rsidRDefault="007A24B5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Мовленнєві системи та їх порушення з основами логопедії 2 л</w:t>
            </w:r>
          </w:p>
          <w:p w:rsidR="007A24B5" w:rsidRPr="00E12ED1" w:rsidRDefault="007A24B5" w:rsidP="00CC2F4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sz w:val="20"/>
                <w:szCs w:val="20"/>
                <w:lang w:val="uk-UA"/>
              </w:rPr>
              <w:t>Породько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М.І.</w:t>
            </w:r>
          </w:p>
          <w:p w:rsidR="002C1F87" w:rsidRPr="00E12ED1" w:rsidRDefault="002C1F87" w:rsidP="00CC2F4A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E12ED1">
              <w:rPr>
                <w:color w:val="000000"/>
                <w:sz w:val="20"/>
                <w:szCs w:val="20"/>
                <w:lang w:val="uk-UA" w:eastAsia="uk-UA"/>
              </w:rPr>
              <w:t>Zoom</w:t>
            </w:r>
            <w:proofErr w:type="spellEnd"/>
          </w:p>
          <w:p w:rsidR="002C1F87" w:rsidRPr="00E12ED1" w:rsidRDefault="00E12ED1" w:rsidP="00CC2F4A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hyperlink r:id="rId14" w:tgtFrame="_blank" w:history="1">
              <w:r w:rsidR="002C1F87" w:rsidRPr="00E12ED1">
                <w:rPr>
                  <w:color w:val="1155CC"/>
                  <w:sz w:val="20"/>
                  <w:szCs w:val="20"/>
                  <w:u w:val="single"/>
                  <w:lang w:val="uk-UA" w:eastAsia="uk-UA"/>
                </w:rPr>
                <w:t>https://us04web.zoom.us/j/78522631413?pwd=aDBaT3lMWm1GVkluT1ZTTTVPZ1RhUT09</w:t>
              </w:r>
            </w:hyperlink>
          </w:p>
          <w:p w:rsidR="002C1F87" w:rsidRPr="00E12ED1" w:rsidRDefault="002C1F87" w:rsidP="00CC2F4A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E12ED1">
              <w:rPr>
                <w:color w:val="000000"/>
                <w:sz w:val="20"/>
                <w:szCs w:val="20"/>
                <w:lang w:val="uk-UA" w:eastAsia="uk-UA"/>
              </w:rPr>
              <w:t>Идентификатор</w:t>
            </w:r>
            <w:proofErr w:type="spellEnd"/>
            <w:r w:rsidRPr="00E12ED1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12ED1">
              <w:rPr>
                <w:color w:val="000000"/>
                <w:sz w:val="20"/>
                <w:szCs w:val="20"/>
                <w:lang w:val="uk-UA" w:eastAsia="uk-UA"/>
              </w:rPr>
              <w:t>конференции</w:t>
            </w:r>
            <w:proofErr w:type="spellEnd"/>
            <w:r w:rsidRPr="00E12ED1">
              <w:rPr>
                <w:color w:val="000000"/>
                <w:sz w:val="20"/>
                <w:szCs w:val="20"/>
                <w:lang w:val="uk-UA" w:eastAsia="uk-UA"/>
              </w:rPr>
              <w:t>: 785 2263 1413</w:t>
            </w:r>
          </w:p>
          <w:p w:rsidR="002C1F87" w:rsidRPr="00E12ED1" w:rsidRDefault="002C1F87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color w:val="000000"/>
                <w:sz w:val="20"/>
                <w:szCs w:val="20"/>
                <w:shd w:val="clear" w:color="auto" w:fill="FFFFFF"/>
                <w:lang w:val="uk-UA" w:eastAsia="uk-UA"/>
              </w:rPr>
              <w:t xml:space="preserve">Код </w:t>
            </w:r>
            <w:proofErr w:type="spellStart"/>
            <w:r w:rsidRPr="00E12ED1">
              <w:rPr>
                <w:color w:val="000000"/>
                <w:sz w:val="20"/>
                <w:szCs w:val="20"/>
                <w:shd w:val="clear" w:color="auto" w:fill="FFFFFF"/>
                <w:lang w:val="uk-UA" w:eastAsia="uk-UA"/>
              </w:rPr>
              <w:t>доступа</w:t>
            </w:r>
            <w:proofErr w:type="spellEnd"/>
            <w:r w:rsidRPr="00E12ED1">
              <w:rPr>
                <w:color w:val="000000"/>
                <w:sz w:val="20"/>
                <w:szCs w:val="20"/>
                <w:shd w:val="clear" w:color="auto" w:fill="FFFFFF"/>
                <w:lang w:val="uk-UA" w:eastAsia="uk-UA"/>
              </w:rPr>
              <w:t>: J8Uyf3</w:t>
            </w:r>
          </w:p>
        </w:tc>
        <w:tc>
          <w:tcPr>
            <w:tcW w:w="5524" w:type="dxa"/>
            <w:gridSpan w:val="6"/>
          </w:tcPr>
          <w:p w:rsidR="007A24B5" w:rsidRPr="00E12ED1" w:rsidRDefault="007A24B5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 xml:space="preserve">НІТ та технічні засоби навчання 2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7A24B5" w:rsidRPr="00E12ED1" w:rsidRDefault="007A24B5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Соляр Т.Я.</w:t>
            </w:r>
          </w:p>
          <w:p w:rsidR="00D47DC3" w:rsidRPr="00E12ED1" w:rsidRDefault="00D47DC3" w:rsidP="00D47DC3">
            <w:pPr>
              <w:shd w:val="clear" w:color="auto" w:fill="FFFFFF"/>
              <w:jc w:val="center"/>
              <w:rPr>
                <w:color w:val="222222"/>
                <w:sz w:val="20"/>
                <w:szCs w:val="20"/>
                <w:lang w:val="uk-UA" w:eastAsia="uk-UA"/>
              </w:rPr>
            </w:pPr>
            <w:proofErr w:type="spellStart"/>
            <w:r w:rsidRPr="00E12ED1">
              <w:rPr>
                <w:color w:val="222222"/>
                <w:sz w:val="20"/>
                <w:szCs w:val="20"/>
                <w:lang w:val="uk-UA" w:eastAsia="uk-UA"/>
              </w:rPr>
              <w:t>Join</w:t>
            </w:r>
            <w:proofErr w:type="spellEnd"/>
            <w:r w:rsidRPr="00E12ED1">
              <w:rPr>
                <w:color w:val="222222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12ED1">
              <w:rPr>
                <w:color w:val="222222"/>
                <w:sz w:val="20"/>
                <w:szCs w:val="20"/>
                <w:lang w:val="uk-UA" w:eastAsia="uk-UA"/>
              </w:rPr>
              <w:t>Zoom</w:t>
            </w:r>
            <w:proofErr w:type="spellEnd"/>
            <w:r w:rsidRPr="00E12ED1">
              <w:rPr>
                <w:color w:val="222222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12ED1">
              <w:rPr>
                <w:color w:val="222222"/>
                <w:sz w:val="20"/>
                <w:szCs w:val="20"/>
                <w:lang w:val="uk-UA" w:eastAsia="uk-UA"/>
              </w:rPr>
              <w:t>Meeting</w:t>
            </w:r>
            <w:proofErr w:type="spellEnd"/>
          </w:p>
          <w:p w:rsidR="00D47DC3" w:rsidRPr="00E12ED1" w:rsidRDefault="00E12ED1" w:rsidP="00D47DC3">
            <w:pPr>
              <w:shd w:val="clear" w:color="auto" w:fill="FFFFFF"/>
              <w:jc w:val="center"/>
              <w:rPr>
                <w:color w:val="222222"/>
                <w:sz w:val="20"/>
                <w:szCs w:val="20"/>
                <w:lang w:val="uk-UA" w:eastAsia="uk-UA"/>
              </w:rPr>
            </w:pPr>
            <w:hyperlink r:id="rId15" w:tgtFrame="_blank" w:history="1">
              <w:r w:rsidR="00D47DC3" w:rsidRPr="00E12ED1">
                <w:rPr>
                  <w:color w:val="1155CC"/>
                  <w:sz w:val="20"/>
                  <w:szCs w:val="20"/>
                  <w:u w:val="single"/>
                  <w:lang w:val="uk-UA" w:eastAsia="uk-UA"/>
                </w:rPr>
                <w:t>https://us04web.zoom.us/j/2441350204?pwd=bjl1c2tXS3BaeGhweXN5c3Q3eDhndz09</w:t>
              </w:r>
            </w:hyperlink>
          </w:p>
          <w:p w:rsidR="00D47DC3" w:rsidRPr="00E12ED1" w:rsidRDefault="00D47DC3" w:rsidP="00D47DC3">
            <w:pPr>
              <w:shd w:val="clear" w:color="auto" w:fill="FFFFFF"/>
              <w:jc w:val="center"/>
              <w:rPr>
                <w:color w:val="222222"/>
                <w:sz w:val="20"/>
                <w:szCs w:val="20"/>
                <w:lang w:val="uk-UA" w:eastAsia="uk-UA"/>
              </w:rPr>
            </w:pPr>
          </w:p>
          <w:p w:rsidR="00D47DC3" w:rsidRPr="00E12ED1" w:rsidRDefault="00D47DC3" w:rsidP="00D47DC3">
            <w:pPr>
              <w:shd w:val="clear" w:color="auto" w:fill="FFFFFF"/>
              <w:jc w:val="center"/>
              <w:rPr>
                <w:color w:val="222222"/>
                <w:sz w:val="20"/>
                <w:szCs w:val="20"/>
                <w:lang w:val="uk-UA" w:eastAsia="uk-UA"/>
              </w:rPr>
            </w:pPr>
            <w:proofErr w:type="spellStart"/>
            <w:r w:rsidRPr="00E12ED1">
              <w:rPr>
                <w:color w:val="222222"/>
                <w:sz w:val="20"/>
                <w:szCs w:val="20"/>
                <w:lang w:val="uk-UA" w:eastAsia="uk-UA"/>
              </w:rPr>
              <w:t>Meeting</w:t>
            </w:r>
            <w:proofErr w:type="spellEnd"/>
            <w:r w:rsidRPr="00E12ED1">
              <w:rPr>
                <w:color w:val="222222"/>
                <w:sz w:val="20"/>
                <w:szCs w:val="20"/>
                <w:lang w:val="uk-UA" w:eastAsia="uk-UA"/>
              </w:rPr>
              <w:t xml:space="preserve"> ID: 244 135 0204</w:t>
            </w:r>
          </w:p>
          <w:p w:rsidR="00D47DC3" w:rsidRPr="00E12ED1" w:rsidRDefault="00D47DC3" w:rsidP="00D47DC3">
            <w:pPr>
              <w:shd w:val="clear" w:color="auto" w:fill="FFFFFF"/>
              <w:jc w:val="center"/>
              <w:rPr>
                <w:color w:val="222222"/>
                <w:sz w:val="20"/>
                <w:szCs w:val="20"/>
                <w:lang w:val="uk-UA" w:eastAsia="uk-UA"/>
              </w:rPr>
            </w:pPr>
            <w:proofErr w:type="spellStart"/>
            <w:r w:rsidRPr="00E12ED1">
              <w:rPr>
                <w:color w:val="222222"/>
                <w:sz w:val="20"/>
                <w:szCs w:val="20"/>
                <w:lang w:val="uk-UA" w:eastAsia="uk-UA"/>
              </w:rPr>
              <w:t>Passcode</w:t>
            </w:r>
            <w:proofErr w:type="spellEnd"/>
            <w:r w:rsidRPr="00E12ED1">
              <w:rPr>
                <w:color w:val="222222"/>
                <w:sz w:val="20"/>
                <w:szCs w:val="20"/>
                <w:lang w:val="uk-UA" w:eastAsia="uk-UA"/>
              </w:rPr>
              <w:t>: 9z3HLu</w:t>
            </w:r>
          </w:p>
        </w:tc>
      </w:tr>
      <w:tr w:rsidR="007A24B5" w:rsidRPr="00052F44" w:rsidTr="00E12ED1">
        <w:trPr>
          <w:gridAfter w:val="1"/>
          <w:wAfter w:w="1575" w:type="dxa"/>
        </w:trPr>
        <w:tc>
          <w:tcPr>
            <w:tcW w:w="822" w:type="dxa"/>
            <w:vMerge/>
            <w:shd w:val="clear" w:color="auto" w:fill="auto"/>
          </w:tcPr>
          <w:p w:rsidR="007A24B5" w:rsidRPr="000F1CB2" w:rsidRDefault="007A24B5" w:rsidP="00CC2F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</w:tcPr>
          <w:p w:rsidR="007A24B5" w:rsidRPr="00662B4D" w:rsidRDefault="007A24B5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en-US"/>
              </w:rPr>
              <w:t>V</w:t>
            </w:r>
            <w:r w:rsidRPr="00662B4D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850" w:type="dxa"/>
          </w:tcPr>
          <w:p w:rsidR="007A24B5" w:rsidRPr="00662B4D" w:rsidRDefault="007A24B5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>16.</w:t>
            </w:r>
            <w:r w:rsidRPr="00662B4D">
              <w:rPr>
                <w:b/>
                <w:sz w:val="18"/>
                <w:szCs w:val="18"/>
                <w:lang w:val="en-US"/>
              </w:rPr>
              <w:t>4</w:t>
            </w:r>
            <w:r w:rsidRPr="00662B4D">
              <w:rPr>
                <w:b/>
                <w:sz w:val="18"/>
                <w:szCs w:val="18"/>
                <w:lang w:val="uk-UA"/>
              </w:rPr>
              <w:t>0 – 18.00</w:t>
            </w:r>
          </w:p>
        </w:tc>
        <w:tc>
          <w:tcPr>
            <w:tcW w:w="7654" w:type="dxa"/>
            <w:gridSpan w:val="3"/>
          </w:tcPr>
          <w:p w:rsidR="007A24B5" w:rsidRPr="00E12ED1" w:rsidRDefault="007A24B5" w:rsidP="00CC2F4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524" w:type="dxa"/>
            <w:gridSpan w:val="6"/>
          </w:tcPr>
          <w:p w:rsidR="007A24B5" w:rsidRPr="00E12ED1" w:rsidRDefault="007A24B5" w:rsidP="00CC2F4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A24B5" w:rsidRPr="00052F44" w:rsidTr="00E12ED1">
        <w:trPr>
          <w:gridAfter w:val="1"/>
          <w:wAfter w:w="1575" w:type="dxa"/>
          <w:trHeight w:val="20"/>
        </w:trPr>
        <w:tc>
          <w:tcPr>
            <w:tcW w:w="822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7A24B5" w:rsidRDefault="007A24B5" w:rsidP="00CC2F4A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.01</w:t>
            </w:r>
          </w:p>
          <w:p w:rsidR="007A24B5" w:rsidRDefault="007A24B5" w:rsidP="00CC2F4A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  <w:p w:rsidR="007A24B5" w:rsidRDefault="007A24B5" w:rsidP="00CC2F4A">
            <w:pPr>
              <w:ind w:left="113" w:right="113"/>
              <w:jc w:val="center"/>
              <w:rPr>
                <w:b/>
                <w:lang w:val="uk-UA"/>
              </w:rPr>
            </w:pPr>
          </w:p>
          <w:p w:rsidR="007A24B5" w:rsidRPr="000F1CB2" w:rsidRDefault="007A24B5" w:rsidP="00CC2F4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7A24B5" w:rsidRPr="00BB381A" w:rsidRDefault="007A24B5" w:rsidP="00CC2F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B381A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7A24B5" w:rsidRPr="00BB381A" w:rsidRDefault="007A24B5" w:rsidP="00CC2F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B381A">
              <w:rPr>
                <w:b/>
                <w:sz w:val="18"/>
                <w:szCs w:val="18"/>
                <w:lang w:val="uk-UA"/>
              </w:rPr>
              <w:t>10.10 – 11.30</w:t>
            </w:r>
          </w:p>
        </w:tc>
        <w:tc>
          <w:tcPr>
            <w:tcW w:w="13178" w:type="dxa"/>
            <w:gridSpan w:val="9"/>
            <w:tcBorders>
              <w:top w:val="thinThickSmallGap" w:sz="24" w:space="0" w:color="auto"/>
            </w:tcBorders>
          </w:tcPr>
          <w:p w:rsidR="007A24B5" w:rsidRPr="00E12ED1" w:rsidRDefault="007A24B5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 xml:space="preserve">Іноземна мова 2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7A24B5" w:rsidRPr="00E12ED1" w:rsidRDefault="007A24B5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Висоцька О.Л.</w:t>
            </w:r>
            <w:r w:rsidR="00E334ED" w:rsidRPr="00E12ED1">
              <w:rPr>
                <w:sz w:val="20"/>
                <w:szCs w:val="20"/>
              </w:rPr>
              <w:t xml:space="preserve"> </w:t>
            </w:r>
            <w:proofErr w:type="spellStart"/>
            <w:r w:rsidR="00E334ED" w:rsidRPr="00E12ED1">
              <w:rPr>
                <w:sz w:val="20"/>
                <w:szCs w:val="20"/>
              </w:rPr>
              <w:t>Знась</w:t>
            </w:r>
            <w:proofErr w:type="spellEnd"/>
            <w:r w:rsidR="00E334ED" w:rsidRPr="00E12ED1">
              <w:rPr>
                <w:sz w:val="20"/>
                <w:szCs w:val="20"/>
              </w:rPr>
              <w:t xml:space="preserve"> О.Ф.</w:t>
            </w:r>
          </w:p>
        </w:tc>
      </w:tr>
      <w:tr w:rsidR="007A24B5" w:rsidRPr="00052F44" w:rsidTr="00E12ED1">
        <w:trPr>
          <w:gridAfter w:val="1"/>
          <w:wAfter w:w="1575" w:type="dxa"/>
          <w:cantSplit/>
          <w:trHeight w:val="548"/>
        </w:trPr>
        <w:tc>
          <w:tcPr>
            <w:tcW w:w="822" w:type="dxa"/>
            <w:vMerge/>
          </w:tcPr>
          <w:p w:rsidR="007A24B5" w:rsidRPr="000F1CB2" w:rsidRDefault="007A24B5" w:rsidP="00CC2F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</w:tcPr>
          <w:p w:rsidR="007A24B5" w:rsidRPr="00EF4A5B" w:rsidRDefault="007A24B5" w:rsidP="00CC2F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B381A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850" w:type="dxa"/>
          </w:tcPr>
          <w:p w:rsidR="007A24B5" w:rsidRPr="00BB381A" w:rsidRDefault="007A24B5" w:rsidP="00CC2F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B381A">
              <w:rPr>
                <w:b/>
                <w:sz w:val="18"/>
                <w:szCs w:val="18"/>
                <w:lang w:val="uk-UA"/>
              </w:rPr>
              <w:t>11.50 – 13.10</w:t>
            </w:r>
          </w:p>
        </w:tc>
        <w:tc>
          <w:tcPr>
            <w:tcW w:w="13178" w:type="dxa"/>
            <w:gridSpan w:val="9"/>
            <w:shd w:val="clear" w:color="auto" w:fill="auto"/>
          </w:tcPr>
          <w:p w:rsidR="007A24B5" w:rsidRPr="00E12ED1" w:rsidRDefault="007A24B5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 xml:space="preserve">Іноземна мова 2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7A24B5" w:rsidRPr="00E12ED1" w:rsidRDefault="007A24B5" w:rsidP="00CC2F4A">
            <w:pPr>
              <w:tabs>
                <w:tab w:val="center" w:pos="3109"/>
                <w:tab w:val="left" w:pos="4540"/>
              </w:tabs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Висоцька О.Л.</w:t>
            </w:r>
            <w:r w:rsidR="00E334ED" w:rsidRPr="00E12ED1">
              <w:rPr>
                <w:sz w:val="20"/>
                <w:szCs w:val="20"/>
              </w:rPr>
              <w:t xml:space="preserve"> </w:t>
            </w:r>
            <w:proofErr w:type="spellStart"/>
            <w:r w:rsidR="00E334ED" w:rsidRPr="00E12ED1">
              <w:rPr>
                <w:sz w:val="20"/>
                <w:szCs w:val="20"/>
              </w:rPr>
              <w:t>Знась</w:t>
            </w:r>
            <w:proofErr w:type="spellEnd"/>
            <w:r w:rsidR="00E334ED" w:rsidRPr="00E12ED1">
              <w:rPr>
                <w:sz w:val="20"/>
                <w:szCs w:val="20"/>
              </w:rPr>
              <w:t xml:space="preserve"> О.Ф.</w:t>
            </w:r>
          </w:p>
        </w:tc>
      </w:tr>
      <w:tr w:rsidR="007A24B5" w:rsidRPr="00052F44" w:rsidTr="00E12ED1">
        <w:trPr>
          <w:gridAfter w:val="1"/>
          <w:wAfter w:w="1575" w:type="dxa"/>
          <w:trHeight w:val="546"/>
        </w:trPr>
        <w:tc>
          <w:tcPr>
            <w:tcW w:w="822" w:type="dxa"/>
            <w:vMerge/>
          </w:tcPr>
          <w:p w:rsidR="007A24B5" w:rsidRPr="000F1CB2" w:rsidRDefault="007A24B5" w:rsidP="00CC2F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</w:tcPr>
          <w:p w:rsidR="007A24B5" w:rsidRPr="00BB381A" w:rsidRDefault="007A24B5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BB381A">
              <w:rPr>
                <w:b/>
                <w:sz w:val="18"/>
                <w:szCs w:val="18"/>
                <w:lang w:val="uk-UA"/>
              </w:rPr>
              <w:t>І</w:t>
            </w:r>
            <w:r w:rsidRPr="00BB381A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850" w:type="dxa"/>
          </w:tcPr>
          <w:p w:rsidR="007A24B5" w:rsidRPr="00BB381A" w:rsidRDefault="007A24B5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BB381A">
              <w:rPr>
                <w:b/>
                <w:sz w:val="18"/>
                <w:szCs w:val="18"/>
                <w:lang w:val="uk-UA"/>
              </w:rPr>
              <w:t>13.30 – 14.50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7A24B5" w:rsidRPr="00E12ED1" w:rsidRDefault="007A24B5" w:rsidP="00CC2F4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12ED1">
              <w:rPr>
                <w:b/>
                <w:i/>
                <w:sz w:val="20"/>
                <w:szCs w:val="20"/>
                <w:lang w:val="uk-UA"/>
              </w:rPr>
              <w:t>ІСПИТ</w:t>
            </w:r>
          </w:p>
          <w:p w:rsidR="007A24B5" w:rsidRPr="00E12ED1" w:rsidRDefault="007A24B5" w:rsidP="00CC2F4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12ED1">
              <w:rPr>
                <w:b/>
                <w:i/>
                <w:sz w:val="20"/>
                <w:szCs w:val="20"/>
                <w:lang w:val="uk-UA"/>
              </w:rPr>
              <w:t xml:space="preserve">Основи психології </w:t>
            </w:r>
          </w:p>
          <w:p w:rsidR="007A24B5" w:rsidRPr="00E12ED1" w:rsidRDefault="007A24B5" w:rsidP="00CC2F4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E12ED1">
              <w:rPr>
                <w:b/>
                <w:i/>
                <w:sz w:val="20"/>
                <w:szCs w:val="20"/>
                <w:lang w:val="uk-UA"/>
              </w:rPr>
              <w:t>Петровська І.Р.</w:t>
            </w:r>
          </w:p>
        </w:tc>
        <w:tc>
          <w:tcPr>
            <w:tcW w:w="5524" w:type="dxa"/>
            <w:gridSpan w:val="6"/>
            <w:shd w:val="clear" w:color="auto" w:fill="auto"/>
          </w:tcPr>
          <w:p w:rsidR="007A24B5" w:rsidRPr="00E12ED1" w:rsidRDefault="007A24B5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 xml:space="preserve">НІТ та технічні засоби навчання 2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7A24B5" w:rsidRPr="00E12ED1" w:rsidRDefault="007A24B5" w:rsidP="00CC2F4A">
            <w:pPr>
              <w:spacing w:after="200"/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Соляр Т.Я</w:t>
            </w:r>
          </w:p>
          <w:p w:rsidR="00D47DC3" w:rsidRPr="00E12ED1" w:rsidRDefault="00D47DC3" w:rsidP="00D47DC3">
            <w:pPr>
              <w:shd w:val="clear" w:color="auto" w:fill="FFFFFF"/>
              <w:jc w:val="center"/>
              <w:rPr>
                <w:color w:val="222222"/>
                <w:sz w:val="20"/>
                <w:szCs w:val="20"/>
                <w:lang w:val="uk-UA" w:eastAsia="uk-UA"/>
              </w:rPr>
            </w:pPr>
            <w:proofErr w:type="spellStart"/>
            <w:r w:rsidRPr="00E12ED1">
              <w:rPr>
                <w:color w:val="222222"/>
                <w:sz w:val="20"/>
                <w:szCs w:val="20"/>
                <w:lang w:val="uk-UA" w:eastAsia="uk-UA"/>
              </w:rPr>
              <w:t>Join</w:t>
            </w:r>
            <w:proofErr w:type="spellEnd"/>
            <w:r w:rsidRPr="00E12ED1">
              <w:rPr>
                <w:color w:val="222222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12ED1">
              <w:rPr>
                <w:color w:val="222222"/>
                <w:sz w:val="20"/>
                <w:szCs w:val="20"/>
                <w:lang w:val="uk-UA" w:eastAsia="uk-UA"/>
              </w:rPr>
              <w:t>Zoom</w:t>
            </w:r>
            <w:proofErr w:type="spellEnd"/>
            <w:r w:rsidRPr="00E12ED1">
              <w:rPr>
                <w:color w:val="222222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12ED1">
              <w:rPr>
                <w:color w:val="222222"/>
                <w:sz w:val="20"/>
                <w:szCs w:val="20"/>
                <w:lang w:val="uk-UA" w:eastAsia="uk-UA"/>
              </w:rPr>
              <w:t>Meeting</w:t>
            </w:r>
            <w:proofErr w:type="spellEnd"/>
          </w:p>
          <w:p w:rsidR="00D47DC3" w:rsidRPr="00E12ED1" w:rsidRDefault="00E12ED1" w:rsidP="00D47DC3">
            <w:pPr>
              <w:shd w:val="clear" w:color="auto" w:fill="FFFFFF"/>
              <w:jc w:val="center"/>
              <w:rPr>
                <w:color w:val="222222"/>
                <w:sz w:val="20"/>
                <w:szCs w:val="20"/>
                <w:lang w:val="uk-UA" w:eastAsia="uk-UA"/>
              </w:rPr>
            </w:pPr>
            <w:hyperlink r:id="rId16" w:tgtFrame="_blank" w:history="1">
              <w:r w:rsidR="00D47DC3" w:rsidRPr="00E12ED1">
                <w:rPr>
                  <w:color w:val="1155CC"/>
                  <w:sz w:val="20"/>
                  <w:szCs w:val="20"/>
                  <w:u w:val="single"/>
                  <w:lang w:val="uk-UA" w:eastAsia="uk-UA"/>
                </w:rPr>
                <w:t>https://us04web.zoom.us/j/2441350204?pwd=bjl1c2tXS3BaeGhweXN5c3Q3eDhndz09</w:t>
              </w:r>
            </w:hyperlink>
          </w:p>
          <w:p w:rsidR="00D47DC3" w:rsidRPr="00E12ED1" w:rsidRDefault="00D47DC3" w:rsidP="00D47DC3">
            <w:pPr>
              <w:shd w:val="clear" w:color="auto" w:fill="FFFFFF"/>
              <w:jc w:val="center"/>
              <w:rPr>
                <w:color w:val="222222"/>
                <w:sz w:val="20"/>
                <w:szCs w:val="20"/>
                <w:lang w:val="uk-UA" w:eastAsia="uk-UA"/>
              </w:rPr>
            </w:pPr>
          </w:p>
          <w:p w:rsidR="00D47DC3" w:rsidRPr="00E12ED1" w:rsidRDefault="00D47DC3" w:rsidP="00D47DC3">
            <w:pPr>
              <w:shd w:val="clear" w:color="auto" w:fill="FFFFFF"/>
              <w:jc w:val="center"/>
              <w:rPr>
                <w:color w:val="222222"/>
                <w:sz w:val="20"/>
                <w:szCs w:val="20"/>
                <w:lang w:val="uk-UA" w:eastAsia="uk-UA"/>
              </w:rPr>
            </w:pPr>
            <w:proofErr w:type="spellStart"/>
            <w:r w:rsidRPr="00E12ED1">
              <w:rPr>
                <w:color w:val="222222"/>
                <w:sz w:val="20"/>
                <w:szCs w:val="20"/>
                <w:lang w:val="uk-UA" w:eastAsia="uk-UA"/>
              </w:rPr>
              <w:t>Meeting</w:t>
            </w:r>
            <w:proofErr w:type="spellEnd"/>
            <w:r w:rsidRPr="00E12ED1">
              <w:rPr>
                <w:color w:val="222222"/>
                <w:sz w:val="20"/>
                <w:szCs w:val="20"/>
                <w:lang w:val="uk-UA" w:eastAsia="uk-UA"/>
              </w:rPr>
              <w:t xml:space="preserve"> ID: 244 135 0204</w:t>
            </w:r>
          </w:p>
          <w:p w:rsidR="00D47DC3" w:rsidRPr="00E12ED1" w:rsidRDefault="00D47DC3" w:rsidP="00D47DC3">
            <w:pPr>
              <w:shd w:val="clear" w:color="auto" w:fill="FFFFFF"/>
              <w:jc w:val="center"/>
              <w:rPr>
                <w:color w:val="222222"/>
                <w:sz w:val="20"/>
                <w:szCs w:val="20"/>
                <w:lang w:val="en-US" w:eastAsia="uk-UA"/>
              </w:rPr>
            </w:pPr>
            <w:proofErr w:type="spellStart"/>
            <w:r w:rsidRPr="00E12ED1">
              <w:rPr>
                <w:color w:val="222222"/>
                <w:sz w:val="20"/>
                <w:szCs w:val="20"/>
                <w:lang w:val="uk-UA" w:eastAsia="uk-UA"/>
              </w:rPr>
              <w:t>Passcode</w:t>
            </w:r>
            <w:proofErr w:type="spellEnd"/>
            <w:r w:rsidRPr="00E12ED1">
              <w:rPr>
                <w:color w:val="222222"/>
                <w:sz w:val="20"/>
                <w:szCs w:val="20"/>
                <w:lang w:val="uk-UA" w:eastAsia="uk-UA"/>
              </w:rPr>
              <w:t>: 9z3HL</w:t>
            </w:r>
            <w:r w:rsidRPr="00E12ED1">
              <w:rPr>
                <w:color w:val="222222"/>
                <w:sz w:val="20"/>
                <w:szCs w:val="20"/>
                <w:lang w:val="en-US" w:eastAsia="uk-UA"/>
              </w:rPr>
              <w:t>u</w:t>
            </w:r>
          </w:p>
        </w:tc>
      </w:tr>
      <w:tr w:rsidR="007A24B5" w:rsidRPr="00052F44" w:rsidTr="00E12ED1">
        <w:trPr>
          <w:gridAfter w:val="1"/>
          <w:wAfter w:w="1575" w:type="dxa"/>
          <w:trHeight w:val="241"/>
        </w:trPr>
        <w:tc>
          <w:tcPr>
            <w:tcW w:w="822" w:type="dxa"/>
            <w:vMerge/>
          </w:tcPr>
          <w:p w:rsidR="007A24B5" w:rsidRPr="000F1CB2" w:rsidRDefault="007A24B5" w:rsidP="00CC2F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</w:tcPr>
          <w:p w:rsidR="007A24B5" w:rsidRPr="00BB381A" w:rsidRDefault="007A24B5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BB381A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850" w:type="dxa"/>
          </w:tcPr>
          <w:p w:rsidR="007A24B5" w:rsidRPr="00BB381A" w:rsidRDefault="007A24B5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BB381A">
              <w:rPr>
                <w:b/>
                <w:sz w:val="18"/>
                <w:szCs w:val="18"/>
                <w:lang w:val="uk-UA"/>
              </w:rPr>
              <w:t>15.05 – 16.25</w:t>
            </w:r>
          </w:p>
        </w:tc>
        <w:tc>
          <w:tcPr>
            <w:tcW w:w="7654" w:type="dxa"/>
            <w:gridSpan w:val="3"/>
          </w:tcPr>
          <w:p w:rsidR="007A24B5" w:rsidRPr="00E12ED1" w:rsidRDefault="007A24B5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Основи науково-педагогічних досліджень</w:t>
            </w:r>
            <w:r w:rsidR="00BB13B2" w:rsidRPr="00E12ED1">
              <w:rPr>
                <w:sz w:val="20"/>
                <w:szCs w:val="20"/>
                <w:lang w:val="uk-UA"/>
              </w:rPr>
              <w:t xml:space="preserve"> в</w:t>
            </w:r>
            <w:r w:rsidRPr="00E12ED1">
              <w:rPr>
                <w:sz w:val="20"/>
                <w:szCs w:val="20"/>
                <w:lang w:val="uk-UA"/>
              </w:rPr>
              <w:t xml:space="preserve"> спеціальній освіті 2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2C1F87" w:rsidRPr="00E12ED1" w:rsidRDefault="002C1F87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Петров</w:t>
            </w:r>
            <w:r w:rsidR="007A24B5" w:rsidRPr="00E12ED1">
              <w:rPr>
                <w:sz w:val="20"/>
                <w:szCs w:val="20"/>
                <w:lang w:val="uk-UA"/>
              </w:rPr>
              <w:t>ська І.Р.</w:t>
            </w:r>
          </w:p>
          <w:p w:rsidR="005156F7" w:rsidRPr="00E12ED1" w:rsidRDefault="005156F7" w:rsidP="00CC2F4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color w:val="000000"/>
                <w:sz w:val="20"/>
                <w:szCs w:val="20"/>
              </w:rPr>
              <w:t>Zoom</w:t>
            </w:r>
            <w:proofErr w:type="spellEnd"/>
          </w:p>
          <w:p w:rsidR="005156F7" w:rsidRPr="00E12ED1" w:rsidRDefault="00E12ED1" w:rsidP="00CC2F4A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17" w:tgtFrame="_blank" w:history="1"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https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://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us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04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web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.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zoom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.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us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/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j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/2838061708?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pwd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=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bUVvcDdQY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3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BZVDFUSHQyT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00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yci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93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QT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09</w:t>
              </w:r>
            </w:hyperlink>
          </w:p>
          <w:p w:rsidR="005156F7" w:rsidRPr="00E12ED1" w:rsidRDefault="005156F7" w:rsidP="00CC2F4A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E12ED1">
              <w:rPr>
                <w:color w:val="000000"/>
                <w:sz w:val="20"/>
                <w:szCs w:val="20"/>
              </w:rPr>
              <w:t>Идентификатор конференции: 283 806 1708</w:t>
            </w:r>
          </w:p>
          <w:p w:rsidR="005156F7" w:rsidRPr="00E12ED1" w:rsidRDefault="005156F7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color w:val="000000"/>
                <w:sz w:val="20"/>
                <w:szCs w:val="20"/>
                <w:shd w:val="clear" w:color="auto" w:fill="FFFFFF"/>
              </w:rPr>
              <w:t>Код доступа: D578J</w:t>
            </w:r>
          </w:p>
        </w:tc>
        <w:tc>
          <w:tcPr>
            <w:tcW w:w="5524" w:type="dxa"/>
            <w:gridSpan w:val="6"/>
          </w:tcPr>
          <w:p w:rsidR="007A24B5" w:rsidRPr="00E12ED1" w:rsidRDefault="007A24B5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 xml:space="preserve">НІТ та технічні засоби навчання 2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D47DC3" w:rsidRPr="00E12ED1" w:rsidRDefault="007A24B5" w:rsidP="00D47DC3">
            <w:pPr>
              <w:shd w:val="clear" w:color="auto" w:fill="FFFFFF"/>
              <w:jc w:val="center"/>
              <w:rPr>
                <w:color w:val="222222"/>
                <w:sz w:val="20"/>
                <w:szCs w:val="20"/>
                <w:lang w:val="uk-UA" w:eastAsia="uk-UA"/>
              </w:rPr>
            </w:pPr>
            <w:r w:rsidRPr="00E12ED1">
              <w:rPr>
                <w:sz w:val="20"/>
                <w:szCs w:val="20"/>
                <w:lang w:val="uk-UA"/>
              </w:rPr>
              <w:t>Соляр Т.Я</w:t>
            </w:r>
            <w:r w:rsidR="00D47DC3" w:rsidRPr="00E12ED1">
              <w:rPr>
                <w:color w:val="222222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="00D47DC3" w:rsidRPr="00E12ED1">
              <w:rPr>
                <w:color w:val="222222"/>
                <w:sz w:val="20"/>
                <w:szCs w:val="20"/>
                <w:lang w:val="uk-UA" w:eastAsia="uk-UA"/>
              </w:rPr>
              <w:t>Join</w:t>
            </w:r>
            <w:proofErr w:type="spellEnd"/>
            <w:r w:rsidR="00D47DC3" w:rsidRPr="00E12ED1">
              <w:rPr>
                <w:color w:val="222222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="00D47DC3" w:rsidRPr="00E12ED1">
              <w:rPr>
                <w:color w:val="222222"/>
                <w:sz w:val="20"/>
                <w:szCs w:val="20"/>
                <w:lang w:val="uk-UA" w:eastAsia="uk-UA"/>
              </w:rPr>
              <w:t>Zoom</w:t>
            </w:r>
            <w:proofErr w:type="spellEnd"/>
            <w:r w:rsidR="00D47DC3" w:rsidRPr="00E12ED1">
              <w:rPr>
                <w:color w:val="222222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="00D47DC3" w:rsidRPr="00E12ED1">
              <w:rPr>
                <w:color w:val="222222"/>
                <w:sz w:val="20"/>
                <w:szCs w:val="20"/>
                <w:lang w:val="uk-UA" w:eastAsia="uk-UA"/>
              </w:rPr>
              <w:t>Meeting</w:t>
            </w:r>
            <w:proofErr w:type="spellEnd"/>
          </w:p>
          <w:p w:rsidR="00D47DC3" w:rsidRPr="00E12ED1" w:rsidRDefault="00E12ED1" w:rsidP="00D47DC3">
            <w:pPr>
              <w:shd w:val="clear" w:color="auto" w:fill="FFFFFF"/>
              <w:jc w:val="center"/>
              <w:rPr>
                <w:color w:val="222222"/>
                <w:sz w:val="20"/>
                <w:szCs w:val="20"/>
                <w:lang w:val="uk-UA" w:eastAsia="uk-UA"/>
              </w:rPr>
            </w:pPr>
            <w:hyperlink r:id="rId18" w:tgtFrame="_blank" w:history="1">
              <w:r w:rsidR="00D47DC3" w:rsidRPr="00E12ED1">
                <w:rPr>
                  <w:color w:val="1155CC"/>
                  <w:sz w:val="20"/>
                  <w:szCs w:val="20"/>
                  <w:u w:val="single"/>
                  <w:lang w:val="uk-UA" w:eastAsia="uk-UA"/>
                </w:rPr>
                <w:t>https://us04web.zoom.us/j/2441350204?pwd=bjl1c2tXS3BaeGhweXN5c3Q3eDhndz09</w:t>
              </w:r>
            </w:hyperlink>
          </w:p>
          <w:p w:rsidR="00D47DC3" w:rsidRPr="00E12ED1" w:rsidRDefault="00D47DC3" w:rsidP="00D47DC3">
            <w:pPr>
              <w:shd w:val="clear" w:color="auto" w:fill="FFFFFF"/>
              <w:jc w:val="center"/>
              <w:rPr>
                <w:color w:val="222222"/>
                <w:sz w:val="20"/>
                <w:szCs w:val="20"/>
                <w:lang w:val="uk-UA" w:eastAsia="uk-UA"/>
              </w:rPr>
            </w:pPr>
          </w:p>
          <w:p w:rsidR="00D47DC3" w:rsidRPr="00E12ED1" w:rsidRDefault="00D47DC3" w:rsidP="00D47DC3">
            <w:pPr>
              <w:shd w:val="clear" w:color="auto" w:fill="FFFFFF"/>
              <w:jc w:val="center"/>
              <w:rPr>
                <w:color w:val="222222"/>
                <w:sz w:val="20"/>
                <w:szCs w:val="20"/>
                <w:lang w:val="uk-UA" w:eastAsia="uk-UA"/>
              </w:rPr>
            </w:pPr>
            <w:proofErr w:type="spellStart"/>
            <w:r w:rsidRPr="00E12ED1">
              <w:rPr>
                <w:color w:val="222222"/>
                <w:sz w:val="20"/>
                <w:szCs w:val="20"/>
                <w:lang w:val="uk-UA" w:eastAsia="uk-UA"/>
              </w:rPr>
              <w:t>Meeting</w:t>
            </w:r>
            <w:proofErr w:type="spellEnd"/>
            <w:r w:rsidRPr="00E12ED1">
              <w:rPr>
                <w:color w:val="222222"/>
                <w:sz w:val="20"/>
                <w:szCs w:val="20"/>
                <w:lang w:val="uk-UA" w:eastAsia="uk-UA"/>
              </w:rPr>
              <w:t xml:space="preserve"> ID: 244 135 0204</w:t>
            </w:r>
          </w:p>
          <w:p w:rsidR="00D47DC3" w:rsidRPr="00E12ED1" w:rsidRDefault="00D47DC3" w:rsidP="00D47DC3">
            <w:pPr>
              <w:shd w:val="clear" w:color="auto" w:fill="FFFFFF"/>
              <w:jc w:val="center"/>
              <w:rPr>
                <w:color w:val="222222"/>
                <w:sz w:val="20"/>
                <w:szCs w:val="20"/>
                <w:lang w:val="uk-UA" w:eastAsia="uk-UA"/>
              </w:rPr>
            </w:pPr>
            <w:proofErr w:type="spellStart"/>
            <w:r w:rsidRPr="00E12ED1">
              <w:rPr>
                <w:color w:val="222222"/>
                <w:sz w:val="20"/>
                <w:szCs w:val="20"/>
                <w:lang w:val="uk-UA" w:eastAsia="uk-UA"/>
              </w:rPr>
              <w:t>Passcode</w:t>
            </w:r>
            <w:proofErr w:type="spellEnd"/>
            <w:r w:rsidRPr="00E12ED1">
              <w:rPr>
                <w:color w:val="222222"/>
                <w:sz w:val="20"/>
                <w:szCs w:val="20"/>
                <w:lang w:val="uk-UA" w:eastAsia="uk-UA"/>
              </w:rPr>
              <w:t>: 9z3HLu</w:t>
            </w:r>
          </w:p>
          <w:p w:rsidR="007A24B5" w:rsidRPr="00E12ED1" w:rsidRDefault="007A24B5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.</w:t>
            </w:r>
          </w:p>
        </w:tc>
      </w:tr>
      <w:tr w:rsidR="007A24B5" w:rsidRPr="00052F44" w:rsidTr="00E12ED1">
        <w:trPr>
          <w:gridAfter w:val="1"/>
          <w:wAfter w:w="1575" w:type="dxa"/>
          <w:trHeight w:val="179"/>
        </w:trPr>
        <w:tc>
          <w:tcPr>
            <w:tcW w:w="822" w:type="dxa"/>
            <w:vMerge/>
          </w:tcPr>
          <w:p w:rsidR="007A24B5" w:rsidRPr="000F1CB2" w:rsidRDefault="007A24B5" w:rsidP="00CC2F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</w:tcPr>
          <w:p w:rsidR="007A24B5" w:rsidRPr="00BB381A" w:rsidRDefault="007A24B5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BB381A">
              <w:rPr>
                <w:b/>
                <w:sz w:val="18"/>
                <w:szCs w:val="18"/>
                <w:lang w:val="en-US"/>
              </w:rPr>
              <w:t>V</w:t>
            </w:r>
            <w:r w:rsidRPr="00BB381A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850" w:type="dxa"/>
          </w:tcPr>
          <w:p w:rsidR="007A24B5" w:rsidRPr="00BB381A" w:rsidRDefault="007A24B5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BB381A">
              <w:rPr>
                <w:b/>
                <w:sz w:val="18"/>
                <w:szCs w:val="18"/>
                <w:lang w:val="uk-UA"/>
              </w:rPr>
              <w:t>16.</w:t>
            </w:r>
            <w:r w:rsidRPr="00BB381A">
              <w:rPr>
                <w:b/>
                <w:sz w:val="18"/>
                <w:szCs w:val="18"/>
                <w:lang w:val="en-US"/>
              </w:rPr>
              <w:t>4</w:t>
            </w:r>
            <w:r w:rsidRPr="00BB381A">
              <w:rPr>
                <w:b/>
                <w:sz w:val="18"/>
                <w:szCs w:val="18"/>
                <w:lang w:val="uk-UA"/>
              </w:rPr>
              <w:t>0 – 18.00</w:t>
            </w:r>
          </w:p>
        </w:tc>
        <w:tc>
          <w:tcPr>
            <w:tcW w:w="7654" w:type="dxa"/>
            <w:gridSpan w:val="3"/>
          </w:tcPr>
          <w:p w:rsidR="007A24B5" w:rsidRPr="00E12ED1" w:rsidRDefault="007A24B5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Основи науково-педагогічних досліджень</w:t>
            </w:r>
            <w:r w:rsidR="00BB13B2" w:rsidRPr="00E12ED1">
              <w:rPr>
                <w:sz w:val="20"/>
                <w:szCs w:val="20"/>
                <w:lang w:val="uk-UA"/>
              </w:rPr>
              <w:t xml:space="preserve"> в</w:t>
            </w:r>
            <w:r w:rsidRPr="00E12ED1">
              <w:rPr>
                <w:sz w:val="20"/>
                <w:szCs w:val="20"/>
                <w:lang w:val="uk-UA"/>
              </w:rPr>
              <w:t xml:space="preserve"> спеціальній освіті 2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7A24B5" w:rsidRPr="00E12ED1" w:rsidRDefault="007A24B5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Петровська І.Р.</w:t>
            </w:r>
          </w:p>
          <w:p w:rsidR="005156F7" w:rsidRPr="00E12ED1" w:rsidRDefault="005156F7" w:rsidP="00CC2F4A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E12ED1">
              <w:rPr>
                <w:color w:val="000000"/>
                <w:sz w:val="20"/>
                <w:szCs w:val="20"/>
              </w:rPr>
              <w:t>Zoom</w:t>
            </w:r>
            <w:proofErr w:type="spellEnd"/>
          </w:p>
          <w:p w:rsidR="005156F7" w:rsidRPr="00E12ED1" w:rsidRDefault="00E12ED1" w:rsidP="00CC2F4A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19" w:tgtFrame="_blank" w:history="1"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https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://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us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04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web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.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zoom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.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us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/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j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/2838061708?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pwd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=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bUVvcDdQY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3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BZVDFUSHQyT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00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yci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93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QT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09</w:t>
              </w:r>
            </w:hyperlink>
          </w:p>
          <w:p w:rsidR="005156F7" w:rsidRPr="00E12ED1" w:rsidRDefault="005156F7" w:rsidP="00CC2F4A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E12ED1">
              <w:rPr>
                <w:color w:val="000000"/>
                <w:sz w:val="20"/>
                <w:szCs w:val="20"/>
              </w:rPr>
              <w:t>Идентификатор конференции: 283 806 1708</w:t>
            </w:r>
          </w:p>
          <w:p w:rsidR="005156F7" w:rsidRPr="00E12ED1" w:rsidRDefault="005156F7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color w:val="000000"/>
                <w:sz w:val="20"/>
                <w:szCs w:val="20"/>
                <w:shd w:val="clear" w:color="auto" w:fill="FFFFFF"/>
              </w:rPr>
              <w:t>Код доступа: D578J</w:t>
            </w:r>
          </w:p>
        </w:tc>
        <w:tc>
          <w:tcPr>
            <w:tcW w:w="5524" w:type="dxa"/>
            <w:gridSpan w:val="6"/>
          </w:tcPr>
          <w:p w:rsidR="007A24B5" w:rsidRPr="00E12ED1" w:rsidRDefault="007A24B5" w:rsidP="00CC2F4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12ED1">
              <w:rPr>
                <w:b/>
                <w:i/>
                <w:sz w:val="20"/>
                <w:szCs w:val="20"/>
                <w:lang w:val="uk-UA"/>
              </w:rPr>
              <w:t>ЗАЛІК</w:t>
            </w:r>
          </w:p>
          <w:p w:rsidR="007A24B5" w:rsidRPr="00E12ED1" w:rsidRDefault="007A24B5" w:rsidP="00CC2F4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12ED1">
              <w:rPr>
                <w:b/>
                <w:i/>
                <w:sz w:val="20"/>
                <w:szCs w:val="20"/>
                <w:lang w:val="uk-UA"/>
              </w:rPr>
              <w:t xml:space="preserve">Психолого-педагогічні засади міжособистісного спілкування та основи конфліктології </w:t>
            </w:r>
          </w:p>
          <w:p w:rsidR="007A24B5" w:rsidRPr="00E12ED1" w:rsidRDefault="007A24B5" w:rsidP="00CC2F4A">
            <w:pPr>
              <w:jc w:val="center"/>
              <w:rPr>
                <w:b/>
                <w:i/>
                <w:color w:val="FF0000"/>
                <w:sz w:val="20"/>
                <w:szCs w:val="20"/>
                <w:lang w:val="uk-UA"/>
              </w:rPr>
            </w:pPr>
            <w:r w:rsidRPr="00E12ED1">
              <w:rPr>
                <w:b/>
                <w:i/>
                <w:sz w:val="20"/>
                <w:szCs w:val="20"/>
                <w:lang w:val="uk-UA"/>
              </w:rPr>
              <w:t>Лобода В.В.</w:t>
            </w:r>
          </w:p>
        </w:tc>
      </w:tr>
      <w:tr w:rsidR="007A24B5" w:rsidRPr="00052F44" w:rsidTr="00E12ED1">
        <w:trPr>
          <w:gridAfter w:val="1"/>
          <w:wAfter w:w="1575" w:type="dxa"/>
          <w:trHeight w:val="617"/>
        </w:trPr>
        <w:tc>
          <w:tcPr>
            <w:tcW w:w="822" w:type="dxa"/>
            <w:vMerge/>
          </w:tcPr>
          <w:p w:rsidR="007A24B5" w:rsidRPr="000F1CB2" w:rsidRDefault="007A24B5" w:rsidP="00CC2F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</w:tcPr>
          <w:p w:rsidR="007A24B5" w:rsidRPr="006E7E88" w:rsidRDefault="007A24B5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BB381A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850" w:type="dxa"/>
          </w:tcPr>
          <w:p w:rsidR="007A24B5" w:rsidRPr="00BB381A" w:rsidRDefault="007A24B5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BB381A">
              <w:rPr>
                <w:b/>
                <w:sz w:val="18"/>
                <w:szCs w:val="18"/>
                <w:lang w:val="uk-UA"/>
              </w:rPr>
              <w:t>18.10 – 19.30</w:t>
            </w:r>
          </w:p>
        </w:tc>
        <w:tc>
          <w:tcPr>
            <w:tcW w:w="7654" w:type="dxa"/>
            <w:gridSpan w:val="3"/>
          </w:tcPr>
          <w:p w:rsidR="007A24B5" w:rsidRPr="00E12ED1" w:rsidRDefault="007A24B5" w:rsidP="00CC2F4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524" w:type="dxa"/>
            <w:gridSpan w:val="6"/>
          </w:tcPr>
          <w:p w:rsidR="007A24B5" w:rsidRPr="00E12ED1" w:rsidRDefault="007A24B5" w:rsidP="00CC2F4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7A24B5" w:rsidRPr="00052F44" w:rsidTr="00E12ED1">
        <w:trPr>
          <w:gridAfter w:val="1"/>
          <w:wAfter w:w="1575" w:type="dxa"/>
        </w:trPr>
        <w:tc>
          <w:tcPr>
            <w:tcW w:w="822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7A24B5" w:rsidRDefault="007A24B5" w:rsidP="00CC2F4A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4.01</w:t>
            </w:r>
          </w:p>
          <w:p w:rsidR="007A24B5" w:rsidRPr="001563D9" w:rsidRDefault="007A24B5" w:rsidP="00CC2F4A">
            <w:pPr>
              <w:ind w:left="113" w:right="113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пятниця</w:t>
            </w:r>
            <w:proofErr w:type="spellEnd"/>
          </w:p>
          <w:p w:rsidR="007A24B5" w:rsidRPr="000F1CB2" w:rsidRDefault="007A24B5" w:rsidP="00CC2F4A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.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7A24B5" w:rsidRPr="00292D17" w:rsidRDefault="007A24B5" w:rsidP="00CC2F4A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292D17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7A24B5" w:rsidRPr="00292D17" w:rsidRDefault="007A24B5" w:rsidP="00CC2F4A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292D17">
              <w:rPr>
                <w:sz w:val="20"/>
                <w:szCs w:val="20"/>
                <w:lang w:val="uk-UA"/>
              </w:rPr>
              <w:t>8.30 – 9.50</w:t>
            </w:r>
          </w:p>
        </w:tc>
        <w:tc>
          <w:tcPr>
            <w:tcW w:w="4536" w:type="dxa"/>
            <w:tcBorders>
              <w:top w:val="thinThickSmallGap" w:sz="24" w:space="0" w:color="auto"/>
            </w:tcBorders>
          </w:tcPr>
          <w:p w:rsidR="007A24B5" w:rsidRPr="00E12ED1" w:rsidRDefault="007A24B5" w:rsidP="00CC2F4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  <w:tcBorders>
              <w:top w:val="thinThickSmallGap" w:sz="24" w:space="0" w:color="auto"/>
            </w:tcBorders>
          </w:tcPr>
          <w:p w:rsidR="007A24B5" w:rsidRPr="00E12ED1" w:rsidRDefault="007A24B5" w:rsidP="00CC2F4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524" w:type="dxa"/>
            <w:gridSpan w:val="6"/>
            <w:tcBorders>
              <w:top w:val="thinThickSmallGap" w:sz="24" w:space="0" w:color="auto"/>
            </w:tcBorders>
          </w:tcPr>
          <w:p w:rsidR="007A24B5" w:rsidRPr="00E12ED1" w:rsidRDefault="007A24B5" w:rsidP="00CC2F4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7A24B5" w:rsidRPr="00052F44" w:rsidTr="00E12ED1">
        <w:trPr>
          <w:gridAfter w:val="1"/>
          <w:wAfter w:w="1575" w:type="dxa"/>
        </w:trPr>
        <w:tc>
          <w:tcPr>
            <w:tcW w:w="822" w:type="dxa"/>
            <w:vMerge/>
            <w:tcBorders>
              <w:top w:val="thinThickSmallGap" w:sz="24" w:space="0" w:color="auto"/>
            </w:tcBorders>
            <w:textDirection w:val="btLr"/>
          </w:tcPr>
          <w:p w:rsidR="007A24B5" w:rsidRDefault="007A24B5" w:rsidP="00CC2F4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A24B5" w:rsidRPr="00EF4A5B" w:rsidRDefault="007A24B5" w:rsidP="00CC2F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F4A5B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A24B5" w:rsidRPr="00EF4A5B" w:rsidRDefault="007A24B5" w:rsidP="00CC2F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F4A5B">
              <w:rPr>
                <w:b/>
                <w:sz w:val="18"/>
                <w:szCs w:val="18"/>
                <w:lang w:val="uk-UA"/>
              </w:rPr>
              <w:t>10.10 – 11.30</w:t>
            </w:r>
          </w:p>
        </w:tc>
        <w:tc>
          <w:tcPr>
            <w:tcW w:w="13178" w:type="dxa"/>
            <w:gridSpan w:val="9"/>
          </w:tcPr>
          <w:p w:rsidR="007A24B5" w:rsidRPr="00E12ED1" w:rsidRDefault="007A24B5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 xml:space="preserve">Іноземна мова 2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7A24B5" w:rsidRPr="00E12ED1" w:rsidRDefault="007A24B5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Висоцька О.Л.</w:t>
            </w:r>
            <w:r w:rsidR="00E334ED" w:rsidRPr="00E12ED1">
              <w:rPr>
                <w:sz w:val="20"/>
                <w:szCs w:val="20"/>
              </w:rPr>
              <w:t xml:space="preserve"> </w:t>
            </w:r>
            <w:proofErr w:type="spellStart"/>
            <w:r w:rsidR="00E334ED" w:rsidRPr="00E12ED1">
              <w:rPr>
                <w:sz w:val="20"/>
                <w:szCs w:val="20"/>
              </w:rPr>
              <w:t>Знась</w:t>
            </w:r>
            <w:proofErr w:type="spellEnd"/>
            <w:r w:rsidR="00E334ED" w:rsidRPr="00E12ED1">
              <w:rPr>
                <w:sz w:val="20"/>
                <w:szCs w:val="20"/>
              </w:rPr>
              <w:t xml:space="preserve"> О.Ф.</w:t>
            </w:r>
          </w:p>
        </w:tc>
      </w:tr>
      <w:tr w:rsidR="007A24B5" w:rsidRPr="00052F44" w:rsidTr="00E12ED1">
        <w:trPr>
          <w:gridAfter w:val="1"/>
          <w:wAfter w:w="1575" w:type="dxa"/>
          <w:trHeight w:val="546"/>
        </w:trPr>
        <w:tc>
          <w:tcPr>
            <w:tcW w:w="822" w:type="dxa"/>
            <w:vMerge/>
          </w:tcPr>
          <w:p w:rsidR="007A24B5" w:rsidRPr="000F1CB2" w:rsidRDefault="007A24B5" w:rsidP="00CC2F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</w:tcPr>
          <w:p w:rsidR="007A24B5" w:rsidRPr="00EF4A5B" w:rsidRDefault="007A24B5" w:rsidP="00CC2F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F4A5B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850" w:type="dxa"/>
          </w:tcPr>
          <w:p w:rsidR="007A24B5" w:rsidRPr="00EF4A5B" w:rsidRDefault="007A24B5" w:rsidP="00CC2F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F4A5B">
              <w:rPr>
                <w:b/>
                <w:sz w:val="18"/>
                <w:szCs w:val="18"/>
                <w:lang w:val="uk-UA"/>
              </w:rPr>
              <w:t>11.50 – 13.10</w:t>
            </w:r>
          </w:p>
        </w:tc>
        <w:tc>
          <w:tcPr>
            <w:tcW w:w="13178" w:type="dxa"/>
            <w:gridSpan w:val="9"/>
          </w:tcPr>
          <w:p w:rsidR="007A24B5" w:rsidRPr="00E12ED1" w:rsidRDefault="007A24B5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 xml:space="preserve">Іноземна мова 2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7A24B5" w:rsidRPr="00E12ED1" w:rsidRDefault="007A24B5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Висоцька О.Л.</w:t>
            </w:r>
            <w:r w:rsidR="00E334ED" w:rsidRPr="00E12ED1">
              <w:rPr>
                <w:sz w:val="20"/>
                <w:szCs w:val="20"/>
              </w:rPr>
              <w:t xml:space="preserve"> </w:t>
            </w:r>
            <w:proofErr w:type="spellStart"/>
            <w:r w:rsidR="00E334ED" w:rsidRPr="00E12ED1">
              <w:rPr>
                <w:sz w:val="20"/>
                <w:szCs w:val="20"/>
              </w:rPr>
              <w:t>Знась</w:t>
            </w:r>
            <w:proofErr w:type="spellEnd"/>
            <w:r w:rsidR="00E334ED" w:rsidRPr="00E12ED1">
              <w:rPr>
                <w:sz w:val="20"/>
                <w:szCs w:val="20"/>
              </w:rPr>
              <w:t xml:space="preserve"> О.Ф.</w:t>
            </w:r>
          </w:p>
        </w:tc>
      </w:tr>
      <w:tr w:rsidR="007A24B5" w:rsidRPr="00052F44" w:rsidTr="00E12ED1">
        <w:trPr>
          <w:gridAfter w:val="1"/>
          <w:wAfter w:w="1575" w:type="dxa"/>
          <w:trHeight w:val="226"/>
        </w:trPr>
        <w:tc>
          <w:tcPr>
            <w:tcW w:w="822" w:type="dxa"/>
            <w:vMerge/>
          </w:tcPr>
          <w:p w:rsidR="007A24B5" w:rsidRPr="000F1CB2" w:rsidRDefault="007A24B5" w:rsidP="00CC2F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</w:tcPr>
          <w:p w:rsidR="007A24B5" w:rsidRPr="00E46DC9" w:rsidRDefault="007A24B5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F4A5B">
              <w:rPr>
                <w:b/>
                <w:sz w:val="18"/>
                <w:szCs w:val="18"/>
                <w:lang w:val="uk-UA"/>
              </w:rPr>
              <w:t>І</w:t>
            </w:r>
            <w:r w:rsidRPr="00EF4A5B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850" w:type="dxa"/>
          </w:tcPr>
          <w:p w:rsidR="007A24B5" w:rsidRPr="00EF4A5B" w:rsidRDefault="007A24B5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F4A5B">
              <w:rPr>
                <w:b/>
                <w:sz w:val="18"/>
                <w:szCs w:val="18"/>
                <w:lang w:val="uk-UA"/>
              </w:rPr>
              <w:t>13.30 – 14.50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7A24B5" w:rsidRPr="00E12ED1" w:rsidRDefault="007A24B5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 xml:space="preserve">Основи науково-педагогічних досліджень </w:t>
            </w:r>
            <w:r w:rsidR="00BB13B2" w:rsidRPr="00E12ED1">
              <w:rPr>
                <w:sz w:val="20"/>
                <w:szCs w:val="20"/>
                <w:lang w:val="uk-UA"/>
              </w:rPr>
              <w:t xml:space="preserve">в </w:t>
            </w:r>
            <w:r w:rsidRPr="00E12ED1">
              <w:rPr>
                <w:sz w:val="20"/>
                <w:szCs w:val="20"/>
                <w:lang w:val="uk-UA"/>
              </w:rPr>
              <w:t xml:space="preserve">спеціальній освіті 2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7A24B5" w:rsidRPr="00E12ED1" w:rsidRDefault="007A24B5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Петровська І.Р.</w:t>
            </w:r>
          </w:p>
          <w:p w:rsidR="005156F7" w:rsidRPr="00E12ED1" w:rsidRDefault="005156F7" w:rsidP="00CC2F4A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E12ED1">
              <w:rPr>
                <w:color w:val="000000"/>
                <w:sz w:val="20"/>
                <w:szCs w:val="20"/>
              </w:rPr>
              <w:t>Zoom</w:t>
            </w:r>
            <w:proofErr w:type="spellEnd"/>
          </w:p>
          <w:p w:rsidR="005156F7" w:rsidRPr="00E12ED1" w:rsidRDefault="00E12ED1" w:rsidP="00CC2F4A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20" w:tgtFrame="_blank" w:history="1"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https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://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us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04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web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.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zoom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.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us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/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j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/2838061708?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pwd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=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bUVvcDdQY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3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BZVDFUSHQyT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00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yci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93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QT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09</w:t>
              </w:r>
            </w:hyperlink>
          </w:p>
          <w:p w:rsidR="005156F7" w:rsidRPr="00E12ED1" w:rsidRDefault="005156F7" w:rsidP="00CC2F4A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E12ED1">
              <w:rPr>
                <w:color w:val="000000"/>
                <w:sz w:val="20"/>
                <w:szCs w:val="20"/>
              </w:rPr>
              <w:t>Идентификатор конференции: 283 806 1708</w:t>
            </w:r>
          </w:p>
          <w:p w:rsidR="005156F7" w:rsidRPr="00E12ED1" w:rsidRDefault="005156F7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color w:val="000000"/>
                <w:sz w:val="20"/>
                <w:szCs w:val="20"/>
                <w:shd w:val="clear" w:color="auto" w:fill="FFFFFF"/>
              </w:rPr>
              <w:t>Код доступа: D578J</w:t>
            </w:r>
          </w:p>
        </w:tc>
        <w:tc>
          <w:tcPr>
            <w:tcW w:w="5524" w:type="dxa"/>
            <w:gridSpan w:val="6"/>
            <w:shd w:val="clear" w:color="auto" w:fill="auto"/>
          </w:tcPr>
          <w:p w:rsidR="007A24B5" w:rsidRPr="00E12ED1" w:rsidRDefault="007A24B5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 xml:space="preserve">НІТ та технічні засоби навчання 2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7A24B5" w:rsidRPr="00E12ED1" w:rsidRDefault="007A24B5" w:rsidP="00CC2F4A">
            <w:pPr>
              <w:spacing w:after="200"/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Соляр Т.Я.</w:t>
            </w:r>
          </w:p>
          <w:p w:rsidR="00D47DC3" w:rsidRPr="00E12ED1" w:rsidRDefault="00D47DC3" w:rsidP="00D47DC3">
            <w:pPr>
              <w:shd w:val="clear" w:color="auto" w:fill="FFFFFF"/>
              <w:jc w:val="center"/>
              <w:rPr>
                <w:color w:val="222222"/>
                <w:sz w:val="20"/>
                <w:szCs w:val="20"/>
                <w:lang w:val="uk-UA" w:eastAsia="uk-UA"/>
              </w:rPr>
            </w:pPr>
            <w:proofErr w:type="spellStart"/>
            <w:r w:rsidRPr="00E12ED1">
              <w:rPr>
                <w:color w:val="222222"/>
                <w:sz w:val="20"/>
                <w:szCs w:val="20"/>
                <w:lang w:val="uk-UA" w:eastAsia="uk-UA"/>
              </w:rPr>
              <w:t>Join</w:t>
            </w:r>
            <w:proofErr w:type="spellEnd"/>
            <w:r w:rsidRPr="00E12ED1">
              <w:rPr>
                <w:color w:val="222222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12ED1">
              <w:rPr>
                <w:color w:val="222222"/>
                <w:sz w:val="20"/>
                <w:szCs w:val="20"/>
                <w:lang w:val="uk-UA" w:eastAsia="uk-UA"/>
              </w:rPr>
              <w:t>Zoom</w:t>
            </w:r>
            <w:proofErr w:type="spellEnd"/>
            <w:r w:rsidRPr="00E12ED1">
              <w:rPr>
                <w:color w:val="222222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12ED1">
              <w:rPr>
                <w:color w:val="222222"/>
                <w:sz w:val="20"/>
                <w:szCs w:val="20"/>
                <w:lang w:val="uk-UA" w:eastAsia="uk-UA"/>
              </w:rPr>
              <w:t>Meeting</w:t>
            </w:r>
            <w:proofErr w:type="spellEnd"/>
          </w:p>
          <w:p w:rsidR="00D47DC3" w:rsidRPr="00E12ED1" w:rsidRDefault="00E12ED1" w:rsidP="00D47DC3">
            <w:pPr>
              <w:shd w:val="clear" w:color="auto" w:fill="FFFFFF"/>
              <w:jc w:val="center"/>
              <w:rPr>
                <w:color w:val="222222"/>
                <w:sz w:val="20"/>
                <w:szCs w:val="20"/>
                <w:lang w:val="uk-UA" w:eastAsia="uk-UA"/>
              </w:rPr>
            </w:pPr>
            <w:hyperlink r:id="rId21" w:tgtFrame="_blank" w:history="1">
              <w:r w:rsidR="00D47DC3" w:rsidRPr="00E12ED1">
                <w:rPr>
                  <w:color w:val="1155CC"/>
                  <w:sz w:val="20"/>
                  <w:szCs w:val="20"/>
                  <w:u w:val="single"/>
                  <w:lang w:val="uk-UA" w:eastAsia="uk-UA"/>
                </w:rPr>
                <w:t>https://us04web.zoom.us/j/2441350204?pwd=bjl1c2tXS3BaeGhweXN5c3Q3eDhndz09</w:t>
              </w:r>
            </w:hyperlink>
          </w:p>
          <w:p w:rsidR="00D47DC3" w:rsidRPr="00E12ED1" w:rsidRDefault="00D47DC3" w:rsidP="00D47DC3">
            <w:pPr>
              <w:shd w:val="clear" w:color="auto" w:fill="FFFFFF"/>
              <w:jc w:val="center"/>
              <w:rPr>
                <w:color w:val="222222"/>
                <w:sz w:val="20"/>
                <w:szCs w:val="20"/>
                <w:lang w:val="uk-UA" w:eastAsia="uk-UA"/>
              </w:rPr>
            </w:pPr>
          </w:p>
          <w:p w:rsidR="00D47DC3" w:rsidRPr="00E12ED1" w:rsidRDefault="00D47DC3" w:rsidP="00D47DC3">
            <w:pPr>
              <w:shd w:val="clear" w:color="auto" w:fill="FFFFFF"/>
              <w:jc w:val="center"/>
              <w:rPr>
                <w:color w:val="222222"/>
                <w:sz w:val="20"/>
                <w:szCs w:val="20"/>
                <w:lang w:val="uk-UA" w:eastAsia="uk-UA"/>
              </w:rPr>
            </w:pPr>
            <w:proofErr w:type="spellStart"/>
            <w:r w:rsidRPr="00E12ED1">
              <w:rPr>
                <w:color w:val="222222"/>
                <w:sz w:val="20"/>
                <w:szCs w:val="20"/>
                <w:lang w:val="uk-UA" w:eastAsia="uk-UA"/>
              </w:rPr>
              <w:t>Meeting</w:t>
            </w:r>
            <w:proofErr w:type="spellEnd"/>
            <w:r w:rsidRPr="00E12ED1">
              <w:rPr>
                <w:color w:val="222222"/>
                <w:sz w:val="20"/>
                <w:szCs w:val="20"/>
                <w:lang w:val="uk-UA" w:eastAsia="uk-UA"/>
              </w:rPr>
              <w:t xml:space="preserve"> ID: 244 135 0204</w:t>
            </w:r>
          </w:p>
          <w:p w:rsidR="00D47DC3" w:rsidRPr="00E12ED1" w:rsidRDefault="00D47DC3" w:rsidP="00D47DC3">
            <w:pPr>
              <w:shd w:val="clear" w:color="auto" w:fill="FFFFFF"/>
              <w:jc w:val="center"/>
              <w:rPr>
                <w:color w:val="222222"/>
                <w:sz w:val="20"/>
                <w:szCs w:val="20"/>
                <w:lang w:val="uk-UA" w:eastAsia="uk-UA"/>
              </w:rPr>
            </w:pPr>
            <w:proofErr w:type="spellStart"/>
            <w:r w:rsidRPr="00E12ED1">
              <w:rPr>
                <w:color w:val="222222"/>
                <w:sz w:val="20"/>
                <w:szCs w:val="20"/>
                <w:lang w:val="uk-UA" w:eastAsia="uk-UA"/>
              </w:rPr>
              <w:t>Passcode</w:t>
            </w:r>
            <w:proofErr w:type="spellEnd"/>
            <w:r w:rsidRPr="00E12ED1">
              <w:rPr>
                <w:color w:val="222222"/>
                <w:sz w:val="20"/>
                <w:szCs w:val="20"/>
                <w:lang w:val="uk-UA" w:eastAsia="uk-UA"/>
              </w:rPr>
              <w:t>: 9z3HLu</w:t>
            </w:r>
          </w:p>
        </w:tc>
      </w:tr>
      <w:tr w:rsidR="007A24B5" w:rsidRPr="00052F44" w:rsidTr="00E12ED1">
        <w:trPr>
          <w:gridAfter w:val="1"/>
          <w:wAfter w:w="1575" w:type="dxa"/>
          <w:trHeight w:val="506"/>
        </w:trPr>
        <w:tc>
          <w:tcPr>
            <w:tcW w:w="822" w:type="dxa"/>
            <w:vMerge/>
          </w:tcPr>
          <w:p w:rsidR="007A24B5" w:rsidRPr="000F1CB2" w:rsidRDefault="007A24B5" w:rsidP="00CC2F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</w:tcPr>
          <w:p w:rsidR="007A24B5" w:rsidRPr="00EF4A5B" w:rsidRDefault="007A24B5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F4A5B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850" w:type="dxa"/>
          </w:tcPr>
          <w:p w:rsidR="007A24B5" w:rsidRPr="00EF4A5B" w:rsidRDefault="007A24B5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F4A5B">
              <w:rPr>
                <w:b/>
                <w:sz w:val="18"/>
                <w:szCs w:val="18"/>
                <w:lang w:val="uk-UA"/>
              </w:rPr>
              <w:t>15.05 – 16.25</w:t>
            </w:r>
          </w:p>
        </w:tc>
        <w:tc>
          <w:tcPr>
            <w:tcW w:w="7654" w:type="dxa"/>
            <w:gridSpan w:val="3"/>
          </w:tcPr>
          <w:p w:rsidR="007A24B5" w:rsidRPr="00E12ED1" w:rsidRDefault="007A24B5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 xml:space="preserve">Основи науково-педагогічних досліджень </w:t>
            </w:r>
            <w:r w:rsidR="00BB13B2" w:rsidRPr="00E12ED1">
              <w:rPr>
                <w:sz w:val="20"/>
                <w:szCs w:val="20"/>
                <w:lang w:val="uk-UA"/>
              </w:rPr>
              <w:t xml:space="preserve">в </w:t>
            </w:r>
            <w:r w:rsidRPr="00E12ED1">
              <w:rPr>
                <w:sz w:val="20"/>
                <w:szCs w:val="20"/>
                <w:lang w:val="uk-UA"/>
              </w:rPr>
              <w:t xml:space="preserve">спеціальній освіті 2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7A24B5" w:rsidRPr="00E12ED1" w:rsidRDefault="007A24B5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Петровська І.Р.</w:t>
            </w:r>
          </w:p>
          <w:p w:rsidR="005156F7" w:rsidRPr="00E12ED1" w:rsidRDefault="005156F7" w:rsidP="00CC2F4A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E12ED1">
              <w:rPr>
                <w:color w:val="000000"/>
                <w:sz w:val="20"/>
                <w:szCs w:val="20"/>
              </w:rPr>
              <w:t>Zoom</w:t>
            </w:r>
            <w:proofErr w:type="spellEnd"/>
          </w:p>
          <w:p w:rsidR="005156F7" w:rsidRPr="00E12ED1" w:rsidRDefault="00E12ED1" w:rsidP="00CC2F4A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22" w:tgtFrame="_blank" w:history="1"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https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://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us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04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web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.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zoom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.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us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/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j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/2838061708?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pwd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=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bUVvcDdQY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3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BZVDFUSHQyT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00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yci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93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</w:rPr>
                <w:t>QT</w:t>
              </w:r>
              <w:r w:rsidR="005156F7" w:rsidRPr="00E12ED1">
                <w:rPr>
                  <w:rStyle w:val="a3"/>
                  <w:color w:val="1155CC"/>
                  <w:sz w:val="20"/>
                  <w:szCs w:val="20"/>
                  <w:lang w:val="uk-UA"/>
                </w:rPr>
                <w:t>09</w:t>
              </w:r>
            </w:hyperlink>
          </w:p>
          <w:p w:rsidR="005156F7" w:rsidRPr="00E12ED1" w:rsidRDefault="005156F7" w:rsidP="00CC2F4A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E12ED1">
              <w:rPr>
                <w:color w:val="000000"/>
                <w:sz w:val="20"/>
                <w:szCs w:val="20"/>
              </w:rPr>
              <w:t>Идентификатор конференции: 283 806 1708</w:t>
            </w:r>
          </w:p>
          <w:p w:rsidR="005156F7" w:rsidRPr="00E12ED1" w:rsidRDefault="005156F7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color w:val="000000"/>
                <w:sz w:val="20"/>
                <w:szCs w:val="20"/>
                <w:shd w:val="clear" w:color="auto" w:fill="FFFFFF"/>
              </w:rPr>
              <w:t>Код доступа: D578J</w:t>
            </w:r>
          </w:p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24" w:type="dxa"/>
            <w:gridSpan w:val="6"/>
          </w:tcPr>
          <w:p w:rsidR="007A24B5" w:rsidRPr="00E12ED1" w:rsidRDefault="007A24B5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 xml:space="preserve">НІТ та технічні засоби навчання 2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7A24B5" w:rsidRPr="00E12ED1" w:rsidRDefault="007A24B5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Соляр Т.Я.</w:t>
            </w:r>
          </w:p>
          <w:p w:rsidR="00D47DC3" w:rsidRPr="00E12ED1" w:rsidRDefault="00D47DC3" w:rsidP="00D47DC3">
            <w:pPr>
              <w:shd w:val="clear" w:color="auto" w:fill="FFFFFF"/>
              <w:jc w:val="center"/>
              <w:rPr>
                <w:color w:val="222222"/>
                <w:sz w:val="20"/>
                <w:szCs w:val="20"/>
                <w:lang w:val="uk-UA" w:eastAsia="uk-UA"/>
              </w:rPr>
            </w:pPr>
            <w:proofErr w:type="spellStart"/>
            <w:r w:rsidRPr="00E12ED1">
              <w:rPr>
                <w:color w:val="222222"/>
                <w:sz w:val="20"/>
                <w:szCs w:val="20"/>
                <w:lang w:val="uk-UA" w:eastAsia="uk-UA"/>
              </w:rPr>
              <w:t>Join</w:t>
            </w:r>
            <w:proofErr w:type="spellEnd"/>
            <w:r w:rsidRPr="00E12ED1">
              <w:rPr>
                <w:color w:val="222222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12ED1">
              <w:rPr>
                <w:color w:val="222222"/>
                <w:sz w:val="20"/>
                <w:szCs w:val="20"/>
                <w:lang w:val="uk-UA" w:eastAsia="uk-UA"/>
              </w:rPr>
              <w:t>Zoom</w:t>
            </w:r>
            <w:proofErr w:type="spellEnd"/>
            <w:r w:rsidRPr="00E12ED1">
              <w:rPr>
                <w:color w:val="222222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12ED1">
              <w:rPr>
                <w:color w:val="222222"/>
                <w:sz w:val="20"/>
                <w:szCs w:val="20"/>
                <w:lang w:val="uk-UA" w:eastAsia="uk-UA"/>
              </w:rPr>
              <w:t>Meeting</w:t>
            </w:r>
            <w:proofErr w:type="spellEnd"/>
          </w:p>
          <w:p w:rsidR="00D47DC3" w:rsidRPr="00E12ED1" w:rsidRDefault="00E12ED1" w:rsidP="00D47DC3">
            <w:pPr>
              <w:shd w:val="clear" w:color="auto" w:fill="FFFFFF"/>
              <w:jc w:val="center"/>
              <w:rPr>
                <w:color w:val="222222"/>
                <w:sz w:val="20"/>
                <w:szCs w:val="20"/>
                <w:lang w:val="uk-UA" w:eastAsia="uk-UA"/>
              </w:rPr>
            </w:pPr>
            <w:hyperlink r:id="rId23" w:tgtFrame="_blank" w:history="1">
              <w:r w:rsidR="00D47DC3" w:rsidRPr="00E12ED1">
                <w:rPr>
                  <w:color w:val="1155CC"/>
                  <w:sz w:val="20"/>
                  <w:szCs w:val="20"/>
                  <w:u w:val="single"/>
                  <w:lang w:val="uk-UA" w:eastAsia="uk-UA"/>
                </w:rPr>
                <w:t>https://us04web.zoom.us/j/2441350204?pwd=bjl1c2tXS3BaeGhweXN5c3Q3eDhndz09</w:t>
              </w:r>
            </w:hyperlink>
          </w:p>
          <w:p w:rsidR="00D47DC3" w:rsidRPr="00E12ED1" w:rsidRDefault="00D47DC3" w:rsidP="00D47DC3">
            <w:pPr>
              <w:shd w:val="clear" w:color="auto" w:fill="FFFFFF"/>
              <w:jc w:val="center"/>
              <w:rPr>
                <w:color w:val="222222"/>
                <w:sz w:val="20"/>
                <w:szCs w:val="20"/>
                <w:lang w:val="uk-UA" w:eastAsia="uk-UA"/>
              </w:rPr>
            </w:pPr>
          </w:p>
          <w:p w:rsidR="00D47DC3" w:rsidRPr="00E12ED1" w:rsidRDefault="00D47DC3" w:rsidP="00D47DC3">
            <w:pPr>
              <w:shd w:val="clear" w:color="auto" w:fill="FFFFFF"/>
              <w:jc w:val="center"/>
              <w:rPr>
                <w:color w:val="222222"/>
                <w:sz w:val="20"/>
                <w:szCs w:val="20"/>
                <w:lang w:val="uk-UA" w:eastAsia="uk-UA"/>
              </w:rPr>
            </w:pPr>
            <w:proofErr w:type="spellStart"/>
            <w:r w:rsidRPr="00E12ED1">
              <w:rPr>
                <w:color w:val="222222"/>
                <w:sz w:val="20"/>
                <w:szCs w:val="20"/>
                <w:lang w:val="uk-UA" w:eastAsia="uk-UA"/>
              </w:rPr>
              <w:t>Meeting</w:t>
            </w:r>
            <w:proofErr w:type="spellEnd"/>
            <w:r w:rsidRPr="00E12ED1">
              <w:rPr>
                <w:color w:val="222222"/>
                <w:sz w:val="20"/>
                <w:szCs w:val="20"/>
                <w:lang w:val="uk-UA" w:eastAsia="uk-UA"/>
              </w:rPr>
              <w:t xml:space="preserve"> ID: 244 135 0204</w:t>
            </w:r>
          </w:p>
          <w:p w:rsidR="00D47DC3" w:rsidRPr="00E12ED1" w:rsidRDefault="00D47DC3" w:rsidP="00D47DC3">
            <w:pPr>
              <w:shd w:val="clear" w:color="auto" w:fill="FFFFFF"/>
              <w:jc w:val="center"/>
              <w:rPr>
                <w:color w:val="222222"/>
                <w:sz w:val="20"/>
                <w:szCs w:val="20"/>
                <w:lang w:val="uk-UA" w:eastAsia="uk-UA"/>
              </w:rPr>
            </w:pPr>
            <w:proofErr w:type="spellStart"/>
            <w:r w:rsidRPr="00E12ED1">
              <w:rPr>
                <w:color w:val="222222"/>
                <w:sz w:val="20"/>
                <w:szCs w:val="20"/>
                <w:lang w:val="uk-UA" w:eastAsia="uk-UA"/>
              </w:rPr>
              <w:t>Passcode</w:t>
            </w:r>
            <w:proofErr w:type="spellEnd"/>
            <w:r w:rsidRPr="00E12ED1">
              <w:rPr>
                <w:color w:val="222222"/>
                <w:sz w:val="20"/>
                <w:szCs w:val="20"/>
                <w:lang w:val="uk-UA" w:eastAsia="uk-UA"/>
              </w:rPr>
              <w:t>: 9z3HLu</w:t>
            </w:r>
          </w:p>
          <w:p w:rsidR="00D47DC3" w:rsidRPr="00E12ED1" w:rsidRDefault="00D47DC3" w:rsidP="00CC2F4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46DC9" w:rsidRPr="00E12ED1" w:rsidTr="00E12ED1">
        <w:trPr>
          <w:gridAfter w:val="1"/>
          <w:wAfter w:w="1575" w:type="dxa"/>
        </w:trPr>
        <w:tc>
          <w:tcPr>
            <w:tcW w:w="822" w:type="dxa"/>
            <w:vMerge/>
          </w:tcPr>
          <w:p w:rsidR="00E46DC9" w:rsidRPr="000F1CB2" w:rsidRDefault="00E46DC9" w:rsidP="00CC2F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</w:tcPr>
          <w:p w:rsidR="00E46DC9" w:rsidRPr="00EF4A5B" w:rsidRDefault="00E46DC9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F4A5B">
              <w:rPr>
                <w:b/>
                <w:sz w:val="18"/>
                <w:szCs w:val="18"/>
                <w:lang w:val="en-US"/>
              </w:rPr>
              <w:t>V</w:t>
            </w:r>
            <w:r w:rsidRPr="00EF4A5B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850" w:type="dxa"/>
          </w:tcPr>
          <w:p w:rsidR="00E46DC9" w:rsidRPr="00EF4A5B" w:rsidRDefault="00E46DC9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F4A5B">
              <w:rPr>
                <w:b/>
                <w:sz w:val="18"/>
                <w:szCs w:val="18"/>
                <w:lang w:val="uk-UA"/>
              </w:rPr>
              <w:t>16.</w:t>
            </w:r>
            <w:r w:rsidRPr="00EF4A5B">
              <w:rPr>
                <w:b/>
                <w:sz w:val="18"/>
                <w:szCs w:val="18"/>
                <w:lang w:val="en-US"/>
              </w:rPr>
              <w:t>4</w:t>
            </w:r>
            <w:r w:rsidRPr="00EF4A5B">
              <w:rPr>
                <w:b/>
                <w:sz w:val="18"/>
                <w:szCs w:val="18"/>
                <w:lang w:val="uk-UA"/>
              </w:rPr>
              <w:t>0 – 18.00</w:t>
            </w:r>
          </w:p>
        </w:tc>
        <w:tc>
          <w:tcPr>
            <w:tcW w:w="7654" w:type="dxa"/>
            <w:gridSpan w:val="3"/>
          </w:tcPr>
          <w:p w:rsidR="00E46DC9" w:rsidRPr="00E12ED1" w:rsidRDefault="00E46DC9" w:rsidP="00CC2F4A">
            <w:pPr>
              <w:jc w:val="center"/>
              <w:rPr>
                <w:b/>
                <w:i/>
                <w:color w:val="7030A0"/>
                <w:sz w:val="20"/>
                <w:szCs w:val="20"/>
                <w:lang w:val="uk-UA"/>
              </w:rPr>
            </w:pPr>
            <w:r w:rsidRPr="00E12ED1">
              <w:rPr>
                <w:b/>
                <w:i/>
                <w:color w:val="7030A0"/>
                <w:sz w:val="20"/>
                <w:szCs w:val="20"/>
                <w:lang w:val="uk-UA"/>
              </w:rPr>
              <w:t>ІСПИТ</w:t>
            </w:r>
          </w:p>
          <w:p w:rsidR="00E46DC9" w:rsidRPr="00E12ED1" w:rsidRDefault="00E46DC9" w:rsidP="00CC2F4A">
            <w:pPr>
              <w:jc w:val="center"/>
              <w:rPr>
                <w:b/>
                <w:i/>
                <w:color w:val="7030A0"/>
                <w:sz w:val="20"/>
                <w:szCs w:val="20"/>
                <w:lang w:val="uk-UA"/>
              </w:rPr>
            </w:pPr>
            <w:r w:rsidRPr="00E12ED1">
              <w:rPr>
                <w:b/>
                <w:i/>
                <w:color w:val="7030A0"/>
                <w:sz w:val="20"/>
                <w:szCs w:val="20"/>
                <w:lang w:val="uk-UA"/>
              </w:rPr>
              <w:t>Педагогіка та спец педагогіка</w:t>
            </w:r>
          </w:p>
          <w:p w:rsidR="00E46DC9" w:rsidRPr="00E12ED1" w:rsidRDefault="00E46DC9" w:rsidP="00CC2F4A">
            <w:pPr>
              <w:jc w:val="center"/>
              <w:rPr>
                <w:b/>
                <w:i/>
                <w:color w:val="7030A0"/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b/>
                <w:i/>
                <w:color w:val="7030A0"/>
                <w:sz w:val="20"/>
                <w:szCs w:val="20"/>
                <w:lang w:val="uk-UA"/>
              </w:rPr>
              <w:t>Фалинська</w:t>
            </w:r>
            <w:proofErr w:type="spellEnd"/>
            <w:r w:rsidRPr="00E12ED1">
              <w:rPr>
                <w:b/>
                <w:i/>
                <w:color w:val="7030A0"/>
                <w:sz w:val="20"/>
                <w:szCs w:val="20"/>
                <w:lang w:val="uk-UA"/>
              </w:rPr>
              <w:t xml:space="preserve"> З.З.</w:t>
            </w:r>
          </w:p>
        </w:tc>
        <w:tc>
          <w:tcPr>
            <w:tcW w:w="5524" w:type="dxa"/>
            <w:gridSpan w:val="6"/>
          </w:tcPr>
          <w:p w:rsidR="00E46DC9" w:rsidRPr="00E12ED1" w:rsidRDefault="00E46DC9" w:rsidP="00CC2F4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7A24B5" w:rsidRPr="00052F44" w:rsidTr="00E12ED1">
        <w:trPr>
          <w:gridAfter w:val="1"/>
          <w:wAfter w:w="1575" w:type="dxa"/>
          <w:trHeight w:val="295"/>
        </w:trPr>
        <w:tc>
          <w:tcPr>
            <w:tcW w:w="822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7A24B5" w:rsidRDefault="007A24B5" w:rsidP="00CC2F4A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15.01</w:t>
            </w:r>
          </w:p>
          <w:p w:rsidR="007A24B5" w:rsidRPr="008D593F" w:rsidRDefault="007A24B5" w:rsidP="00CC2F4A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убота</w:t>
            </w:r>
          </w:p>
          <w:p w:rsidR="007A24B5" w:rsidRPr="000F1CB2" w:rsidRDefault="007A24B5" w:rsidP="00CC2F4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7A24B5" w:rsidRPr="000E6850" w:rsidRDefault="007A24B5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0E6850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7A24B5" w:rsidRPr="000E6850" w:rsidRDefault="007A24B5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0E6850">
              <w:rPr>
                <w:b/>
                <w:sz w:val="18"/>
                <w:szCs w:val="18"/>
                <w:lang w:val="en-US"/>
              </w:rPr>
              <w:t>8.30 – 9.50</w:t>
            </w:r>
          </w:p>
        </w:tc>
        <w:tc>
          <w:tcPr>
            <w:tcW w:w="4677" w:type="dxa"/>
            <w:gridSpan w:val="2"/>
            <w:tcBorders>
              <w:top w:val="thinThickSmallGap" w:sz="24" w:space="0" w:color="auto"/>
            </w:tcBorders>
          </w:tcPr>
          <w:p w:rsidR="007A24B5" w:rsidRPr="00E12ED1" w:rsidRDefault="007A24B5" w:rsidP="00CC2F4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thinThickSmallGap" w:sz="24" w:space="0" w:color="auto"/>
            </w:tcBorders>
          </w:tcPr>
          <w:p w:rsidR="007A24B5" w:rsidRPr="00E12ED1" w:rsidRDefault="007A24B5" w:rsidP="00CC2F4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524" w:type="dxa"/>
            <w:gridSpan w:val="6"/>
            <w:tcBorders>
              <w:top w:val="thinThickSmallGap" w:sz="24" w:space="0" w:color="auto"/>
            </w:tcBorders>
          </w:tcPr>
          <w:p w:rsidR="007A24B5" w:rsidRPr="00E12ED1" w:rsidRDefault="007A24B5" w:rsidP="00CC2F4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7A24B5" w:rsidRPr="00052F44" w:rsidTr="00E12ED1">
        <w:trPr>
          <w:gridAfter w:val="1"/>
          <w:wAfter w:w="1575" w:type="dxa"/>
          <w:trHeight w:val="90"/>
        </w:trPr>
        <w:tc>
          <w:tcPr>
            <w:tcW w:w="822" w:type="dxa"/>
            <w:vMerge/>
          </w:tcPr>
          <w:p w:rsidR="007A24B5" w:rsidRPr="000F1CB2" w:rsidRDefault="007A24B5" w:rsidP="00CC2F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</w:tcPr>
          <w:p w:rsidR="007A24B5" w:rsidRPr="000E6850" w:rsidRDefault="007A24B5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0E6850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850" w:type="dxa"/>
          </w:tcPr>
          <w:p w:rsidR="007A24B5" w:rsidRPr="000E6850" w:rsidRDefault="007A24B5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0E6850">
              <w:rPr>
                <w:b/>
                <w:sz w:val="18"/>
                <w:szCs w:val="18"/>
                <w:lang w:val="uk-UA"/>
              </w:rPr>
              <w:t>10.10-11.30</w:t>
            </w:r>
          </w:p>
        </w:tc>
        <w:tc>
          <w:tcPr>
            <w:tcW w:w="4677" w:type="dxa"/>
            <w:gridSpan w:val="2"/>
          </w:tcPr>
          <w:p w:rsidR="007A24B5" w:rsidRPr="00E12ED1" w:rsidRDefault="007A24B5" w:rsidP="00CC2F4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12ED1">
              <w:rPr>
                <w:b/>
                <w:i/>
                <w:sz w:val="20"/>
                <w:szCs w:val="20"/>
                <w:lang w:val="uk-UA"/>
              </w:rPr>
              <w:t>ЗАЛІК</w:t>
            </w:r>
          </w:p>
          <w:p w:rsidR="007A24B5" w:rsidRPr="00E12ED1" w:rsidRDefault="007A24B5" w:rsidP="00CC2F4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12ED1">
              <w:rPr>
                <w:b/>
                <w:i/>
                <w:sz w:val="20"/>
                <w:szCs w:val="20"/>
                <w:lang w:val="uk-UA"/>
              </w:rPr>
              <w:t xml:space="preserve">Іноземна мова </w:t>
            </w:r>
          </w:p>
          <w:p w:rsidR="007A24B5" w:rsidRPr="00E12ED1" w:rsidRDefault="007A24B5" w:rsidP="00CC2F4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12ED1">
              <w:rPr>
                <w:b/>
                <w:i/>
                <w:sz w:val="20"/>
                <w:szCs w:val="20"/>
                <w:lang w:val="uk-UA"/>
              </w:rPr>
              <w:t>Висоцька О.Л.</w:t>
            </w:r>
            <w:r w:rsidR="00E334ED" w:rsidRPr="00E12ED1">
              <w:rPr>
                <w:sz w:val="20"/>
                <w:szCs w:val="20"/>
              </w:rPr>
              <w:t xml:space="preserve"> </w:t>
            </w:r>
            <w:proofErr w:type="spellStart"/>
            <w:r w:rsidR="00E334ED" w:rsidRPr="00E12ED1">
              <w:rPr>
                <w:sz w:val="20"/>
                <w:szCs w:val="20"/>
              </w:rPr>
              <w:t>Знась</w:t>
            </w:r>
            <w:proofErr w:type="spellEnd"/>
            <w:r w:rsidR="00E334ED" w:rsidRPr="00E12ED1">
              <w:rPr>
                <w:sz w:val="20"/>
                <w:szCs w:val="20"/>
              </w:rPr>
              <w:t xml:space="preserve"> О.Ф.</w:t>
            </w:r>
          </w:p>
        </w:tc>
        <w:tc>
          <w:tcPr>
            <w:tcW w:w="2977" w:type="dxa"/>
          </w:tcPr>
          <w:p w:rsidR="007A24B5" w:rsidRPr="00E12ED1" w:rsidRDefault="007A24B5" w:rsidP="00CC2F4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12ED1">
              <w:rPr>
                <w:b/>
                <w:i/>
                <w:sz w:val="20"/>
                <w:szCs w:val="20"/>
                <w:lang w:val="uk-UA"/>
              </w:rPr>
              <w:t>ЗАЛІК</w:t>
            </w:r>
          </w:p>
          <w:p w:rsidR="007A24B5" w:rsidRPr="00E12ED1" w:rsidRDefault="007A24B5" w:rsidP="00CC2F4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12ED1">
              <w:rPr>
                <w:b/>
                <w:i/>
                <w:sz w:val="20"/>
                <w:szCs w:val="20"/>
                <w:lang w:val="uk-UA"/>
              </w:rPr>
              <w:t>Іноземна мова</w:t>
            </w:r>
          </w:p>
          <w:p w:rsidR="007A24B5" w:rsidRPr="00E12ED1" w:rsidRDefault="007A24B5" w:rsidP="00CC2F4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12ED1">
              <w:rPr>
                <w:b/>
                <w:i/>
                <w:sz w:val="20"/>
                <w:szCs w:val="20"/>
                <w:lang w:val="uk-UA"/>
              </w:rPr>
              <w:t>Висоцька О.Л.</w:t>
            </w:r>
            <w:r w:rsidR="00E334ED" w:rsidRPr="00E12ED1">
              <w:rPr>
                <w:sz w:val="20"/>
                <w:szCs w:val="20"/>
              </w:rPr>
              <w:t xml:space="preserve"> </w:t>
            </w:r>
            <w:proofErr w:type="spellStart"/>
            <w:r w:rsidR="00E334ED" w:rsidRPr="00E12ED1">
              <w:rPr>
                <w:sz w:val="20"/>
                <w:szCs w:val="20"/>
              </w:rPr>
              <w:t>Знась</w:t>
            </w:r>
            <w:proofErr w:type="spellEnd"/>
            <w:r w:rsidR="00E334ED" w:rsidRPr="00E12ED1">
              <w:rPr>
                <w:sz w:val="20"/>
                <w:szCs w:val="20"/>
              </w:rPr>
              <w:t xml:space="preserve"> О.Ф.</w:t>
            </w:r>
          </w:p>
        </w:tc>
        <w:tc>
          <w:tcPr>
            <w:tcW w:w="5524" w:type="dxa"/>
            <w:gridSpan w:val="6"/>
          </w:tcPr>
          <w:p w:rsidR="007A24B5" w:rsidRPr="00E12ED1" w:rsidRDefault="007A24B5" w:rsidP="00CC2F4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12ED1">
              <w:rPr>
                <w:b/>
                <w:i/>
                <w:sz w:val="20"/>
                <w:szCs w:val="20"/>
                <w:lang w:val="uk-UA"/>
              </w:rPr>
              <w:t>ЗАЛІК</w:t>
            </w:r>
          </w:p>
          <w:p w:rsidR="007A24B5" w:rsidRPr="00E12ED1" w:rsidRDefault="007A24B5" w:rsidP="00CC2F4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12ED1">
              <w:rPr>
                <w:b/>
                <w:i/>
                <w:sz w:val="20"/>
                <w:szCs w:val="20"/>
                <w:lang w:val="uk-UA"/>
              </w:rPr>
              <w:t xml:space="preserve">Іноземна мова </w:t>
            </w:r>
          </w:p>
          <w:p w:rsidR="007A24B5" w:rsidRPr="00E12ED1" w:rsidRDefault="007A24B5" w:rsidP="00CC2F4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12ED1">
              <w:rPr>
                <w:b/>
                <w:i/>
                <w:sz w:val="20"/>
                <w:szCs w:val="20"/>
                <w:lang w:val="uk-UA"/>
              </w:rPr>
              <w:t>Висоцька О.Л.</w:t>
            </w:r>
            <w:r w:rsidR="00E334ED" w:rsidRPr="00E12ED1">
              <w:rPr>
                <w:sz w:val="20"/>
                <w:szCs w:val="20"/>
              </w:rPr>
              <w:t xml:space="preserve"> </w:t>
            </w:r>
            <w:proofErr w:type="spellStart"/>
            <w:r w:rsidR="00E334ED" w:rsidRPr="00E12ED1">
              <w:rPr>
                <w:sz w:val="20"/>
                <w:szCs w:val="20"/>
              </w:rPr>
              <w:t>Знась</w:t>
            </w:r>
            <w:proofErr w:type="spellEnd"/>
            <w:r w:rsidR="00E334ED" w:rsidRPr="00E12ED1">
              <w:rPr>
                <w:sz w:val="20"/>
                <w:szCs w:val="20"/>
              </w:rPr>
              <w:t xml:space="preserve"> О.Ф.</w:t>
            </w:r>
          </w:p>
        </w:tc>
      </w:tr>
      <w:tr w:rsidR="00D2624B" w:rsidRPr="00CC2F4A" w:rsidTr="00E12ED1">
        <w:trPr>
          <w:gridAfter w:val="1"/>
          <w:wAfter w:w="1575" w:type="dxa"/>
        </w:trPr>
        <w:tc>
          <w:tcPr>
            <w:tcW w:w="822" w:type="dxa"/>
            <w:vMerge/>
          </w:tcPr>
          <w:p w:rsidR="00D2624B" w:rsidRPr="000F1CB2" w:rsidRDefault="00D2624B" w:rsidP="00CC2F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</w:tcPr>
          <w:p w:rsidR="00D2624B" w:rsidRPr="000E6850" w:rsidRDefault="00D2624B" w:rsidP="00CC2F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E6850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850" w:type="dxa"/>
          </w:tcPr>
          <w:p w:rsidR="00D2624B" w:rsidRPr="000E6850" w:rsidRDefault="00D2624B" w:rsidP="00CC2F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E6850">
              <w:rPr>
                <w:b/>
                <w:sz w:val="18"/>
                <w:szCs w:val="18"/>
                <w:lang w:val="uk-UA"/>
              </w:rPr>
              <w:t>11.50 – 13.10</w:t>
            </w:r>
          </w:p>
        </w:tc>
        <w:tc>
          <w:tcPr>
            <w:tcW w:w="7660" w:type="dxa"/>
            <w:gridSpan w:val="4"/>
          </w:tcPr>
          <w:p w:rsidR="00D2624B" w:rsidRPr="00E12ED1" w:rsidRDefault="00D2624B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Мовленнєві системи та їх порушення з основами логопедії 2л</w:t>
            </w:r>
          </w:p>
          <w:p w:rsidR="00D2624B" w:rsidRPr="00E12ED1" w:rsidRDefault="00D2624B" w:rsidP="00CC2F4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sz w:val="20"/>
                <w:szCs w:val="20"/>
                <w:lang w:val="uk-UA"/>
              </w:rPr>
              <w:t>Породько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М.І.</w:t>
            </w:r>
          </w:p>
          <w:p w:rsidR="002C1F87" w:rsidRPr="00E12ED1" w:rsidRDefault="002C1F87" w:rsidP="00CC2F4A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E12ED1">
              <w:rPr>
                <w:color w:val="000000"/>
                <w:sz w:val="20"/>
                <w:szCs w:val="20"/>
                <w:lang w:val="uk-UA" w:eastAsia="uk-UA"/>
              </w:rPr>
              <w:t>Zoom</w:t>
            </w:r>
            <w:proofErr w:type="spellEnd"/>
          </w:p>
          <w:p w:rsidR="002C1F87" w:rsidRPr="00E12ED1" w:rsidRDefault="00E12ED1" w:rsidP="00CC2F4A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hyperlink r:id="rId24" w:tgtFrame="_blank" w:history="1">
              <w:r w:rsidR="002C1F87" w:rsidRPr="00E12ED1">
                <w:rPr>
                  <w:color w:val="1155CC"/>
                  <w:sz w:val="20"/>
                  <w:szCs w:val="20"/>
                  <w:u w:val="single"/>
                  <w:lang w:val="uk-UA" w:eastAsia="uk-UA"/>
                </w:rPr>
                <w:t>https://us04web.zoom.us/j/78522631413?pwd=aDBaT3lMWm1GVkluT1ZTTTVPZ1RhUT09</w:t>
              </w:r>
            </w:hyperlink>
          </w:p>
          <w:p w:rsidR="002C1F87" w:rsidRPr="00E12ED1" w:rsidRDefault="002C1F87" w:rsidP="00CC2F4A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E12ED1">
              <w:rPr>
                <w:color w:val="000000"/>
                <w:sz w:val="20"/>
                <w:szCs w:val="20"/>
                <w:lang w:val="uk-UA" w:eastAsia="uk-UA"/>
              </w:rPr>
              <w:t>Идентификатор</w:t>
            </w:r>
            <w:proofErr w:type="spellEnd"/>
            <w:r w:rsidRPr="00E12ED1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12ED1">
              <w:rPr>
                <w:color w:val="000000"/>
                <w:sz w:val="20"/>
                <w:szCs w:val="20"/>
                <w:lang w:val="uk-UA" w:eastAsia="uk-UA"/>
              </w:rPr>
              <w:t>конференции</w:t>
            </w:r>
            <w:proofErr w:type="spellEnd"/>
            <w:r w:rsidRPr="00E12ED1">
              <w:rPr>
                <w:color w:val="000000"/>
                <w:sz w:val="20"/>
                <w:szCs w:val="20"/>
                <w:lang w:val="uk-UA" w:eastAsia="uk-UA"/>
              </w:rPr>
              <w:t>: 785 2263 1413</w:t>
            </w:r>
          </w:p>
          <w:p w:rsidR="002C1F87" w:rsidRPr="00E12ED1" w:rsidRDefault="002C1F87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color w:val="000000"/>
                <w:sz w:val="20"/>
                <w:szCs w:val="20"/>
                <w:shd w:val="clear" w:color="auto" w:fill="FFFFFF"/>
                <w:lang w:val="uk-UA" w:eastAsia="uk-UA"/>
              </w:rPr>
              <w:t xml:space="preserve">Код </w:t>
            </w:r>
            <w:proofErr w:type="spellStart"/>
            <w:r w:rsidRPr="00E12ED1">
              <w:rPr>
                <w:color w:val="000000"/>
                <w:sz w:val="20"/>
                <w:szCs w:val="20"/>
                <w:shd w:val="clear" w:color="auto" w:fill="FFFFFF"/>
                <w:lang w:val="uk-UA" w:eastAsia="uk-UA"/>
              </w:rPr>
              <w:t>доступа</w:t>
            </w:r>
            <w:proofErr w:type="spellEnd"/>
            <w:r w:rsidRPr="00E12ED1">
              <w:rPr>
                <w:color w:val="000000"/>
                <w:sz w:val="20"/>
                <w:szCs w:val="20"/>
                <w:shd w:val="clear" w:color="auto" w:fill="FFFFFF"/>
                <w:lang w:val="uk-UA" w:eastAsia="uk-UA"/>
              </w:rPr>
              <w:t>: J8Uyf3</w:t>
            </w:r>
          </w:p>
        </w:tc>
        <w:tc>
          <w:tcPr>
            <w:tcW w:w="5518" w:type="dxa"/>
            <w:gridSpan w:val="5"/>
          </w:tcPr>
          <w:p w:rsidR="00D2624B" w:rsidRPr="00E12ED1" w:rsidRDefault="00D2624B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Основи соціалізації особистості 2л</w:t>
            </w:r>
          </w:p>
          <w:p w:rsidR="00D2624B" w:rsidRPr="00E12ED1" w:rsidRDefault="00D2624B" w:rsidP="00CC2F4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sz w:val="20"/>
                <w:szCs w:val="20"/>
                <w:lang w:val="uk-UA"/>
              </w:rPr>
              <w:t>Фалинська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З.З.</w:t>
            </w:r>
          </w:p>
          <w:p w:rsidR="00DB7891" w:rsidRPr="00E12ED1" w:rsidRDefault="00DB7891" w:rsidP="00DB7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sz w:val="20"/>
                <w:szCs w:val="20"/>
                <w:lang w:val="uk-UA"/>
              </w:rPr>
              <w:t>Join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Meeting</w:t>
            </w:r>
            <w:proofErr w:type="spellEnd"/>
          </w:p>
          <w:p w:rsidR="00DB7891" w:rsidRPr="00E12ED1" w:rsidRDefault="00DB7891" w:rsidP="00DB7891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https://us02web.zoom.us/j/89280746969</w:t>
            </w:r>
          </w:p>
          <w:p w:rsidR="00DB7891" w:rsidRPr="00E12ED1" w:rsidRDefault="00DB7891" w:rsidP="00DB789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B7891" w:rsidRPr="00E12ED1" w:rsidRDefault="00DB7891" w:rsidP="00DB7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sz w:val="20"/>
                <w:szCs w:val="20"/>
                <w:lang w:val="uk-UA"/>
              </w:rPr>
              <w:t>Meeting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ID: 892 8074 6969</w:t>
            </w:r>
          </w:p>
        </w:tc>
      </w:tr>
      <w:tr w:rsidR="00D2624B" w:rsidRPr="00DB7891" w:rsidTr="00E12ED1">
        <w:trPr>
          <w:gridAfter w:val="1"/>
          <w:wAfter w:w="1575" w:type="dxa"/>
        </w:trPr>
        <w:tc>
          <w:tcPr>
            <w:tcW w:w="822" w:type="dxa"/>
            <w:vMerge/>
          </w:tcPr>
          <w:p w:rsidR="00D2624B" w:rsidRPr="000F1CB2" w:rsidRDefault="00D2624B" w:rsidP="00CC2F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</w:tcPr>
          <w:p w:rsidR="00D2624B" w:rsidRPr="000E6850" w:rsidRDefault="00D2624B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0E6850">
              <w:rPr>
                <w:b/>
                <w:sz w:val="18"/>
                <w:szCs w:val="18"/>
                <w:lang w:val="uk-UA"/>
              </w:rPr>
              <w:t>І</w:t>
            </w:r>
            <w:r w:rsidRPr="000E6850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850" w:type="dxa"/>
          </w:tcPr>
          <w:p w:rsidR="00D2624B" w:rsidRPr="000E6850" w:rsidRDefault="00D2624B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0E6850">
              <w:rPr>
                <w:b/>
                <w:sz w:val="18"/>
                <w:szCs w:val="18"/>
                <w:lang w:val="uk-UA"/>
              </w:rPr>
              <w:t xml:space="preserve">13.30 – </w:t>
            </w:r>
            <w:r w:rsidRPr="000E6850">
              <w:rPr>
                <w:b/>
                <w:sz w:val="18"/>
                <w:szCs w:val="18"/>
                <w:lang w:val="uk-UA"/>
              </w:rPr>
              <w:lastRenderedPageBreak/>
              <w:t>14.50</w:t>
            </w:r>
          </w:p>
        </w:tc>
        <w:tc>
          <w:tcPr>
            <w:tcW w:w="7660" w:type="dxa"/>
            <w:gridSpan w:val="4"/>
          </w:tcPr>
          <w:p w:rsidR="00D2624B" w:rsidRPr="00E12ED1" w:rsidRDefault="00D2624B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lastRenderedPageBreak/>
              <w:t>Мовленнєві системи та їх порушення з основами логопедії 2 л</w:t>
            </w:r>
          </w:p>
          <w:p w:rsidR="00D2624B" w:rsidRPr="00E12ED1" w:rsidRDefault="00D2624B" w:rsidP="00CC2F4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sz w:val="20"/>
                <w:szCs w:val="20"/>
                <w:lang w:val="uk-UA"/>
              </w:rPr>
              <w:lastRenderedPageBreak/>
              <w:t>Породько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М.І.</w:t>
            </w:r>
          </w:p>
          <w:p w:rsidR="002C1F87" w:rsidRPr="00E12ED1" w:rsidRDefault="002C1F87" w:rsidP="00CC2F4A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E12ED1">
              <w:rPr>
                <w:color w:val="000000"/>
                <w:sz w:val="20"/>
                <w:szCs w:val="20"/>
                <w:lang w:val="uk-UA" w:eastAsia="uk-UA"/>
              </w:rPr>
              <w:t>Zoom</w:t>
            </w:r>
            <w:proofErr w:type="spellEnd"/>
          </w:p>
          <w:p w:rsidR="002C1F87" w:rsidRPr="00E12ED1" w:rsidRDefault="00E12ED1" w:rsidP="00CC2F4A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hyperlink r:id="rId25" w:tgtFrame="_blank" w:history="1">
              <w:r w:rsidR="002C1F87" w:rsidRPr="00E12ED1">
                <w:rPr>
                  <w:color w:val="1155CC"/>
                  <w:sz w:val="20"/>
                  <w:szCs w:val="20"/>
                  <w:u w:val="single"/>
                  <w:lang w:val="uk-UA" w:eastAsia="uk-UA"/>
                </w:rPr>
                <w:t>https://us04web.zoom.us/j/78522631413?pwd=aDBaT3lMWm1GVkluT1ZTTTVPZ1RhUT09</w:t>
              </w:r>
            </w:hyperlink>
          </w:p>
          <w:p w:rsidR="002C1F87" w:rsidRPr="00E12ED1" w:rsidRDefault="002C1F87" w:rsidP="00CC2F4A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E12ED1">
              <w:rPr>
                <w:color w:val="000000"/>
                <w:sz w:val="20"/>
                <w:szCs w:val="20"/>
                <w:lang w:val="uk-UA" w:eastAsia="uk-UA"/>
              </w:rPr>
              <w:t>Идентификатор</w:t>
            </w:r>
            <w:proofErr w:type="spellEnd"/>
            <w:r w:rsidRPr="00E12ED1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12ED1">
              <w:rPr>
                <w:color w:val="000000"/>
                <w:sz w:val="20"/>
                <w:szCs w:val="20"/>
                <w:lang w:val="uk-UA" w:eastAsia="uk-UA"/>
              </w:rPr>
              <w:t>конференции</w:t>
            </w:r>
            <w:proofErr w:type="spellEnd"/>
            <w:r w:rsidRPr="00E12ED1">
              <w:rPr>
                <w:color w:val="000000"/>
                <w:sz w:val="20"/>
                <w:szCs w:val="20"/>
                <w:lang w:val="uk-UA" w:eastAsia="uk-UA"/>
              </w:rPr>
              <w:t>: 785 2263 1413</w:t>
            </w:r>
          </w:p>
          <w:p w:rsidR="002C1F87" w:rsidRPr="00E12ED1" w:rsidRDefault="002C1F87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color w:val="000000"/>
                <w:sz w:val="20"/>
                <w:szCs w:val="20"/>
                <w:shd w:val="clear" w:color="auto" w:fill="FFFFFF"/>
                <w:lang w:val="uk-UA" w:eastAsia="uk-UA"/>
              </w:rPr>
              <w:t xml:space="preserve">Код </w:t>
            </w:r>
            <w:proofErr w:type="spellStart"/>
            <w:r w:rsidRPr="00E12ED1">
              <w:rPr>
                <w:color w:val="000000"/>
                <w:sz w:val="20"/>
                <w:szCs w:val="20"/>
                <w:shd w:val="clear" w:color="auto" w:fill="FFFFFF"/>
                <w:lang w:val="uk-UA" w:eastAsia="uk-UA"/>
              </w:rPr>
              <w:t>доступа</w:t>
            </w:r>
            <w:proofErr w:type="spellEnd"/>
            <w:r w:rsidRPr="00E12ED1">
              <w:rPr>
                <w:color w:val="000000"/>
                <w:sz w:val="20"/>
                <w:szCs w:val="20"/>
                <w:shd w:val="clear" w:color="auto" w:fill="FFFFFF"/>
                <w:lang w:val="uk-UA" w:eastAsia="uk-UA"/>
              </w:rPr>
              <w:t>: J8Uyf3</w:t>
            </w:r>
          </w:p>
        </w:tc>
        <w:tc>
          <w:tcPr>
            <w:tcW w:w="5518" w:type="dxa"/>
            <w:gridSpan w:val="5"/>
          </w:tcPr>
          <w:p w:rsidR="00D2624B" w:rsidRPr="00E12ED1" w:rsidRDefault="00D2624B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lastRenderedPageBreak/>
              <w:t>Основи соціалізації особистості 2л</w:t>
            </w:r>
          </w:p>
          <w:p w:rsidR="00D2624B" w:rsidRPr="00E12ED1" w:rsidRDefault="00D2624B" w:rsidP="00CC2F4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sz w:val="20"/>
                <w:szCs w:val="20"/>
                <w:lang w:val="uk-UA"/>
              </w:rPr>
              <w:lastRenderedPageBreak/>
              <w:t>Фалинська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З.З.</w:t>
            </w:r>
          </w:p>
          <w:p w:rsidR="00DB7891" w:rsidRPr="00E12ED1" w:rsidRDefault="00DB7891" w:rsidP="00DB7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sz w:val="20"/>
                <w:szCs w:val="20"/>
                <w:lang w:val="uk-UA"/>
              </w:rPr>
              <w:t>Join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Meeting</w:t>
            </w:r>
            <w:proofErr w:type="spellEnd"/>
          </w:p>
          <w:p w:rsidR="00DB7891" w:rsidRPr="00E12ED1" w:rsidRDefault="00DB7891" w:rsidP="00DB7891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https://us02web.zoom.us/j/89280746969</w:t>
            </w:r>
          </w:p>
          <w:p w:rsidR="00DB7891" w:rsidRPr="00E12ED1" w:rsidRDefault="00DB7891" w:rsidP="00DB789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B7891" w:rsidRPr="00E12ED1" w:rsidRDefault="00DB7891" w:rsidP="00DB7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sz w:val="20"/>
                <w:szCs w:val="20"/>
                <w:lang w:val="uk-UA"/>
              </w:rPr>
              <w:t>Meeting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ID: 892 8074 6969</w:t>
            </w:r>
          </w:p>
        </w:tc>
      </w:tr>
      <w:tr w:rsidR="00BB13B2" w:rsidRPr="00DB7891" w:rsidTr="00E12ED1">
        <w:trPr>
          <w:gridAfter w:val="1"/>
          <w:wAfter w:w="1575" w:type="dxa"/>
          <w:trHeight w:val="385"/>
        </w:trPr>
        <w:tc>
          <w:tcPr>
            <w:tcW w:w="822" w:type="dxa"/>
            <w:vMerge/>
          </w:tcPr>
          <w:p w:rsidR="00BB13B2" w:rsidRPr="000F1CB2" w:rsidRDefault="00BB13B2" w:rsidP="00CC2F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</w:tcPr>
          <w:p w:rsidR="00BB13B2" w:rsidRPr="000E6850" w:rsidRDefault="00BB13B2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0E6850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850" w:type="dxa"/>
          </w:tcPr>
          <w:p w:rsidR="00BB13B2" w:rsidRPr="00C43953" w:rsidRDefault="00BB13B2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0E6850">
              <w:rPr>
                <w:b/>
                <w:sz w:val="18"/>
                <w:szCs w:val="18"/>
                <w:lang w:val="uk-UA"/>
              </w:rPr>
              <w:t>15.05 – 16.25</w:t>
            </w:r>
          </w:p>
        </w:tc>
        <w:tc>
          <w:tcPr>
            <w:tcW w:w="7654" w:type="dxa"/>
            <w:gridSpan w:val="3"/>
          </w:tcPr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Вікова та педагогічна психологія 2 л</w:t>
            </w:r>
          </w:p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Сікорська Л.Б.</w:t>
            </w:r>
          </w:p>
        </w:tc>
        <w:tc>
          <w:tcPr>
            <w:tcW w:w="5524" w:type="dxa"/>
            <w:gridSpan w:val="6"/>
          </w:tcPr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Деонтологія соціальної роботи 2 л</w:t>
            </w:r>
          </w:p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sz w:val="20"/>
                <w:szCs w:val="20"/>
                <w:lang w:val="uk-UA"/>
              </w:rPr>
              <w:t>Фалинська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З.З.</w:t>
            </w:r>
          </w:p>
          <w:p w:rsidR="00B72039" w:rsidRPr="00E12ED1" w:rsidRDefault="00B72039" w:rsidP="00B7203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Meeting</w:t>
            </w:r>
            <w:proofErr w:type="spellEnd"/>
          </w:p>
          <w:p w:rsidR="00B72039" w:rsidRPr="00E12ED1" w:rsidRDefault="00B72039" w:rsidP="00B72039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https://us02web.zoom.us/j/84714822774</w:t>
            </w:r>
          </w:p>
          <w:p w:rsidR="00B72039" w:rsidRPr="00E12ED1" w:rsidRDefault="00B72039" w:rsidP="00B7203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72039" w:rsidRPr="00E12ED1" w:rsidRDefault="00B72039" w:rsidP="00B7203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sz w:val="20"/>
                <w:szCs w:val="20"/>
                <w:lang w:val="uk-UA"/>
              </w:rPr>
              <w:t>Meeting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ID: 847 1482 2774</w:t>
            </w:r>
          </w:p>
        </w:tc>
      </w:tr>
      <w:tr w:rsidR="00BB13B2" w:rsidRPr="00DB7891" w:rsidTr="00E12ED1">
        <w:trPr>
          <w:gridAfter w:val="1"/>
          <w:wAfter w:w="1575" w:type="dxa"/>
        </w:trPr>
        <w:tc>
          <w:tcPr>
            <w:tcW w:w="822" w:type="dxa"/>
            <w:vMerge/>
          </w:tcPr>
          <w:p w:rsidR="00BB13B2" w:rsidRPr="000F1CB2" w:rsidRDefault="00BB13B2" w:rsidP="00CC2F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</w:tcPr>
          <w:p w:rsidR="00BB13B2" w:rsidRPr="00EF4A5B" w:rsidRDefault="00BB13B2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F4A5B">
              <w:rPr>
                <w:b/>
                <w:sz w:val="18"/>
                <w:szCs w:val="18"/>
                <w:lang w:val="en-US"/>
              </w:rPr>
              <w:t>V</w:t>
            </w:r>
            <w:r w:rsidRPr="00EF4A5B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850" w:type="dxa"/>
          </w:tcPr>
          <w:p w:rsidR="00BB13B2" w:rsidRPr="00EF4A5B" w:rsidRDefault="00BB13B2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F4A5B">
              <w:rPr>
                <w:b/>
                <w:sz w:val="18"/>
                <w:szCs w:val="18"/>
                <w:lang w:val="uk-UA"/>
              </w:rPr>
              <w:t>16.</w:t>
            </w:r>
            <w:r w:rsidRPr="00EF4A5B">
              <w:rPr>
                <w:b/>
                <w:sz w:val="18"/>
                <w:szCs w:val="18"/>
                <w:lang w:val="en-US"/>
              </w:rPr>
              <w:t>4</w:t>
            </w:r>
            <w:r w:rsidRPr="00EF4A5B">
              <w:rPr>
                <w:b/>
                <w:sz w:val="18"/>
                <w:szCs w:val="18"/>
                <w:lang w:val="uk-UA"/>
              </w:rPr>
              <w:t>0 – 18.00</w:t>
            </w:r>
          </w:p>
        </w:tc>
        <w:tc>
          <w:tcPr>
            <w:tcW w:w="7654" w:type="dxa"/>
            <w:gridSpan w:val="3"/>
          </w:tcPr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Вікова та педагогічна психологія 2 л</w:t>
            </w:r>
          </w:p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Сікорська Л.Б.</w:t>
            </w:r>
          </w:p>
        </w:tc>
        <w:tc>
          <w:tcPr>
            <w:tcW w:w="5524" w:type="dxa"/>
            <w:gridSpan w:val="6"/>
          </w:tcPr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Деонтологія соціальної роботи 2 л</w:t>
            </w:r>
          </w:p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sz w:val="20"/>
                <w:szCs w:val="20"/>
                <w:lang w:val="uk-UA"/>
              </w:rPr>
              <w:t>Фалинська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З.З.</w:t>
            </w:r>
          </w:p>
          <w:p w:rsidR="00B72039" w:rsidRPr="00E12ED1" w:rsidRDefault="00B72039" w:rsidP="00B7203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Meeting</w:t>
            </w:r>
            <w:proofErr w:type="spellEnd"/>
          </w:p>
          <w:p w:rsidR="00B72039" w:rsidRPr="00E12ED1" w:rsidRDefault="00B72039" w:rsidP="00B72039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https://us02web.zoom.us/j/84714822774</w:t>
            </w:r>
          </w:p>
          <w:p w:rsidR="00B72039" w:rsidRPr="00E12ED1" w:rsidRDefault="00B72039" w:rsidP="00B7203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72039" w:rsidRPr="00E12ED1" w:rsidRDefault="00B72039" w:rsidP="00B7203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sz w:val="20"/>
                <w:szCs w:val="20"/>
                <w:lang w:val="uk-UA"/>
              </w:rPr>
              <w:t>Meeting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ID: 847 1482 2774</w:t>
            </w:r>
          </w:p>
        </w:tc>
      </w:tr>
      <w:tr w:rsidR="00BB13B2" w:rsidRPr="00E12ED1" w:rsidTr="00E12ED1">
        <w:trPr>
          <w:gridAfter w:val="1"/>
          <w:wAfter w:w="1575" w:type="dxa"/>
          <w:trHeight w:val="520"/>
        </w:trPr>
        <w:tc>
          <w:tcPr>
            <w:tcW w:w="822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BB13B2" w:rsidRPr="008D593F" w:rsidRDefault="00BB13B2" w:rsidP="00CC2F4A">
            <w:pPr>
              <w:ind w:right="113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16.01</w:t>
            </w:r>
          </w:p>
          <w:p w:rsidR="00BB13B2" w:rsidRPr="00AD4E28" w:rsidRDefault="00BB13B2" w:rsidP="00CC2F4A">
            <w:pPr>
              <w:ind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еділя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BB13B2" w:rsidRPr="000E6850" w:rsidRDefault="00BB13B2" w:rsidP="00CC2F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E6850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BB13B2" w:rsidRPr="000E6850" w:rsidRDefault="00BB13B2" w:rsidP="00CC2F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E6850">
              <w:rPr>
                <w:b/>
                <w:sz w:val="18"/>
                <w:szCs w:val="18"/>
                <w:lang w:val="uk-UA"/>
              </w:rPr>
              <w:t>08.30 – 09.50</w:t>
            </w:r>
          </w:p>
        </w:tc>
        <w:tc>
          <w:tcPr>
            <w:tcW w:w="4677" w:type="dxa"/>
            <w:gridSpan w:val="2"/>
            <w:tcBorders>
              <w:top w:val="thinThickSmallGap" w:sz="24" w:space="0" w:color="auto"/>
            </w:tcBorders>
          </w:tcPr>
          <w:p w:rsidR="00BB13B2" w:rsidRPr="00E12ED1" w:rsidRDefault="00BB13B2" w:rsidP="00CC2F4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thinThickSmallGap" w:sz="24" w:space="0" w:color="auto"/>
            </w:tcBorders>
          </w:tcPr>
          <w:p w:rsidR="00BB13B2" w:rsidRPr="00E12ED1" w:rsidRDefault="00BB13B2" w:rsidP="00CC2F4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524" w:type="dxa"/>
            <w:gridSpan w:val="6"/>
            <w:tcBorders>
              <w:top w:val="thinThickSmallGap" w:sz="24" w:space="0" w:color="auto"/>
            </w:tcBorders>
          </w:tcPr>
          <w:p w:rsidR="00BB13B2" w:rsidRPr="00E12ED1" w:rsidRDefault="00BB13B2" w:rsidP="00CC2F4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12ED1">
              <w:rPr>
                <w:b/>
                <w:i/>
                <w:sz w:val="20"/>
                <w:szCs w:val="20"/>
                <w:lang w:val="uk-UA"/>
              </w:rPr>
              <w:t>ЗАЛІК</w:t>
            </w:r>
          </w:p>
          <w:p w:rsidR="00BB13B2" w:rsidRPr="00E12ED1" w:rsidRDefault="00BB13B2" w:rsidP="00CC2F4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12ED1">
              <w:rPr>
                <w:b/>
                <w:i/>
                <w:sz w:val="20"/>
                <w:szCs w:val="20"/>
                <w:lang w:val="uk-UA"/>
              </w:rPr>
              <w:t>Соціологія</w:t>
            </w:r>
          </w:p>
          <w:p w:rsidR="00BB13B2" w:rsidRPr="00E12ED1" w:rsidRDefault="00BB13B2" w:rsidP="00CC2F4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b/>
                <w:i/>
                <w:sz w:val="20"/>
                <w:szCs w:val="20"/>
                <w:lang w:val="uk-UA"/>
              </w:rPr>
              <w:t>Бубняк</w:t>
            </w:r>
            <w:proofErr w:type="spellEnd"/>
            <w:r w:rsidRPr="00E12ED1">
              <w:rPr>
                <w:b/>
                <w:i/>
                <w:sz w:val="20"/>
                <w:szCs w:val="20"/>
                <w:lang w:val="uk-UA"/>
              </w:rPr>
              <w:t xml:space="preserve"> С.М.</w:t>
            </w:r>
          </w:p>
        </w:tc>
      </w:tr>
      <w:tr w:rsidR="00BB13B2" w:rsidRPr="00DB7891" w:rsidTr="00E12ED1">
        <w:trPr>
          <w:gridAfter w:val="1"/>
          <w:wAfter w:w="1575" w:type="dxa"/>
        </w:trPr>
        <w:tc>
          <w:tcPr>
            <w:tcW w:w="822" w:type="dxa"/>
            <w:vMerge/>
          </w:tcPr>
          <w:p w:rsidR="00BB13B2" w:rsidRPr="000F1CB2" w:rsidRDefault="00BB13B2" w:rsidP="00CC2F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</w:tcPr>
          <w:p w:rsidR="00BB13B2" w:rsidRPr="000E6850" w:rsidRDefault="00BB13B2" w:rsidP="00CC2F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E6850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850" w:type="dxa"/>
          </w:tcPr>
          <w:p w:rsidR="00BB13B2" w:rsidRPr="000E6850" w:rsidRDefault="00BB13B2" w:rsidP="00CC2F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E6850">
              <w:rPr>
                <w:b/>
                <w:sz w:val="18"/>
                <w:szCs w:val="18"/>
                <w:lang w:val="uk-UA"/>
              </w:rPr>
              <w:t>10.10 – 11.30</w:t>
            </w:r>
          </w:p>
        </w:tc>
        <w:tc>
          <w:tcPr>
            <w:tcW w:w="7654" w:type="dxa"/>
            <w:gridSpan w:val="3"/>
          </w:tcPr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Мовленнєві системи та їх порушення з основами логопедії 2 л</w:t>
            </w:r>
          </w:p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sz w:val="20"/>
                <w:szCs w:val="20"/>
                <w:lang w:val="uk-UA"/>
              </w:rPr>
              <w:t>Породько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М.І.</w:t>
            </w:r>
          </w:p>
          <w:p w:rsidR="002C1F87" w:rsidRPr="00E12ED1" w:rsidRDefault="002C1F87" w:rsidP="00CC2F4A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E12ED1">
              <w:rPr>
                <w:color w:val="000000"/>
                <w:sz w:val="20"/>
                <w:szCs w:val="20"/>
                <w:lang w:val="uk-UA" w:eastAsia="uk-UA"/>
              </w:rPr>
              <w:t>Zoom</w:t>
            </w:r>
            <w:proofErr w:type="spellEnd"/>
          </w:p>
          <w:p w:rsidR="002C1F87" w:rsidRPr="00E12ED1" w:rsidRDefault="00E12ED1" w:rsidP="00CC2F4A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hyperlink r:id="rId26" w:tgtFrame="_blank" w:history="1">
              <w:r w:rsidR="002C1F87" w:rsidRPr="00E12ED1">
                <w:rPr>
                  <w:color w:val="1155CC"/>
                  <w:sz w:val="20"/>
                  <w:szCs w:val="20"/>
                  <w:u w:val="single"/>
                  <w:lang w:val="uk-UA" w:eastAsia="uk-UA"/>
                </w:rPr>
                <w:t>https://us04web.zoom.us/j/78522631413?pwd=aDBaT3lMWm1GVkluT1ZTTTVPZ1RhUT09</w:t>
              </w:r>
            </w:hyperlink>
          </w:p>
          <w:p w:rsidR="002C1F87" w:rsidRPr="00E12ED1" w:rsidRDefault="002C1F87" w:rsidP="00CC2F4A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E12ED1">
              <w:rPr>
                <w:color w:val="000000"/>
                <w:sz w:val="20"/>
                <w:szCs w:val="20"/>
                <w:lang w:val="uk-UA" w:eastAsia="uk-UA"/>
              </w:rPr>
              <w:t>Идентификатор</w:t>
            </w:r>
            <w:proofErr w:type="spellEnd"/>
            <w:r w:rsidRPr="00E12ED1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12ED1">
              <w:rPr>
                <w:color w:val="000000"/>
                <w:sz w:val="20"/>
                <w:szCs w:val="20"/>
                <w:lang w:val="uk-UA" w:eastAsia="uk-UA"/>
              </w:rPr>
              <w:t>конференции</w:t>
            </w:r>
            <w:proofErr w:type="spellEnd"/>
            <w:r w:rsidRPr="00E12ED1">
              <w:rPr>
                <w:color w:val="000000"/>
                <w:sz w:val="20"/>
                <w:szCs w:val="20"/>
                <w:lang w:val="uk-UA" w:eastAsia="uk-UA"/>
              </w:rPr>
              <w:t>: 785 2263 1413</w:t>
            </w:r>
          </w:p>
          <w:p w:rsidR="002C1F87" w:rsidRPr="00E12ED1" w:rsidRDefault="002C1F87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color w:val="000000"/>
                <w:sz w:val="20"/>
                <w:szCs w:val="20"/>
                <w:shd w:val="clear" w:color="auto" w:fill="FFFFFF"/>
                <w:lang w:val="uk-UA" w:eastAsia="uk-UA"/>
              </w:rPr>
              <w:t xml:space="preserve">Код </w:t>
            </w:r>
            <w:proofErr w:type="spellStart"/>
            <w:r w:rsidRPr="00E12ED1">
              <w:rPr>
                <w:color w:val="000000"/>
                <w:sz w:val="20"/>
                <w:szCs w:val="20"/>
                <w:shd w:val="clear" w:color="auto" w:fill="FFFFFF"/>
                <w:lang w:val="uk-UA" w:eastAsia="uk-UA"/>
              </w:rPr>
              <w:t>доступа</w:t>
            </w:r>
            <w:proofErr w:type="spellEnd"/>
            <w:r w:rsidRPr="00E12ED1">
              <w:rPr>
                <w:color w:val="000000"/>
                <w:sz w:val="20"/>
                <w:szCs w:val="20"/>
                <w:shd w:val="clear" w:color="auto" w:fill="FFFFFF"/>
                <w:lang w:val="uk-UA" w:eastAsia="uk-UA"/>
              </w:rPr>
              <w:t>: J8Uyf3</w:t>
            </w:r>
          </w:p>
        </w:tc>
        <w:tc>
          <w:tcPr>
            <w:tcW w:w="5524" w:type="dxa"/>
            <w:gridSpan w:val="6"/>
          </w:tcPr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 xml:space="preserve">Деонтологія соціальної роботи 2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sz w:val="20"/>
                <w:szCs w:val="20"/>
                <w:lang w:val="uk-UA"/>
              </w:rPr>
              <w:t>Фалинська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З.З.</w:t>
            </w:r>
          </w:p>
          <w:p w:rsidR="00B72039" w:rsidRPr="00E12ED1" w:rsidRDefault="00B72039" w:rsidP="00B7203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Meeting</w:t>
            </w:r>
            <w:proofErr w:type="spellEnd"/>
          </w:p>
          <w:p w:rsidR="00B72039" w:rsidRPr="00E12ED1" w:rsidRDefault="00B72039" w:rsidP="00B72039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https://us02web.zoom.us/j/84714822774</w:t>
            </w:r>
          </w:p>
          <w:p w:rsidR="00B72039" w:rsidRPr="00E12ED1" w:rsidRDefault="00B72039" w:rsidP="00B7203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72039" w:rsidRPr="00E12ED1" w:rsidRDefault="00B72039" w:rsidP="00B7203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sz w:val="20"/>
                <w:szCs w:val="20"/>
                <w:lang w:val="uk-UA"/>
              </w:rPr>
              <w:t>Meeting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ID: 847 1482 2774</w:t>
            </w:r>
          </w:p>
        </w:tc>
      </w:tr>
      <w:tr w:rsidR="00BB13B2" w:rsidRPr="00DB7891" w:rsidTr="00E12ED1">
        <w:trPr>
          <w:gridAfter w:val="1"/>
          <w:wAfter w:w="1575" w:type="dxa"/>
        </w:trPr>
        <w:tc>
          <w:tcPr>
            <w:tcW w:w="822" w:type="dxa"/>
            <w:vMerge/>
          </w:tcPr>
          <w:p w:rsidR="00BB13B2" w:rsidRPr="000F1CB2" w:rsidRDefault="00BB13B2" w:rsidP="00CC2F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</w:tcPr>
          <w:p w:rsidR="00BB13B2" w:rsidRPr="000E6850" w:rsidRDefault="00BB13B2" w:rsidP="00CC2F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E6850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850" w:type="dxa"/>
          </w:tcPr>
          <w:p w:rsidR="00BB13B2" w:rsidRPr="000E6850" w:rsidRDefault="00BB13B2" w:rsidP="00CC2F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E6850">
              <w:rPr>
                <w:b/>
                <w:sz w:val="18"/>
                <w:szCs w:val="18"/>
                <w:lang w:val="uk-UA"/>
              </w:rPr>
              <w:t>11.50 – 13.10</w:t>
            </w:r>
          </w:p>
        </w:tc>
        <w:tc>
          <w:tcPr>
            <w:tcW w:w="7654" w:type="dxa"/>
            <w:gridSpan w:val="3"/>
          </w:tcPr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Мовленнєві системи та їх порушення з основами логопедії 2 л</w:t>
            </w:r>
          </w:p>
          <w:p w:rsidR="002C1F87" w:rsidRPr="00E12ED1" w:rsidRDefault="00BB13B2" w:rsidP="00CC2F4A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E12ED1">
              <w:rPr>
                <w:sz w:val="20"/>
                <w:szCs w:val="20"/>
                <w:lang w:val="uk-UA"/>
              </w:rPr>
              <w:t>Породько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М.І.</w:t>
            </w:r>
            <w:r w:rsidR="002C1F87" w:rsidRPr="00E12ED1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</w:p>
          <w:p w:rsidR="002C1F87" w:rsidRPr="00E12ED1" w:rsidRDefault="002C1F87" w:rsidP="00CC2F4A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E12ED1">
              <w:rPr>
                <w:color w:val="000000"/>
                <w:sz w:val="20"/>
                <w:szCs w:val="20"/>
                <w:lang w:val="uk-UA" w:eastAsia="uk-UA"/>
              </w:rPr>
              <w:t>Zoom</w:t>
            </w:r>
            <w:proofErr w:type="spellEnd"/>
          </w:p>
          <w:p w:rsidR="002C1F87" w:rsidRPr="00E12ED1" w:rsidRDefault="00E12ED1" w:rsidP="00CC2F4A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hyperlink r:id="rId27" w:tgtFrame="_blank" w:history="1">
              <w:r w:rsidR="002C1F87" w:rsidRPr="00E12ED1">
                <w:rPr>
                  <w:color w:val="1155CC"/>
                  <w:sz w:val="20"/>
                  <w:szCs w:val="20"/>
                  <w:u w:val="single"/>
                  <w:lang w:val="uk-UA" w:eastAsia="uk-UA"/>
                </w:rPr>
                <w:t>https://us04web.zoom.us/j/78522631413?pwd=aDBaT3lMWm1GVkluT1ZTTTVPZ1RhUT09</w:t>
              </w:r>
            </w:hyperlink>
          </w:p>
          <w:p w:rsidR="002C1F87" w:rsidRPr="00E12ED1" w:rsidRDefault="002C1F87" w:rsidP="00CC2F4A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E12ED1">
              <w:rPr>
                <w:color w:val="000000"/>
                <w:sz w:val="20"/>
                <w:szCs w:val="20"/>
                <w:lang w:val="uk-UA" w:eastAsia="uk-UA"/>
              </w:rPr>
              <w:t>Идентификатор</w:t>
            </w:r>
            <w:proofErr w:type="spellEnd"/>
            <w:r w:rsidRPr="00E12ED1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12ED1">
              <w:rPr>
                <w:color w:val="000000"/>
                <w:sz w:val="20"/>
                <w:szCs w:val="20"/>
                <w:lang w:val="uk-UA" w:eastAsia="uk-UA"/>
              </w:rPr>
              <w:t>конференции</w:t>
            </w:r>
            <w:proofErr w:type="spellEnd"/>
            <w:r w:rsidRPr="00E12ED1">
              <w:rPr>
                <w:color w:val="000000"/>
                <w:sz w:val="20"/>
                <w:szCs w:val="20"/>
                <w:lang w:val="uk-UA" w:eastAsia="uk-UA"/>
              </w:rPr>
              <w:t>: 785 2263 1413</w:t>
            </w:r>
          </w:p>
          <w:p w:rsidR="00BB13B2" w:rsidRPr="00E12ED1" w:rsidRDefault="002C1F87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color w:val="000000"/>
                <w:sz w:val="20"/>
                <w:szCs w:val="20"/>
                <w:shd w:val="clear" w:color="auto" w:fill="FFFFFF"/>
                <w:lang w:val="uk-UA" w:eastAsia="uk-UA"/>
              </w:rPr>
              <w:t xml:space="preserve">Код </w:t>
            </w:r>
            <w:proofErr w:type="spellStart"/>
            <w:r w:rsidRPr="00E12ED1">
              <w:rPr>
                <w:color w:val="000000"/>
                <w:sz w:val="20"/>
                <w:szCs w:val="20"/>
                <w:shd w:val="clear" w:color="auto" w:fill="FFFFFF"/>
                <w:lang w:val="uk-UA" w:eastAsia="uk-UA"/>
              </w:rPr>
              <w:t>доступа</w:t>
            </w:r>
            <w:proofErr w:type="spellEnd"/>
            <w:r w:rsidRPr="00E12ED1">
              <w:rPr>
                <w:color w:val="000000"/>
                <w:sz w:val="20"/>
                <w:szCs w:val="20"/>
                <w:shd w:val="clear" w:color="auto" w:fill="FFFFFF"/>
                <w:lang w:val="uk-UA" w:eastAsia="uk-UA"/>
              </w:rPr>
              <w:t>: J8Uyf3</w:t>
            </w:r>
          </w:p>
        </w:tc>
        <w:tc>
          <w:tcPr>
            <w:tcW w:w="5524" w:type="dxa"/>
            <w:gridSpan w:val="6"/>
          </w:tcPr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 xml:space="preserve">Деонтологія соціальної роботи 2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sz w:val="20"/>
                <w:szCs w:val="20"/>
                <w:lang w:val="uk-UA"/>
              </w:rPr>
              <w:t>Фалинська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З.З.</w:t>
            </w:r>
          </w:p>
          <w:p w:rsidR="00B72039" w:rsidRPr="00E12ED1" w:rsidRDefault="00B72039" w:rsidP="00B7203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Meeting</w:t>
            </w:r>
            <w:proofErr w:type="spellEnd"/>
          </w:p>
          <w:p w:rsidR="00B72039" w:rsidRPr="00E12ED1" w:rsidRDefault="00B72039" w:rsidP="00B72039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https://us02web.zoom.us/j/84714822774</w:t>
            </w:r>
          </w:p>
          <w:p w:rsidR="00B72039" w:rsidRPr="00E12ED1" w:rsidRDefault="00B72039" w:rsidP="00B7203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72039" w:rsidRPr="00E12ED1" w:rsidRDefault="00B72039" w:rsidP="00B7203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sz w:val="20"/>
                <w:szCs w:val="20"/>
                <w:lang w:val="uk-UA"/>
              </w:rPr>
              <w:t>Meeting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ID: 847 1482 2774</w:t>
            </w:r>
          </w:p>
        </w:tc>
      </w:tr>
      <w:tr w:rsidR="00BB13B2" w:rsidRPr="004221AF" w:rsidTr="00E12ED1">
        <w:trPr>
          <w:gridAfter w:val="1"/>
          <w:wAfter w:w="1575" w:type="dxa"/>
        </w:trPr>
        <w:tc>
          <w:tcPr>
            <w:tcW w:w="822" w:type="dxa"/>
            <w:vMerge/>
          </w:tcPr>
          <w:p w:rsidR="00BB13B2" w:rsidRPr="000F1CB2" w:rsidRDefault="00BB13B2" w:rsidP="00CC2F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</w:tcPr>
          <w:p w:rsidR="00BB13B2" w:rsidRPr="000E6850" w:rsidRDefault="00BB13B2" w:rsidP="00CC2F4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E6850">
              <w:rPr>
                <w:b/>
                <w:sz w:val="18"/>
                <w:szCs w:val="18"/>
                <w:lang w:val="uk-UA"/>
              </w:rPr>
              <w:t>І</w:t>
            </w:r>
            <w:r w:rsidRPr="000E6850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850" w:type="dxa"/>
          </w:tcPr>
          <w:p w:rsidR="00BB13B2" w:rsidRPr="000E6850" w:rsidRDefault="00BB13B2" w:rsidP="00CC2F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E6850">
              <w:rPr>
                <w:b/>
                <w:sz w:val="18"/>
                <w:szCs w:val="18"/>
                <w:lang w:val="uk-UA"/>
              </w:rPr>
              <w:t>13.30 – 14.50</w:t>
            </w:r>
          </w:p>
        </w:tc>
        <w:tc>
          <w:tcPr>
            <w:tcW w:w="13178" w:type="dxa"/>
            <w:gridSpan w:val="9"/>
          </w:tcPr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 xml:space="preserve">Безпека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життєдіяльностіта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охорона праці) 2 л</w:t>
            </w:r>
          </w:p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Ващук В.В.</w:t>
            </w:r>
          </w:p>
          <w:p w:rsidR="000E0083" w:rsidRPr="00E12ED1" w:rsidRDefault="000E0083" w:rsidP="00CC2F4A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E12ED1">
              <w:rPr>
                <w:color w:val="000000"/>
                <w:sz w:val="20"/>
                <w:szCs w:val="20"/>
                <w:lang w:val="uk-UA" w:eastAsia="uk-UA"/>
              </w:rPr>
              <w:t>Join</w:t>
            </w:r>
            <w:proofErr w:type="spellEnd"/>
            <w:r w:rsidRPr="00E12ED1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12ED1">
              <w:rPr>
                <w:color w:val="000000"/>
                <w:sz w:val="20"/>
                <w:szCs w:val="20"/>
                <w:lang w:val="uk-UA" w:eastAsia="uk-UA"/>
              </w:rPr>
              <w:t>Zoom</w:t>
            </w:r>
            <w:proofErr w:type="spellEnd"/>
            <w:r w:rsidRPr="00E12ED1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12ED1">
              <w:rPr>
                <w:color w:val="000000"/>
                <w:sz w:val="20"/>
                <w:szCs w:val="20"/>
                <w:lang w:val="uk-UA" w:eastAsia="uk-UA"/>
              </w:rPr>
              <w:t>Meeting</w:t>
            </w:r>
            <w:proofErr w:type="spellEnd"/>
          </w:p>
          <w:p w:rsidR="000E0083" w:rsidRPr="00E12ED1" w:rsidRDefault="00E12ED1" w:rsidP="00CC2F4A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hyperlink r:id="rId28" w:tgtFrame="_blank" w:history="1">
              <w:r w:rsidR="000E0083" w:rsidRPr="00E12ED1">
                <w:rPr>
                  <w:color w:val="1155CC"/>
                  <w:sz w:val="20"/>
                  <w:szCs w:val="20"/>
                  <w:u w:val="single"/>
                  <w:lang w:val="uk-UA" w:eastAsia="uk-UA"/>
                </w:rPr>
                <w:t>https://us04web.zoom.us/j/9624843958?pwd=MnI4L0h1eSt3M1FTMzY0MmhwT2NXdz09</w:t>
              </w:r>
            </w:hyperlink>
          </w:p>
          <w:p w:rsidR="000E0083" w:rsidRPr="00E12ED1" w:rsidRDefault="000E0083" w:rsidP="00CC2F4A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0E0083" w:rsidRPr="00E12ED1" w:rsidRDefault="000E0083" w:rsidP="00CC2F4A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E12ED1">
              <w:rPr>
                <w:color w:val="000000"/>
                <w:sz w:val="20"/>
                <w:szCs w:val="20"/>
                <w:lang w:val="uk-UA" w:eastAsia="uk-UA"/>
              </w:rPr>
              <w:t>Meeting</w:t>
            </w:r>
            <w:proofErr w:type="spellEnd"/>
            <w:r w:rsidRPr="00E12ED1">
              <w:rPr>
                <w:color w:val="000000"/>
                <w:sz w:val="20"/>
                <w:szCs w:val="20"/>
                <w:lang w:val="uk-UA" w:eastAsia="uk-UA"/>
              </w:rPr>
              <w:t xml:space="preserve"> ID: 962 484 3958</w:t>
            </w:r>
          </w:p>
          <w:p w:rsidR="000E0083" w:rsidRPr="00E12ED1" w:rsidRDefault="000E0083" w:rsidP="00CC2F4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color w:val="000000"/>
                <w:sz w:val="20"/>
                <w:szCs w:val="20"/>
                <w:lang w:val="uk-UA" w:eastAsia="uk-UA"/>
              </w:rPr>
              <w:t>Passcode</w:t>
            </w:r>
            <w:proofErr w:type="spellEnd"/>
            <w:r w:rsidRPr="00E12ED1">
              <w:rPr>
                <w:color w:val="000000"/>
                <w:sz w:val="20"/>
                <w:szCs w:val="20"/>
                <w:lang w:val="uk-UA" w:eastAsia="uk-UA"/>
              </w:rPr>
              <w:t>: 5gxiT0</w:t>
            </w:r>
          </w:p>
        </w:tc>
      </w:tr>
      <w:tr w:rsidR="00BB13B2" w:rsidRPr="00052F44" w:rsidTr="00E12ED1">
        <w:trPr>
          <w:gridAfter w:val="1"/>
          <w:wAfter w:w="1575" w:type="dxa"/>
        </w:trPr>
        <w:tc>
          <w:tcPr>
            <w:tcW w:w="822" w:type="dxa"/>
            <w:vMerge/>
          </w:tcPr>
          <w:p w:rsidR="00BB13B2" w:rsidRPr="000F1CB2" w:rsidRDefault="00BB13B2" w:rsidP="00CC2F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</w:tcPr>
          <w:p w:rsidR="00BB13B2" w:rsidRPr="00EF4A5B" w:rsidRDefault="00BB13B2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F4A5B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850" w:type="dxa"/>
          </w:tcPr>
          <w:p w:rsidR="00BB13B2" w:rsidRPr="00EF4A5B" w:rsidRDefault="00BB13B2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F4A5B">
              <w:rPr>
                <w:b/>
                <w:sz w:val="18"/>
                <w:szCs w:val="18"/>
                <w:lang w:val="uk-UA"/>
              </w:rPr>
              <w:t>15.05 – 16.25</w:t>
            </w:r>
          </w:p>
        </w:tc>
        <w:tc>
          <w:tcPr>
            <w:tcW w:w="13178" w:type="dxa"/>
            <w:gridSpan w:val="9"/>
          </w:tcPr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 xml:space="preserve">Безпека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життєдіяльностіта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охорона праці) 2 л</w:t>
            </w:r>
          </w:p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Ващук В.В.</w:t>
            </w:r>
          </w:p>
          <w:p w:rsidR="000E0083" w:rsidRPr="00E12ED1" w:rsidRDefault="000E0083" w:rsidP="00CC2F4A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E12ED1">
              <w:rPr>
                <w:color w:val="000000"/>
                <w:sz w:val="20"/>
                <w:szCs w:val="20"/>
                <w:lang w:val="uk-UA" w:eastAsia="uk-UA"/>
              </w:rPr>
              <w:t>Join</w:t>
            </w:r>
            <w:proofErr w:type="spellEnd"/>
            <w:r w:rsidRPr="00E12ED1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12ED1">
              <w:rPr>
                <w:color w:val="000000"/>
                <w:sz w:val="20"/>
                <w:szCs w:val="20"/>
                <w:lang w:val="uk-UA" w:eastAsia="uk-UA"/>
              </w:rPr>
              <w:t>Zoom</w:t>
            </w:r>
            <w:proofErr w:type="spellEnd"/>
            <w:r w:rsidRPr="00E12ED1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12ED1">
              <w:rPr>
                <w:color w:val="000000"/>
                <w:sz w:val="20"/>
                <w:szCs w:val="20"/>
                <w:lang w:val="uk-UA" w:eastAsia="uk-UA"/>
              </w:rPr>
              <w:t>Meeting</w:t>
            </w:r>
            <w:proofErr w:type="spellEnd"/>
          </w:p>
          <w:p w:rsidR="000E0083" w:rsidRPr="00E12ED1" w:rsidRDefault="00E12ED1" w:rsidP="00CC2F4A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hyperlink r:id="rId29" w:tgtFrame="_blank" w:history="1">
              <w:r w:rsidR="000E0083" w:rsidRPr="00E12ED1">
                <w:rPr>
                  <w:color w:val="1155CC"/>
                  <w:sz w:val="20"/>
                  <w:szCs w:val="20"/>
                  <w:u w:val="single"/>
                  <w:lang w:val="uk-UA" w:eastAsia="uk-UA"/>
                </w:rPr>
                <w:t>https://us04web.zoom.us/j/9624843958?pwd=MnI4L0h1eSt3M1FTMzY0MmhwT2NXdz09</w:t>
              </w:r>
            </w:hyperlink>
          </w:p>
          <w:p w:rsidR="000E0083" w:rsidRPr="00E12ED1" w:rsidRDefault="000E0083" w:rsidP="00CC2F4A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0E0083" w:rsidRPr="00E12ED1" w:rsidRDefault="000E0083" w:rsidP="00CC2F4A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E12ED1">
              <w:rPr>
                <w:color w:val="000000"/>
                <w:sz w:val="20"/>
                <w:szCs w:val="20"/>
                <w:lang w:val="uk-UA" w:eastAsia="uk-UA"/>
              </w:rPr>
              <w:t>Meeting</w:t>
            </w:r>
            <w:proofErr w:type="spellEnd"/>
            <w:r w:rsidRPr="00E12ED1">
              <w:rPr>
                <w:color w:val="000000"/>
                <w:sz w:val="20"/>
                <w:szCs w:val="20"/>
                <w:lang w:val="uk-UA" w:eastAsia="uk-UA"/>
              </w:rPr>
              <w:t xml:space="preserve"> ID: 962 484 3958</w:t>
            </w:r>
          </w:p>
          <w:p w:rsidR="000E0083" w:rsidRPr="00E12ED1" w:rsidRDefault="000E0083" w:rsidP="00CC2F4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color w:val="000000"/>
                <w:sz w:val="20"/>
                <w:szCs w:val="20"/>
                <w:lang w:val="uk-UA" w:eastAsia="uk-UA"/>
              </w:rPr>
              <w:t>Passcode</w:t>
            </w:r>
            <w:proofErr w:type="spellEnd"/>
            <w:r w:rsidRPr="00E12ED1">
              <w:rPr>
                <w:color w:val="000000"/>
                <w:sz w:val="20"/>
                <w:szCs w:val="20"/>
                <w:lang w:val="uk-UA" w:eastAsia="uk-UA"/>
              </w:rPr>
              <w:t>: 5gxiT0</w:t>
            </w:r>
          </w:p>
        </w:tc>
      </w:tr>
      <w:tr w:rsidR="00BB13B2" w:rsidRPr="00052F44" w:rsidTr="00E12ED1">
        <w:trPr>
          <w:gridAfter w:val="1"/>
          <w:wAfter w:w="1575" w:type="dxa"/>
        </w:trPr>
        <w:tc>
          <w:tcPr>
            <w:tcW w:w="822" w:type="dxa"/>
            <w:vMerge/>
          </w:tcPr>
          <w:p w:rsidR="00BB13B2" w:rsidRPr="000F1CB2" w:rsidRDefault="00BB13B2" w:rsidP="00CC2F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</w:tcPr>
          <w:p w:rsidR="00BB13B2" w:rsidRPr="00EF4A5B" w:rsidRDefault="00BB13B2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F4A5B">
              <w:rPr>
                <w:b/>
                <w:sz w:val="18"/>
                <w:szCs w:val="18"/>
                <w:lang w:val="en-US"/>
              </w:rPr>
              <w:t>V</w:t>
            </w:r>
            <w:r w:rsidRPr="00EF4A5B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850" w:type="dxa"/>
          </w:tcPr>
          <w:p w:rsidR="00BB13B2" w:rsidRPr="00EF4A5B" w:rsidRDefault="00BB13B2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F4A5B">
              <w:rPr>
                <w:b/>
                <w:sz w:val="18"/>
                <w:szCs w:val="18"/>
                <w:lang w:val="uk-UA"/>
              </w:rPr>
              <w:t>16.</w:t>
            </w:r>
            <w:r w:rsidRPr="00EF4A5B">
              <w:rPr>
                <w:b/>
                <w:sz w:val="18"/>
                <w:szCs w:val="18"/>
                <w:lang w:val="en-US"/>
              </w:rPr>
              <w:t>4</w:t>
            </w:r>
            <w:r w:rsidRPr="00EF4A5B">
              <w:rPr>
                <w:b/>
                <w:sz w:val="18"/>
                <w:szCs w:val="18"/>
                <w:lang w:val="uk-UA"/>
              </w:rPr>
              <w:t>0 – 18.00</w:t>
            </w:r>
          </w:p>
        </w:tc>
        <w:tc>
          <w:tcPr>
            <w:tcW w:w="13178" w:type="dxa"/>
            <w:gridSpan w:val="9"/>
          </w:tcPr>
          <w:p w:rsidR="00BB13B2" w:rsidRPr="00E12ED1" w:rsidRDefault="00BB13B2" w:rsidP="00CC2F4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BB13B2" w:rsidRPr="00052F44" w:rsidTr="00E12ED1">
        <w:trPr>
          <w:gridAfter w:val="1"/>
          <w:wAfter w:w="1575" w:type="dxa"/>
        </w:trPr>
        <w:tc>
          <w:tcPr>
            <w:tcW w:w="822" w:type="dxa"/>
            <w:vMerge/>
            <w:tcBorders>
              <w:bottom w:val="thinThickSmallGap" w:sz="24" w:space="0" w:color="auto"/>
            </w:tcBorders>
          </w:tcPr>
          <w:p w:rsidR="00BB13B2" w:rsidRPr="000F1CB2" w:rsidRDefault="00BB13B2" w:rsidP="00CC2F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BB13B2" w:rsidRPr="00EF4A5B" w:rsidRDefault="00BB13B2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EF4A5B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BB13B2" w:rsidRPr="00EF4A5B" w:rsidRDefault="00BB13B2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F4A5B">
              <w:rPr>
                <w:b/>
                <w:sz w:val="18"/>
                <w:szCs w:val="18"/>
                <w:lang w:val="uk-UA"/>
              </w:rPr>
              <w:t>18.10 – 19.30</w:t>
            </w:r>
          </w:p>
        </w:tc>
        <w:tc>
          <w:tcPr>
            <w:tcW w:w="4677" w:type="dxa"/>
            <w:gridSpan w:val="2"/>
            <w:tcBorders>
              <w:bottom w:val="thinThickSmallGap" w:sz="24" w:space="0" w:color="auto"/>
            </w:tcBorders>
          </w:tcPr>
          <w:p w:rsidR="00BB13B2" w:rsidRPr="00E12ED1" w:rsidRDefault="00BB13B2" w:rsidP="00CC2F4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250" w:type="dxa"/>
            <w:gridSpan w:val="3"/>
            <w:tcBorders>
              <w:bottom w:val="thinThickSmallGap" w:sz="24" w:space="0" w:color="auto"/>
            </w:tcBorders>
          </w:tcPr>
          <w:p w:rsidR="00BB13B2" w:rsidRPr="00E12ED1" w:rsidRDefault="00BB13B2" w:rsidP="00CC2F4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251" w:type="dxa"/>
            <w:gridSpan w:val="4"/>
            <w:tcBorders>
              <w:bottom w:val="thinThickSmallGap" w:sz="24" w:space="0" w:color="auto"/>
            </w:tcBorders>
          </w:tcPr>
          <w:p w:rsidR="00BB13B2" w:rsidRPr="00E12ED1" w:rsidRDefault="00BB13B2" w:rsidP="00CC2F4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BB13B2" w:rsidRPr="00052F44" w:rsidTr="00E12ED1">
        <w:trPr>
          <w:gridAfter w:val="1"/>
          <w:wAfter w:w="1575" w:type="dxa"/>
          <w:trHeight w:val="58"/>
        </w:trPr>
        <w:tc>
          <w:tcPr>
            <w:tcW w:w="822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BB13B2" w:rsidRDefault="00BB13B2" w:rsidP="00CC2F4A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.01</w:t>
            </w:r>
          </w:p>
          <w:p w:rsidR="00BB13B2" w:rsidRDefault="00BB13B2" w:rsidP="00CC2F4A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к</w:t>
            </w:r>
          </w:p>
          <w:p w:rsidR="00BB13B2" w:rsidRDefault="00BB13B2" w:rsidP="00CC2F4A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BB13B2" w:rsidRPr="00E41F5D" w:rsidRDefault="00BB13B2" w:rsidP="00CC2F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BB13B2" w:rsidRPr="00E41F5D" w:rsidRDefault="00BB13B2" w:rsidP="00CC2F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10.10 – 11.30</w:t>
            </w:r>
          </w:p>
        </w:tc>
        <w:tc>
          <w:tcPr>
            <w:tcW w:w="4677" w:type="dxa"/>
            <w:gridSpan w:val="2"/>
            <w:tcBorders>
              <w:top w:val="thinThickSmallGap" w:sz="24" w:space="0" w:color="auto"/>
            </w:tcBorders>
          </w:tcPr>
          <w:p w:rsidR="00BB13B2" w:rsidRPr="00E12ED1" w:rsidRDefault="00BB13B2" w:rsidP="00CC2F4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250" w:type="dxa"/>
            <w:gridSpan w:val="3"/>
            <w:tcBorders>
              <w:top w:val="thinThickSmallGap" w:sz="24" w:space="0" w:color="auto"/>
            </w:tcBorders>
          </w:tcPr>
          <w:p w:rsidR="00BB13B2" w:rsidRPr="00E12ED1" w:rsidRDefault="00BB13B2" w:rsidP="00CC2F4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251" w:type="dxa"/>
            <w:gridSpan w:val="4"/>
            <w:tcBorders>
              <w:top w:val="thinThickSmallGap" w:sz="24" w:space="0" w:color="auto"/>
            </w:tcBorders>
          </w:tcPr>
          <w:p w:rsidR="00BB13B2" w:rsidRPr="00E12ED1" w:rsidRDefault="00BB13B2" w:rsidP="00CC2F4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BB13B2" w:rsidRPr="00DB7891" w:rsidTr="00E12ED1">
        <w:trPr>
          <w:gridAfter w:val="1"/>
          <w:wAfter w:w="1575" w:type="dxa"/>
          <w:trHeight w:val="153"/>
        </w:trPr>
        <w:tc>
          <w:tcPr>
            <w:tcW w:w="822" w:type="dxa"/>
            <w:vMerge/>
          </w:tcPr>
          <w:p w:rsidR="00BB13B2" w:rsidRPr="000F1CB2" w:rsidRDefault="00BB13B2" w:rsidP="00CC2F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</w:tcPr>
          <w:p w:rsidR="00BB13B2" w:rsidRPr="00E41F5D" w:rsidRDefault="00BB13B2" w:rsidP="00CC2F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850" w:type="dxa"/>
          </w:tcPr>
          <w:p w:rsidR="00BB13B2" w:rsidRPr="00E41F5D" w:rsidRDefault="00BB13B2" w:rsidP="00CC2F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11.50 – 13.10</w:t>
            </w:r>
          </w:p>
        </w:tc>
        <w:tc>
          <w:tcPr>
            <w:tcW w:w="7927" w:type="dxa"/>
            <w:gridSpan w:val="5"/>
          </w:tcPr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Мовленнєві системи та їх порушення з основами логопедії 2 л</w:t>
            </w:r>
          </w:p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sz w:val="20"/>
                <w:szCs w:val="20"/>
                <w:lang w:val="uk-UA"/>
              </w:rPr>
              <w:t>Породько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М.І.</w:t>
            </w:r>
          </w:p>
          <w:p w:rsidR="002C1F87" w:rsidRPr="00E12ED1" w:rsidRDefault="002C1F87" w:rsidP="00CC2F4A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E12ED1">
              <w:rPr>
                <w:color w:val="000000"/>
                <w:sz w:val="20"/>
                <w:szCs w:val="20"/>
                <w:lang w:val="uk-UA" w:eastAsia="uk-UA"/>
              </w:rPr>
              <w:t>Zoom</w:t>
            </w:r>
            <w:proofErr w:type="spellEnd"/>
          </w:p>
          <w:p w:rsidR="002C1F87" w:rsidRPr="00E12ED1" w:rsidRDefault="00E12ED1" w:rsidP="00CC2F4A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hyperlink r:id="rId30" w:tgtFrame="_blank" w:history="1">
              <w:r w:rsidR="002C1F87" w:rsidRPr="00E12ED1">
                <w:rPr>
                  <w:color w:val="1155CC"/>
                  <w:sz w:val="20"/>
                  <w:szCs w:val="20"/>
                  <w:u w:val="single"/>
                  <w:lang w:val="uk-UA" w:eastAsia="uk-UA"/>
                </w:rPr>
                <w:t>https://us04web.zoom.us/j/78522631413?pwd=aDBaT3lMWm1GVkluT1ZTTTVPZ1RhUT09</w:t>
              </w:r>
            </w:hyperlink>
          </w:p>
          <w:p w:rsidR="002C1F87" w:rsidRPr="00E12ED1" w:rsidRDefault="002C1F87" w:rsidP="00CC2F4A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E12ED1">
              <w:rPr>
                <w:color w:val="000000"/>
                <w:sz w:val="20"/>
                <w:szCs w:val="20"/>
                <w:lang w:val="uk-UA" w:eastAsia="uk-UA"/>
              </w:rPr>
              <w:t>Идентификатор</w:t>
            </w:r>
            <w:proofErr w:type="spellEnd"/>
            <w:r w:rsidRPr="00E12ED1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12ED1">
              <w:rPr>
                <w:color w:val="000000"/>
                <w:sz w:val="20"/>
                <w:szCs w:val="20"/>
                <w:lang w:val="uk-UA" w:eastAsia="uk-UA"/>
              </w:rPr>
              <w:t>конференции</w:t>
            </w:r>
            <w:proofErr w:type="spellEnd"/>
            <w:r w:rsidRPr="00E12ED1">
              <w:rPr>
                <w:color w:val="000000"/>
                <w:sz w:val="20"/>
                <w:szCs w:val="20"/>
                <w:lang w:val="uk-UA" w:eastAsia="uk-UA"/>
              </w:rPr>
              <w:t>: 785 2263 1413</w:t>
            </w:r>
          </w:p>
          <w:p w:rsidR="002C1F87" w:rsidRPr="00E12ED1" w:rsidRDefault="002C1F87" w:rsidP="00CC2F4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E12ED1">
              <w:rPr>
                <w:color w:val="000000"/>
                <w:sz w:val="20"/>
                <w:szCs w:val="20"/>
                <w:shd w:val="clear" w:color="auto" w:fill="FFFFFF"/>
                <w:lang w:val="uk-UA" w:eastAsia="uk-UA"/>
              </w:rPr>
              <w:t xml:space="preserve">Код </w:t>
            </w:r>
            <w:proofErr w:type="spellStart"/>
            <w:r w:rsidRPr="00E12ED1">
              <w:rPr>
                <w:color w:val="000000"/>
                <w:sz w:val="20"/>
                <w:szCs w:val="20"/>
                <w:shd w:val="clear" w:color="auto" w:fill="FFFFFF"/>
                <w:lang w:val="uk-UA" w:eastAsia="uk-UA"/>
              </w:rPr>
              <w:t>доступа</w:t>
            </w:r>
            <w:proofErr w:type="spellEnd"/>
            <w:r w:rsidRPr="00E12ED1">
              <w:rPr>
                <w:color w:val="000000"/>
                <w:sz w:val="20"/>
                <w:szCs w:val="20"/>
                <w:shd w:val="clear" w:color="auto" w:fill="FFFFFF"/>
                <w:lang w:val="uk-UA" w:eastAsia="uk-UA"/>
              </w:rPr>
              <w:t>: J8Uyf3</w:t>
            </w:r>
          </w:p>
        </w:tc>
        <w:tc>
          <w:tcPr>
            <w:tcW w:w="5251" w:type="dxa"/>
            <w:gridSpan w:val="4"/>
          </w:tcPr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Основи соціалізації особистості 2л</w:t>
            </w:r>
          </w:p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sz w:val="20"/>
                <w:szCs w:val="20"/>
                <w:lang w:val="uk-UA"/>
              </w:rPr>
              <w:t>Фалинська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З.З.</w:t>
            </w:r>
          </w:p>
          <w:p w:rsidR="00DB7891" w:rsidRPr="00E12ED1" w:rsidRDefault="00DB7891" w:rsidP="00DB7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sz w:val="20"/>
                <w:szCs w:val="20"/>
                <w:lang w:val="uk-UA"/>
              </w:rPr>
              <w:t>Join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Meeting</w:t>
            </w:r>
            <w:proofErr w:type="spellEnd"/>
          </w:p>
          <w:p w:rsidR="00DB7891" w:rsidRPr="00E12ED1" w:rsidRDefault="00DB7891" w:rsidP="00DB7891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https://us02web.zoom.us/j/89280746969</w:t>
            </w:r>
          </w:p>
          <w:p w:rsidR="00DB7891" w:rsidRPr="00E12ED1" w:rsidRDefault="00DB7891" w:rsidP="00DB789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B7891" w:rsidRPr="00E12ED1" w:rsidRDefault="00DB7891" w:rsidP="00DB7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sz w:val="20"/>
                <w:szCs w:val="20"/>
                <w:lang w:val="uk-UA"/>
              </w:rPr>
              <w:t>Meeting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ID: 892 8074 6969</w:t>
            </w:r>
          </w:p>
        </w:tc>
      </w:tr>
      <w:tr w:rsidR="00BB13B2" w:rsidRPr="00DB7891" w:rsidTr="00E12ED1">
        <w:trPr>
          <w:gridAfter w:val="1"/>
          <w:wAfter w:w="1575" w:type="dxa"/>
        </w:trPr>
        <w:tc>
          <w:tcPr>
            <w:tcW w:w="822" w:type="dxa"/>
            <w:vMerge/>
          </w:tcPr>
          <w:p w:rsidR="00BB13B2" w:rsidRPr="000F1CB2" w:rsidRDefault="00BB13B2" w:rsidP="00CC2F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</w:tcPr>
          <w:p w:rsidR="00BB13B2" w:rsidRPr="00E41F5D" w:rsidRDefault="00BB13B2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І</w:t>
            </w:r>
            <w:r w:rsidRPr="00E41F5D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850" w:type="dxa"/>
          </w:tcPr>
          <w:p w:rsidR="00BB13B2" w:rsidRPr="00E41F5D" w:rsidRDefault="00BB13B2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13.30 – 14.50</w:t>
            </w:r>
          </w:p>
        </w:tc>
        <w:tc>
          <w:tcPr>
            <w:tcW w:w="7927" w:type="dxa"/>
            <w:gridSpan w:val="5"/>
          </w:tcPr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 xml:space="preserve">Мовленнєві системи та їх порушення з основами логопедії 2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пр</w:t>
            </w:r>
            <w:proofErr w:type="spellEnd"/>
          </w:p>
        </w:tc>
        <w:tc>
          <w:tcPr>
            <w:tcW w:w="5251" w:type="dxa"/>
            <w:gridSpan w:val="4"/>
          </w:tcPr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Основи соціалізації особистості 2л</w:t>
            </w:r>
          </w:p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sz w:val="20"/>
                <w:szCs w:val="20"/>
                <w:lang w:val="uk-UA"/>
              </w:rPr>
              <w:t>Фалинська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З.З.</w:t>
            </w:r>
          </w:p>
          <w:p w:rsidR="00DB7891" w:rsidRPr="00E12ED1" w:rsidRDefault="00DB7891" w:rsidP="00DB7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sz w:val="20"/>
                <w:szCs w:val="20"/>
                <w:lang w:val="uk-UA"/>
              </w:rPr>
              <w:t>Join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Meeting</w:t>
            </w:r>
            <w:proofErr w:type="spellEnd"/>
          </w:p>
          <w:p w:rsidR="00DB7891" w:rsidRPr="00E12ED1" w:rsidRDefault="00DB7891" w:rsidP="00DB7891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https://us02web.zoom.us/j/89280746969</w:t>
            </w:r>
          </w:p>
          <w:p w:rsidR="00DB7891" w:rsidRPr="00E12ED1" w:rsidRDefault="00DB7891" w:rsidP="00DB789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B7891" w:rsidRPr="00E12ED1" w:rsidRDefault="00DB7891" w:rsidP="00DB78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sz w:val="20"/>
                <w:szCs w:val="20"/>
                <w:lang w:val="uk-UA"/>
              </w:rPr>
              <w:t>Meeting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ID: 892 8074 6969</w:t>
            </w:r>
          </w:p>
        </w:tc>
      </w:tr>
      <w:tr w:rsidR="00BB13B2" w:rsidRPr="00052F44" w:rsidTr="00E12ED1">
        <w:trPr>
          <w:gridAfter w:val="1"/>
          <w:wAfter w:w="1575" w:type="dxa"/>
        </w:trPr>
        <w:tc>
          <w:tcPr>
            <w:tcW w:w="822" w:type="dxa"/>
            <w:vMerge/>
          </w:tcPr>
          <w:p w:rsidR="00BB13B2" w:rsidRPr="000F1CB2" w:rsidRDefault="00BB13B2" w:rsidP="00CC2F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</w:tcPr>
          <w:p w:rsidR="00BB13B2" w:rsidRPr="00E41F5D" w:rsidRDefault="00BB13B2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850" w:type="dxa"/>
          </w:tcPr>
          <w:p w:rsidR="00BB13B2" w:rsidRPr="00E41F5D" w:rsidRDefault="00BB13B2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15.05 – 16.25</w:t>
            </w:r>
          </w:p>
        </w:tc>
        <w:tc>
          <w:tcPr>
            <w:tcW w:w="7927" w:type="dxa"/>
            <w:gridSpan w:val="5"/>
          </w:tcPr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Вікова та педагогічна психологія 2 л</w:t>
            </w:r>
          </w:p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Сікорська Л.Б.</w:t>
            </w:r>
          </w:p>
        </w:tc>
        <w:tc>
          <w:tcPr>
            <w:tcW w:w="5251" w:type="dxa"/>
            <w:gridSpan w:val="4"/>
          </w:tcPr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Психологія особистості 2 л</w:t>
            </w:r>
          </w:p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sz w:val="20"/>
                <w:szCs w:val="20"/>
                <w:lang w:val="uk-UA"/>
              </w:rPr>
              <w:t>Субашкевич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І.Р.</w:t>
            </w:r>
          </w:p>
          <w:p w:rsidR="00FD250F" w:rsidRPr="00E12ED1" w:rsidRDefault="00FD250F" w:rsidP="00CC2F4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sz w:val="20"/>
                <w:szCs w:val="20"/>
                <w:lang w:val="uk-UA"/>
              </w:rPr>
              <w:t>Zoom</w:t>
            </w:r>
            <w:proofErr w:type="spellEnd"/>
          </w:p>
          <w:p w:rsidR="00FD250F" w:rsidRPr="00E12ED1" w:rsidRDefault="00FD250F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https://us02web.zoom.us/j/84145058402?pwd=Nm5Zd29SQzhUdk16Sk93Y0ZMa01Zdz09</w:t>
            </w:r>
          </w:p>
          <w:p w:rsidR="00FD250F" w:rsidRPr="00E12ED1" w:rsidRDefault="00FD250F" w:rsidP="00CC2F4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D250F" w:rsidRPr="00E12ED1" w:rsidRDefault="00FD250F" w:rsidP="00CC2F4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sz w:val="20"/>
                <w:szCs w:val="20"/>
                <w:lang w:val="uk-UA"/>
              </w:rPr>
              <w:t>Идентификатор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конференции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>: 841 4505 8402</w:t>
            </w:r>
          </w:p>
          <w:p w:rsidR="00FD250F" w:rsidRPr="00E12ED1" w:rsidRDefault="00FD250F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 xml:space="preserve">Код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доступа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>: AZ5Jtg</w:t>
            </w:r>
          </w:p>
        </w:tc>
      </w:tr>
      <w:tr w:rsidR="00BB13B2" w:rsidRPr="00052F44" w:rsidTr="00E12ED1">
        <w:trPr>
          <w:gridAfter w:val="1"/>
          <w:wAfter w:w="1575" w:type="dxa"/>
        </w:trPr>
        <w:tc>
          <w:tcPr>
            <w:tcW w:w="822" w:type="dxa"/>
            <w:vMerge/>
          </w:tcPr>
          <w:p w:rsidR="00BB13B2" w:rsidRPr="000F1CB2" w:rsidRDefault="00BB13B2" w:rsidP="00CC2F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</w:tcPr>
          <w:p w:rsidR="00BB13B2" w:rsidRPr="00E41F5D" w:rsidRDefault="00BB13B2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en-US"/>
              </w:rPr>
              <w:t>V</w:t>
            </w:r>
            <w:r w:rsidRPr="00E41F5D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850" w:type="dxa"/>
          </w:tcPr>
          <w:p w:rsidR="00BB13B2" w:rsidRPr="00E41F5D" w:rsidRDefault="00BB13B2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16.40 – 18.00</w:t>
            </w:r>
          </w:p>
        </w:tc>
        <w:tc>
          <w:tcPr>
            <w:tcW w:w="7927" w:type="dxa"/>
            <w:gridSpan w:val="5"/>
          </w:tcPr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Вікова та педагогічна психологія 2 л</w:t>
            </w:r>
          </w:p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Сікорська Л.Б.</w:t>
            </w:r>
          </w:p>
        </w:tc>
        <w:tc>
          <w:tcPr>
            <w:tcW w:w="5251" w:type="dxa"/>
            <w:gridSpan w:val="4"/>
          </w:tcPr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Психологія особистості 2 л</w:t>
            </w:r>
          </w:p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sz w:val="20"/>
                <w:szCs w:val="20"/>
                <w:lang w:val="uk-UA"/>
              </w:rPr>
              <w:t>Субашкевич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І.Р.</w:t>
            </w:r>
          </w:p>
          <w:p w:rsidR="00FD250F" w:rsidRPr="00E12ED1" w:rsidRDefault="00FD250F" w:rsidP="00CC2F4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sz w:val="20"/>
                <w:szCs w:val="20"/>
                <w:lang w:val="uk-UA"/>
              </w:rPr>
              <w:t>Zoom</w:t>
            </w:r>
            <w:proofErr w:type="spellEnd"/>
          </w:p>
          <w:p w:rsidR="00FD250F" w:rsidRPr="00E12ED1" w:rsidRDefault="00FD250F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https://us02web.zoom.us/j/84145058402?pwd=Nm5Zd29SQzhUdk16Sk93Y0ZMa01Zdz09</w:t>
            </w:r>
          </w:p>
          <w:p w:rsidR="00FD250F" w:rsidRPr="00E12ED1" w:rsidRDefault="00FD250F" w:rsidP="00CC2F4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D250F" w:rsidRPr="00E12ED1" w:rsidRDefault="00FD250F" w:rsidP="00CC2F4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sz w:val="20"/>
                <w:szCs w:val="20"/>
                <w:lang w:val="uk-UA"/>
              </w:rPr>
              <w:t>Идентификатор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конференции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>: 841 4505 8402</w:t>
            </w:r>
          </w:p>
          <w:p w:rsidR="00FD250F" w:rsidRPr="00E12ED1" w:rsidRDefault="00FD250F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 xml:space="preserve">Код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доступа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>: AZ5Jtg</w:t>
            </w:r>
          </w:p>
        </w:tc>
      </w:tr>
      <w:tr w:rsidR="00BB13B2" w:rsidRPr="00052F44" w:rsidTr="00E12ED1">
        <w:trPr>
          <w:gridAfter w:val="1"/>
          <w:wAfter w:w="1575" w:type="dxa"/>
        </w:trPr>
        <w:tc>
          <w:tcPr>
            <w:tcW w:w="822" w:type="dxa"/>
            <w:vMerge/>
          </w:tcPr>
          <w:p w:rsidR="00BB13B2" w:rsidRPr="000F1CB2" w:rsidRDefault="00BB13B2" w:rsidP="00CC2F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</w:tcPr>
          <w:p w:rsidR="00BB13B2" w:rsidRPr="00EF4A5B" w:rsidRDefault="00BB13B2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EF4A5B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850" w:type="dxa"/>
          </w:tcPr>
          <w:p w:rsidR="00BB13B2" w:rsidRPr="00EF4A5B" w:rsidRDefault="00BB13B2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F4A5B">
              <w:rPr>
                <w:b/>
                <w:sz w:val="18"/>
                <w:szCs w:val="18"/>
                <w:lang w:val="uk-UA"/>
              </w:rPr>
              <w:t>18.10 – 19.30</w:t>
            </w:r>
          </w:p>
        </w:tc>
        <w:tc>
          <w:tcPr>
            <w:tcW w:w="4677" w:type="dxa"/>
            <w:gridSpan w:val="2"/>
          </w:tcPr>
          <w:p w:rsidR="00BB13B2" w:rsidRPr="00E12ED1" w:rsidRDefault="00BB13B2" w:rsidP="00CC2F4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250" w:type="dxa"/>
            <w:gridSpan w:val="3"/>
          </w:tcPr>
          <w:p w:rsidR="00BB13B2" w:rsidRPr="00E12ED1" w:rsidRDefault="00BB13B2" w:rsidP="00CC2F4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251" w:type="dxa"/>
            <w:gridSpan w:val="4"/>
          </w:tcPr>
          <w:p w:rsidR="00BB13B2" w:rsidRPr="00E12ED1" w:rsidRDefault="00BB13B2" w:rsidP="00CC2F4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BB13B2" w:rsidRPr="00B16FDA" w:rsidTr="00E12ED1">
        <w:trPr>
          <w:gridAfter w:val="1"/>
          <w:wAfter w:w="1575" w:type="dxa"/>
        </w:trPr>
        <w:tc>
          <w:tcPr>
            <w:tcW w:w="822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BB13B2" w:rsidRDefault="00BB13B2" w:rsidP="00CC2F4A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.01</w:t>
            </w:r>
          </w:p>
          <w:p w:rsidR="00BB13B2" w:rsidRPr="000F1CB2" w:rsidRDefault="00BB13B2" w:rsidP="00CC2F4A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BB13B2" w:rsidRPr="00E41F5D" w:rsidRDefault="00BB13B2" w:rsidP="00CC2F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BB13B2" w:rsidRPr="00E41F5D" w:rsidRDefault="00BB13B2" w:rsidP="00CC2F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10.10 – 11.30</w:t>
            </w:r>
          </w:p>
        </w:tc>
        <w:tc>
          <w:tcPr>
            <w:tcW w:w="4677" w:type="dxa"/>
            <w:gridSpan w:val="2"/>
            <w:tcBorders>
              <w:top w:val="thinThickSmallGap" w:sz="24" w:space="0" w:color="auto"/>
            </w:tcBorders>
          </w:tcPr>
          <w:p w:rsidR="00BB13B2" w:rsidRPr="00E12ED1" w:rsidRDefault="00BB13B2" w:rsidP="00CC2F4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gridSpan w:val="4"/>
            <w:tcBorders>
              <w:top w:val="thinThickSmallGap" w:sz="24" w:space="0" w:color="auto"/>
            </w:tcBorders>
          </w:tcPr>
          <w:p w:rsidR="00BB13B2" w:rsidRPr="00E12ED1" w:rsidRDefault="00BB13B2" w:rsidP="00CC2F4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239" w:type="dxa"/>
            <w:gridSpan w:val="3"/>
            <w:tcBorders>
              <w:top w:val="thinThickSmallGap" w:sz="24" w:space="0" w:color="auto"/>
            </w:tcBorders>
          </w:tcPr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sz w:val="20"/>
                <w:szCs w:val="20"/>
                <w:lang w:val="uk-UA"/>
              </w:rPr>
              <w:t>Генеза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соціальної роботи2л</w:t>
            </w:r>
          </w:p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.</w:t>
            </w:r>
          </w:p>
        </w:tc>
      </w:tr>
      <w:tr w:rsidR="00BB13B2" w:rsidRPr="00B16FDA" w:rsidTr="00E12ED1">
        <w:tc>
          <w:tcPr>
            <w:tcW w:w="822" w:type="dxa"/>
            <w:vMerge/>
          </w:tcPr>
          <w:p w:rsidR="00BB13B2" w:rsidRPr="000F1CB2" w:rsidRDefault="00BB13B2" w:rsidP="00CC2F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</w:tcPr>
          <w:p w:rsidR="00BB13B2" w:rsidRPr="00E41F5D" w:rsidRDefault="00BB13B2" w:rsidP="00CC2F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850" w:type="dxa"/>
          </w:tcPr>
          <w:p w:rsidR="00BB13B2" w:rsidRPr="00E41F5D" w:rsidRDefault="00BB13B2" w:rsidP="00CC2F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11.50 – 13.10</w:t>
            </w:r>
          </w:p>
        </w:tc>
        <w:tc>
          <w:tcPr>
            <w:tcW w:w="7939" w:type="dxa"/>
            <w:gridSpan w:val="6"/>
          </w:tcPr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Спеціальна психологія 2л</w:t>
            </w:r>
          </w:p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sz w:val="20"/>
                <w:szCs w:val="20"/>
                <w:lang w:val="uk-UA"/>
              </w:rPr>
              <w:t>Андрейко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Б.В.</w:t>
            </w:r>
          </w:p>
        </w:tc>
        <w:tc>
          <w:tcPr>
            <w:tcW w:w="5239" w:type="dxa"/>
            <w:gridSpan w:val="3"/>
          </w:tcPr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sz w:val="20"/>
                <w:szCs w:val="20"/>
                <w:lang w:val="uk-UA"/>
              </w:rPr>
              <w:t>Генеза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соціальної роботи 2 л</w:t>
            </w:r>
          </w:p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BB13B2" w:rsidRPr="00084FB0" w:rsidRDefault="00BB13B2" w:rsidP="00CC2F4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BB13B2" w:rsidRPr="00DB7891" w:rsidTr="00E12ED1">
        <w:trPr>
          <w:gridAfter w:val="1"/>
          <w:wAfter w:w="1575" w:type="dxa"/>
        </w:trPr>
        <w:tc>
          <w:tcPr>
            <w:tcW w:w="822" w:type="dxa"/>
            <w:vMerge/>
          </w:tcPr>
          <w:p w:rsidR="00BB13B2" w:rsidRPr="000F1CB2" w:rsidRDefault="00BB13B2" w:rsidP="00CC2F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</w:tcPr>
          <w:p w:rsidR="00BB13B2" w:rsidRPr="00E41F5D" w:rsidRDefault="00BB13B2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І</w:t>
            </w:r>
            <w:r w:rsidRPr="00E41F5D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850" w:type="dxa"/>
          </w:tcPr>
          <w:p w:rsidR="00BB13B2" w:rsidRPr="00E41F5D" w:rsidRDefault="00BB13B2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13.30 – 14.50</w:t>
            </w:r>
          </w:p>
        </w:tc>
        <w:tc>
          <w:tcPr>
            <w:tcW w:w="7939" w:type="dxa"/>
            <w:gridSpan w:val="6"/>
          </w:tcPr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Спеціальна психологія 2 л</w:t>
            </w:r>
          </w:p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sz w:val="20"/>
                <w:szCs w:val="20"/>
                <w:lang w:val="uk-UA"/>
              </w:rPr>
              <w:t>Андрейко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Б.В.</w:t>
            </w:r>
          </w:p>
        </w:tc>
        <w:tc>
          <w:tcPr>
            <w:tcW w:w="5239" w:type="dxa"/>
            <w:gridSpan w:val="3"/>
          </w:tcPr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Деонтологія соціальної роботи 2 л.</w:t>
            </w:r>
          </w:p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sz w:val="20"/>
                <w:szCs w:val="20"/>
                <w:lang w:val="uk-UA"/>
              </w:rPr>
              <w:t>Фалинська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З.З.</w:t>
            </w:r>
          </w:p>
          <w:p w:rsidR="00B72039" w:rsidRPr="00E12ED1" w:rsidRDefault="00B72039" w:rsidP="00B7203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Meeting</w:t>
            </w:r>
            <w:proofErr w:type="spellEnd"/>
          </w:p>
          <w:p w:rsidR="00B72039" w:rsidRPr="00E12ED1" w:rsidRDefault="00B72039" w:rsidP="00B72039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https://us02web.zoom.us/j/84714822774</w:t>
            </w:r>
          </w:p>
          <w:p w:rsidR="00B72039" w:rsidRPr="00E12ED1" w:rsidRDefault="00B72039" w:rsidP="00B7203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72039" w:rsidRPr="00E12ED1" w:rsidRDefault="00B72039" w:rsidP="00B72039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sz w:val="20"/>
                <w:szCs w:val="20"/>
                <w:lang w:val="uk-UA"/>
              </w:rPr>
              <w:t>Meeting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ID: 847 1482 2774</w:t>
            </w:r>
          </w:p>
        </w:tc>
      </w:tr>
      <w:tr w:rsidR="00BB13B2" w:rsidRPr="00EB7313" w:rsidTr="00E12ED1">
        <w:trPr>
          <w:gridAfter w:val="1"/>
          <w:wAfter w:w="1575" w:type="dxa"/>
        </w:trPr>
        <w:tc>
          <w:tcPr>
            <w:tcW w:w="822" w:type="dxa"/>
            <w:vMerge/>
          </w:tcPr>
          <w:p w:rsidR="00BB13B2" w:rsidRPr="000F1CB2" w:rsidRDefault="00BB13B2" w:rsidP="00CC2F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</w:tcPr>
          <w:p w:rsidR="00BB13B2" w:rsidRPr="00E41F5D" w:rsidRDefault="00BB13B2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850" w:type="dxa"/>
          </w:tcPr>
          <w:p w:rsidR="00BB13B2" w:rsidRPr="00E41F5D" w:rsidRDefault="00BB13B2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15.05 – 16.25</w:t>
            </w:r>
          </w:p>
        </w:tc>
        <w:tc>
          <w:tcPr>
            <w:tcW w:w="7939" w:type="dxa"/>
            <w:gridSpan w:val="6"/>
          </w:tcPr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Вікова та педагогічна психологія 2 л</w:t>
            </w:r>
          </w:p>
          <w:p w:rsidR="00BB13B2" w:rsidRPr="00E12ED1" w:rsidRDefault="00BB13B2" w:rsidP="00CC2F4A">
            <w:pPr>
              <w:jc w:val="center"/>
              <w:rPr>
                <w:b/>
                <w:i/>
                <w:color w:val="FF0000"/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Сікорська Л.Б.</w:t>
            </w:r>
          </w:p>
        </w:tc>
        <w:tc>
          <w:tcPr>
            <w:tcW w:w="5239" w:type="dxa"/>
            <w:gridSpan w:val="3"/>
          </w:tcPr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sz w:val="20"/>
                <w:szCs w:val="20"/>
                <w:lang w:val="uk-UA"/>
              </w:rPr>
              <w:t>Генеза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соціальної роботи2пр</w:t>
            </w:r>
          </w:p>
          <w:p w:rsidR="00BB13B2" w:rsidRPr="00E12ED1" w:rsidRDefault="00BB13B2" w:rsidP="00CC2F4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sz w:val="20"/>
                <w:szCs w:val="20"/>
                <w:lang w:val="uk-UA"/>
              </w:rPr>
              <w:t>Верхоляк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М.Р.</w:t>
            </w:r>
          </w:p>
        </w:tc>
      </w:tr>
      <w:tr w:rsidR="00BB13B2" w:rsidRPr="00EB7313" w:rsidTr="00E12ED1">
        <w:trPr>
          <w:gridAfter w:val="1"/>
          <w:wAfter w:w="1575" w:type="dxa"/>
        </w:trPr>
        <w:tc>
          <w:tcPr>
            <w:tcW w:w="822" w:type="dxa"/>
            <w:vMerge/>
          </w:tcPr>
          <w:p w:rsidR="00BB13B2" w:rsidRPr="000F1CB2" w:rsidRDefault="00BB13B2" w:rsidP="00CC2F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</w:tcPr>
          <w:p w:rsidR="00BB13B2" w:rsidRPr="00E41F5D" w:rsidRDefault="00BB13B2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en-US"/>
              </w:rPr>
              <w:t>V</w:t>
            </w:r>
            <w:r w:rsidRPr="00E41F5D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850" w:type="dxa"/>
          </w:tcPr>
          <w:p w:rsidR="00BB13B2" w:rsidRPr="00E41F5D" w:rsidRDefault="00BB13B2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16.40 – 18.00</w:t>
            </w:r>
          </w:p>
        </w:tc>
        <w:tc>
          <w:tcPr>
            <w:tcW w:w="7939" w:type="dxa"/>
            <w:gridSpan w:val="6"/>
          </w:tcPr>
          <w:p w:rsidR="00BB13B2" w:rsidRPr="00E12ED1" w:rsidRDefault="00BB13B2" w:rsidP="00CC2F4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239" w:type="dxa"/>
            <w:gridSpan w:val="3"/>
          </w:tcPr>
          <w:p w:rsidR="00BB13B2" w:rsidRPr="00E12ED1" w:rsidRDefault="00BB13B2" w:rsidP="00CC2F4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BB13B2" w:rsidRPr="00E12ED1" w:rsidTr="00E12ED1">
        <w:trPr>
          <w:gridAfter w:val="1"/>
          <w:wAfter w:w="1575" w:type="dxa"/>
        </w:trPr>
        <w:tc>
          <w:tcPr>
            <w:tcW w:w="822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BB13B2" w:rsidRDefault="00BB13B2" w:rsidP="00CC2F4A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.01</w:t>
            </w:r>
          </w:p>
          <w:p w:rsidR="00BB13B2" w:rsidRPr="000F1CB2" w:rsidRDefault="00BB13B2" w:rsidP="00CC2F4A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BB13B2" w:rsidRPr="00E41F5D" w:rsidRDefault="00BB13B2" w:rsidP="00CC2F4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BB13B2" w:rsidRPr="00E41F5D" w:rsidRDefault="00BB13B2" w:rsidP="00CC2F4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.10- 11. 30</w:t>
            </w:r>
          </w:p>
        </w:tc>
        <w:tc>
          <w:tcPr>
            <w:tcW w:w="4677" w:type="dxa"/>
            <w:gridSpan w:val="2"/>
            <w:tcBorders>
              <w:top w:val="thinThickSmallGap" w:sz="24" w:space="0" w:color="auto"/>
            </w:tcBorders>
          </w:tcPr>
          <w:p w:rsidR="00BB13B2" w:rsidRPr="00E12ED1" w:rsidRDefault="00BB13B2" w:rsidP="00CC2F4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12ED1">
              <w:rPr>
                <w:b/>
                <w:i/>
                <w:sz w:val="20"/>
                <w:szCs w:val="20"/>
                <w:lang w:val="uk-UA"/>
              </w:rPr>
              <w:t>ІСПИТ</w:t>
            </w:r>
          </w:p>
          <w:p w:rsidR="00BB13B2" w:rsidRPr="00E12ED1" w:rsidRDefault="00BB13B2" w:rsidP="00CC2F4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12ED1">
              <w:rPr>
                <w:b/>
                <w:i/>
                <w:sz w:val="20"/>
                <w:szCs w:val="20"/>
                <w:lang w:val="uk-UA"/>
              </w:rPr>
              <w:t xml:space="preserve">Історія України </w:t>
            </w:r>
          </w:p>
          <w:p w:rsidR="00BB13B2" w:rsidRPr="00E12ED1" w:rsidRDefault="00BB13B2" w:rsidP="00CC2F4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b/>
                <w:i/>
                <w:sz w:val="20"/>
                <w:szCs w:val="20"/>
                <w:lang w:val="uk-UA"/>
              </w:rPr>
              <w:t>Дудяк</w:t>
            </w:r>
            <w:proofErr w:type="spellEnd"/>
            <w:r w:rsidRPr="00E12ED1">
              <w:rPr>
                <w:b/>
                <w:i/>
                <w:sz w:val="20"/>
                <w:szCs w:val="20"/>
                <w:lang w:val="uk-UA"/>
              </w:rPr>
              <w:t xml:space="preserve"> О.А.</w:t>
            </w:r>
          </w:p>
        </w:tc>
        <w:tc>
          <w:tcPr>
            <w:tcW w:w="3262" w:type="dxa"/>
            <w:gridSpan w:val="4"/>
            <w:tcBorders>
              <w:top w:val="thinThickSmallGap" w:sz="24" w:space="0" w:color="auto"/>
            </w:tcBorders>
          </w:tcPr>
          <w:p w:rsidR="00BB13B2" w:rsidRPr="00E12ED1" w:rsidRDefault="00BB13B2" w:rsidP="00CC2F4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12ED1">
              <w:rPr>
                <w:b/>
                <w:i/>
                <w:sz w:val="20"/>
                <w:szCs w:val="20"/>
                <w:lang w:val="uk-UA"/>
              </w:rPr>
              <w:t>ІСПИТ</w:t>
            </w:r>
          </w:p>
          <w:p w:rsidR="00BB13B2" w:rsidRPr="00E12ED1" w:rsidRDefault="00BB13B2" w:rsidP="00CC2F4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12ED1">
              <w:rPr>
                <w:b/>
                <w:i/>
                <w:sz w:val="20"/>
                <w:szCs w:val="20"/>
                <w:lang w:val="uk-UA"/>
              </w:rPr>
              <w:t xml:space="preserve">Історія України </w:t>
            </w:r>
          </w:p>
          <w:p w:rsidR="00BB13B2" w:rsidRPr="00E12ED1" w:rsidRDefault="00BB13B2" w:rsidP="00CC2F4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b/>
                <w:i/>
                <w:sz w:val="20"/>
                <w:szCs w:val="20"/>
                <w:lang w:val="uk-UA"/>
              </w:rPr>
              <w:t>Дудяк</w:t>
            </w:r>
            <w:proofErr w:type="spellEnd"/>
            <w:r w:rsidRPr="00E12ED1">
              <w:rPr>
                <w:b/>
                <w:i/>
                <w:sz w:val="20"/>
                <w:szCs w:val="20"/>
                <w:lang w:val="uk-UA"/>
              </w:rPr>
              <w:t xml:space="preserve"> О.А.</w:t>
            </w:r>
          </w:p>
        </w:tc>
        <w:tc>
          <w:tcPr>
            <w:tcW w:w="5239" w:type="dxa"/>
            <w:gridSpan w:val="3"/>
            <w:tcBorders>
              <w:top w:val="thinThickSmallGap" w:sz="24" w:space="0" w:color="auto"/>
            </w:tcBorders>
          </w:tcPr>
          <w:p w:rsidR="00BB13B2" w:rsidRPr="00E12ED1" w:rsidRDefault="00BB13B2" w:rsidP="00CC2F4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12ED1">
              <w:rPr>
                <w:b/>
                <w:i/>
                <w:sz w:val="20"/>
                <w:szCs w:val="20"/>
                <w:lang w:val="uk-UA"/>
              </w:rPr>
              <w:t>ІСПИТ</w:t>
            </w:r>
          </w:p>
          <w:p w:rsidR="00BB13B2" w:rsidRPr="00E12ED1" w:rsidRDefault="00BB13B2" w:rsidP="00CC2F4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12ED1">
              <w:rPr>
                <w:b/>
                <w:i/>
                <w:sz w:val="20"/>
                <w:szCs w:val="20"/>
                <w:lang w:val="uk-UA"/>
              </w:rPr>
              <w:t xml:space="preserve">Історія України </w:t>
            </w:r>
          </w:p>
          <w:p w:rsidR="00BB13B2" w:rsidRPr="00E12ED1" w:rsidRDefault="00BB13B2" w:rsidP="00CC2F4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b/>
                <w:i/>
                <w:sz w:val="20"/>
                <w:szCs w:val="20"/>
                <w:lang w:val="uk-UA"/>
              </w:rPr>
              <w:t>Дудяк</w:t>
            </w:r>
            <w:proofErr w:type="spellEnd"/>
            <w:r w:rsidRPr="00E12ED1">
              <w:rPr>
                <w:b/>
                <w:i/>
                <w:sz w:val="20"/>
                <w:szCs w:val="20"/>
                <w:lang w:val="uk-UA"/>
              </w:rPr>
              <w:t xml:space="preserve"> О.А.</w:t>
            </w:r>
          </w:p>
        </w:tc>
      </w:tr>
      <w:tr w:rsidR="00BB13B2" w:rsidRPr="00F33D23" w:rsidTr="00E12ED1">
        <w:trPr>
          <w:gridAfter w:val="1"/>
          <w:wAfter w:w="1575" w:type="dxa"/>
        </w:trPr>
        <w:tc>
          <w:tcPr>
            <w:tcW w:w="822" w:type="dxa"/>
            <w:vMerge/>
            <w:tcBorders>
              <w:top w:val="thinThickSmallGap" w:sz="24" w:space="0" w:color="auto"/>
            </w:tcBorders>
            <w:textDirection w:val="btLr"/>
          </w:tcPr>
          <w:p w:rsidR="00BB13B2" w:rsidRDefault="00BB13B2" w:rsidP="00CC2F4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B13B2" w:rsidRPr="00E41F5D" w:rsidRDefault="00BB13B2" w:rsidP="00CC2F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B13B2" w:rsidRPr="00E41F5D" w:rsidRDefault="00BB13B2" w:rsidP="00CC2F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11.50 – 13.10</w:t>
            </w:r>
          </w:p>
        </w:tc>
        <w:tc>
          <w:tcPr>
            <w:tcW w:w="7939" w:type="dxa"/>
            <w:gridSpan w:val="6"/>
            <w:shd w:val="clear" w:color="auto" w:fill="auto"/>
          </w:tcPr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Спеціальна психологія 2 л</w:t>
            </w:r>
          </w:p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sz w:val="20"/>
                <w:szCs w:val="20"/>
                <w:lang w:val="uk-UA"/>
              </w:rPr>
              <w:t>Андрейко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Б.В.</w:t>
            </w:r>
          </w:p>
        </w:tc>
        <w:tc>
          <w:tcPr>
            <w:tcW w:w="5239" w:type="dxa"/>
            <w:gridSpan w:val="3"/>
            <w:shd w:val="clear" w:color="auto" w:fill="auto"/>
          </w:tcPr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Психологія особистості 2 л</w:t>
            </w:r>
          </w:p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sz w:val="20"/>
                <w:szCs w:val="20"/>
                <w:lang w:val="uk-UA"/>
              </w:rPr>
              <w:t>Субашкевич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І.Р.</w:t>
            </w:r>
          </w:p>
          <w:p w:rsidR="00FD250F" w:rsidRPr="00E12ED1" w:rsidRDefault="00FD250F" w:rsidP="00CC2F4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sz w:val="20"/>
                <w:szCs w:val="20"/>
                <w:lang w:val="uk-UA"/>
              </w:rPr>
              <w:t>Zoom</w:t>
            </w:r>
            <w:proofErr w:type="spellEnd"/>
          </w:p>
          <w:p w:rsidR="00FD250F" w:rsidRPr="00E12ED1" w:rsidRDefault="00FD250F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https://us02web.zoom.us/j/84145058402?pwd=Nm5Zd29SQzhUdk16Sk93Y0ZMa01Zdz09</w:t>
            </w:r>
          </w:p>
          <w:p w:rsidR="00FD250F" w:rsidRPr="00E12ED1" w:rsidRDefault="00FD250F" w:rsidP="00CC2F4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D250F" w:rsidRPr="00E12ED1" w:rsidRDefault="00FD250F" w:rsidP="00CC2F4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sz w:val="20"/>
                <w:szCs w:val="20"/>
                <w:lang w:val="uk-UA"/>
              </w:rPr>
              <w:t>Идентификатор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конференции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>: 841 4505 8402</w:t>
            </w:r>
          </w:p>
          <w:p w:rsidR="00FD250F" w:rsidRPr="00E12ED1" w:rsidRDefault="00FD250F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 xml:space="preserve">Код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доступа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>: AZ5Jtg</w:t>
            </w:r>
          </w:p>
        </w:tc>
      </w:tr>
      <w:tr w:rsidR="00BB13B2" w:rsidRPr="00F33D23" w:rsidTr="00E12ED1">
        <w:trPr>
          <w:gridAfter w:val="1"/>
          <w:wAfter w:w="1575" w:type="dxa"/>
          <w:trHeight w:val="347"/>
        </w:trPr>
        <w:tc>
          <w:tcPr>
            <w:tcW w:w="822" w:type="dxa"/>
            <w:vMerge/>
            <w:textDirection w:val="btLr"/>
          </w:tcPr>
          <w:p w:rsidR="00BB13B2" w:rsidRPr="000F1CB2" w:rsidRDefault="00BB13B2" w:rsidP="00CC2F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</w:tcPr>
          <w:p w:rsidR="00BB13B2" w:rsidRPr="00E41F5D" w:rsidRDefault="00BB13B2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І</w:t>
            </w:r>
            <w:r w:rsidRPr="00E41F5D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850" w:type="dxa"/>
          </w:tcPr>
          <w:p w:rsidR="00BB13B2" w:rsidRPr="00E41F5D" w:rsidRDefault="00BB13B2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13.30 – 14.50</w:t>
            </w:r>
          </w:p>
        </w:tc>
        <w:tc>
          <w:tcPr>
            <w:tcW w:w="7939" w:type="dxa"/>
            <w:gridSpan w:val="6"/>
          </w:tcPr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 xml:space="preserve">Спеціальна психологія 2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sz w:val="20"/>
                <w:szCs w:val="20"/>
                <w:lang w:val="uk-UA"/>
              </w:rPr>
              <w:t>Андрейко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Б.В.</w:t>
            </w:r>
          </w:p>
        </w:tc>
        <w:tc>
          <w:tcPr>
            <w:tcW w:w="5239" w:type="dxa"/>
            <w:gridSpan w:val="3"/>
          </w:tcPr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Психологія особистості 2 л</w:t>
            </w:r>
          </w:p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sz w:val="20"/>
                <w:szCs w:val="20"/>
                <w:lang w:val="uk-UA"/>
              </w:rPr>
              <w:t>Субашкевич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І.Р.</w:t>
            </w:r>
          </w:p>
          <w:p w:rsidR="00FD250F" w:rsidRPr="00E12ED1" w:rsidRDefault="00FD250F" w:rsidP="00CC2F4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sz w:val="20"/>
                <w:szCs w:val="20"/>
                <w:lang w:val="uk-UA"/>
              </w:rPr>
              <w:t>Zoom</w:t>
            </w:r>
            <w:proofErr w:type="spellEnd"/>
          </w:p>
          <w:p w:rsidR="00FD250F" w:rsidRPr="00E12ED1" w:rsidRDefault="00FD250F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https://us02web.zoom.us/j/84145058402?pwd=Nm5Zd29SQzhUdk16Sk93Y0ZMa01Zdz09</w:t>
            </w:r>
          </w:p>
          <w:p w:rsidR="00FD250F" w:rsidRPr="00E12ED1" w:rsidRDefault="00FD250F" w:rsidP="00CC2F4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D250F" w:rsidRPr="00E12ED1" w:rsidRDefault="00FD250F" w:rsidP="00CC2F4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sz w:val="20"/>
                <w:szCs w:val="20"/>
                <w:lang w:val="uk-UA"/>
              </w:rPr>
              <w:t>Идентификатор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конференции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>: 841 4505 8402</w:t>
            </w:r>
          </w:p>
          <w:p w:rsidR="00FD250F" w:rsidRPr="00E12ED1" w:rsidRDefault="00FD250F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 xml:space="preserve">Код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доступа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>: AZ5Jtg</w:t>
            </w:r>
          </w:p>
        </w:tc>
      </w:tr>
      <w:tr w:rsidR="00BB13B2" w:rsidRPr="00ED6CCF" w:rsidTr="00E12ED1">
        <w:trPr>
          <w:gridAfter w:val="1"/>
          <w:wAfter w:w="1575" w:type="dxa"/>
        </w:trPr>
        <w:tc>
          <w:tcPr>
            <w:tcW w:w="822" w:type="dxa"/>
            <w:vMerge/>
          </w:tcPr>
          <w:p w:rsidR="00BB13B2" w:rsidRPr="000F1CB2" w:rsidRDefault="00BB13B2" w:rsidP="00CC2F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</w:tcPr>
          <w:p w:rsidR="00BB13B2" w:rsidRPr="00E41F5D" w:rsidRDefault="00BB13B2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850" w:type="dxa"/>
          </w:tcPr>
          <w:p w:rsidR="00BB13B2" w:rsidRPr="00E41F5D" w:rsidRDefault="00BB13B2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15.05 – 16.25</w:t>
            </w:r>
          </w:p>
        </w:tc>
        <w:tc>
          <w:tcPr>
            <w:tcW w:w="7939" w:type="dxa"/>
            <w:gridSpan w:val="6"/>
          </w:tcPr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 xml:space="preserve">Вікова та педагогічна психологія 2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Сікорська Л.Б.</w:t>
            </w:r>
          </w:p>
        </w:tc>
        <w:tc>
          <w:tcPr>
            <w:tcW w:w="5239" w:type="dxa"/>
            <w:gridSpan w:val="3"/>
            <w:tcBorders>
              <w:bottom w:val="single" w:sz="4" w:space="0" w:color="auto"/>
            </w:tcBorders>
          </w:tcPr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sz w:val="20"/>
                <w:szCs w:val="20"/>
                <w:lang w:val="uk-UA"/>
              </w:rPr>
              <w:t>Генеза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соціальної роботи2л</w:t>
            </w:r>
          </w:p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B13B2" w:rsidRPr="00ED6CCF" w:rsidTr="00E12ED1">
        <w:trPr>
          <w:gridAfter w:val="1"/>
          <w:wAfter w:w="1575" w:type="dxa"/>
        </w:trPr>
        <w:tc>
          <w:tcPr>
            <w:tcW w:w="822" w:type="dxa"/>
            <w:vMerge/>
          </w:tcPr>
          <w:p w:rsidR="00BB13B2" w:rsidRPr="000F1CB2" w:rsidRDefault="00BB13B2" w:rsidP="00CC2F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</w:tcPr>
          <w:p w:rsidR="00BB13B2" w:rsidRPr="00E41F5D" w:rsidRDefault="00BB13B2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en-US"/>
              </w:rPr>
              <w:t>V</w:t>
            </w:r>
            <w:r w:rsidRPr="00E41F5D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850" w:type="dxa"/>
          </w:tcPr>
          <w:p w:rsidR="00BB13B2" w:rsidRPr="00E41F5D" w:rsidRDefault="00BB13B2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16.40 – 18.00</w:t>
            </w:r>
          </w:p>
        </w:tc>
        <w:tc>
          <w:tcPr>
            <w:tcW w:w="7939" w:type="dxa"/>
            <w:gridSpan w:val="6"/>
            <w:tcBorders>
              <w:bottom w:val="thinThickSmallGap" w:sz="24" w:space="0" w:color="auto"/>
            </w:tcBorders>
          </w:tcPr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 xml:space="preserve">Вікова та педагогічна психологія 2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Сікорська Л.Б.</w:t>
            </w:r>
          </w:p>
        </w:tc>
        <w:tc>
          <w:tcPr>
            <w:tcW w:w="5239" w:type="dxa"/>
            <w:gridSpan w:val="3"/>
          </w:tcPr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sz w:val="20"/>
                <w:szCs w:val="20"/>
                <w:lang w:val="uk-UA"/>
              </w:rPr>
              <w:t>Генеза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соціальної роботи2пр</w:t>
            </w:r>
          </w:p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sz w:val="20"/>
                <w:szCs w:val="20"/>
                <w:lang w:val="uk-UA"/>
              </w:rPr>
              <w:t>Верхоляк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М.Р.</w:t>
            </w:r>
          </w:p>
        </w:tc>
      </w:tr>
      <w:tr w:rsidR="00BB13B2" w:rsidRPr="00225DC3" w:rsidTr="00E12ED1">
        <w:trPr>
          <w:gridAfter w:val="1"/>
          <w:wAfter w:w="1575" w:type="dxa"/>
        </w:trPr>
        <w:tc>
          <w:tcPr>
            <w:tcW w:w="822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BB13B2" w:rsidRDefault="00BB13B2" w:rsidP="00CC2F4A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.01</w:t>
            </w:r>
          </w:p>
          <w:p w:rsidR="00BB13B2" w:rsidRPr="000F1CB2" w:rsidRDefault="00BB13B2" w:rsidP="00CC2F4A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BB13B2" w:rsidRPr="00E41F5D" w:rsidRDefault="00BB13B2" w:rsidP="00CC2F4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BB13B2" w:rsidRPr="00E41F5D" w:rsidRDefault="00BB13B2" w:rsidP="00CC2F4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.10- 11. 30</w:t>
            </w:r>
          </w:p>
        </w:tc>
        <w:tc>
          <w:tcPr>
            <w:tcW w:w="7939" w:type="dxa"/>
            <w:gridSpan w:val="6"/>
            <w:tcBorders>
              <w:top w:val="thinThickSmallGap" w:sz="24" w:space="0" w:color="auto"/>
            </w:tcBorders>
          </w:tcPr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 xml:space="preserve">Спеціальна психологія 2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sz w:val="20"/>
                <w:szCs w:val="20"/>
                <w:lang w:val="uk-UA"/>
              </w:rPr>
              <w:t>Андрейко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Б.В.</w:t>
            </w:r>
          </w:p>
        </w:tc>
        <w:tc>
          <w:tcPr>
            <w:tcW w:w="5239" w:type="dxa"/>
            <w:gridSpan w:val="3"/>
            <w:tcBorders>
              <w:top w:val="thinThickSmallGap" w:sz="24" w:space="0" w:color="auto"/>
            </w:tcBorders>
          </w:tcPr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 xml:space="preserve">Психологія особистості 2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BB13B2" w:rsidRPr="00E12ED1" w:rsidRDefault="00BB13B2" w:rsidP="00DB7891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B13B2" w:rsidRPr="00225DC3" w:rsidTr="00E12ED1">
        <w:trPr>
          <w:gridAfter w:val="1"/>
          <w:wAfter w:w="1575" w:type="dxa"/>
        </w:trPr>
        <w:tc>
          <w:tcPr>
            <w:tcW w:w="822" w:type="dxa"/>
            <w:vMerge/>
            <w:textDirection w:val="btLr"/>
          </w:tcPr>
          <w:p w:rsidR="00BB13B2" w:rsidRDefault="00BB13B2" w:rsidP="00CC2F4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B13B2" w:rsidRPr="00EF4B5B" w:rsidRDefault="00BB13B2" w:rsidP="00CC2F4A">
            <w:pPr>
              <w:jc w:val="center"/>
              <w:rPr>
                <w:b/>
                <w:sz w:val="18"/>
                <w:szCs w:val="18"/>
              </w:rPr>
            </w:pPr>
            <w:r w:rsidRPr="00E41F5D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B13B2" w:rsidRPr="00E41F5D" w:rsidRDefault="00BB13B2" w:rsidP="00CC2F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11.50 – 13.10</w:t>
            </w:r>
          </w:p>
        </w:tc>
        <w:tc>
          <w:tcPr>
            <w:tcW w:w="7939" w:type="dxa"/>
            <w:gridSpan w:val="6"/>
          </w:tcPr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 xml:space="preserve">Спеціальна психологія 2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sz w:val="20"/>
                <w:szCs w:val="20"/>
                <w:lang w:val="uk-UA"/>
              </w:rPr>
              <w:t>Андрейко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Б.В.</w:t>
            </w:r>
          </w:p>
        </w:tc>
        <w:tc>
          <w:tcPr>
            <w:tcW w:w="5239" w:type="dxa"/>
            <w:gridSpan w:val="3"/>
            <w:tcBorders>
              <w:top w:val="single" w:sz="4" w:space="0" w:color="auto"/>
            </w:tcBorders>
          </w:tcPr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 xml:space="preserve">Психологія особистості 2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BB13B2" w:rsidRPr="00E12ED1" w:rsidRDefault="00BB13B2" w:rsidP="00DB7891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B13B2" w:rsidRPr="00E37BFA" w:rsidTr="00E12ED1">
        <w:trPr>
          <w:gridAfter w:val="1"/>
          <w:wAfter w:w="1575" w:type="dxa"/>
        </w:trPr>
        <w:tc>
          <w:tcPr>
            <w:tcW w:w="822" w:type="dxa"/>
            <w:vMerge/>
            <w:textDirection w:val="btLr"/>
          </w:tcPr>
          <w:p w:rsidR="00BB13B2" w:rsidRPr="000F1CB2" w:rsidRDefault="00BB13B2" w:rsidP="00CC2F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</w:tcPr>
          <w:p w:rsidR="00BB13B2" w:rsidRPr="00E41F5D" w:rsidRDefault="00BB13B2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І</w:t>
            </w:r>
            <w:r w:rsidRPr="00E41F5D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850" w:type="dxa"/>
          </w:tcPr>
          <w:p w:rsidR="00BB13B2" w:rsidRPr="00E41F5D" w:rsidRDefault="00BB13B2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13.30 – 14.50</w:t>
            </w:r>
          </w:p>
        </w:tc>
        <w:tc>
          <w:tcPr>
            <w:tcW w:w="7939" w:type="dxa"/>
            <w:gridSpan w:val="6"/>
          </w:tcPr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 xml:space="preserve">Вікова та педагогічна психологія 2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Сікорська Л.Б.</w:t>
            </w:r>
          </w:p>
        </w:tc>
        <w:tc>
          <w:tcPr>
            <w:tcW w:w="5239" w:type="dxa"/>
            <w:gridSpan w:val="3"/>
          </w:tcPr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 xml:space="preserve">Деонтологія соціальної роботи 2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sz w:val="20"/>
                <w:szCs w:val="20"/>
                <w:lang w:val="uk-UA"/>
              </w:rPr>
              <w:t>Столярик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О.Ю.</w:t>
            </w:r>
          </w:p>
        </w:tc>
      </w:tr>
      <w:tr w:rsidR="00BB13B2" w:rsidRPr="00E37BFA" w:rsidTr="00E12ED1">
        <w:trPr>
          <w:gridAfter w:val="1"/>
          <w:wAfter w:w="1575" w:type="dxa"/>
        </w:trPr>
        <w:tc>
          <w:tcPr>
            <w:tcW w:w="822" w:type="dxa"/>
            <w:vMerge/>
          </w:tcPr>
          <w:p w:rsidR="00BB13B2" w:rsidRPr="000F1CB2" w:rsidRDefault="00BB13B2" w:rsidP="00CC2F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</w:tcPr>
          <w:p w:rsidR="00BB13B2" w:rsidRPr="00E41F5D" w:rsidRDefault="00BB13B2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850" w:type="dxa"/>
          </w:tcPr>
          <w:p w:rsidR="00BB13B2" w:rsidRPr="00E41F5D" w:rsidRDefault="00BB13B2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15.05 – 16.25</w:t>
            </w:r>
          </w:p>
        </w:tc>
        <w:tc>
          <w:tcPr>
            <w:tcW w:w="7939" w:type="dxa"/>
            <w:gridSpan w:val="6"/>
          </w:tcPr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 xml:space="preserve">Вікова та педагогічна психологія 2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Сікорська Л.Б..</w:t>
            </w:r>
          </w:p>
        </w:tc>
        <w:tc>
          <w:tcPr>
            <w:tcW w:w="5239" w:type="dxa"/>
            <w:gridSpan w:val="3"/>
          </w:tcPr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 xml:space="preserve">Деонтологія соціальної роботи 2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sz w:val="20"/>
                <w:szCs w:val="20"/>
                <w:lang w:val="uk-UA"/>
              </w:rPr>
              <w:t>Столярик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О.Ю.</w:t>
            </w:r>
          </w:p>
        </w:tc>
      </w:tr>
      <w:tr w:rsidR="00BB13B2" w:rsidRPr="00E0126D" w:rsidTr="00E12ED1">
        <w:trPr>
          <w:gridAfter w:val="1"/>
          <w:wAfter w:w="1575" w:type="dxa"/>
          <w:trHeight w:val="262"/>
        </w:trPr>
        <w:tc>
          <w:tcPr>
            <w:tcW w:w="822" w:type="dxa"/>
            <w:vMerge/>
          </w:tcPr>
          <w:p w:rsidR="00BB13B2" w:rsidRPr="000F1CB2" w:rsidRDefault="00BB13B2" w:rsidP="00CC2F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</w:tcPr>
          <w:p w:rsidR="00BB13B2" w:rsidRPr="00E41F5D" w:rsidRDefault="00BB13B2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en-US"/>
              </w:rPr>
              <w:t>V</w:t>
            </w:r>
            <w:r w:rsidRPr="00E41F5D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850" w:type="dxa"/>
          </w:tcPr>
          <w:p w:rsidR="00BB13B2" w:rsidRPr="00E41F5D" w:rsidRDefault="00BB13B2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16.40 – 18.00</w:t>
            </w:r>
          </w:p>
        </w:tc>
        <w:tc>
          <w:tcPr>
            <w:tcW w:w="7939" w:type="dxa"/>
            <w:gridSpan w:val="6"/>
          </w:tcPr>
          <w:p w:rsidR="00BB13B2" w:rsidRPr="00E12ED1" w:rsidRDefault="00BB13B2" w:rsidP="00CC2F4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12ED1">
              <w:rPr>
                <w:b/>
                <w:i/>
                <w:sz w:val="20"/>
                <w:szCs w:val="20"/>
                <w:lang w:val="uk-UA"/>
              </w:rPr>
              <w:t>ЗАЛІК</w:t>
            </w:r>
          </w:p>
          <w:p w:rsidR="00BB13B2" w:rsidRPr="00E12ED1" w:rsidRDefault="00BB13B2" w:rsidP="00CC2F4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12ED1">
              <w:rPr>
                <w:b/>
                <w:i/>
                <w:sz w:val="20"/>
                <w:szCs w:val="20"/>
                <w:lang w:val="uk-UA"/>
              </w:rPr>
              <w:t xml:space="preserve">Сенсорні системи і їх порушення </w:t>
            </w:r>
          </w:p>
          <w:p w:rsidR="00BB13B2" w:rsidRPr="00E12ED1" w:rsidRDefault="00BB13B2" w:rsidP="00CC2F4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b/>
                <w:i/>
                <w:sz w:val="20"/>
                <w:szCs w:val="20"/>
                <w:lang w:val="uk-UA"/>
              </w:rPr>
              <w:t>Дробіт</w:t>
            </w:r>
            <w:proofErr w:type="spellEnd"/>
            <w:r w:rsidRPr="00E12ED1">
              <w:rPr>
                <w:b/>
                <w:i/>
                <w:sz w:val="20"/>
                <w:szCs w:val="20"/>
                <w:lang w:val="uk-UA"/>
              </w:rPr>
              <w:t xml:space="preserve"> Л.Р.</w:t>
            </w:r>
          </w:p>
        </w:tc>
        <w:tc>
          <w:tcPr>
            <w:tcW w:w="5239" w:type="dxa"/>
            <w:gridSpan w:val="3"/>
          </w:tcPr>
          <w:p w:rsidR="00BB13B2" w:rsidRPr="00E12ED1" w:rsidRDefault="00BB13B2" w:rsidP="00CC2F4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BB13B2" w:rsidRPr="00EB7313" w:rsidTr="00E12ED1">
        <w:trPr>
          <w:gridAfter w:val="1"/>
          <w:wAfter w:w="1575" w:type="dxa"/>
        </w:trPr>
        <w:tc>
          <w:tcPr>
            <w:tcW w:w="822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BB13B2" w:rsidRDefault="00BB13B2" w:rsidP="00CC2F4A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21.01</w:t>
            </w:r>
          </w:p>
          <w:p w:rsidR="00BB13B2" w:rsidRPr="000F1CB2" w:rsidRDefault="00BB13B2" w:rsidP="00CC2F4A">
            <w:pPr>
              <w:ind w:left="113" w:right="113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Пятниця</w:t>
            </w:r>
            <w:proofErr w:type="spellEnd"/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BB13B2" w:rsidRPr="003E1F52" w:rsidRDefault="00BB13B2" w:rsidP="00CC2F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BB13B2" w:rsidRPr="003E1F52" w:rsidRDefault="00BB13B2" w:rsidP="00CC2F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10.10 – 11.30</w:t>
            </w:r>
          </w:p>
        </w:tc>
        <w:tc>
          <w:tcPr>
            <w:tcW w:w="7939" w:type="dxa"/>
            <w:gridSpan w:val="6"/>
            <w:tcBorders>
              <w:top w:val="thinThickSmallGap" w:sz="24" w:space="0" w:color="auto"/>
            </w:tcBorders>
          </w:tcPr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 xml:space="preserve">Спеціальна психологія 2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sz w:val="20"/>
                <w:szCs w:val="20"/>
                <w:lang w:val="uk-UA"/>
              </w:rPr>
              <w:t>Андрейко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Б.В.</w:t>
            </w:r>
          </w:p>
        </w:tc>
        <w:tc>
          <w:tcPr>
            <w:tcW w:w="5239" w:type="dxa"/>
            <w:gridSpan w:val="3"/>
            <w:tcBorders>
              <w:top w:val="thinThickSmallGap" w:sz="24" w:space="0" w:color="auto"/>
            </w:tcBorders>
          </w:tcPr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 xml:space="preserve">Психологія особистості 2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B13B2" w:rsidRPr="00EB7313" w:rsidTr="00E12ED1">
        <w:trPr>
          <w:gridAfter w:val="1"/>
          <w:wAfter w:w="1575" w:type="dxa"/>
        </w:trPr>
        <w:tc>
          <w:tcPr>
            <w:tcW w:w="822" w:type="dxa"/>
            <w:vMerge/>
            <w:tcBorders>
              <w:top w:val="thinThickSmallGap" w:sz="24" w:space="0" w:color="auto"/>
            </w:tcBorders>
            <w:textDirection w:val="btLr"/>
          </w:tcPr>
          <w:p w:rsidR="00BB13B2" w:rsidRDefault="00BB13B2" w:rsidP="00CC2F4A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B13B2" w:rsidRPr="003E1F52" w:rsidRDefault="00BB13B2" w:rsidP="00CC2F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B13B2" w:rsidRPr="003E1F52" w:rsidRDefault="00BB13B2" w:rsidP="00CC2F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11.50 – 13.10</w:t>
            </w:r>
          </w:p>
        </w:tc>
        <w:tc>
          <w:tcPr>
            <w:tcW w:w="7939" w:type="dxa"/>
            <w:gridSpan w:val="6"/>
          </w:tcPr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 xml:space="preserve">Спеціальна психологія 2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sz w:val="20"/>
                <w:szCs w:val="20"/>
                <w:lang w:val="uk-UA"/>
              </w:rPr>
              <w:t>Андрейко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Б.В.</w:t>
            </w:r>
          </w:p>
        </w:tc>
        <w:tc>
          <w:tcPr>
            <w:tcW w:w="523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 xml:space="preserve">Психологія особистості 2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B13B2" w:rsidRPr="00EB7313" w:rsidTr="00E12ED1">
        <w:trPr>
          <w:gridAfter w:val="1"/>
          <w:wAfter w:w="1575" w:type="dxa"/>
        </w:trPr>
        <w:tc>
          <w:tcPr>
            <w:tcW w:w="822" w:type="dxa"/>
            <w:vMerge/>
            <w:textDirection w:val="btLr"/>
          </w:tcPr>
          <w:p w:rsidR="00BB13B2" w:rsidRPr="000F1CB2" w:rsidRDefault="00BB13B2" w:rsidP="00CC2F4A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567" w:type="dxa"/>
          </w:tcPr>
          <w:p w:rsidR="00BB13B2" w:rsidRPr="003E1F52" w:rsidRDefault="00BB13B2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І</w:t>
            </w:r>
            <w:r w:rsidRPr="003E1F52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850" w:type="dxa"/>
          </w:tcPr>
          <w:p w:rsidR="00BB13B2" w:rsidRPr="003E1F52" w:rsidRDefault="00BB13B2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13.30 – 14.50</w:t>
            </w:r>
          </w:p>
        </w:tc>
        <w:tc>
          <w:tcPr>
            <w:tcW w:w="7939" w:type="dxa"/>
            <w:gridSpan w:val="6"/>
          </w:tcPr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 xml:space="preserve">Вікова та педагогічна психологія 2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BB13B2" w:rsidRPr="00E12ED1" w:rsidRDefault="00BB13B2" w:rsidP="00CC2F4A">
            <w:pPr>
              <w:jc w:val="center"/>
              <w:rPr>
                <w:b/>
                <w:i/>
                <w:color w:val="FF0000"/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Сікорська Л.Б.</w:t>
            </w:r>
          </w:p>
        </w:tc>
        <w:tc>
          <w:tcPr>
            <w:tcW w:w="5239" w:type="dxa"/>
            <w:gridSpan w:val="3"/>
            <w:tcBorders>
              <w:top w:val="single" w:sz="4" w:space="0" w:color="auto"/>
            </w:tcBorders>
          </w:tcPr>
          <w:p w:rsidR="00BB13B2" w:rsidRPr="00E12ED1" w:rsidRDefault="00BB13B2" w:rsidP="00CC2F4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12ED1">
              <w:rPr>
                <w:b/>
                <w:i/>
                <w:sz w:val="20"/>
                <w:szCs w:val="20"/>
                <w:lang w:val="uk-UA"/>
              </w:rPr>
              <w:t>ІСПИТ</w:t>
            </w:r>
          </w:p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b/>
                <w:i/>
                <w:sz w:val="20"/>
                <w:szCs w:val="20"/>
                <w:lang w:val="uk-UA"/>
              </w:rPr>
              <w:t>Вступ до спеціальності</w:t>
            </w:r>
            <w:r w:rsidRPr="00E12ED1">
              <w:rPr>
                <w:sz w:val="20"/>
                <w:szCs w:val="20"/>
                <w:lang w:val="uk-UA"/>
              </w:rPr>
              <w:t xml:space="preserve"> </w:t>
            </w:r>
          </w:p>
          <w:p w:rsidR="00BB13B2" w:rsidRPr="00E12ED1" w:rsidRDefault="00BB13B2" w:rsidP="00CC2F4A">
            <w:pPr>
              <w:jc w:val="center"/>
              <w:rPr>
                <w:b/>
                <w:i/>
                <w:color w:val="FF0000"/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b/>
                <w:i/>
                <w:sz w:val="20"/>
                <w:szCs w:val="20"/>
                <w:lang w:val="uk-UA"/>
              </w:rPr>
              <w:t>Корнят</w:t>
            </w:r>
            <w:proofErr w:type="spellEnd"/>
            <w:r w:rsidRPr="00E12ED1">
              <w:rPr>
                <w:b/>
                <w:i/>
                <w:sz w:val="20"/>
                <w:szCs w:val="20"/>
                <w:lang w:val="uk-UA"/>
              </w:rPr>
              <w:t xml:space="preserve"> В.С.</w:t>
            </w:r>
          </w:p>
        </w:tc>
      </w:tr>
      <w:tr w:rsidR="00BB13B2" w:rsidRPr="00E12ED1" w:rsidTr="00E12ED1">
        <w:trPr>
          <w:gridAfter w:val="1"/>
          <w:wAfter w:w="1575" w:type="dxa"/>
          <w:trHeight w:val="90"/>
        </w:trPr>
        <w:tc>
          <w:tcPr>
            <w:tcW w:w="822" w:type="dxa"/>
            <w:vMerge/>
            <w:textDirection w:val="btLr"/>
          </w:tcPr>
          <w:p w:rsidR="00BB13B2" w:rsidRPr="000F1CB2" w:rsidRDefault="00BB13B2" w:rsidP="00CC2F4A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567" w:type="dxa"/>
          </w:tcPr>
          <w:p w:rsidR="00BB13B2" w:rsidRPr="003E1F52" w:rsidRDefault="00BB13B2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850" w:type="dxa"/>
          </w:tcPr>
          <w:p w:rsidR="00BB13B2" w:rsidRPr="003E1F52" w:rsidRDefault="00BB13B2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15.05 – 16.25</w:t>
            </w:r>
          </w:p>
        </w:tc>
        <w:tc>
          <w:tcPr>
            <w:tcW w:w="7939" w:type="dxa"/>
            <w:gridSpan w:val="6"/>
            <w:tcBorders>
              <w:top w:val="single" w:sz="4" w:space="0" w:color="auto"/>
            </w:tcBorders>
          </w:tcPr>
          <w:p w:rsidR="00BB13B2" w:rsidRPr="00E12ED1" w:rsidRDefault="00BB13B2" w:rsidP="00CC2F4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12ED1">
              <w:rPr>
                <w:b/>
                <w:i/>
                <w:sz w:val="20"/>
                <w:szCs w:val="20"/>
                <w:lang w:val="uk-UA"/>
              </w:rPr>
              <w:t>ІСПИТ</w:t>
            </w:r>
          </w:p>
          <w:p w:rsidR="00BB13B2" w:rsidRPr="00E12ED1" w:rsidRDefault="00BB13B2" w:rsidP="00CC2F4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12ED1">
              <w:rPr>
                <w:b/>
                <w:i/>
                <w:sz w:val="20"/>
                <w:szCs w:val="20"/>
                <w:lang w:val="uk-UA"/>
              </w:rPr>
              <w:t>Вступ до спеціальності</w:t>
            </w:r>
          </w:p>
          <w:p w:rsidR="00BB13B2" w:rsidRPr="00E12ED1" w:rsidRDefault="00BB13B2" w:rsidP="00CC2F4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b/>
                <w:i/>
                <w:sz w:val="20"/>
                <w:szCs w:val="20"/>
                <w:lang w:val="uk-UA"/>
              </w:rPr>
              <w:t>Корнят</w:t>
            </w:r>
            <w:proofErr w:type="spellEnd"/>
            <w:r w:rsidRPr="00E12ED1">
              <w:rPr>
                <w:b/>
                <w:i/>
                <w:sz w:val="20"/>
                <w:szCs w:val="20"/>
                <w:lang w:val="uk-UA"/>
              </w:rPr>
              <w:t xml:space="preserve"> В.С.</w:t>
            </w:r>
          </w:p>
        </w:tc>
        <w:tc>
          <w:tcPr>
            <w:tcW w:w="52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 xml:space="preserve">Основи соціалізації осіб 2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BB13B2" w:rsidRPr="00E12ED1" w:rsidRDefault="00BB13B2" w:rsidP="00CC2F4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sz w:val="20"/>
                <w:szCs w:val="20"/>
                <w:lang w:val="uk-UA"/>
              </w:rPr>
              <w:t>Верхоляк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М.Р.</w:t>
            </w:r>
          </w:p>
        </w:tc>
      </w:tr>
      <w:tr w:rsidR="00BB13B2" w:rsidRPr="00EB7313" w:rsidTr="00E12ED1">
        <w:trPr>
          <w:gridAfter w:val="1"/>
          <w:wAfter w:w="1575" w:type="dxa"/>
        </w:trPr>
        <w:tc>
          <w:tcPr>
            <w:tcW w:w="822" w:type="dxa"/>
            <w:vMerge/>
            <w:textDirection w:val="btLr"/>
          </w:tcPr>
          <w:p w:rsidR="00BB13B2" w:rsidRPr="000F1CB2" w:rsidRDefault="00BB13B2" w:rsidP="00CC2F4A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567" w:type="dxa"/>
          </w:tcPr>
          <w:p w:rsidR="00BB13B2" w:rsidRPr="003E1F52" w:rsidRDefault="00BB13B2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en-US"/>
              </w:rPr>
              <w:t>V</w:t>
            </w:r>
            <w:r w:rsidRPr="003E1F52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850" w:type="dxa"/>
          </w:tcPr>
          <w:p w:rsidR="00BB13B2" w:rsidRPr="003E1F52" w:rsidRDefault="00BB13B2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16.40 – 18.00</w:t>
            </w:r>
          </w:p>
        </w:tc>
        <w:tc>
          <w:tcPr>
            <w:tcW w:w="4536" w:type="dxa"/>
          </w:tcPr>
          <w:p w:rsidR="00BB13B2" w:rsidRPr="00E12ED1" w:rsidRDefault="00BB13B2" w:rsidP="00CC2F4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403" w:type="dxa"/>
            <w:gridSpan w:val="5"/>
          </w:tcPr>
          <w:p w:rsidR="00BB13B2" w:rsidRPr="00E12ED1" w:rsidRDefault="00BB13B2" w:rsidP="00CC2F4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239" w:type="dxa"/>
            <w:gridSpan w:val="3"/>
          </w:tcPr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 xml:space="preserve">Деонтологія соціальної роботи 2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sz w:val="20"/>
                <w:szCs w:val="20"/>
                <w:lang w:val="uk-UA"/>
              </w:rPr>
              <w:t>Столярик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О.Ю.</w:t>
            </w:r>
          </w:p>
        </w:tc>
      </w:tr>
      <w:tr w:rsidR="00BB13B2" w:rsidRPr="00EB7313" w:rsidTr="00E12ED1">
        <w:trPr>
          <w:gridAfter w:val="1"/>
          <w:wAfter w:w="1575" w:type="dxa"/>
          <w:trHeight w:val="3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13B2" w:rsidRDefault="00BB13B2" w:rsidP="00CC2F4A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.01</w:t>
            </w:r>
          </w:p>
          <w:p w:rsidR="00BB13B2" w:rsidRPr="000F1CB2" w:rsidRDefault="00BB13B2" w:rsidP="00CC2F4A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еділя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B2" w:rsidRPr="003E1F52" w:rsidRDefault="00BB13B2" w:rsidP="00CC2F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B2" w:rsidRPr="003E1F52" w:rsidRDefault="00BB13B2" w:rsidP="00CC2F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08.30 – 09.50</w:t>
            </w:r>
          </w:p>
        </w:tc>
        <w:tc>
          <w:tcPr>
            <w:tcW w:w="453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B2" w:rsidRPr="00E12ED1" w:rsidRDefault="00BB13B2" w:rsidP="00CC2F4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403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B2" w:rsidRPr="00E12ED1" w:rsidRDefault="00BB13B2" w:rsidP="00CC2F4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239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B13B2" w:rsidRPr="00E12ED1" w:rsidTr="00E12ED1">
        <w:trPr>
          <w:gridAfter w:val="1"/>
          <w:wAfter w:w="1575" w:type="dxa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13B2" w:rsidRPr="000F1CB2" w:rsidRDefault="00BB13B2" w:rsidP="00CC2F4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B13B2" w:rsidRPr="003E1F52" w:rsidRDefault="00BB13B2" w:rsidP="00CC2F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B13B2" w:rsidRPr="003E1F52" w:rsidRDefault="00BB13B2" w:rsidP="00CC2F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10.10 – 11.30</w:t>
            </w:r>
          </w:p>
        </w:tc>
        <w:tc>
          <w:tcPr>
            <w:tcW w:w="7939" w:type="dxa"/>
            <w:gridSpan w:val="6"/>
          </w:tcPr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Анатомія, фізіологія та основи генетики людини 2 л</w:t>
            </w:r>
          </w:p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Матвієнко С.В.</w:t>
            </w:r>
          </w:p>
        </w:tc>
        <w:tc>
          <w:tcPr>
            <w:tcW w:w="5239" w:type="dxa"/>
            <w:gridSpan w:val="3"/>
            <w:tcBorders>
              <w:top w:val="single" w:sz="4" w:space="0" w:color="auto"/>
            </w:tcBorders>
          </w:tcPr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 xml:space="preserve">Основи соціалізації осіб 2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sz w:val="20"/>
                <w:szCs w:val="20"/>
                <w:lang w:val="uk-UA"/>
              </w:rPr>
              <w:t>Верхоляк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М.Р.</w:t>
            </w:r>
          </w:p>
        </w:tc>
      </w:tr>
      <w:tr w:rsidR="00BB13B2" w:rsidRPr="00E12ED1" w:rsidTr="00E12ED1">
        <w:trPr>
          <w:gridAfter w:val="1"/>
          <w:wAfter w:w="1575" w:type="dxa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13B2" w:rsidRPr="000F1CB2" w:rsidRDefault="00BB13B2" w:rsidP="00CC2F4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B13B2" w:rsidRPr="003E1F52" w:rsidRDefault="00BB13B2" w:rsidP="00CC2F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B13B2" w:rsidRPr="003E1F52" w:rsidRDefault="00BB13B2" w:rsidP="00CC2F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11.50 – 13.10</w:t>
            </w:r>
          </w:p>
        </w:tc>
        <w:tc>
          <w:tcPr>
            <w:tcW w:w="7939" w:type="dxa"/>
            <w:gridSpan w:val="6"/>
          </w:tcPr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Анатомія, фізіологія та основи генетики людини 2 л</w:t>
            </w:r>
          </w:p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Матвієнко С.В.</w:t>
            </w:r>
          </w:p>
        </w:tc>
        <w:tc>
          <w:tcPr>
            <w:tcW w:w="5239" w:type="dxa"/>
            <w:gridSpan w:val="3"/>
            <w:tcBorders>
              <w:top w:val="single" w:sz="4" w:space="0" w:color="auto"/>
            </w:tcBorders>
          </w:tcPr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 xml:space="preserve">Основи соціалізації осіб 2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sz w:val="20"/>
                <w:szCs w:val="20"/>
                <w:lang w:val="uk-UA"/>
              </w:rPr>
              <w:t>Верхоляк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М.Р.</w:t>
            </w:r>
          </w:p>
        </w:tc>
      </w:tr>
      <w:tr w:rsidR="00BB13B2" w:rsidRPr="00ED6CCF" w:rsidTr="00E12ED1">
        <w:trPr>
          <w:gridAfter w:val="1"/>
          <w:wAfter w:w="1575" w:type="dxa"/>
          <w:trHeight w:val="393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13B2" w:rsidRPr="000F1CB2" w:rsidRDefault="00BB13B2" w:rsidP="00CC2F4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B13B2" w:rsidRPr="003E1F52" w:rsidRDefault="00BB13B2" w:rsidP="00CC2F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І</w:t>
            </w:r>
            <w:r w:rsidRPr="003E1F52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850" w:type="dxa"/>
          </w:tcPr>
          <w:p w:rsidR="00BB13B2" w:rsidRPr="003E1F52" w:rsidRDefault="00BB13B2" w:rsidP="00CC2F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13.30 – 14.50</w:t>
            </w:r>
          </w:p>
        </w:tc>
        <w:tc>
          <w:tcPr>
            <w:tcW w:w="7939" w:type="dxa"/>
            <w:gridSpan w:val="6"/>
          </w:tcPr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 xml:space="preserve">Мовленнєві системи та їх порушення з основами логопедії 2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пр</w:t>
            </w:r>
            <w:proofErr w:type="spellEnd"/>
          </w:p>
        </w:tc>
        <w:tc>
          <w:tcPr>
            <w:tcW w:w="5239" w:type="dxa"/>
            <w:gridSpan w:val="3"/>
            <w:tcBorders>
              <w:bottom w:val="single" w:sz="4" w:space="0" w:color="auto"/>
            </w:tcBorders>
          </w:tcPr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 xml:space="preserve">Деонтологія соціальної роботи 2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</w:t>
            </w:r>
          </w:p>
          <w:p w:rsidR="00BB13B2" w:rsidRPr="00E12ED1" w:rsidRDefault="00BB13B2" w:rsidP="00CC2F4A">
            <w:pPr>
              <w:jc w:val="center"/>
              <w:rPr>
                <w:sz w:val="20"/>
                <w:szCs w:val="20"/>
              </w:rPr>
            </w:pPr>
            <w:proofErr w:type="spellStart"/>
            <w:r w:rsidRPr="00E12ED1">
              <w:rPr>
                <w:sz w:val="20"/>
                <w:szCs w:val="20"/>
                <w:lang w:val="uk-UA"/>
              </w:rPr>
              <w:t>Столярик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О.Я.</w:t>
            </w:r>
          </w:p>
        </w:tc>
      </w:tr>
      <w:tr w:rsidR="00BB13B2" w:rsidRPr="00F836C2" w:rsidTr="00E12ED1">
        <w:trPr>
          <w:gridAfter w:val="1"/>
          <w:wAfter w:w="1575" w:type="dxa"/>
          <w:trHeight w:val="180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13B2" w:rsidRPr="000F1CB2" w:rsidRDefault="00BB13B2" w:rsidP="00CC2F4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B13B2" w:rsidRPr="003E1F52" w:rsidRDefault="00BB13B2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850" w:type="dxa"/>
          </w:tcPr>
          <w:p w:rsidR="00BB13B2" w:rsidRPr="003E1F52" w:rsidRDefault="00BB13B2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15.05 – 16.25</w:t>
            </w:r>
          </w:p>
        </w:tc>
        <w:tc>
          <w:tcPr>
            <w:tcW w:w="7939" w:type="dxa"/>
            <w:gridSpan w:val="6"/>
          </w:tcPr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 xml:space="preserve">Мовленнєві системи та їх порушення з основами логопедії 2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пр</w:t>
            </w:r>
            <w:proofErr w:type="spellEnd"/>
          </w:p>
        </w:tc>
        <w:tc>
          <w:tcPr>
            <w:tcW w:w="5239" w:type="dxa"/>
            <w:gridSpan w:val="3"/>
          </w:tcPr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 xml:space="preserve">Деонтологія соціальної роботи 2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</w:t>
            </w:r>
          </w:p>
          <w:p w:rsidR="00BB13B2" w:rsidRPr="00E12ED1" w:rsidRDefault="00BB13B2" w:rsidP="00CC2F4A">
            <w:pPr>
              <w:jc w:val="center"/>
              <w:rPr>
                <w:sz w:val="20"/>
                <w:szCs w:val="20"/>
              </w:rPr>
            </w:pPr>
            <w:proofErr w:type="spellStart"/>
            <w:r w:rsidRPr="00E12ED1">
              <w:rPr>
                <w:sz w:val="20"/>
                <w:szCs w:val="20"/>
                <w:lang w:val="uk-UA"/>
              </w:rPr>
              <w:t>Столярик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О.Я.</w:t>
            </w:r>
          </w:p>
        </w:tc>
      </w:tr>
      <w:tr w:rsidR="00BB13B2" w:rsidRPr="00F836C2" w:rsidTr="00E12ED1">
        <w:trPr>
          <w:gridAfter w:val="1"/>
          <w:wAfter w:w="1575" w:type="dxa"/>
        </w:trPr>
        <w:tc>
          <w:tcPr>
            <w:tcW w:w="82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13B2" w:rsidRDefault="00BB13B2" w:rsidP="00CC2F4A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.01</w:t>
            </w:r>
          </w:p>
          <w:p w:rsidR="00BB13B2" w:rsidRDefault="00BB13B2" w:rsidP="00CC2F4A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еділя</w:t>
            </w:r>
          </w:p>
          <w:p w:rsidR="00BB13B2" w:rsidRDefault="00BB13B2" w:rsidP="00CC2F4A">
            <w:pPr>
              <w:ind w:left="113" w:right="113"/>
              <w:jc w:val="center"/>
              <w:rPr>
                <w:b/>
                <w:lang w:val="uk-UA"/>
              </w:rPr>
            </w:pPr>
          </w:p>
          <w:p w:rsidR="00BB13B2" w:rsidRDefault="00BB13B2" w:rsidP="00CC2F4A">
            <w:pPr>
              <w:ind w:left="113" w:right="113"/>
              <w:jc w:val="center"/>
              <w:rPr>
                <w:b/>
                <w:lang w:val="uk-UA"/>
              </w:rPr>
            </w:pPr>
          </w:p>
          <w:p w:rsidR="00BB13B2" w:rsidRPr="000F1CB2" w:rsidRDefault="00BB13B2" w:rsidP="00CC2F4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B2" w:rsidRPr="003E1F52" w:rsidRDefault="00BB13B2" w:rsidP="00CC2F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B2" w:rsidRPr="003E1F52" w:rsidRDefault="00BB13B2" w:rsidP="00CC2F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08.30 – 09.50</w:t>
            </w:r>
          </w:p>
        </w:tc>
        <w:tc>
          <w:tcPr>
            <w:tcW w:w="453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B2" w:rsidRPr="00E12ED1" w:rsidRDefault="00BB13B2" w:rsidP="00CC2F4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403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B2" w:rsidRPr="00E12ED1" w:rsidRDefault="00BB13B2" w:rsidP="00CC2F4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239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B2" w:rsidRPr="00E12ED1" w:rsidRDefault="00BB13B2" w:rsidP="00CC2F4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BB13B2" w:rsidRPr="00F33D23" w:rsidTr="00E12ED1">
        <w:trPr>
          <w:gridAfter w:val="1"/>
          <w:wAfter w:w="1575" w:type="dxa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13B2" w:rsidRPr="000F1CB2" w:rsidRDefault="00BB13B2" w:rsidP="00CC2F4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B13B2" w:rsidRPr="003E1F52" w:rsidRDefault="00BB13B2" w:rsidP="00CC2F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B13B2" w:rsidRPr="003E1F52" w:rsidRDefault="00BB13B2" w:rsidP="00CC2F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10.10 – 11.30</w:t>
            </w:r>
          </w:p>
        </w:tc>
        <w:tc>
          <w:tcPr>
            <w:tcW w:w="7939" w:type="dxa"/>
            <w:gridSpan w:val="6"/>
            <w:tcBorders>
              <w:top w:val="single" w:sz="4" w:space="0" w:color="auto"/>
            </w:tcBorders>
          </w:tcPr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Анатомія, фізіологія та основи генетики людини 2 л</w:t>
            </w:r>
          </w:p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Матвієнко С.В.</w:t>
            </w:r>
          </w:p>
        </w:tc>
        <w:tc>
          <w:tcPr>
            <w:tcW w:w="5239" w:type="dxa"/>
            <w:gridSpan w:val="3"/>
            <w:tcBorders>
              <w:top w:val="single" w:sz="4" w:space="0" w:color="auto"/>
            </w:tcBorders>
          </w:tcPr>
          <w:p w:rsidR="00BB13B2" w:rsidRPr="00E12ED1" w:rsidRDefault="00BB13B2" w:rsidP="00CC2F4A">
            <w:pPr>
              <w:jc w:val="center"/>
              <w:rPr>
                <w:sz w:val="20"/>
                <w:szCs w:val="20"/>
              </w:rPr>
            </w:pPr>
            <w:proofErr w:type="spellStart"/>
            <w:r w:rsidRPr="00E12ED1">
              <w:rPr>
                <w:sz w:val="20"/>
                <w:szCs w:val="20"/>
                <w:lang w:val="uk-UA"/>
              </w:rPr>
              <w:t>Генеза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соціальної роботи 2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B13B2" w:rsidRPr="00E0126D" w:rsidTr="00E12ED1">
        <w:trPr>
          <w:gridAfter w:val="1"/>
          <w:wAfter w:w="1575" w:type="dxa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13B2" w:rsidRPr="000F1CB2" w:rsidRDefault="00BB13B2" w:rsidP="00CC2F4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B13B2" w:rsidRPr="003E1F52" w:rsidRDefault="00BB13B2" w:rsidP="00CC2F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B13B2" w:rsidRPr="003E1F52" w:rsidRDefault="00BB13B2" w:rsidP="00CC2F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11.50 – 13.10</w:t>
            </w:r>
          </w:p>
        </w:tc>
        <w:tc>
          <w:tcPr>
            <w:tcW w:w="7939" w:type="dxa"/>
            <w:gridSpan w:val="6"/>
            <w:tcBorders>
              <w:top w:val="single" w:sz="4" w:space="0" w:color="auto"/>
            </w:tcBorders>
          </w:tcPr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 xml:space="preserve">Анатомія, фізіологія та основи генетики людини 2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Матвієнко С.В.</w:t>
            </w:r>
          </w:p>
        </w:tc>
        <w:tc>
          <w:tcPr>
            <w:tcW w:w="5239" w:type="dxa"/>
            <w:gridSpan w:val="3"/>
            <w:tcBorders>
              <w:top w:val="single" w:sz="4" w:space="0" w:color="auto"/>
            </w:tcBorders>
          </w:tcPr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sz w:val="20"/>
                <w:szCs w:val="20"/>
                <w:lang w:val="uk-UA"/>
              </w:rPr>
              <w:t>Генеза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соціальної роботи 2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BB13B2" w:rsidRPr="00E12ED1" w:rsidRDefault="00BB13B2" w:rsidP="00CC2F4A">
            <w:pPr>
              <w:jc w:val="center"/>
            </w:pPr>
          </w:p>
        </w:tc>
      </w:tr>
      <w:tr w:rsidR="00BB13B2" w:rsidRPr="00904952" w:rsidTr="00E12ED1">
        <w:trPr>
          <w:gridAfter w:val="1"/>
          <w:wAfter w:w="1575" w:type="dxa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13B2" w:rsidRPr="000F1CB2" w:rsidRDefault="00BB13B2" w:rsidP="00CC2F4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B13B2" w:rsidRPr="003E1F52" w:rsidRDefault="00BB13B2" w:rsidP="00CC2F4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І</w:t>
            </w:r>
            <w:r w:rsidRPr="003E1F52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850" w:type="dxa"/>
          </w:tcPr>
          <w:p w:rsidR="00BB13B2" w:rsidRPr="003E1F52" w:rsidRDefault="00BB13B2" w:rsidP="00CC2F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13.30 – 14.50</w:t>
            </w:r>
          </w:p>
        </w:tc>
        <w:tc>
          <w:tcPr>
            <w:tcW w:w="13178" w:type="dxa"/>
            <w:gridSpan w:val="9"/>
          </w:tcPr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 xml:space="preserve">Безпека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життєдіяльностіта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охорона праці) 2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Ващук В.В.</w:t>
            </w:r>
          </w:p>
          <w:p w:rsidR="000E0083" w:rsidRPr="00E12ED1" w:rsidRDefault="000E0083" w:rsidP="00CC2F4A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E12ED1">
              <w:rPr>
                <w:color w:val="000000"/>
                <w:sz w:val="20"/>
                <w:szCs w:val="20"/>
                <w:lang w:val="uk-UA" w:eastAsia="uk-UA"/>
              </w:rPr>
              <w:t>Join</w:t>
            </w:r>
            <w:proofErr w:type="spellEnd"/>
            <w:r w:rsidRPr="00E12ED1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12ED1">
              <w:rPr>
                <w:color w:val="000000"/>
                <w:sz w:val="20"/>
                <w:szCs w:val="20"/>
                <w:lang w:val="uk-UA" w:eastAsia="uk-UA"/>
              </w:rPr>
              <w:t>Zoom</w:t>
            </w:r>
            <w:proofErr w:type="spellEnd"/>
            <w:r w:rsidRPr="00E12ED1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12ED1">
              <w:rPr>
                <w:color w:val="000000"/>
                <w:sz w:val="20"/>
                <w:szCs w:val="20"/>
                <w:lang w:val="uk-UA" w:eastAsia="uk-UA"/>
              </w:rPr>
              <w:t>Meeting</w:t>
            </w:r>
            <w:proofErr w:type="spellEnd"/>
          </w:p>
          <w:p w:rsidR="000E0083" w:rsidRPr="00E12ED1" w:rsidRDefault="00E12ED1" w:rsidP="00CC2F4A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E12ED1">
              <w:fldChar w:fldCharType="begin"/>
            </w:r>
            <w:r w:rsidRPr="00E12ED1">
              <w:rPr>
                <w:lang w:val="en-US"/>
              </w:rPr>
              <w:instrText xml:space="preserve"> HYPERLINK "https://us04web.zoom.us/j/9624843958?pwd=MnI4L0h1eSt3M1FTMzY0MmhwT2NXdz09" \t "_blank" </w:instrText>
            </w:r>
            <w:r w:rsidRPr="00E12ED1">
              <w:fldChar w:fldCharType="separate"/>
            </w:r>
            <w:r w:rsidR="000E0083" w:rsidRPr="00E12ED1">
              <w:rPr>
                <w:color w:val="1155CC"/>
                <w:sz w:val="20"/>
                <w:szCs w:val="20"/>
                <w:u w:val="single"/>
                <w:lang w:val="uk-UA" w:eastAsia="uk-UA"/>
              </w:rPr>
              <w:t>https://us04web.zoom.us/j/9624843958?pwd=MnI4L0h1eSt3M1FTMzY0MmhwT2NXdz09</w:t>
            </w:r>
            <w:r w:rsidRPr="00E12ED1">
              <w:rPr>
                <w:color w:val="1155CC"/>
                <w:sz w:val="20"/>
                <w:szCs w:val="20"/>
                <w:u w:val="single"/>
                <w:lang w:val="uk-UA" w:eastAsia="uk-UA"/>
              </w:rPr>
              <w:fldChar w:fldCharType="end"/>
            </w:r>
          </w:p>
          <w:p w:rsidR="000E0083" w:rsidRPr="00E12ED1" w:rsidRDefault="000E0083" w:rsidP="00CC2F4A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0E0083" w:rsidRPr="00E12ED1" w:rsidRDefault="000E0083" w:rsidP="00CC2F4A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E12ED1">
              <w:rPr>
                <w:color w:val="000000"/>
                <w:sz w:val="20"/>
                <w:szCs w:val="20"/>
                <w:lang w:val="uk-UA" w:eastAsia="uk-UA"/>
              </w:rPr>
              <w:t>Meeting</w:t>
            </w:r>
            <w:proofErr w:type="spellEnd"/>
            <w:r w:rsidRPr="00E12ED1">
              <w:rPr>
                <w:color w:val="000000"/>
                <w:sz w:val="20"/>
                <w:szCs w:val="20"/>
                <w:lang w:val="uk-UA" w:eastAsia="uk-UA"/>
              </w:rPr>
              <w:t xml:space="preserve"> ID: 962 484 3958</w:t>
            </w:r>
          </w:p>
          <w:p w:rsidR="000E0083" w:rsidRPr="00E12ED1" w:rsidRDefault="000E0083" w:rsidP="00CC2F4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color w:val="000000"/>
                <w:sz w:val="20"/>
                <w:szCs w:val="20"/>
                <w:lang w:val="uk-UA" w:eastAsia="uk-UA"/>
              </w:rPr>
              <w:t>Passcode</w:t>
            </w:r>
            <w:proofErr w:type="spellEnd"/>
            <w:r w:rsidRPr="00E12ED1">
              <w:rPr>
                <w:color w:val="000000"/>
                <w:sz w:val="20"/>
                <w:szCs w:val="20"/>
                <w:lang w:val="uk-UA" w:eastAsia="uk-UA"/>
              </w:rPr>
              <w:t>: 5gxiT0</w:t>
            </w:r>
          </w:p>
        </w:tc>
      </w:tr>
      <w:tr w:rsidR="00BB13B2" w:rsidRPr="00904952" w:rsidTr="00E12ED1">
        <w:trPr>
          <w:gridAfter w:val="1"/>
          <w:wAfter w:w="1575" w:type="dxa"/>
          <w:trHeight w:val="410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13B2" w:rsidRPr="000F1CB2" w:rsidRDefault="00BB13B2" w:rsidP="00CC2F4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B13B2" w:rsidRPr="003E1F52" w:rsidRDefault="00BB13B2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850" w:type="dxa"/>
          </w:tcPr>
          <w:p w:rsidR="00BB13B2" w:rsidRPr="003E1F52" w:rsidRDefault="00BB13B2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15.05 – 16.25</w:t>
            </w:r>
          </w:p>
        </w:tc>
        <w:tc>
          <w:tcPr>
            <w:tcW w:w="13178" w:type="dxa"/>
            <w:gridSpan w:val="9"/>
          </w:tcPr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 xml:space="preserve">Безпека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життєдіяльностіта</w:t>
            </w:r>
            <w:proofErr w:type="spellEnd"/>
            <w:r w:rsidRPr="00E12ED1">
              <w:rPr>
                <w:sz w:val="20"/>
                <w:szCs w:val="20"/>
                <w:lang w:val="uk-UA"/>
              </w:rPr>
              <w:t xml:space="preserve"> охорона праці) 2 </w:t>
            </w:r>
            <w:proofErr w:type="spellStart"/>
            <w:r w:rsidRPr="00E12ED1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BB13B2" w:rsidRPr="00E12ED1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E12ED1">
              <w:rPr>
                <w:sz w:val="20"/>
                <w:szCs w:val="20"/>
                <w:lang w:val="uk-UA"/>
              </w:rPr>
              <w:t>Ващук В.В.</w:t>
            </w:r>
          </w:p>
          <w:p w:rsidR="000E0083" w:rsidRPr="00E12ED1" w:rsidRDefault="000E0083" w:rsidP="00CC2F4A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E12ED1">
              <w:rPr>
                <w:color w:val="000000"/>
                <w:sz w:val="20"/>
                <w:szCs w:val="20"/>
                <w:lang w:val="uk-UA" w:eastAsia="uk-UA"/>
              </w:rPr>
              <w:t>Join</w:t>
            </w:r>
            <w:proofErr w:type="spellEnd"/>
            <w:r w:rsidRPr="00E12ED1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12ED1">
              <w:rPr>
                <w:color w:val="000000"/>
                <w:sz w:val="20"/>
                <w:szCs w:val="20"/>
                <w:lang w:val="uk-UA" w:eastAsia="uk-UA"/>
              </w:rPr>
              <w:t>Zoom</w:t>
            </w:r>
            <w:proofErr w:type="spellEnd"/>
            <w:r w:rsidRPr="00E12ED1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12ED1">
              <w:rPr>
                <w:color w:val="000000"/>
                <w:sz w:val="20"/>
                <w:szCs w:val="20"/>
                <w:lang w:val="uk-UA" w:eastAsia="uk-UA"/>
              </w:rPr>
              <w:t>Meeting</w:t>
            </w:r>
            <w:proofErr w:type="spellEnd"/>
          </w:p>
          <w:p w:rsidR="000E0083" w:rsidRPr="00E12ED1" w:rsidRDefault="00E12ED1" w:rsidP="00CC2F4A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E12ED1">
              <w:fldChar w:fldCharType="begin"/>
            </w:r>
            <w:r w:rsidRPr="00E12ED1">
              <w:rPr>
                <w:lang w:val="en-US"/>
              </w:rPr>
              <w:instrText xml:space="preserve"> HYPERLINK "https://us04web.zoom.us/j/9624843958?pwd=MnI4L0h1eSt3M1FTMzY0MmhwT2NXdz09" \t "_blank" </w:instrText>
            </w:r>
            <w:r w:rsidRPr="00E12ED1">
              <w:fldChar w:fldCharType="separate"/>
            </w:r>
            <w:r w:rsidR="000E0083" w:rsidRPr="00E12ED1">
              <w:rPr>
                <w:color w:val="1155CC"/>
                <w:sz w:val="20"/>
                <w:szCs w:val="20"/>
                <w:u w:val="single"/>
                <w:lang w:val="uk-UA" w:eastAsia="uk-UA"/>
              </w:rPr>
              <w:t>https://us04web.zoom.us/j/9624843958?pwd=MnI4L0h1eSt3M1FTMzY0MmhwT2NXdz09</w:t>
            </w:r>
            <w:r w:rsidRPr="00E12ED1">
              <w:rPr>
                <w:color w:val="1155CC"/>
                <w:sz w:val="20"/>
                <w:szCs w:val="20"/>
                <w:u w:val="single"/>
                <w:lang w:val="uk-UA" w:eastAsia="uk-UA"/>
              </w:rPr>
              <w:fldChar w:fldCharType="end"/>
            </w:r>
          </w:p>
          <w:p w:rsidR="000E0083" w:rsidRPr="00E12ED1" w:rsidRDefault="000E0083" w:rsidP="00CC2F4A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0E0083" w:rsidRPr="00E12ED1" w:rsidRDefault="000E0083" w:rsidP="00CC2F4A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E12ED1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Meeting</w:t>
            </w:r>
            <w:proofErr w:type="spellEnd"/>
            <w:r w:rsidRPr="00E12ED1">
              <w:rPr>
                <w:color w:val="000000"/>
                <w:sz w:val="20"/>
                <w:szCs w:val="20"/>
                <w:lang w:val="uk-UA" w:eastAsia="uk-UA"/>
              </w:rPr>
              <w:t xml:space="preserve"> ID: 962 484 3958</w:t>
            </w:r>
          </w:p>
          <w:p w:rsidR="000E0083" w:rsidRPr="00E12ED1" w:rsidRDefault="000E0083" w:rsidP="00CC2F4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2ED1">
              <w:rPr>
                <w:color w:val="000000"/>
                <w:sz w:val="20"/>
                <w:szCs w:val="20"/>
                <w:lang w:val="uk-UA" w:eastAsia="uk-UA"/>
              </w:rPr>
              <w:t>Passcode</w:t>
            </w:r>
            <w:proofErr w:type="spellEnd"/>
            <w:r w:rsidRPr="00E12ED1">
              <w:rPr>
                <w:color w:val="000000"/>
                <w:sz w:val="20"/>
                <w:szCs w:val="20"/>
                <w:lang w:val="uk-UA" w:eastAsia="uk-UA"/>
              </w:rPr>
              <w:t>: 5gxiT0</w:t>
            </w:r>
            <w:bookmarkStart w:id="0" w:name="_GoBack"/>
            <w:bookmarkEnd w:id="0"/>
          </w:p>
        </w:tc>
      </w:tr>
      <w:tr w:rsidR="00BB13B2" w:rsidRPr="00904952" w:rsidTr="00E12ED1">
        <w:trPr>
          <w:gridAfter w:val="1"/>
          <w:wAfter w:w="1575" w:type="dxa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13B2" w:rsidRPr="000F1CB2" w:rsidRDefault="00BB13B2" w:rsidP="00CC2F4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B13B2" w:rsidRPr="003E1F52" w:rsidRDefault="00BB13B2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en-US"/>
              </w:rPr>
              <w:t>V</w:t>
            </w:r>
            <w:r w:rsidRPr="003E1F52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850" w:type="dxa"/>
          </w:tcPr>
          <w:p w:rsidR="00BB13B2" w:rsidRPr="003E1F52" w:rsidRDefault="00BB13B2" w:rsidP="00CC2F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16.40 – 18.00</w:t>
            </w:r>
          </w:p>
        </w:tc>
        <w:tc>
          <w:tcPr>
            <w:tcW w:w="4536" w:type="dxa"/>
          </w:tcPr>
          <w:p w:rsidR="00BB13B2" w:rsidRPr="00084FB0" w:rsidRDefault="00BB13B2" w:rsidP="00CC2F4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403" w:type="dxa"/>
            <w:gridSpan w:val="5"/>
          </w:tcPr>
          <w:p w:rsidR="00BB13B2" w:rsidRPr="00084FB0" w:rsidRDefault="00BB13B2" w:rsidP="00CC2F4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239" w:type="dxa"/>
            <w:gridSpan w:val="3"/>
          </w:tcPr>
          <w:p w:rsidR="00BB13B2" w:rsidRPr="00084FB0" w:rsidRDefault="00BB13B2" w:rsidP="00CC2F4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BB13B2" w:rsidRPr="00E0126D" w:rsidTr="00E12ED1">
        <w:trPr>
          <w:gridAfter w:val="1"/>
          <w:wAfter w:w="1575" w:type="dxa"/>
        </w:trPr>
        <w:tc>
          <w:tcPr>
            <w:tcW w:w="82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13B2" w:rsidRDefault="00BB13B2" w:rsidP="00CC2F4A">
            <w:pPr>
              <w:ind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.01</w:t>
            </w:r>
          </w:p>
          <w:p w:rsidR="00BB13B2" w:rsidRDefault="00BB13B2" w:rsidP="00CC2F4A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к</w:t>
            </w:r>
          </w:p>
          <w:p w:rsidR="00BB13B2" w:rsidRPr="000F1CB2" w:rsidRDefault="00BB13B2" w:rsidP="00CC2F4A">
            <w:pPr>
              <w:ind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B2" w:rsidRPr="003E1F52" w:rsidRDefault="00BB13B2" w:rsidP="00CC2F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B2" w:rsidRPr="003E1F52" w:rsidRDefault="00BB13B2" w:rsidP="00CC2F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08.30 – 09.50</w:t>
            </w:r>
          </w:p>
        </w:tc>
        <w:tc>
          <w:tcPr>
            <w:tcW w:w="453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B2" w:rsidRPr="00084FB0" w:rsidRDefault="00BB13B2" w:rsidP="00CC2F4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403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B2" w:rsidRPr="00084FB0" w:rsidRDefault="00BB13B2" w:rsidP="00CC2F4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239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B2" w:rsidRPr="00084FB0" w:rsidRDefault="00BB13B2" w:rsidP="00CC2F4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BB13B2" w:rsidRPr="009C4D93" w:rsidTr="00E12ED1">
        <w:trPr>
          <w:gridAfter w:val="1"/>
          <w:wAfter w:w="1575" w:type="dxa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13B2" w:rsidRDefault="00BB13B2" w:rsidP="00CC2F4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B2" w:rsidRPr="003E1F52" w:rsidRDefault="00BB13B2" w:rsidP="00CC2F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B2" w:rsidRPr="003E1F52" w:rsidRDefault="00BB13B2" w:rsidP="00CC2F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10.10 – 11.30</w:t>
            </w:r>
          </w:p>
        </w:tc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B2" w:rsidRPr="007A24B5" w:rsidRDefault="00BB13B2" w:rsidP="00CC2F4A">
            <w:pPr>
              <w:jc w:val="center"/>
              <w:rPr>
                <w:sz w:val="20"/>
                <w:szCs w:val="20"/>
              </w:rPr>
            </w:pPr>
            <w:proofErr w:type="spellStart"/>
            <w:r w:rsidRPr="007A24B5">
              <w:rPr>
                <w:sz w:val="20"/>
                <w:szCs w:val="20"/>
              </w:rPr>
              <w:t>Анатомія</w:t>
            </w:r>
            <w:proofErr w:type="spellEnd"/>
            <w:r w:rsidRPr="007A24B5">
              <w:rPr>
                <w:sz w:val="20"/>
                <w:szCs w:val="20"/>
              </w:rPr>
              <w:t xml:space="preserve">, </w:t>
            </w:r>
            <w:proofErr w:type="spellStart"/>
            <w:r w:rsidRPr="007A24B5">
              <w:rPr>
                <w:sz w:val="20"/>
                <w:szCs w:val="20"/>
              </w:rPr>
              <w:t>фізіологія</w:t>
            </w:r>
            <w:proofErr w:type="spellEnd"/>
            <w:r w:rsidRPr="007A24B5">
              <w:rPr>
                <w:sz w:val="20"/>
                <w:szCs w:val="20"/>
              </w:rPr>
              <w:t xml:space="preserve"> та </w:t>
            </w:r>
            <w:proofErr w:type="spellStart"/>
            <w:r w:rsidRPr="007A24B5">
              <w:rPr>
                <w:sz w:val="20"/>
                <w:szCs w:val="20"/>
              </w:rPr>
              <w:t>основи</w:t>
            </w:r>
            <w:proofErr w:type="spellEnd"/>
            <w:r w:rsidRPr="007A24B5">
              <w:rPr>
                <w:sz w:val="20"/>
                <w:szCs w:val="20"/>
              </w:rPr>
              <w:t xml:space="preserve"> генетики </w:t>
            </w:r>
            <w:proofErr w:type="spellStart"/>
            <w:r w:rsidRPr="007A24B5">
              <w:rPr>
                <w:sz w:val="20"/>
                <w:szCs w:val="20"/>
              </w:rPr>
              <w:t>людини</w:t>
            </w:r>
            <w:proofErr w:type="spellEnd"/>
            <w:r w:rsidRPr="007A24B5">
              <w:rPr>
                <w:sz w:val="20"/>
                <w:szCs w:val="20"/>
              </w:rPr>
              <w:t xml:space="preserve"> 2 </w:t>
            </w:r>
            <w:proofErr w:type="spellStart"/>
            <w:r w:rsidRPr="007A24B5">
              <w:rPr>
                <w:sz w:val="20"/>
                <w:szCs w:val="20"/>
              </w:rPr>
              <w:t>пр</w:t>
            </w:r>
            <w:proofErr w:type="spellEnd"/>
          </w:p>
          <w:p w:rsidR="00BB13B2" w:rsidRPr="007A24B5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7A24B5">
              <w:rPr>
                <w:sz w:val="20"/>
                <w:szCs w:val="20"/>
                <w:lang w:val="uk-UA"/>
              </w:rPr>
              <w:t>Матвієнко С.В</w:t>
            </w:r>
          </w:p>
        </w:tc>
        <w:tc>
          <w:tcPr>
            <w:tcW w:w="5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B2" w:rsidRPr="00454E56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454E56">
              <w:rPr>
                <w:sz w:val="20"/>
                <w:szCs w:val="20"/>
                <w:lang w:val="uk-UA"/>
              </w:rPr>
              <w:t xml:space="preserve">Психологія особистості 2 </w:t>
            </w:r>
            <w:proofErr w:type="spellStart"/>
            <w:r w:rsidRPr="00454E56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BB13B2" w:rsidRPr="00454E56" w:rsidRDefault="00BB13B2" w:rsidP="00B7203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B13B2" w:rsidRPr="00ED6CCF" w:rsidTr="00E12ED1">
        <w:trPr>
          <w:gridAfter w:val="1"/>
          <w:wAfter w:w="1575" w:type="dxa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13B2" w:rsidRDefault="00BB13B2" w:rsidP="00CC2F4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B2" w:rsidRPr="003E1F52" w:rsidRDefault="00BB13B2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B2" w:rsidRPr="003E1F52" w:rsidRDefault="00BB13B2" w:rsidP="00CC2F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11.50 – 13.10</w:t>
            </w:r>
          </w:p>
        </w:tc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B2" w:rsidRPr="007A24B5" w:rsidRDefault="00BB13B2" w:rsidP="00CC2F4A">
            <w:pPr>
              <w:jc w:val="center"/>
              <w:rPr>
                <w:sz w:val="20"/>
                <w:szCs w:val="20"/>
              </w:rPr>
            </w:pPr>
            <w:proofErr w:type="spellStart"/>
            <w:r w:rsidRPr="007A24B5">
              <w:rPr>
                <w:sz w:val="20"/>
                <w:szCs w:val="20"/>
              </w:rPr>
              <w:t>Анатомія</w:t>
            </w:r>
            <w:proofErr w:type="spellEnd"/>
            <w:r w:rsidRPr="007A24B5">
              <w:rPr>
                <w:sz w:val="20"/>
                <w:szCs w:val="20"/>
              </w:rPr>
              <w:t xml:space="preserve">, </w:t>
            </w:r>
            <w:proofErr w:type="spellStart"/>
            <w:r w:rsidRPr="007A24B5">
              <w:rPr>
                <w:sz w:val="20"/>
                <w:szCs w:val="20"/>
              </w:rPr>
              <w:t>фізіологія</w:t>
            </w:r>
            <w:proofErr w:type="spellEnd"/>
            <w:r w:rsidRPr="007A24B5">
              <w:rPr>
                <w:sz w:val="20"/>
                <w:szCs w:val="20"/>
              </w:rPr>
              <w:t xml:space="preserve"> та </w:t>
            </w:r>
            <w:proofErr w:type="spellStart"/>
            <w:r w:rsidRPr="007A24B5">
              <w:rPr>
                <w:sz w:val="20"/>
                <w:szCs w:val="20"/>
              </w:rPr>
              <w:t>основи</w:t>
            </w:r>
            <w:proofErr w:type="spellEnd"/>
            <w:r w:rsidRPr="007A24B5">
              <w:rPr>
                <w:sz w:val="20"/>
                <w:szCs w:val="20"/>
              </w:rPr>
              <w:t xml:space="preserve"> генетики </w:t>
            </w:r>
            <w:proofErr w:type="spellStart"/>
            <w:r w:rsidRPr="007A24B5">
              <w:rPr>
                <w:sz w:val="20"/>
                <w:szCs w:val="20"/>
              </w:rPr>
              <w:t>людини</w:t>
            </w:r>
            <w:proofErr w:type="spellEnd"/>
            <w:r w:rsidRPr="007A24B5">
              <w:rPr>
                <w:sz w:val="20"/>
                <w:szCs w:val="20"/>
              </w:rPr>
              <w:t xml:space="preserve"> 2 </w:t>
            </w:r>
            <w:proofErr w:type="spellStart"/>
            <w:r w:rsidRPr="007A24B5">
              <w:rPr>
                <w:sz w:val="20"/>
                <w:szCs w:val="20"/>
              </w:rPr>
              <w:t>пр</w:t>
            </w:r>
            <w:proofErr w:type="spellEnd"/>
          </w:p>
          <w:p w:rsidR="00BB13B2" w:rsidRPr="007A24B5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7A24B5">
              <w:rPr>
                <w:sz w:val="20"/>
                <w:szCs w:val="20"/>
                <w:lang w:val="uk-UA"/>
              </w:rPr>
              <w:t>Матвієнко С.В.</w:t>
            </w:r>
          </w:p>
        </w:tc>
        <w:tc>
          <w:tcPr>
            <w:tcW w:w="5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B2" w:rsidRPr="00454E56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454E56">
              <w:rPr>
                <w:sz w:val="20"/>
                <w:szCs w:val="20"/>
                <w:lang w:val="uk-UA"/>
              </w:rPr>
              <w:t xml:space="preserve">Психологія особистості 2 </w:t>
            </w:r>
            <w:proofErr w:type="spellStart"/>
            <w:r w:rsidRPr="00454E56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BB13B2" w:rsidRPr="00454E56" w:rsidRDefault="00BB13B2" w:rsidP="00B7203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B13B2" w:rsidRPr="00E12ED1" w:rsidTr="00E12ED1">
        <w:trPr>
          <w:gridAfter w:val="1"/>
          <w:wAfter w:w="1575" w:type="dxa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13B2" w:rsidRPr="000F1CB2" w:rsidRDefault="00BB13B2" w:rsidP="00CC2F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B13B2" w:rsidRPr="003E1F52" w:rsidRDefault="00BB13B2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І</w:t>
            </w:r>
            <w:r w:rsidRPr="003E1F52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B13B2" w:rsidRPr="003E1F52" w:rsidRDefault="00BB13B2" w:rsidP="00CC2F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13.30 – 14.50</w:t>
            </w:r>
          </w:p>
        </w:tc>
        <w:tc>
          <w:tcPr>
            <w:tcW w:w="7939" w:type="dxa"/>
            <w:gridSpan w:val="6"/>
          </w:tcPr>
          <w:p w:rsidR="00BB13B2" w:rsidRPr="007A24B5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7A24B5">
              <w:rPr>
                <w:sz w:val="20"/>
                <w:szCs w:val="20"/>
                <w:lang w:val="uk-UA"/>
              </w:rPr>
              <w:t xml:space="preserve">Мовленнєві системи та їх порушення з основами логопедії 2 </w:t>
            </w:r>
            <w:proofErr w:type="spellStart"/>
            <w:r w:rsidRPr="007A24B5">
              <w:rPr>
                <w:sz w:val="20"/>
                <w:szCs w:val="20"/>
                <w:lang w:val="uk-UA"/>
              </w:rPr>
              <w:t>пр</w:t>
            </w:r>
            <w:proofErr w:type="spellEnd"/>
          </w:p>
        </w:tc>
        <w:tc>
          <w:tcPr>
            <w:tcW w:w="5239" w:type="dxa"/>
            <w:gridSpan w:val="3"/>
            <w:tcBorders>
              <w:top w:val="single" w:sz="4" w:space="0" w:color="auto"/>
            </w:tcBorders>
          </w:tcPr>
          <w:p w:rsidR="00BB13B2" w:rsidRPr="008F52CE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8F52CE">
              <w:rPr>
                <w:sz w:val="20"/>
                <w:szCs w:val="20"/>
                <w:lang w:val="uk-UA"/>
              </w:rPr>
              <w:t xml:space="preserve">Основи соціалізації осіб 2 </w:t>
            </w:r>
            <w:proofErr w:type="spellStart"/>
            <w:r w:rsidRPr="008F52CE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BB13B2" w:rsidRPr="008F52CE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F52CE">
              <w:rPr>
                <w:sz w:val="20"/>
                <w:szCs w:val="20"/>
                <w:lang w:val="uk-UA"/>
              </w:rPr>
              <w:t>Верхоляк</w:t>
            </w:r>
            <w:proofErr w:type="spellEnd"/>
            <w:r w:rsidRPr="008F52CE">
              <w:rPr>
                <w:sz w:val="20"/>
                <w:szCs w:val="20"/>
                <w:lang w:val="uk-UA"/>
              </w:rPr>
              <w:t xml:space="preserve"> М.Р.</w:t>
            </w:r>
          </w:p>
        </w:tc>
      </w:tr>
      <w:tr w:rsidR="00BB13B2" w:rsidRPr="00E12ED1" w:rsidTr="00E12ED1">
        <w:trPr>
          <w:gridAfter w:val="1"/>
          <w:wAfter w:w="1575" w:type="dxa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3B2" w:rsidRPr="000F1CB2" w:rsidRDefault="00BB13B2" w:rsidP="00CC2F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B13B2" w:rsidRPr="003E1F52" w:rsidRDefault="00BB13B2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B13B2" w:rsidRPr="003E1F52" w:rsidRDefault="00BB13B2" w:rsidP="00CC2F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15.05 – 16.25</w:t>
            </w:r>
          </w:p>
        </w:tc>
        <w:tc>
          <w:tcPr>
            <w:tcW w:w="7939" w:type="dxa"/>
            <w:gridSpan w:val="6"/>
          </w:tcPr>
          <w:p w:rsidR="00BB13B2" w:rsidRPr="007A24B5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7A24B5">
              <w:rPr>
                <w:sz w:val="20"/>
                <w:szCs w:val="20"/>
                <w:lang w:val="uk-UA"/>
              </w:rPr>
              <w:t xml:space="preserve">Мовленнєві системи та їх порушення з основами логопедії 2 </w:t>
            </w:r>
            <w:proofErr w:type="spellStart"/>
            <w:r w:rsidRPr="007A24B5">
              <w:rPr>
                <w:sz w:val="20"/>
                <w:szCs w:val="20"/>
                <w:lang w:val="uk-UA"/>
              </w:rPr>
              <w:t>пр</w:t>
            </w:r>
            <w:proofErr w:type="spellEnd"/>
          </w:p>
        </w:tc>
        <w:tc>
          <w:tcPr>
            <w:tcW w:w="262" w:type="dxa"/>
            <w:tcBorders>
              <w:top w:val="single" w:sz="4" w:space="0" w:color="auto"/>
              <w:right w:val="nil"/>
            </w:tcBorders>
          </w:tcPr>
          <w:p w:rsidR="00BB13B2" w:rsidRPr="008F52CE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nil"/>
            </w:tcBorders>
          </w:tcPr>
          <w:p w:rsidR="00BB13B2" w:rsidRPr="008F52CE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r w:rsidRPr="008F52CE">
              <w:rPr>
                <w:sz w:val="20"/>
                <w:szCs w:val="20"/>
                <w:lang w:val="uk-UA"/>
              </w:rPr>
              <w:t xml:space="preserve">Основи соціалізації осіб 2 </w:t>
            </w:r>
            <w:proofErr w:type="spellStart"/>
            <w:r w:rsidRPr="008F52CE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BB13B2" w:rsidRPr="008F52CE" w:rsidRDefault="00BB13B2" w:rsidP="00CC2F4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F52CE">
              <w:rPr>
                <w:sz w:val="20"/>
                <w:szCs w:val="20"/>
                <w:lang w:val="uk-UA"/>
              </w:rPr>
              <w:t>Верхоляк</w:t>
            </w:r>
            <w:proofErr w:type="spellEnd"/>
            <w:r w:rsidRPr="008F52CE">
              <w:rPr>
                <w:sz w:val="20"/>
                <w:szCs w:val="20"/>
                <w:lang w:val="uk-UA"/>
              </w:rPr>
              <w:t xml:space="preserve"> М.Р.</w:t>
            </w:r>
          </w:p>
        </w:tc>
      </w:tr>
      <w:tr w:rsidR="00BB13B2" w:rsidRPr="00EB7313" w:rsidTr="00E12ED1">
        <w:trPr>
          <w:gridAfter w:val="1"/>
          <w:wAfter w:w="1575" w:type="dxa"/>
          <w:trHeight w:val="70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3B2" w:rsidRPr="000F1CB2" w:rsidRDefault="00BB13B2" w:rsidP="00CC2F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B13B2" w:rsidRPr="003E1F52" w:rsidRDefault="00BB13B2" w:rsidP="00CC2F4A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en-US"/>
              </w:rPr>
              <w:t>V</w:t>
            </w:r>
            <w:r w:rsidRPr="003E1F52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850" w:type="dxa"/>
          </w:tcPr>
          <w:p w:rsidR="00BB13B2" w:rsidRPr="003E1F52" w:rsidRDefault="00BB13B2" w:rsidP="00CC2F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16.40 – 18.00</w:t>
            </w:r>
          </w:p>
        </w:tc>
        <w:tc>
          <w:tcPr>
            <w:tcW w:w="4536" w:type="dxa"/>
          </w:tcPr>
          <w:p w:rsidR="00BB13B2" w:rsidRPr="00084FB0" w:rsidRDefault="00BB13B2" w:rsidP="00CC2F4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403" w:type="dxa"/>
            <w:gridSpan w:val="5"/>
            <w:tcBorders>
              <w:right w:val="nil"/>
            </w:tcBorders>
          </w:tcPr>
          <w:p w:rsidR="00BB13B2" w:rsidRPr="00084FB0" w:rsidRDefault="00BB13B2" w:rsidP="00CC2F4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62" w:type="dxa"/>
            <w:tcBorders>
              <w:right w:val="nil"/>
            </w:tcBorders>
          </w:tcPr>
          <w:p w:rsidR="00BB13B2" w:rsidRPr="00084FB0" w:rsidRDefault="00BB13B2" w:rsidP="00CC2F4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977" w:type="dxa"/>
            <w:gridSpan w:val="2"/>
            <w:tcBorders>
              <w:left w:val="nil"/>
            </w:tcBorders>
          </w:tcPr>
          <w:p w:rsidR="00BB13B2" w:rsidRPr="00084FB0" w:rsidRDefault="00BB13B2" w:rsidP="00CC2F4A">
            <w:pPr>
              <w:tabs>
                <w:tab w:val="left" w:pos="540"/>
              </w:tabs>
              <w:ind w:left="-573" w:firstLine="573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</w:tbl>
    <w:p w:rsidR="0088562D" w:rsidRPr="00D15507" w:rsidRDefault="00CC2F4A" w:rsidP="004C2DD3">
      <w:pPr>
        <w:pStyle w:val="1"/>
        <w:tabs>
          <w:tab w:val="left" w:pos="1185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br w:type="textWrapping" w:clear="all"/>
      </w:r>
      <w:r w:rsidR="004C2DD3">
        <w:rPr>
          <w:sz w:val="20"/>
          <w:szCs w:val="20"/>
          <w:lang w:val="uk-UA"/>
        </w:rPr>
        <w:tab/>
      </w:r>
    </w:p>
    <w:p w:rsidR="003A43E5" w:rsidRPr="00D15507" w:rsidRDefault="003A43E5" w:rsidP="004C2DD3">
      <w:pPr>
        <w:pStyle w:val="1"/>
        <w:tabs>
          <w:tab w:val="left" w:pos="1185"/>
        </w:tabs>
        <w:rPr>
          <w:sz w:val="20"/>
          <w:szCs w:val="20"/>
          <w:lang w:val="uk-UA"/>
        </w:rPr>
      </w:pPr>
    </w:p>
    <w:p w:rsidR="003A43E5" w:rsidRDefault="003A43E5" w:rsidP="003A43E5">
      <w:pPr>
        <w:rPr>
          <w:lang w:val="uk-UA"/>
        </w:rPr>
      </w:pPr>
    </w:p>
    <w:p w:rsidR="003A43E5" w:rsidRDefault="003A43E5" w:rsidP="003A43E5">
      <w:pPr>
        <w:rPr>
          <w:lang w:val="uk-UA"/>
        </w:rPr>
      </w:pPr>
    </w:p>
    <w:p w:rsidR="003A43E5" w:rsidRDefault="003A43E5" w:rsidP="003A43E5">
      <w:pPr>
        <w:rPr>
          <w:lang w:val="uk-UA"/>
        </w:rPr>
      </w:pPr>
    </w:p>
    <w:p w:rsidR="003A43E5" w:rsidRPr="005D0A4E" w:rsidRDefault="00E551CA" w:rsidP="003A43E5">
      <w:pPr>
        <w:tabs>
          <w:tab w:val="left" w:pos="11480"/>
        </w:tabs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.о.д</w:t>
      </w:r>
      <w:r w:rsidR="003A43E5" w:rsidRPr="005D0A4E">
        <w:rPr>
          <w:b/>
          <w:sz w:val="28"/>
          <w:szCs w:val="28"/>
          <w:lang w:val="uk-UA"/>
        </w:rPr>
        <w:t>екан</w:t>
      </w:r>
      <w:proofErr w:type="spellEnd"/>
      <w:r w:rsidR="003A43E5" w:rsidRPr="005D0A4E">
        <w:rPr>
          <w:b/>
          <w:sz w:val="28"/>
          <w:szCs w:val="28"/>
          <w:lang w:val="uk-UA"/>
        </w:rPr>
        <w:t xml:space="preserve"> факультету педагогічної освіти </w:t>
      </w:r>
      <w:r w:rsidR="003A43E5" w:rsidRPr="005D0A4E">
        <w:rPr>
          <w:b/>
          <w:sz w:val="28"/>
          <w:szCs w:val="28"/>
          <w:lang w:val="uk-UA"/>
        </w:rPr>
        <w:tab/>
      </w:r>
      <w:proofErr w:type="spellStart"/>
      <w:r w:rsidR="003A43E5" w:rsidRPr="005D0A4E">
        <w:rPr>
          <w:b/>
          <w:sz w:val="28"/>
          <w:szCs w:val="28"/>
          <w:lang w:val="uk-UA"/>
        </w:rPr>
        <w:t>доц.Герцюк</w:t>
      </w:r>
      <w:proofErr w:type="spellEnd"/>
      <w:r w:rsidR="003A43E5" w:rsidRPr="005D0A4E">
        <w:rPr>
          <w:b/>
          <w:sz w:val="28"/>
          <w:szCs w:val="28"/>
          <w:lang w:val="uk-UA"/>
        </w:rPr>
        <w:t xml:space="preserve"> Д.Д.</w:t>
      </w:r>
    </w:p>
    <w:p w:rsidR="00B941B8" w:rsidRPr="003A43E5" w:rsidRDefault="00B941B8">
      <w:pPr>
        <w:rPr>
          <w:lang w:val="uk-UA"/>
        </w:rPr>
      </w:pPr>
    </w:p>
    <w:sectPr w:rsidR="00B941B8" w:rsidRPr="003A43E5" w:rsidSect="00910C2C">
      <w:pgSz w:w="16838" w:h="11906" w:orient="landscape"/>
      <w:pgMar w:top="720" w:right="720" w:bottom="36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43E5"/>
    <w:rsid w:val="00031F61"/>
    <w:rsid w:val="00052F44"/>
    <w:rsid w:val="0005375C"/>
    <w:rsid w:val="00070127"/>
    <w:rsid w:val="00084FB0"/>
    <w:rsid w:val="000B38E8"/>
    <w:rsid w:val="000C0725"/>
    <w:rsid w:val="000D2865"/>
    <w:rsid w:val="000D4DEF"/>
    <w:rsid w:val="000E0083"/>
    <w:rsid w:val="000E0E27"/>
    <w:rsid w:val="000F7827"/>
    <w:rsid w:val="00107A0D"/>
    <w:rsid w:val="00131725"/>
    <w:rsid w:val="001563D9"/>
    <w:rsid w:val="00164560"/>
    <w:rsid w:val="00171057"/>
    <w:rsid w:val="001D10F5"/>
    <w:rsid w:val="00200266"/>
    <w:rsid w:val="00245EC3"/>
    <w:rsid w:val="002634A4"/>
    <w:rsid w:val="00292D17"/>
    <w:rsid w:val="00295BDE"/>
    <w:rsid w:val="002A4480"/>
    <w:rsid w:val="002B1A2F"/>
    <w:rsid w:val="002C1F87"/>
    <w:rsid w:val="002C6606"/>
    <w:rsid w:val="00356D83"/>
    <w:rsid w:val="00386C8B"/>
    <w:rsid w:val="003A43E5"/>
    <w:rsid w:val="003A4764"/>
    <w:rsid w:val="003D78F8"/>
    <w:rsid w:val="003E1CD3"/>
    <w:rsid w:val="004221AF"/>
    <w:rsid w:val="00433035"/>
    <w:rsid w:val="00451AFE"/>
    <w:rsid w:val="00454E56"/>
    <w:rsid w:val="00456D21"/>
    <w:rsid w:val="00464EDC"/>
    <w:rsid w:val="004A3C3E"/>
    <w:rsid w:val="004B2BDF"/>
    <w:rsid w:val="004B60D7"/>
    <w:rsid w:val="004C2DD3"/>
    <w:rsid w:val="004E718A"/>
    <w:rsid w:val="004F29DB"/>
    <w:rsid w:val="00502126"/>
    <w:rsid w:val="005156F7"/>
    <w:rsid w:val="005338E5"/>
    <w:rsid w:val="00552867"/>
    <w:rsid w:val="00554538"/>
    <w:rsid w:val="00574709"/>
    <w:rsid w:val="00585A51"/>
    <w:rsid w:val="005A38C4"/>
    <w:rsid w:val="0061615C"/>
    <w:rsid w:val="00622CAB"/>
    <w:rsid w:val="00637A5C"/>
    <w:rsid w:val="0067108A"/>
    <w:rsid w:val="006710E5"/>
    <w:rsid w:val="006C4888"/>
    <w:rsid w:val="006D3061"/>
    <w:rsid w:val="00705B6A"/>
    <w:rsid w:val="007433B7"/>
    <w:rsid w:val="00743EF2"/>
    <w:rsid w:val="00762A1B"/>
    <w:rsid w:val="007A24B5"/>
    <w:rsid w:val="00840781"/>
    <w:rsid w:val="00843BB0"/>
    <w:rsid w:val="00850A5F"/>
    <w:rsid w:val="0088562D"/>
    <w:rsid w:val="008F52CE"/>
    <w:rsid w:val="00901476"/>
    <w:rsid w:val="00910C2C"/>
    <w:rsid w:val="00912552"/>
    <w:rsid w:val="00966BD1"/>
    <w:rsid w:val="009B6C5F"/>
    <w:rsid w:val="009C4D93"/>
    <w:rsid w:val="009F17F2"/>
    <w:rsid w:val="009F36EF"/>
    <w:rsid w:val="00A06D4A"/>
    <w:rsid w:val="00A210FC"/>
    <w:rsid w:val="00A33D00"/>
    <w:rsid w:val="00A36F30"/>
    <w:rsid w:val="00A41AF9"/>
    <w:rsid w:val="00A84C0A"/>
    <w:rsid w:val="00A94F87"/>
    <w:rsid w:val="00AE0EEB"/>
    <w:rsid w:val="00B038CA"/>
    <w:rsid w:val="00B07A10"/>
    <w:rsid w:val="00B160F6"/>
    <w:rsid w:val="00B16FDA"/>
    <w:rsid w:val="00B30073"/>
    <w:rsid w:val="00B4569D"/>
    <w:rsid w:val="00B72039"/>
    <w:rsid w:val="00B941B8"/>
    <w:rsid w:val="00BB13B2"/>
    <w:rsid w:val="00C03E0E"/>
    <w:rsid w:val="00C10BF1"/>
    <w:rsid w:val="00C43953"/>
    <w:rsid w:val="00C45D38"/>
    <w:rsid w:val="00C55380"/>
    <w:rsid w:val="00CC2F4A"/>
    <w:rsid w:val="00CC5994"/>
    <w:rsid w:val="00CE79B5"/>
    <w:rsid w:val="00CF2928"/>
    <w:rsid w:val="00D22C3C"/>
    <w:rsid w:val="00D2624B"/>
    <w:rsid w:val="00D437B2"/>
    <w:rsid w:val="00D47DC3"/>
    <w:rsid w:val="00D54187"/>
    <w:rsid w:val="00D854E5"/>
    <w:rsid w:val="00DB7891"/>
    <w:rsid w:val="00DE6C08"/>
    <w:rsid w:val="00DF0B8A"/>
    <w:rsid w:val="00E02E78"/>
    <w:rsid w:val="00E12ED1"/>
    <w:rsid w:val="00E334ED"/>
    <w:rsid w:val="00E46DC9"/>
    <w:rsid w:val="00E551CA"/>
    <w:rsid w:val="00E57B07"/>
    <w:rsid w:val="00E74E34"/>
    <w:rsid w:val="00E76ADE"/>
    <w:rsid w:val="00EB5F38"/>
    <w:rsid w:val="00ED6CCF"/>
    <w:rsid w:val="00EE1AA8"/>
    <w:rsid w:val="00EE5979"/>
    <w:rsid w:val="00F33D23"/>
    <w:rsid w:val="00F7235C"/>
    <w:rsid w:val="00F95763"/>
    <w:rsid w:val="00FD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64ACA7-9931-495D-8F21-087B6581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3A43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43E5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5156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2441350204?pwd=bjl1c2tXS3BaeGhweXN5c3Q3eDhndz09" TargetMode="External"/><Relationship Id="rId13" Type="http://schemas.openxmlformats.org/officeDocument/2006/relationships/hyperlink" Target="https://us04web.zoom.us/j/2441350204?pwd=bjl1c2tXS3BaeGhweXN5c3Q3eDhndz09" TargetMode="External"/><Relationship Id="rId18" Type="http://schemas.openxmlformats.org/officeDocument/2006/relationships/hyperlink" Target="https://us04web.zoom.us/j/2441350204?pwd=bjl1c2tXS3BaeGhweXN5c3Q3eDhndz09" TargetMode="External"/><Relationship Id="rId26" Type="http://schemas.openxmlformats.org/officeDocument/2006/relationships/hyperlink" Target="https://us04web.zoom.us/j/78522631413?pwd=aDBaT3lMWm1GVkluT1ZTTTVPZ1RhUT0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s04web.zoom.us/j/2441350204?pwd=bjl1c2tXS3BaeGhweXN5c3Q3eDhndz09" TargetMode="External"/><Relationship Id="rId7" Type="http://schemas.openxmlformats.org/officeDocument/2006/relationships/hyperlink" Target="https://us04web.zoom.us/j/2838061708?pwd=bUVvcDdQY3BZVDFUSHQyT00yci93QT09" TargetMode="External"/><Relationship Id="rId12" Type="http://schemas.openxmlformats.org/officeDocument/2006/relationships/hyperlink" Target="https://us04web.zoom.us/j/78522631413?pwd=aDBaT3lMWm1GVkluT1ZTTTVPZ1RhUT09" TargetMode="External"/><Relationship Id="rId17" Type="http://schemas.openxmlformats.org/officeDocument/2006/relationships/hyperlink" Target="https://us04web.zoom.us/j/2838061708?pwd=bUVvcDdQY3BZVDFUSHQyT00yci93QT09" TargetMode="External"/><Relationship Id="rId25" Type="http://schemas.openxmlformats.org/officeDocument/2006/relationships/hyperlink" Target="https://us04web.zoom.us/j/78522631413?pwd=aDBaT3lMWm1GVkluT1ZTTTVPZ1RhUT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4web.zoom.us/j/2441350204?pwd=bjl1c2tXS3BaeGhweXN5c3Q3eDhndz09" TargetMode="External"/><Relationship Id="rId20" Type="http://schemas.openxmlformats.org/officeDocument/2006/relationships/hyperlink" Target="https://us04web.zoom.us/j/2838061708?pwd=bUVvcDdQY3BZVDFUSHQyT00yci93QT09" TargetMode="External"/><Relationship Id="rId29" Type="http://schemas.openxmlformats.org/officeDocument/2006/relationships/hyperlink" Target="https://us04web.zoom.us/j/9624843958?pwd=MnI4L0h1eSt3M1FTMzY0MmhwT2NXdz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2441350204?pwd=bjl1c2tXS3BaeGhweXN5c3Q3eDhndz09" TargetMode="External"/><Relationship Id="rId11" Type="http://schemas.openxmlformats.org/officeDocument/2006/relationships/hyperlink" Target="https://us04web.zoom.us/j/2441350204?pwd=bjl1c2tXS3BaeGhweXN5c3Q3eDhndz09" TargetMode="External"/><Relationship Id="rId24" Type="http://schemas.openxmlformats.org/officeDocument/2006/relationships/hyperlink" Target="https://us04web.zoom.us/j/78522631413?pwd=aDBaT3lMWm1GVkluT1ZTTTVPZ1RhUT09" TargetMode="External"/><Relationship Id="rId32" Type="http://schemas.openxmlformats.org/officeDocument/2006/relationships/theme" Target="theme/theme1.xml"/><Relationship Id="rId5" Type="http://schemas.openxmlformats.org/officeDocument/2006/relationships/hyperlink" Target="https://us04web.zoom.us/j/2838061708?pwd=bUVvcDdQY3BZVDFUSHQyT00yci93QT09" TargetMode="External"/><Relationship Id="rId15" Type="http://schemas.openxmlformats.org/officeDocument/2006/relationships/hyperlink" Target="https://us04web.zoom.us/j/2441350204?pwd=bjl1c2tXS3BaeGhweXN5c3Q3eDhndz09" TargetMode="External"/><Relationship Id="rId23" Type="http://schemas.openxmlformats.org/officeDocument/2006/relationships/hyperlink" Target="https://us04web.zoom.us/j/2441350204?pwd=bjl1c2tXS3BaeGhweXN5c3Q3eDhndz09" TargetMode="External"/><Relationship Id="rId28" Type="http://schemas.openxmlformats.org/officeDocument/2006/relationships/hyperlink" Target="https://us04web.zoom.us/j/9624843958?pwd=MnI4L0h1eSt3M1FTMzY0MmhwT2NXdz09" TargetMode="External"/><Relationship Id="rId10" Type="http://schemas.openxmlformats.org/officeDocument/2006/relationships/hyperlink" Target="https://us04web.zoom.us/j/2838061708?pwd=bUVvcDdQY3BZVDFUSHQyT00yci93QT09" TargetMode="External"/><Relationship Id="rId19" Type="http://schemas.openxmlformats.org/officeDocument/2006/relationships/hyperlink" Target="https://us04web.zoom.us/j/2838061708?pwd=bUVvcDdQY3BZVDFUSHQyT00yci93QT09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2838061708?pwd=bUVvcDdQY3BZVDFUSHQyT00yci93QT09" TargetMode="External"/><Relationship Id="rId14" Type="http://schemas.openxmlformats.org/officeDocument/2006/relationships/hyperlink" Target="https://us04web.zoom.us/j/78522631413?pwd=aDBaT3lMWm1GVkluT1ZTTTVPZ1RhUT09" TargetMode="External"/><Relationship Id="rId22" Type="http://schemas.openxmlformats.org/officeDocument/2006/relationships/hyperlink" Target="https://us04web.zoom.us/j/2838061708?pwd=bUVvcDdQY3BZVDFUSHQyT00yci93QT09" TargetMode="External"/><Relationship Id="rId27" Type="http://schemas.openxmlformats.org/officeDocument/2006/relationships/hyperlink" Target="https://us04web.zoom.us/j/78522631413?pwd=aDBaT3lMWm1GVkluT1ZTTTVPZ1RhUT09" TargetMode="External"/><Relationship Id="rId30" Type="http://schemas.openxmlformats.org/officeDocument/2006/relationships/hyperlink" Target="https://us04web.zoom.us/j/78522631413?pwd=aDBaT3lMWm1GVkluT1ZTTTVPZ1Rh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DC231-E284-4A88-A0CA-BACBF346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0739</Words>
  <Characters>6122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NU4</cp:lastModifiedBy>
  <cp:revision>26</cp:revision>
  <cp:lastPrinted>2020-12-29T14:20:00Z</cp:lastPrinted>
  <dcterms:created xsi:type="dcterms:W3CDTF">2021-12-24T14:27:00Z</dcterms:created>
  <dcterms:modified xsi:type="dcterms:W3CDTF">2022-01-09T17:17:00Z</dcterms:modified>
</cp:coreProperties>
</file>